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03D8FE90" w:rsidR="00951D1A" w:rsidRDefault="004F6C17" w:rsidP="00951D1A">
      <w:pPr>
        <w:pStyle w:val="streepjes"/>
      </w:pPr>
      <w:r w:rsidRPr="00066F8E">
        <w:rPr>
          <w:noProof/>
        </w:rPr>
        <w:drawing>
          <wp:anchor distT="0" distB="0" distL="114300" distR="114300" simplePos="0" relativeHeight="251658240" behindDoc="0" locked="0" layoutInCell="1" allowOverlap="1" wp14:anchorId="24BBE79D" wp14:editId="36AA7F41">
            <wp:simplePos x="0" y="0"/>
            <wp:positionH relativeFrom="margin">
              <wp:align>left</wp:align>
            </wp:positionH>
            <wp:positionV relativeFrom="page">
              <wp:posOffset>383540</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t>////////////</w:t>
      </w:r>
      <w:r w:rsidR="00951D1A" w:rsidRPr="00FF15EB">
        <w:t>////////////////////////////////////////////////////////////////////////////////////////////////////////////////////////////////////////////////////</w:t>
      </w:r>
    </w:p>
    <w:p w14:paraId="20CFE465" w14:textId="15216CD3" w:rsidR="00951D1A" w:rsidRPr="000D7C6E" w:rsidRDefault="00951D1A" w:rsidP="00951D1A">
      <w:pPr>
        <w:pStyle w:val="Titel"/>
        <w:rPr>
          <w:caps w:val="0"/>
        </w:rPr>
      </w:pPr>
      <w:r>
        <w:rPr>
          <w:caps w:val="0"/>
        </w:rPr>
        <w:t xml:space="preserve">MODELBESTEK </w:t>
      </w:r>
      <w:r w:rsidR="00551CE4">
        <w:rPr>
          <w:caps w:val="0"/>
        </w:rPr>
        <w:t>LEVERING</w:t>
      </w:r>
      <w:r>
        <w:rPr>
          <w:caps w:val="0"/>
        </w:rPr>
        <w:t>EN</w:t>
      </w:r>
    </w:p>
    <w:p w14:paraId="6279BCBF" w14:textId="3B4D0200" w:rsidR="00951D1A" w:rsidRDefault="009978AC" w:rsidP="00951D1A">
      <w:pPr>
        <w:pStyle w:val="Ondertitel"/>
      </w:pPr>
      <w:r>
        <w:t>Vereenvoudigde onderhandelingsprocedure met voorafgaande bekendmaking</w:t>
      </w:r>
      <w:r w:rsidR="00951D1A">
        <w:br/>
      </w:r>
    </w:p>
    <w:p w14:paraId="46DDD8CD" w14:textId="77777777" w:rsidR="00951D1A" w:rsidRDefault="00951D1A" w:rsidP="00951D1A">
      <w:pPr>
        <w:pStyle w:val="streepjes"/>
      </w:pPr>
    </w:p>
    <w:p w14:paraId="47D30C2F" w14:textId="73921D1F" w:rsidR="00951D1A" w:rsidRDefault="00951D1A" w:rsidP="00951D1A">
      <w:pPr>
        <w:pStyle w:val="streepjes"/>
      </w:pPr>
      <w:r>
        <w:tab/>
        <w:t>//////////////</w:t>
      </w:r>
      <w:r w:rsidRPr="00FF15EB">
        <w:t>//////////////////////////////////////////////////////////////////////////////////////////////////////////////////////////////////////////////////</w:t>
      </w:r>
    </w:p>
    <w:p w14:paraId="06874D81" w14:textId="5A2BC9F0" w:rsidR="00951D1A" w:rsidRPr="00267294" w:rsidRDefault="00951D1A" w:rsidP="00951D1A">
      <w:pPr>
        <w:pStyle w:val="streepjes"/>
        <w:jc w:val="left"/>
      </w:pPr>
    </w:p>
    <w:p w14:paraId="0FB50CF5" w14:textId="61DF02D6"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36664B92" w14:textId="06B04789" w:rsidR="009978AC" w:rsidRPr="006C075B" w:rsidRDefault="009978AC" w:rsidP="009978AC">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75B">
        <w:rPr>
          <w:rFonts w:ascii="FlandersArtSans-Regular" w:hAnsi="FlandersArtSans-Regular"/>
          <w:sz w:val="22"/>
        </w:rPr>
        <w:t xml:space="preserve">Dit modelbestek is enkel van toepassing op opdrachten voor </w:t>
      </w:r>
      <w:r w:rsidR="00B253ED">
        <w:rPr>
          <w:rFonts w:ascii="FlandersArtSans-Regular" w:hAnsi="FlandersArtSans-Regular"/>
          <w:sz w:val="22"/>
        </w:rPr>
        <w:t>leveringen</w:t>
      </w:r>
      <w:r w:rsidRPr="006C075B">
        <w:rPr>
          <w:rFonts w:ascii="FlandersArtSans-Regular" w:hAnsi="FlandersArtSans-Regular"/>
          <w:sz w:val="22"/>
        </w:rPr>
        <w:t xml:space="preserve"> die gegund worden bij vereenvoudigde onderhandelingsprocedure met voorafgaande bekendmaking (ongeacht op welke basis de economisch meest voordelige offerte gekozen wordt).</w:t>
      </w:r>
    </w:p>
    <w:p w14:paraId="447AF23C" w14:textId="520BFB4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BABC9BB" w14:textId="116F1AD9"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Achteraan het modelbestek is een </w:t>
      </w:r>
      <w:r w:rsidRPr="008B4D21">
        <w:rPr>
          <w:rFonts w:ascii="FlandersArtSerif-Regular" w:hAnsi="FlandersArtSerif-Regular"/>
          <w:b/>
          <w:sz w:val="22"/>
        </w:rPr>
        <w:t>model van offerteformulier</w:t>
      </w:r>
      <w:r>
        <w:rPr>
          <w:rFonts w:ascii="FlandersArtSerif-Regular" w:hAnsi="FlandersArtSerif-Regular"/>
          <w:sz w:val="22"/>
        </w:rPr>
        <w:t xml:space="preserve"> en een model van </w:t>
      </w:r>
      <w:r w:rsidRPr="00FF2A68">
        <w:rPr>
          <w:rFonts w:ascii="FlandersArtSerif-Regular" w:hAnsi="FlandersArtSerif-Regular"/>
          <w:b/>
          <w:sz w:val="22"/>
        </w:rPr>
        <w:t>verbintenis voor het beroep op draagkracht</w:t>
      </w:r>
      <w:r>
        <w:rPr>
          <w:rFonts w:ascii="FlandersArtSerif-Regular" w:hAnsi="FlandersArtSerif-Regular"/>
          <w:sz w:val="22"/>
        </w:rPr>
        <w:t xml:space="preserve"> in kader van de selectiecriteria</w:t>
      </w:r>
      <w:r w:rsidR="00255B94" w:rsidRPr="00255B94">
        <w:rPr>
          <w:rFonts w:ascii="FlandersArtSerif-Regular" w:hAnsi="FlandersArtSerif-Regular"/>
          <w:sz w:val="22"/>
        </w:rPr>
        <w:t xml:space="preserve"> </w:t>
      </w:r>
      <w:r w:rsidR="00255B94">
        <w:rPr>
          <w:rFonts w:ascii="FlandersArtSerif-Regular" w:hAnsi="FlandersArtSerif-Regular"/>
          <w:sz w:val="22"/>
        </w:rPr>
        <w:t>toegevoegd</w:t>
      </w:r>
      <w:r>
        <w:rPr>
          <w:rFonts w:ascii="FlandersArtSerif-Regular" w:hAnsi="FlandersArtSerif-Regular"/>
          <w:sz w:val="22"/>
        </w:rPr>
        <w:t>.</w:t>
      </w:r>
    </w:p>
    <w:p w14:paraId="515A31AF" w14:textId="3FA39E81"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1138EDE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8B4D21">
        <w:rPr>
          <w:rFonts w:ascii="FlandersArtSerif-Regular" w:hAnsi="FlandersArtSerif-Regular"/>
          <w:i/>
          <w:sz w:val="22"/>
          <w:highlight w:val="yellow"/>
        </w:rPr>
        <w:t xml:space="preserve"> </w:t>
      </w:r>
      <w:r w:rsidRPr="008B4D21">
        <w:rPr>
          <w:rFonts w:ascii="FlandersArtSerif-Regular" w:hAnsi="FlandersArtSerif-Regular"/>
          <w:i/>
          <w:sz w:val="22"/>
          <w:highlight w:val="yellow"/>
        </w:rPr>
        <w:t>bestek</w:t>
      </w:r>
      <w:r>
        <w:rPr>
          <w:rFonts w:ascii="FlandersArtSerif-Regular" w:hAnsi="FlandersArtSerif-Regular"/>
          <w:i/>
          <w:sz w:val="22"/>
          <w:highlight w:val="yellow"/>
        </w:rPr>
        <w:t>.</w:t>
      </w:r>
    </w:p>
    <w:p w14:paraId="488026CD" w14:textId="1931AC6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 en de verbintenis inzake draagkracht!</w:t>
      </w:r>
    </w:p>
    <w:p w14:paraId="775D71D8" w14:textId="1DC1DF5D"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19D52FE1" w:rsidR="00951D1A" w:rsidRPr="008B4D2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sidRPr="00593C7E">
        <w:rPr>
          <w:rFonts w:ascii="FlandersArtSerif-Regular" w:hAnsi="FlandersArtSerif-Regular"/>
          <w:i/>
          <w:sz w:val="22"/>
          <w:highlight w:val="yellow"/>
        </w:rPr>
        <w:t xml:space="preserve">Dit voorblad is </w:t>
      </w:r>
      <w:r>
        <w:rPr>
          <w:rFonts w:ascii="FlandersArtSerif-Regular" w:hAnsi="FlandersArtSerif-Regular"/>
          <w:i/>
          <w:sz w:val="22"/>
          <w:highlight w:val="yellow"/>
        </w:rPr>
        <w:t xml:space="preserve">tevens </w:t>
      </w:r>
      <w:r w:rsidRPr="00593C7E">
        <w:rPr>
          <w:rFonts w:ascii="FlandersArtSerif-Regular" w:hAnsi="FlandersArtSerif-Regular"/>
          <w:i/>
          <w:sz w:val="22"/>
          <w:highlight w:val="yellow"/>
        </w:rPr>
        <w:t xml:space="preserve">te verwijderen. De volgende pagina zal het voorblad va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593C7E">
        <w:rPr>
          <w:rFonts w:ascii="FlandersArtSerif-Regular" w:hAnsi="FlandersArtSerif-Regular"/>
          <w:i/>
          <w:sz w:val="22"/>
          <w:highlight w:val="yellow"/>
        </w:rPr>
        <w:t xml:space="preserve"> </w:t>
      </w:r>
      <w:r w:rsidRPr="00593C7E">
        <w:rPr>
          <w:rFonts w:ascii="FlandersArtSerif-Regular" w:hAnsi="FlandersArtSerif-Regular"/>
          <w:i/>
          <w:sz w:val="22"/>
          <w:highlight w:val="yellow"/>
        </w:rPr>
        <w:t>bestek vormen</w:t>
      </w:r>
      <w:r>
        <w:rPr>
          <w:rFonts w:ascii="FlandersArtSerif-Regular" w:hAnsi="FlandersArtSerif-Regular"/>
          <w:i/>
          <w:sz w:val="22"/>
        </w:rPr>
        <w:t>.</w:t>
      </w:r>
    </w:p>
    <w:p w14:paraId="364D061A" w14:textId="1D0BDC9B"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1E388080" w:rsidR="00795AB2" w:rsidRPr="006C0DC4"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DC4">
        <w:rPr>
          <w:rFonts w:ascii="FlandersArtSans-Regular" w:hAnsi="FlandersArtSans-Regular"/>
          <w:sz w:val="22"/>
        </w:rPr>
        <w:t xml:space="preserve">Opm.: dit modelbestek bevat geen specifieke bepalingen </w:t>
      </w:r>
      <w:r w:rsidR="00AD3B20" w:rsidRPr="006C0DC4">
        <w:rPr>
          <w:rFonts w:ascii="FlandersArtSans-Regular" w:hAnsi="FlandersArtSans-Regular"/>
          <w:sz w:val="22"/>
        </w:rPr>
        <w:t>over</w:t>
      </w:r>
      <w:r w:rsidRPr="006C0DC4">
        <w:rPr>
          <w:rFonts w:ascii="FlandersArtSans-Regular" w:hAnsi="FlandersArtSans-Regular"/>
          <w:sz w:val="22"/>
        </w:rPr>
        <w:t xml:space="preserve"> raamovereenkomsten, behalve de bepaling inzake de maximale waarde (zie 4.1.1.).</w:t>
      </w:r>
      <w:r w:rsidR="00AB4664" w:rsidRPr="006C0DC4">
        <w:rPr>
          <w:rFonts w:ascii="FlandersArtSans-Regular" w:hAnsi="FlandersArtSans-Regular"/>
          <w:sz w:val="22"/>
        </w:rPr>
        <w:br/>
      </w:r>
      <w:r w:rsidRPr="006C0DC4">
        <w:rPr>
          <w:rFonts w:ascii="FlandersArtSans-Regular" w:hAnsi="FlandersArtSans-Regular"/>
          <w:sz w:val="22"/>
        </w:rPr>
        <w:t>Voor meer informatie rond raamovereenkomst</w:t>
      </w:r>
      <w:r w:rsidR="00AB4664" w:rsidRPr="006C0DC4">
        <w:rPr>
          <w:rFonts w:ascii="FlandersArtSans-Regular" w:hAnsi="FlandersArtSans-Regular"/>
          <w:sz w:val="22"/>
        </w:rPr>
        <w:t>en</w:t>
      </w:r>
      <w:r w:rsidRPr="006C0DC4">
        <w:rPr>
          <w:rFonts w:ascii="FlandersArtSans-Regular" w:hAnsi="FlandersArtSans-Regular"/>
          <w:sz w:val="22"/>
        </w:rPr>
        <w:t xml:space="preserve">, zie het </w:t>
      </w:r>
      <w:hyperlink r:id="rId14" w:anchor="raamovereenkomst" w:history="1">
        <w:r w:rsidRPr="006C0DC4">
          <w:rPr>
            <w:rStyle w:val="Hyperlink"/>
            <w:rFonts w:ascii="FlandersArtSans-Regular" w:hAnsi="FlandersArtSans-Regular"/>
            <w:sz w:val="22"/>
          </w:rPr>
          <w:t>Draaiboek</w:t>
        </w:r>
      </w:hyperlink>
      <w:r w:rsidRPr="006C0DC4">
        <w:rPr>
          <w:rFonts w:ascii="FlandersArtSans-Regular" w:hAnsi="FlandersArtSans-Regular"/>
          <w:sz w:val="22"/>
        </w:rPr>
        <w:t>.</w:t>
      </w:r>
    </w:p>
    <w:p w14:paraId="43EFEC9C" w14:textId="77777777"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34A24A70" w14:textId="79E3A3EE" w:rsidR="00C812BD" w:rsidRPr="00C812BD" w:rsidRDefault="00C812BD" w:rsidP="00C812BD">
      <w:pPr>
        <w:pStyle w:val="HeaderenFooterpagina1"/>
        <w:tabs>
          <w:tab w:val="right" w:pos="9921"/>
        </w:tabs>
        <w:spacing w:after="600"/>
        <w:jc w:val="center"/>
        <w:rPr>
          <w:noProof/>
          <w:sz w:val="22"/>
          <w:szCs w:val="18"/>
          <w:lang w:eastAsia="en-GB"/>
        </w:rPr>
      </w:pPr>
      <w:r w:rsidRPr="00C812BD">
        <w:rPr>
          <w:noProof/>
          <w:sz w:val="22"/>
          <w:szCs w:val="18"/>
          <w:lang w:eastAsia="en-GB"/>
        </w:rPr>
        <w:t xml:space="preserve">Versie </w:t>
      </w:r>
      <w:r w:rsidR="000C2B55">
        <w:rPr>
          <w:noProof/>
          <w:sz w:val="22"/>
          <w:szCs w:val="18"/>
          <w:lang w:eastAsia="en-GB"/>
        </w:rPr>
        <w:t>31</w:t>
      </w:r>
      <w:r>
        <w:rPr>
          <w:noProof/>
          <w:sz w:val="22"/>
          <w:szCs w:val="18"/>
          <w:lang w:eastAsia="en-GB"/>
        </w:rPr>
        <w:t>/</w:t>
      </w:r>
      <w:r w:rsidR="00B21622">
        <w:rPr>
          <w:noProof/>
          <w:sz w:val="22"/>
          <w:szCs w:val="18"/>
          <w:lang w:eastAsia="en-GB"/>
        </w:rPr>
        <w:t>0</w:t>
      </w:r>
      <w:r w:rsidR="000C2B55">
        <w:rPr>
          <w:noProof/>
          <w:sz w:val="22"/>
          <w:szCs w:val="18"/>
          <w:lang w:eastAsia="en-GB"/>
        </w:rPr>
        <w:t>5</w:t>
      </w:r>
      <w:r>
        <w:rPr>
          <w:noProof/>
          <w:sz w:val="22"/>
          <w:szCs w:val="18"/>
          <w:lang w:eastAsia="en-GB"/>
        </w:rPr>
        <w:t>/202</w:t>
      </w:r>
      <w:r w:rsidR="00B21622">
        <w:rPr>
          <w:noProof/>
          <w:sz w:val="22"/>
          <w:szCs w:val="18"/>
          <w:lang w:eastAsia="en-GB"/>
        </w:rPr>
        <w:t>4</w:t>
      </w:r>
    </w:p>
    <w:p w14:paraId="06D3488D" w14:textId="47DCFCBF" w:rsidR="00951D1A" w:rsidRDefault="00951D1A" w:rsidP="00951D1A">
      <w:pPr>
        <w:pStyle w:val="HeaderenFooterpagina1"/>
        <w:tabs>
          <w:tab w:val="right" w:pos="9921"/>
        </w:tabs>
        <w:spacing w:after="600"/>
        <w:jc w:val="left"/>
        <w:rPr>
          <w:noProof/>
          <w:sz w:val="32"/>
          <w:szCs w:val="32"/>
          <w:lang w:eastAsia="en-GB"/>
        </w:rPr>
      </w:pPr>
      <w:r>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7BF10935" w:rsidR="0004048F" w:rsidRPr="00066F8E" w:rsidRDefault="004F6C17" w:rsidP="5DAA6DCC">
      <w:pPr>
        <w:pStyle w:val="streepjes"/>
        <w:jc w:val="center"/>
        <w:rPr>
          <w:rFonts w:ascii="FlandersArtSans-Regular" w:eastAsia="FlandersArtSans-Regular" w:hAnsi="FlandersArtSans-Regular" w:cs="FlandersArtSans-Regular"/>
          <w:b/>
          <w:bCs/>
          <w:sz w:val="22"/>
        </w:rPr>
      </w:pPr>
      <w:r w:rsidRPr="00D324B8">
        <w:rPr>
          <w:rFonts w:ascii="FlandersArtSans-Regular" w:hAnsi="FlandersArtSans-Regular"/>
          <w:b/>
          <w:sz w:val="22"/>
        </w:rPr>
        <w:t>Vereenvoudigde onderhandelingsprocedure met voorafgaande bekendmaking</w:t>
      </w:r>
    </w:p>
    <w:p w14:paraId="11758739" w14:textId="14B188AC"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551CE4">
        <w:rPr>
          <w:rFonts w:ascii="FlandersArtSans-Regular" w:eastAsia="FlandersArtSans-Regular" w:hAnsi="FlandersArtSans-Regular" w:cs="FlandersArtSans-Regular"/>
          <w:b/>
          <w:bCs/>
          <w:sz w:val="22"/>
        </w:rPr>
        <w:t>levering</w:t>
      </w:r>
      <w:r w:rsidR="00242A5F" w:rsidRPr="00066F8E">
        <w:rPr>
          <w:rFonts w:ascii="FlandersArtSans-Regular" w:eastAsia="FlandersArtSans-Regular" w:hAnsi="FlandersArtSans-Regular" w:cs="FlandersArtSans-Regular"/>
          <w:b/>
          <w:bCs/>
          <w:sz w:val="22"/>
        </w:rPr>
        <w: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603E850A" w14:textId="2F167B90" w:rsidR="00B82384" w:rsidRDefault="0004048F">
      <w:pPr>
        <w:pStyle w:val="Inhopg2"/>
        <w:rPr>
          <w:rFonts w:asciiTheme="minorHAnsi" w:eastAsiaTheme="minorEastAsia" w:hAnsiTheme="minorHAnsi" w:cstheme="minorBidi"/>
          <w:color w:val="auto"/>
          <w:kern w:val="2"/>
          <w:sz w:val="24"/>
          <w:szCs w:val="24"/>
          <w:lang w:eastAsia="nl-BE"/>
          <w14:ligatures w14:val="standardContextual"/>
        </w:rPr>
      </w:pPr>
      <w:r w:rsidRPr="00066F8E">
        <w:fldChar w:fldCharType="begin"/>
      </w:r>
      <w:r w:rsidRPr="00066F8E">
        <w:instrText xml:space="preserve"> TOC \o "1-3" \h \z \u </w:instrText>
      </w:r>
      <w:r w:rsidRPr="00066F8E">
        <w:fldChar w:fldCharType="separate"/>
      </w:r>
      <w:hyperlink w:anchor="_Toc167809563" w:history="1">
        <w:r w:rsidR="00B82384" w:rsidRPr="00B42B50">
          <w:rPr>
            <w:rStyle w:val="Hyperlink"/>
          </w:rPr>
          <w:t>LEESWIJZER</w:t>
        </w:r>
        <w:r w:rsidR="00B82384">
          <w:rPr>
            <w:webHidden/>
          </w:rPr>
          <w:tab/>
        </w:r>
        <w:r w:rsidR="00B82384">
          <w:rPr>
            <w:webHidden/>
          </w:rPr>
          <w:fldChar w:fldCharType="begin"/>
        </w:r>
        <w:r w:rsidR="00B82384">
          <w:rPr>
            <w:webHidden/>
          </w:rPr>
          <w:instrText xml:space="preserve"> PAGEREF _Toc167809563 \h </w:instrText>
        </w:r>
        <w:r w:rsidR="00B82384">
          <w:rPr>
            <w:webHidden/>
          </w:rPr>
        </w:r>
        <w:r w:rsidR="00B82384">
          <w:rPr>
            <w:webHidden/>
          </w:rPr>
          <w:fldChar w:fldCharType="separate"/>
        </w:r>
        <w:r w:rsidR="00B82384">
          <w:rPr>
            <w:webHidden/>
          </w:rPr>
          <w:t>1</w:t>
        </w:r>
        <w:r w:rsidR="00B82384">
          <w:rPr>
            <w:webHidden/>
          </w:rPr>
          <w:fldChar w:fldCharType="end"/>
        </w:r>
      </w:hyperlink>
    </w:p>
    <w:p w14:paraId="5982AD8B" w14:textId="32C27F06"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64" w:history="1">
        <w:r w:rsidR="00B82384" w:rsidRPr="00B42B50">
          <w:rPr>
            <w:rStyle w:val="Hyperlink"/>
          </w:rPr>
          <w:t>AFWIJKINGEN KB UITVOERING</w:t>
        </w:r>
        <w:r w:rsidR="00B82384">
          <w:rPr>
            <w:webHidden/>
          </w:rPr>
          <w:tab/>
        </w:r>
        <w:r w:rsidR="00B82384">
          <w:rPr>
            <w:webHidden/>
          </w:rPr>
          <w:fldChar w:fldCharType="begin"/>
        </w:r>
        <w:r w:rsidR="00B82384">
          <w:rPr>
            <w:webHidden/>
          </w:rPr>
          <w:instrText xml:space="preserve"> PAGEREF _Toc167809564 \h </w:instrText>
        </w:r>
        <w:r w:rsidR="00B82384">
          <w:rPr>
            <w:webHidden/>
          </w:rPr>
        </w:r>
        <w:r w:rsidR="00B82384">
          <w:rPr>
            <w:webHidden/>
          </w:rPr>
          <w:fldChar w:fldCharType="separate"/>
        </w:r>
        <w:r w:rsidR="00B82384">
          <w:rPr>
            <w:webHidden/>
          </w:rPr>
          <w:t>2</w:t>
        </w:r>
        <w:r w:rsidR="00B82384">
          <w:rPr>
            <w:webHidden/>
          </w:rPr>
          <w:fldChar w:fldCharType="end"/>
        </w:r>
      </w:hyperlink>
    </w:p>
    <w:p w14:paraId="05489055" w14:textId="260B7966"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65" w:history="1">
        <w:r w:rsidR="00B82384" w:rsidRPr="00B42B50">
          <w:rPr>
            <w:rStyle w:val="Hyperlink"/>
          </w:rPr>
          <w:t>VRAGEN BIJ DE OPDRACHTDOCUMENTEN</w:t>
        </w:r>
        <w:r w:rsidR="00B82384">
          <w:rPr>
            <w:webHidden/>
          </w:rPr>
          <w:tab/>
        </w:r>
        <w:r w:rsidR="00B82384">
          <w:rPr>
            <w:webHidden/>
          </w:rPr>
          <w:fldChar w:fldCharType="begin"/>
        </w:r>
        <w:r w:rsidR="00B82384">
          <w:rPr>
            <w:webHidden/>
          </w:rPr>
          <w:instrText xml:space="preserve"> PAGEREF _Toc167809565 \h </w:instrText>
        </w:r>
        <w:r w:rsidR="00B82384">
          <w:rPr>
            <w:webHidden/>
          </w:rPr>
        </w:r>
        <w:r w:rsidR="00B82384">
          <w:rPr>
            <w:webHidden/>
          </w:rPr>
          <w:fldChar w:fldCharType="separate"/>
        </w:r>
        <w:r w:rsidR="00B82384">
          <w:rPr>
            <w:webHidden/>
          </w:rPr>
          <w:t>2</w:t>
        </w:r>
        <w:r w:rsidR="00B82384">
          <w:rPr>
            <w:webHidden/>
          </w:rPr>
          <w:fldChar w:fldCharType="end"/>
        </w:r>
      </w:hyperlink>
    </w:p>
    <w:p w14:paraId="4BD5B065" w14:textId="6CAC8AA8" w:rsidR="00B82384" w:rsidRDefault="00000000">
      <w:pPr>
        <w:pStyle w:val="Inhopg2"/>
        <w:rPr>
          <w:rStyle w:val="Hyperlink"/>
        </w:rPr>
      </w:pPr>
      <w:hyperlink w:anchor="_Toc167809566" w:history="1">
        <w:r w:rsidR="00B82384" w:rsidRPr="00B42B50">
          <w:rPr>
            <w:rStyle w:val="Hyperlink"/>
          </w:rPr>
          <w:t>INFORMATIEVERGADERING</w:t>
        </w:r>
        <w:r w:rsidR="00B82384">
          <w:rPr>
            <w:webHidden/>
          </w:rPr>
          <w:tab/>
        </w:r>
        <w:r w:rsidR="00B82384">
          <w:rPr>
            <w:webHidden/>
          </w:rPr>
          <w:fldChar w:fldCharType="begin"/>
        </w:r>
        <w:r w:rsidR="00B82384">
          <w:rPr>
            <w:webHidden/>
          </w:rPr>
          <w:instrText xml:space="preserve"> PAGEREF _Toc167809566 \h </w:instrText>
        </w:r>
        <w:r w:rsidR="00B82384">
          <w:rPr>
            <w:webHidden/>
          </w:rPr>
        </w:r>
        <w:r w:rsidR="00B82384">
          <w:rPr>
            <w:webHidden/>
          </w:rPr>
          <w:fldChar w:fldCharType="separate"/>
        </w:r>
        <w:r w:rsidR="00B82384">
          <w:rPr>
            <w:webHidden/>
          </w:rPr>
          <w:t>3</w:t>
        </w:r>
        <w:r w:rsidR="00B82384">
          <w:rPr>
            <w:webHidden/>
          </w:rPr>
          <w:fldChar w:fldCharType="end"/>
        </w:r>
      </w:hyperlink>
    </w:p>
    <w:p w14:paraId="4C959D73" w14:textId="77777777" w:rsidR="00B82384" w:rsidRPr="00B82384" w:rsidRDefault="00B82384" w:rsidP="00B82384"/>
    <w:p w14:paraId="5FDCF046" w14:textId="49B8E3EF" w:rsidR="00B8238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9567" w:history="1">
        <w:r w:rsidR="00B82384" w:rsidRPr="00B42B50">
          <w:rPr>
            <w:rStyle w:val="Hyperlink"/>
            <w14:scene3d>
              <w14:camera w14:prst="orthographicFront"/>
              <w14:lightRig w14:rig="threePt" w14:dir="t">
                <w14:rot w14:lat="0" w14:lon="0" w14:rev="0"/>
              </w14:lightRig>
            </w14:scene3d>
          </w:rPr>
          <w:t>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OORWERP VAN DE OPDRACHT</w:t>
        </w:r>
        <w:r w:rsidR="00B82384">
          <w:rPr>
            <w:webHidden/>
          </w:rPr>
          <w:tab/>
        </w:r>
        <w:r w:rsidR="00B82384">
          <w:rPr>
            <w:webHidden/>
          </w:rPr>
          <w:fldChar w:fldCharType="begin"/>
        </w:r>
        <w:r w:rsidR="00B82384">
          <w:rPr>
            <w:webHidden/>
          </w:rPr>
          <w:instrText xml:space="preserve"> PAGEREF _Toc167809567 \h </w:instrText>
        </w:r>
        <w:r w:rsidR="00B82384">
          <w:rPr>
            <w:webHidden/>
          </w:rPr>
        </w:r>
        <w:r w:rsidR="00B82384">
          <w:rPr>
            <w:webHidden/>
          </w:rPr>
          <w:fldChar w:fldCharType="separate"/>
        </w:r>
        <w:r w:rsidR="00B82384">
          <w:rPr>
            <w:webHidden/>
          </w:rPr>
          <w:t>4</w:t>
        </w:r>
        <w:r w:rsidR="00B82384">
          <w:rPr>
            <w:webHidden/>
          </w:rPr>
          <w:fldChar w:fldCharType="end"/>
        </w:r>
      </w:hyperlink>
    </w:p>
    <w:p w14:paraId="39FAA89D" w14:textId="5FE45113"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68" w:history="1">
        <w:r w:rsidR="00B82384" w:rsidRPr="00B42B50">
          <w:rPr>
            <w:rStyle w:val="Hyperlink"/>
          </w:rPr>
          <w:t>1.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ESCHRIJVING</w:t>
        </w:r>
        <w:r w:rsidR="00B82384">
          <w:rPr>
            <w:webHidden/>
          </w:rPr>
          <w:tab/>
        </w:r>
        <w:r w:rsidR="00B82384">
          <w:rPr>
            <w:webHidden/>
          </w:rPr>
          <w:fldChar w:fldCharType="begin"/>
        </w:r>
        <w:r w:rsidR="00B82384">
          <w:rPr>
            <w:webHidden/>
          </w:rPr>
          <w:instrText xml:space="preserve"> PAGEREF _Toc167809568 \h </w:instrText>
        </w:r>
        <w:r w:rsidR="00B82384">
          <w:rPr>
            <w:webHidden/>
          </w:rPr>
        </w:r>
        <w:r w:rsidR="00B82384">
          <w:rPr>
            <w:webHidden/>
          </w:rPr>
          <w:fldChar w:fldCharType="separate"/>
        </w:r>
        <w:r w:rsidR="00B82384">
          <w:rPr>
            <w:webHidden/>
          </w:rPr>
          <w:t>4</w:t>
        </w:r>
        <w:r w:rsidR="00B82384">
          <w:rPr>
            <w:webHidden/>
          </w:rPr>
          <w:fldChar w:fldCharType="end"/>
        </w:r>
      </w:hyperlink>
    </w:p>
    <w:p w14:paraId="60235A30" w14:textId="01BD6683"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69" w:history="1">
        <w:r w:rsidR="00B82384" w:rsidRPr="00B42B50">
          <w:rPr>
            <w:rStyle w:val="Hyperlink"/>
          </w:rPr>
          <w:t>1.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PLAATS VAN LEVERING EN MODALITEITEN</w:t>
        </w:r>
        <w:r w:rsidR="00B82384">
          <w:rPr>
            <w:webHidden/>
          </w:rPr>
          <w:tab/>
        </w:r>
        <w:r w:rsidR="00B82384">
          <w:rPr>
            <w:webHidden/>
          </w:rPr>
          <w:fldChar w:fldCharType="begin"/>
        </w:r>
        <w:r w:rsidR="00B82384">
          <w:rPr>
            <w:webHidden/>
          </w:rPr>
          <w:instrText xml:space="preserve"> PAGEREF _Toc167809569 \h </w:instrText>
        </w:r>
        <w:r w:rsidR="00B82384">
          <w:rPr>
            <w:webHidden/>
          </w:rPr>
        </w:r>
        <w:r w:rsidR="00B82384">
          <w:rPr>
            <w:webHidden/>
          </w:rPr>
          <w:fldChar w:fldCharType="separate"/>
        </w:r>
        <w:r w:rsidR="00B82384">
          <w:rPr>
            <w:webHidden/>
          </w:rPr>
          <w:t>4</w:t>
        </w:r>
        <w:r w:rsidR="00B82384">
          <w:rPr>
            <w:webHidden/>
          </w:rPr>
          <w:fldChar w:fldCharType="end"/>
        </w:r>
      </w:hyperlink>
    </w:p>
    <w:p w14:paraId="4747C465" w14:textId="32C4015E"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70" w:history="1">
        <w:r w:rsidR="00B82384" w:rsidRPr="00B42B50">
          <w:rPr>
            <w:rStyle w:val="Hyperlink"/>
          </w:rPr>
          <w:t>1.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highlight w:val="yellow"/>
          </w:rPr>
          <w:t>LOOPTIJD/UITVOERINGSTERMIJN</w:t>
        </w:r>
        <w:r w:rsidR="00B82384">
          <w:rPr>
            <w:webHidden/>
          </w:rPr>
          <w:tab/>
        </w:r>
        <w:r w:rsidR="00B82384">
          <w:rPr>
            <w:webHidden/>
          </w:rPr>
          <w:fldChar w:fldCharType="begin"/>
        </w:r>
        <w:r w:rsidR="00B82384">
          <w:rPr>
            <w:webHidden/>
          </w:rPr>
          <w:instrText xml:space="preserve"> PAGEREF _Toc167809570 \h </w:instrText>
        </w:r>
        <w:r w:rsidR="00B82384">
          <w:rPr>
            <w:webHidden/>
          </w:rPr>
        </w:r>
        <w:r w:rsidR="00B82384">
          <w:rPr>
            <w:webHidden/>
          </w:rPr>
          <w:fldChar w:fldCharType="separate"/>
        </w:r>
        <w:r w:rsidR="00B82384">
          <w:rPr>
            <w:webHidden/>
          </w:rPr>
          <w:t>5</w:t>
        </w:r>
        <w:r w:rsidR="00B82384">
          <w:rPr>
            <w:webHidden/>
          </w:rPr>
          <w:fldChar w:fldCharType="end"/>
        </w:r>
      </w:hyperlink>
    </w:p>
    <w:p w14:paraId="2746322E" w14:textId="2AFEC767"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71" w:history="1">
        <w:r w:rsidR="00B82384" w:rsidRPr="00B42B50">
          <w:rPr>
            <w:rStyle w:val="Hyperlink"/>
          </w:rPr>
          <w:t>1.4</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ARIANTEN EN OPTIES</w:t>
        </w:r>
        <w:r w:rsidR="00B82384">
          <w:rPr>
            <w:webHidden/>
          </w:rPr>
          <w:tab/>
        </w:r>
        <w:r w:rsidR="00B82384">
          <w:rPr>
            <w:webHidden/>
          </w:rPr>
          <w:fldChar w:fldCharType="begin"/>
        </w:r>
        <w:r w:rsidR="00B82384">
          <w:rPr>
            <w:webHidden/>
          </w:rPr>
          <w:instrText xml:space="preserve"> PAGEREF _Toc167809571 \h </w:instrText>
        </w:r>
        <w:r w:rsidR="00B82384">
          <w:rPr>
            <w:webHidden/>
          </w:rPr>
        </w:r>
        <w:r w:rsidR="00B82384">
          <w:rPr>
            <w:webHidden/>
          </w:rPr>
          <w:fldChar w:fldCharType="separate"/>
        </w:r>
        <w:r w:rsidR="00B82384">
          <w:rPr>
            <w:webHidden/>
          </w:rPr>
          <w:t>6</w:t>
        </w:r>
        <w:r w:rsidR="00B82384">
          <w:rPr>
            <w:webHidden/>
          </w:rPr>
          <w:fldChar w:fldCharType="end"/>
        </w:r>
      </w:hyperlink>
    </w:p>
    <w:p w14:paraId="4AFFE03C" w14:textId="4F281C19"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72" w:history="1">
        <w:r w:rsidR="00B82384" w:rsidRPr="00B42B50">
          <w:rPr>
            <w:rStyle w:val="Hyperlink"/>
          </w:rPr>
          <w:t>1.4.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ARIANTEN</w:t>
        </w:r>
        <w:r w:rsidR="00B82384">
          <w:rPr>
            <w:webHidden/>
          </w:rPr>
          <w:tab/>
        </w:r>
        <w:r w:rsidR="00B82384">
          <w:rPr>
            <w:webHidden/>
          </w:rPr>
          <w:fldChar w:fldCharType="begin"/>
        </w:r>
        <w:r w:rsidR="00B82384">
          <w:rPr>
            <w:webHidden/>
          </w:rPr>
          <w:instrText xml:space="preserve"> PAGEREF _Toc167809572 \h </w:instrText>
        </w:r>
        <w:r w:rsidR="00B82384">
          <w:rPr>
            <w:webHidden/>
          </w:rPr>
        </w:r>
        <w:r w:rsidR="00B82384">
          <w:rPr>
            <w:webHidden/>
          </w:rPr>
          <w:fldChar w:fldCharType="separate"/>
        </w:r>
        <w:r w:rsidR="00B82384">
          <w:rPr>
            <w:webHidden/>
          </w:rPr>
          <w:t>6</w:t>
        </w:r>
        <w:r w:rsidR="00B82384">
          <w:rPr>
            <w:webHidden/>
          </w:rPr>
          <w:fldChar w:fldCharType="end"/>
        </w:r>
      </w:hyperlink>
    </w:p>
    <w:p w14:paraId="554A2940" w14:textId="7CB19E0A"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73" w:history="1">
        <w:r w:rsidR="00B82384" w:rsidRPr="00B42B50">
          <w:rPr>
            <w:rStyle w:val="Hyperlink"/>
          </w:rPr>
          <w:t>1.4.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OPTIES</w:t>
        </w:r>
        <w:r w:rsidR="00B82384">
          <w:rPr>
            <w:webHidden/>
          </w:rPr>
          <w:tab/>
        </w:r>
        <w:r w:rsidR="00B82384">
          <w:rPr>
            <w:webHidden/>
          </w:rPr>
          <w:fldChar w:fldCharType="begin"/>
        </w:r>
        <w:r w:rsidR="00B82384">
          <w:rPr>
            <w:webHidden/>
          </w:rPr>
          <w:instrText xml:space="preserve"> PAGEREF _Toc167809573 \h </w:instrText>
        </w:r>
        <w:r w:rsidR="00B82384">
          <w:rPr>
            <w:webHidden/>
          </w:rPr>
        </w:r>
        <w:r w:rsidR="00B82384">
          <w:rPr>
            <w:webHidden/>
          </w:rPr>
          <w:fldChar w:fldCharType="separate"/>
        </w:r>
        <w:r w:rsidR="00B82384">
          <w:rPr>
            <w:webHidden/>
          </w:rPr>
          <w:t>6</w:t>
        </w:r>
        <w:r w:rsidR="00B82384">
          <w:rPr>
            <w:webHidden/>
          </w:rPr>
          <w:fldChar w:fldCharType="end"/>
        </w:r>
      </w:hyperlink>
    </w:p>
    <w:p w14:paraId="191D52B8" w14:textId="7956C239"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74" w:history="1">
        <w:r w:rsidR="00B82384" w:rsidRPr="00B42B50">
          <w:rPr>
            <w:rStyle w:val="Hyperlink"/>
          </w:rPr>
          <w:t>1.5</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TOEPASSELIJKE BEPALINGEN</w:t>
        </w:r>
        <w:r w:rsidR="00B82384">
          <w:rPr>
            <w:webHidden/>
          </w:rPr>
          <w:tab/>
        </w:r>
        <w:r w:rsidR="00B82384">
          <w:rPr>
            <w:webHidden/>
          </w:rPr>
          <w:fldChar w:fldCharType="begin"/>
        </w:r>
        <w:r w:rsidR="00B82384">
          <w:rPr>
            <w:webHidden/>
          </w:rPr>
          <w:instrText xml:space="preserve"> PAGEREF _Toc167809574 \h </w:instrText>
        </w:r>
        <w:r w:rsidR="00B82384">
          <w:rPr>
            <w:webHidden/>
          </w:rPr>
        </w:r>
        <w:r w:rsidR="00B82384">
          <w:rPr>
            <w:webHidden/>
          </w:rPr>
          <w:fldChar w:fldCharType="separate"/>
        </w:r>
        <w:r w:rsidR="00B82384">
          <w:rPr>
            <w:webHidden/>
          </w:rPr>
          <w:t>7</w:t>
        </w:r>
        <w:r w:rsidR="00B82384">
          <w:rPr>
            <w:webHidden/>
          </w:rPr>
          <w:fldChar w:fldCharType="end"/>
        </w:r>
      </w:hyperlink>
    </w:p>
    <w:p w14:paraId="14FB27DA" w14:textId="0560A75C"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75" w:history="1">
        <w:r w:rsidR="00B82384" w:rsidRPr="00B42B50">
          <w:rPr>
            <w:rStyle w:val="Hyperlink"/>
          </w:rPr>
          <w:t>1.5.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TOEPASSELIJKE WETTELIJKE BEPALINGEN</w:t>
        </w:r>
        <w:r w:rsidR="00B82384">
          <w:rPr>
            <w:webHidden/>
          </w:rPr>
          <w:tab/>
        </w:r>
        <w:r w:rsidR="00B82384">
          <w:rPr>
            <w:webHidden/>
          </w:rPr>
          <w:fldChar w:fldCharType="begin"/>
        </w:r>
        <w:r w:rsidR="00B82384">
          <w:rPr>
            <w:webHidden/>
          </w:rPr>
          <w:instrText xml:space="preserve"> PAGEREF _Toc167809575 \h </w:instrText>
        </w:r>
        <w:r w:rsidR="00B82384">
          <w:rPr>
            <w:webHidden/>
          </w:rPr>
        </w:r>
        <w:r w:rsidR="00B82384">
          <w:rPr>
            <w:webHidden/>
          </w:rPr>
          <w:fldChar w:fldCharType="separate"/>
        </w:r>
        <w:r w:rsidR="00B82384">
          <w:rPr>
            <w:webHidden/>
          </w:rPr>
          <w:t>7</w:t>
        </w:r>
        <w:r w:rsidR="00B82384">
          <w:rPr>
            <w:webHidden/>
          </w:rPr>
          <w:fldChar w:fldCharType="end"/>
        </w:r>
      </w:hyperlink>
    </w:p>
    <w:p w14:paraId="023482DB" w14:textId="664194CF" w:rsidR="00B82384" w:rsidRDefault="00000000">
      <w:pPr>
        <w:pStyle w:val="Inhopg3"/>
        <w:rPr>
          <w:rStyle w:val="Hyperlink"/>
        </w:rPr>
      </w:pPr>
      <w:hyperlink w:anchor="_Toc167809576" w:history="1">
        <w:r w:rsidR="00B82384" w:rsidRPr="00B42B50">
          <w:rPr>
            <w:rStyle w:val="Hyperlink"/>
          </w:rPr>
          <w:t>1.5.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TOEPASSELIJKE DOCUMENTEN EN PLANNEN</w:t>
        </w:r>
        <w:r w:rsidR="00B82384">
          <w:rPr>
            <w:webHidden/>
          </w:rPr>
          <w:tab/>
        </w:r>
        <w:r w:rsidR="00B82384">
          <w:rPr>
            <w:webHidden/>
          </w:rPr>
          <w:fldChar w:fldCharType="begin"/>
        </w:r>
        <w:r w:rsidR="00B82384">
          <w:rPr>
            <w:webHidden/>
          </w:rPr>
          <w:instrText xml:space="preserve"> PAGEREF _Toc167809576 \h </w:instrText>
        </w:r>
        <w:r w:rsidR="00B82384">
          <w:rPr>
            <w:webHidden/>
          </w:rPr>
        </w:r>
        <w:r w:rsidR="00B82384">
          <w:rPr>
            <w:webHidden/>
          </w:rPr>
          <w:fldChar w:fldCharType="separate"/>
        </w:r>
        <w:r w:rsidR="00B82384">
          <w:rPr>
            <w:webHidden/>
          </w:rPr>
          <w:t>7</w:t>
        </w:r>
        <w:r w:rsidR="00B82384">
          <w:rPr>
            <w:webHidden/>
          </w:rPr>
          <w:fldChar w:fldCharType="end"/>
        </w:r>
      </w:hyperlink>
    </w:p>
    <w:p w14:paraId="269CB90B" w14:textId="77777777" w:rsidR="00B82384" w:rsidRPr="00B82384" w:rsidRDefault="00B82384" w:rsidP="00B82384"/>
    <w:p w14:paraId="338CC8ED" w14:textId="03268C7D" w:rsidR="00B8238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9577" w:history="1">
        <w:r w:rsidR="00B82384" w:rsidRPr="00B42B50">
          <w:rPr>
            <w:rStyle w:val="Hyperlink"/>
            <w14:scene3d>
              <w14:camera w14:prst="orthographicFront"/>
              <w14:lightRig w14:rig="threePt" w14:dir="t">
                <w14:rot w14:lat="0" w14:lon="0" w14:rev="0"/>
              </w14:lightRig>
            </w14:scene3d>
          </w:rPr>
          <w:t>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PLAATSING</w:t>
        </w:r>
        <w:r w:rsidR="00B82384">
          <w:rPr>
            <w:webHidden/>
          </w:rPr>
          <w:tab/>
        </w:r>
        <w:r w:rsidR="00B82384">
          <w:rPr>
            <w:webHidden/>
          </w:rPr>
          <w:fldChar w:fldCharType="begin"/>
        </w:r>
        <w:r w:rsidR="00B82384">
          <w:rPr>
            <w:webHidden/>
          </w:rPr>
          <w:instrText xml:space="preserve"> PAGEREF _Toc167809577 \h </w:instrText>
        </w:r>
        <w:r w:rsidR="00B82384">
          <w:rPr>
            <w:webHidden/>
          </w:rPr>
        </w:r>
        <w:r w:rsidR="00B82384">
          <w:rPr>
            <w:webHidden/>
          </w:rPr>
          <w:fldChar w:fldCharType="separate"/>
        </w:r>
        <w:r w:rsidR="00B82384">
          <w:rPr>
            <w:webHidden/>
          </w:rPr>
          <w:t>8</w:t>
        </w:r>
        <w:r w:rsidR="00B82384">
          <w:rPr>
            <w:webHidden/>
          </w:rPr>
          <w:fldChar w:fldCharType="end"/>
        </w:r>
      </w:hyperlink>
    </w:p>
    <w:p w14:paraId="3B04FCE0" w14:textId="648B0F3F"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78" w:history="1">
        <w:r w:rsidR="00B82384" w:rsidRPr="00B42B50">
          <w:rPr>
            <w:rStyle w:val="Hyperlink"/>
          </w:rPr>
          <w:t>2.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AANBESTEDENDE OVERHEID</w:t>
        </w:r>
        <w:r w:rsidR="00B82384">
          <w:rPr>
            <w:webHidden/>
          </w:rPr>
          <w:tab/>
        </w:r>
        <w:r w:rsidR="00B82384">
          <w:rPr>
            <w:webHidden/>
          </w:rPr>
          <w:fldChar w:fldCharType="begin"/>
        </w:r>
        <w:r w:rsidR="00B82384">
          <w:rPr>
            <w:webHidden/>
          </w:rPr>
          <w:instrText xml:space="preserve"> PAGEREF _Toc167809578 \h </w:instrText>
        </w:r>
        <w:r w:rsidR="00B82384">
          <w:rPr>
            <w:webHidden/>
          </w:rPr>
        </w:r>
        <w:r w:rsidR="00B82384">
          <w:rPr>
            <w:webHidden/>
          </w:rPr>
          <w:fldChar w:fldCharType="separate"/>
        </w:r>
        <w:r w:rsidR="00B82384">
          <w:rPr>
            <w:webHidden/>
          </w:rPr>
          <w:t>8</w:t>
        </w:r>
        <w:r w:rsidR="00B82384">
          <w:rPr>
            <w:webHidden/>
          </w:rPr>
          <w:fldChar w:fldCharType="end"/>
        </w:r>
      </w:hyperlink>
    </w:p>
    <w:p w14:paraId="4965E083" w14:textId="3373151D"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79" w:history="1">
        <w:r w:rsidR="00B82384" w:rsidRPr="00B42B50">
          <w:rPr>
            <w:rStyle w:val="Hyperlink"/>
          </w:rPr>
          <w:t>2.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PLAATSINGSPROCEDURE</w:t>
        </w:r>
        <w:r w:rsidR="00B82384">
          <w:rPr>
            <w:webHidden/>
          </w:rPr>
          <w:tab/>
        </w:r>
        <w:r w:rsidR="00B82384">
          <w:rPr>
            <w:webHidden/>
          </w:rPr>
          <w:fldChar w:fldCharType="begin"/>
        </w:r>
        <w:r w:rsidR="00B82384">
          <w:rPr>
            <w:webHidden/>
          </w:rPr>
          <w:instrText xml:space="preserve"> PAGEREF _Toc167809579 \h </w:instrText>
        </w:r>
        <w:r w:rsidR="00B82384">
          <w:rPr>
            <w:webHidden/>
          </w:rPr>
        </w:r>
        <w:r w:rsidR="00B82384">
          <w:rPr>
            <w:webHidden/>
          </w:rPr>
          <w:fldChar w:fldCharType="separate"/>
        </w:r>
        <w:r w:rsidR="00B82384">
          <w:rPr>
            <w:webHidden/>
          </w:rPr>
          <w:t>9</w:t>
        </w:r>
        <w:r w:rsidR="00B82384">
          <w:rPr>
            <w:webHidden/>
          </w:rPr>
          <w:fldChar w:fldCharType="end"/>
        </w:r>
      </w:hyperlink>
    </w:p>
    <w:p w14:paraId="6462D1D6" w14:textId="282C5D73"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80" w:history="1">
        <w:r w:rsidR="00B82384" w:rsidRPr="00B42B50">
          <w:rPr>
            <w:rStyle w:val="Hyperlink"/>
          </w:rPr>
          <w:t>2.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OORWAARDEN VOOR SELECTIE</w:t>
        </w:r>
        <w:r w:rsidR="00B82384">
          <w:rPr>
            <w:webHidden/>
          </w:rPr>
          <w:tab/>
        </w:r>
        <w:r w:rsidR="00B82384">
          <w:rPr>
            <w:webHidden/>
          </w:rPr>
          <w:fldChar w:fldCharType="begin"/>
        </w:r>
        <w:r w:rsidR="00B82384">
          <w:rPr>
            <w:webHidden/>
          </w:rPr>
          <w:instrText xml:space="preserve"> PAGEREF _Toc167809580 \h </w:instrText>
        </w:r>
        <w:r w:rsidR="00B82384">
          <w:rPr>
            <w:webHidden/>
          </w:rPr>
        </w:r>
        <w:r w:rsidR="00B82384">
          <w:rPr>
            <w:webHidden/>
          </w:rPr>
          <w:fldChar w:fldCharType="separate"/>
        </w:r>
        <w:r w:rsidR="00B82384">
          <w:rPr>
            <w:webHidden/>
          </w:rPr>
          <w:t>9</w:t>
        </w:r>
        <w:r w:rsidR="00B82384">
          <w:rPr>
            <w:webHidden/>
          </w:rPr>
          <w:fldChar w:fldCharType="end"/>
        </w:r>
      </w:hyperlink>
    </w:p>
    <w:p w14:paraId="3E18ED30" w14:textId="64DD8AE5"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81" w:history="1">
        <w:r w:rsidR="00B82384" w:rsidRPr="00B42B50">
          <w:rPr>
            <w:rStyle w:val="Hyperlink"/>
          </w:rPr>
          <w:t>2.3.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UITSLUITING</w:t>
        </w:r>
        <w:r w:rsidR="00B82384">
          <w:rPr>
            <w:webHidden/>
          </w:rPr>
          <w:tab/>
        </w:r>
        <w:r w:rsidR="00B82384">
          <w:rPr>
            <w:webHidden/>
          </w:rPr>
          <w:fldChar w:fldCharType="begin"/>
        </w:r>
        <w:r w:rsidR="00B82384">
          <w:rPr>
            <w:webHidden/>
          </w:rPr>
          <w:instrText xml:space="preserve"> PAGEREF _Toc167809581 \h </w:instrText>
        </w:r>
        <w:r w:rsidR="00B82384">
          <w:rPr>
            <w:webHidden/>
          </w:rPr>
        </w:r>
        <w:r w:rsidR="00B82384">
          <w:rPr>
            <w:webHidden/>
          </w:rPr>
          <w:fldChar w:fldCharType="separate"/>
        </w:r>
        <w:r w:rsidR="00B82384">
          <w:rPr>
            <w:webHidden/>
          </w:rPr>
          <w:t>9</w:t>
        </w:r>
        <w:r w:rsidR="00B82384">
          <w:rPr>
            <w:webHidden/>
          </w:rPr>
          <w:fldChar w:fldCharType="end"/>
        </w:r>
      </w:hyperlink>
    </w:p>
    <w:p w14:paraId="5D501A3C" w14:textId="112E60F7"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82" w:history="1">
        <w:r w:rsidR="00B82384" w:rsidRPr="00B42B50">
          <w:rPr>
            <w:rStyle w:val="Hyperlink"/>
          </w:rPr>
          <w:t>2.3.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SELECTIECRITERIA</w:t>
        </w:r>
        <w:r w:rsidR="00B82384">
          <w:rPr>
            <w:webHidden/>
          </w:rPr>
          <w:tab/>
        </w:r>
        <w:r w:rsidR="00B82384">
          <w:rPr>
            <w:webHidden/>
          </w:rPr>
          <w:fldChar w:fldCharType="begin"/>
        </w:r>
        <w:r w:rsidR="00B82384">
          <w:rPr>
            <w:webHidden/>
          </w:rPr>
          <w:instrText xml:space="preserve"> PAGEREF _Toc167809582 \h </w:instrText>
        </w:r>
        <w:r w:rsidR="00B82384">
          <w:rPr>
            <w:webHidden/>
          </w:rPr>
        </w:r>
        <w:r w:rsidR="00B82384">
          <w:rPr>
            <w:webHidden/>
          </w:rPr>
          <w:fldChar w:fldCharType="separate"/>
        </w:r>
        <w:r w:rsidR="00B82384">
          <w:rPr>
            <w:webHidden/>
          </w:rPr>
          <w:t>11</w:t>
        </w:r>
        <w:r w:rsidR="00B82384">
          <w:rPr>
            <w:webHidden/>
          </w:rPr>
          <w:fldChar w:fldCharType="end"/>
        </w:r>
      </w:hyperlink>
    </w:p>
    <w:p w14:paraId="650B5ACB" w14:textId="017AED6F"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83" w:history="1">
        <w:r w:rsidR="00B82384" w:rsidRPr="00B42B50">
          <w:rPr>
            <w:rStyle w:val="Hyperlink"/>
          </w:rPr>
          <w:t>2.3.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EROEP OP DRAAGKRACHT</w:t>
        </w:r>
        <w:r w:rsidR="00B82384">
          <w:rPr>
            <w:webHidden/>
          </w:rPr>
          <w:tab/>
        </w:r>
        <w:r w:rsidR="00B82384">
          <w:rPr>
            <w:webHidden/>
          </w:rPr>
          <w:fldChar w:fldCharType="begin"/>
        </w:r>
        <w:r w:rsidR="00B82384">
          <w:rPr>
            <w:webHidden/>
          </w:rPr>
          <w:instrText xml:space="preserve"> PAGEREF _Toc167809583 \h </w:instrText>
        </w:r>
        <w:r w:rsidR="00B82384">
          <w:rPr>
            <w:webHidden/>
          </w:rPr>
        </w:r>
        <w:r w:rsidR="00B82384">
          <w:rPr>
            <w:webHidden/>
          </w:rPr>
          <w:fldChar w:fldCharType="separate"/>
        </w:r>
        <w:r w:rsidR="00B82384">
          <w:rPr>
            <w:webHidden/>
          </w:rPr>
          <w:t>12</w:t>
        </w:r>
        <w:r w:rsidR="00B82384">
          <w:rPr>
            <w:webHidden/>
          </w:rPr>
          <w:fldChar w:fldCharType="end"/>
        </w:r>
      </w:hyperlink>
    </w:p>
    <w:p w14:paraId="7FA70644" w14:textId="61CBADF0"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84" w:history="1">
        <w:r w:rsidR="00B82384" w:rsidRPr="00B42B50">
          <w:rPr>
            <w:rStyle w:val="Hyperlink"/>
          </w:rPr>
          <w:t>2.4</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GUNNINGSCRITERIA</w:t>
        </w:r>
        <w:r w:rsidR="00B82384">
          <w:rPr>
            <w:webHidden/>
          </w:rPr>
          <w:tab/>
        </w:r>
        <w:r w:rsidR="00B82384">
          <w:rPr>
            <w:webHidden/>
          </w:rPr>
          <w:fldChar w:fldCharType="begin"/>
        </w:r>
        <w:r w:rsidR="00B82384">
          <w:rPr>
            <w:webHidden/>
          </w:rPr>
          <w:instrText xml:space="preserve"> PAGEREF _Toc167809584 \h </w:instrText>
        </w:r>
        <w:r w:rsidR="00B82384">
          <w:rPr>
            <w:webHidden/>
          </w:rPr>
        </w:r>
        <w:r w:rsidR="00B82384">
          <w:rPr>
            <w:webHidden/>
          </w:rPr>
          <w:fldChar w:fldCharType="separate"/>
        </w:r>
        <w:r w:rsidR="00B82384">
          <w:rPr>
            <w:webHidden/>
          </w:rPr>
          <w:t>13</w:t>
        </w:r>
        <w:r w:rsidR="00B82384">
          <w:rPr>
            <w:webHidden/>
          </w:rPr>
          <w:fldChar w:fldCharType="end"/>
        </w:r>
      </w:hyperlink>
    </w:p>
    <w:p w14:paraId="45A86DD1" w14:textId="752D8C3D"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85" w:history="1">
        <w:r w:rsidR="00B82384" w:rsidRPr="00B42B50">
          <w:rPr>
            <w:rStyle w:val="Hyperlink"/>
          </w:rPr>
          <w:t>2.5</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OPMAAK OFFERTE</w:t>
        </w:r>
        <w:r w:rsidR="00B82384">
          <w:rPr>
            <w:webHidden/>
          </w:rPr>
          <w:tab/>
        </w:r>
        <w:r w:rsidR="00B82384">
          <w:rPr>
            <w:webHidden/>
          </w:rPr>
          <w:fldChar w:fldCharType="begin"/>
        </w:r>
        <w:r w:rsidR="00B82384">
          <w:rPr>
            <w:webHidden/>
          </w:rPr>
          <w:instrText xml:space="preserve"> PAGEREF _Toc167809585 \h </w:instrText>
        </w:r>
        <w:r w:rsidR="00B82384">
          <w:rPr>
            <w:webHidden/>
          </w:rPr>
        </w:r>
        <w:r w:rsidR="00B82384">
          <w:rPr>
            <w:webHidden/>
          </w:rPr>
          <w:fldChar w:fldCharType="separate"/>
        </w:r>
        <w:r w:rsidR="00B82384">
          <w:rPr>
            <w:webHidden/>
          </w:rPr>
          <w:t>14</w:t>
        </w:r>
        <w:r w:rsidR="00B82384">
          <w:rPr>
            <w:webHidden/>
          </w:rPr>
          <w:fldChar w:fldCharType="end"/>
        </w:r>
      </w:hyperlink>
    </w:p>
    <w:p w14:paraId="6989C25D" w14:textId="58509215"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86" w:history="1">
        <w:r w:rsidR="00B82384" w:rsidRPr="00B42B50">
          <w:rPr>
            <w:rStyle w:val="Hyperlink"/>
          </w:rPr>
          <w:t>2.5.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OFFERTEFORMULIER</w:t>
        </w:r>
        <w:r w:rsidR="00B82384">
          <w:rPr>
            <w:webHidden/>
          </w:rPr>
          <w:tab/>
        </w:r>
        <w:r w:rsidR="00B82384">
          <w:rPr>
            <w:webHidden/>
          </w:rPr>
          <w:fldChar w:fldCharType="begin"/>
        </w:r>
        <w:r w:rsidR="00B82384">
          <w:rPr>
            <w:webHidden/>
          </w:rPr>
          <w:instrText xml:space="preserve"> PAGEREF _Toc167809586 \h </w:instrText>
        </w:r>
        <w:r w:rsidR="00B82384">
          <w:rPr>
            <w:webHidden/>
          </w:rPr>
        </w:r>
        <w:r w:rsidR="00B82384">
          <w:rPr>
            <w:webHidden/>
          </w:rPr>
          <w:fldChar w:fldCharType="separate"/>
        </w:r>
        <w:r w:rsidR="00B82384">
          <w:rPr>
            <w:webHidden/>
          </w:rPr>
          <w:t>14</w:t>
        </w:r>
        <w:r w:rsidR="00B82384">
          <w:rPr>
            <w:webHidden/>
          </w:rPr>
          <w:fldChar w:fldCharType="end"/>
        </w:r>
      </w:hyperlink>
    </w:p>
    <w:p w14:paraId="64F26903" w14:textId="7A97BF23"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87" w:history="1">
        <w:r w:rsidR="00B82384" w:rsidRPr="00B42B50">
          <w:rPr>
            <w:rStyle w:val="Hyperlink"/>
          </w:rPr>
          <w:t>2.5.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INVENTARIS</w:t>
        </w:r>
        <w:r w:rsidR="00B82384">
          <w:rPr>
            <w:webHidden/>
          </w:rPr>
          <w:tab/>
        </w:r>
        <w:r w:rsidR="00B82384">
          <w:rPr>
            <w:webHidden/>
          </w:rPr>
          <w:fldChar w:fldCharType="begin"/>
        </w:r>
        <w:r w:rsidR="00B82384">
          <w:rPr>
            <w:webHidden/>
          </w:rPr>
          <w:instrText xml:space="preserve"> PAGEREF _Toc167809587 \h </w:instrText>
        </w:r>
        <w:r w:rsidR="00B82384">
          <w:rPr>
            <w:webHidden/>
          </w:rPr>
        </w:r>
        <w:r w:rsidR="00B82384">
          <w:rPr>
            <w:webHidden/>
          </w:rPr>
          <w:fldChar w:fldCharType="separate"/>
        </w:r>
        <w:r w:rsidR="00B82384">
          <w:rPr>
            <w:webHidden/>
          </w:rPr>
          <w:t>14</w:t>
        </w:r>
        <w:r w:rsidR="00B82384">
          <w:rPr>
            <w:webHidden/>
          </w:rPr>
          <w:fldChar w:fldCharType="end"/>
        </w:r>
      </w:hyperlink>
    </w:p>
    <w:p w14:paraId="42B38243" w14:textId="59A1C771"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88" w:history="1">
        <w:r w:rsidR="00B82384" w:rsidRPr="00B42B50">
          <w:rPr>
            <w:rStyle w:val="Hyperlink"/>
          </w:rPr>
          <w:t>2.5.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EWIJSMIDDELEN VOOR SELECTIE</w:t>
        </w:r>
        <w:r w:rsidR="00B82384">
          <w:rPr>
            <w:webHidden/>
          </w:rPr>
          <w:tab/>
        </w:r>
        <w:r w:rsidR="00B82384">
          <w:rPr>
            <w:webHidden/>
          </w:rPr>
          <w:fldChar w:fldCharType="begin"/>
        </w:r>
        <w:r w:rsidR="00B82384">
          <w:rPr>
            <w:webHidden/>
          </w:rPr>
          <w:instrText xml:space="preserve"> PAGEREF _Toc167809588 \h </w:instrText>
        </w:r>
        <w:r w:rsidR="00B82384">
          <w:rPr>
            <w:webHidden/>
          </w:rPr>
        </w:r>
        <w:r w:rsidR="00B82384">
          <w:rPr>
            <w:webHidden/>
          </w:rPr>
          <w:fldChar w:fldCharType="separate"/>
        </w:r>
        <w:r w:rsidR="00B82384">
          <w:rPr>
            <w:webHidden/>
          </w:rPr>
          <w:t>15</w:t>
        </w:r>
        <w:r w:rsidR="00B82384">
          <w:rPr>
            <w:webHidden/>
          </w:rPr>
          <w:fldChar w:fldCharType="end"/>
        </w:r>
      </w:hyperlink>
    </w:p>
    <w:p w14:paraId="7B992CF0" w14:textId="7C60E095"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89" w:history="1">
        <w:r w:rsidR="00B82384" w:rsidRPr="00B42B50">
          <w:rPr>
            <w:rStyle w:val="Hyperlink"/>
          </w:rPr>
          <w:t>2.5.4</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EWIJSSTUKKEN HANDTEKENBEVOEGDHEID</w:t>
        </w:r>
        <w:r w:rsidR="00B82384">
          <w:rPr>
            <w:webHidden/>
          </w:rPr>
          <w:tab/>
        </w:r>
        <w:r w:rsidR="00B82384">
          <w:rPr>
            <w:webHidden/>
          </w:rPr>
          <w:fldChar w:fldCharType="begin"/>
        </w:r>
        <w:r w:rsidR="00B82384">
          <w:rPr>
            <w:webHidden/>
          </w:rPr>
          <w:instrText xml:space="preserve"> PAGEREF _Toc167809589 \h </w:instrText>
        </w:r>
        <w:r w:rsidR="00B82384">
          <w:rPr>
            <w:webHidden/>
          </w:rPr>
        </w:r>
        <w:r w:rsidR="00B82384">
          <w:rPr>
            <w:webHidden/>
          </w:rPr>
          <w:fldChar w:fldCharType="separate"/>
        </w:r>
        <w:r w:rsidR="00B82384">
          <w:rPr>
            <w:webHidden/>
          </w:rPr>
          <w:t>16</w:t>
        </w:r>
        <w:r w:rsidR="00B82384">
          <w:rPr>
            <w:webHidden/>
          </w:rPr>
          <w:fldChar w:fldCharType="end"/>
        </w:r>
      </w:hyperlink>
    </w:p>
    <w:p w14:paraId="3E5DE2E8" w14:textId="0D682000"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0" w:history="1">
        <w:r w:rsidR="00B82384" w:rsidRPr="00B42B50">
          <w:rPr>
            <w:rStyle w:val="Hyperlink"/>
          </w:rPr>
          <w:t>2.5.5</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DOCUMENTEN VOOR BEOORDELING OP BASIS VAN DE GUNNINGSCRITERIA</w:t>
        </w:r>
        <w:r w:rsidR="00B82384">
          <w:rPr>
            <w:webHidden/>
          </w:rPr>
          <w:tab/>
        </w:r>
        <w:r w:rsidR="00B82384">
          <w:rPr>
            <w:webHidden/>
          </w:rPr>
          <w:fldChar w:fldCharType="begin"/>
        </w:r>
        <w:r w:rsidR="00B82384">
          <w:rPr>
            <w:webHidden/>
          </w:rPr>
          <w:instrText xml:space="preserve"> PAGEREF _Toc167809590 \h </w:instrText>
        </w:r>
        <w:r w:rsidR="00B82384">
          <w:rPr>
            <w:webHidden/>
          </w:rPr>
        </w:r>
        <w:r w:rsidR="00B82384">
          <w:rPr>
            <w:webHidden/>
          </w:rPr>
          <w:fldChar w:fldCharType="separate"/>
        </w:r>
        <w:r w:rsidR="00B82384">
          <w:rPr>
            <w:webHidden/>
          </w:rPr>
          <w:t>16</w:t>
        </w:r>
        <w:r w:rsidR="00B82384">
          <w:rPr>
            <w:webHidden/>
          </w:rPr>
          <w:fldChar w:fldCharType="end"/>
        </w:r>
      </w:hyperlink>
    </w:p>
    <w:p w14:paraId="32D6B187" w14:textId="1B7101C3"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1" w:history="1">
        <w:r w:rsidR="00B82384" w:rsidRPr="00B42B50">
          <w:rPr>
            <w:rStyle w:val="Hyperlink"/>
          </w:rPr>
          <w:t>2.5.6</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TECHNISCHE DOCUMENTATIE</w:t>
        </w:r>
        <w:r w:rsidR="00B82384">
          <w:rPr>
            <w:webHidden/>
          </w:rPr>
          <w:tab/>
        </w:r>
        <w:r w:rsidR="00B82384">
          <w:rPr>
            <w:webHidden/>
          </w:rPr>
          <w:fldChar w:fldCharType="begin"/>
        </w:r>
        <w:r w:rsidR="00B82384">
          <w:rPr>
            <w:webHidden/>
          </w:rPr>
          <w:instrText xml:space="preserve"> PAGEREF _Toc167809591 \h </w:instrText>
        </w:r>
        <w:r w:rsidR="00B82384">
          <w:rPr>
            <w:webHidden/>
          </w:rPr>
        </w:r>
        <w:r w:rsidR="00B82384">
          <w:rPr>
            <w:webHidden/>
          </w:rPr>
          <w:fldChar w:fldCharType="separate"/>
        </w:r>
        <w:r w:rsidR="00B82384">
          <w:rPr>
            <w:webHidden/>
          </w:rPr>
          <w:t>16</w:t>
        </w:r>
        <w:r w:rsidR="00B82384">
          <w:rPr>
            <w:webHidden/>
          </w:rPr>
          <w:fldChar w:fldCharType="end"/>
        </w:r>
      </w:hyperlink>
    </w:p>
    <w:p w14:paraId="71655A50" w14:textId="64A97744"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2" w:history="1">
        <w:r w:rsidR="00B82384" w:rsidRPr="00B42B50">
          <w:rPr>
            <w:rStyle w:val="Hyperlink"/>
          </w:rPr>
          <w:t>2.5.7</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OVERIGE DOCUMENTEN</w:t>
        </w:r>
        <w:r w:rsidR="00B82384">
          <w:rPr>
            <w:webHidden/>
          </w:rPr>
          <w:tab/>
        </w:r>
        <w:r w:rsidR="00B82384">
          <w:rPr>
            <w:webHidden/>
          </w:rPr>
          <w:fldChar w:fldCharType="begin"/>
        </w:r>
        <w:r w:rsidR="00B82384">
          <w:rPr>
            <w:webHidden/>
          </w:rPr>
          <w:instrText xml:space="preserve"> PAGEREF _Toc167809592 \h </w:instrText>
        </w:r>
        <w:r w:rsidR="00B82384">
          <w:rPr>
            <w:webHidden/>
          </w:rPr>
        </w:r>
        <w:r w:rsidR="00B82384">
          <w:rPr>
            <w:webHidden/>
          </w:rPr>
          <w:fldChar w:fldCharType="separate"/>
        </w:r>
        <w:r w:rsidR="00B82384">
          <w:rPr>
            <w:webHidden/>
          </w:rPr>
          <w:t>17</w:t>
        </w:r>
        <w:r w:rsidR="00B82384">
          <w:rPr>
            <w:webHidden/>
          </w:rPr>
          <w:fldChar w:fldCharType="end"/>
        </w:r>
      </w:hyperlink>
    </w:p>
    <w:p w14:paraId="584699D6" w14:textId="1D0330F7"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3" w:history="1">
        <w:r w:rsidR="00B82384" w:rsidRPr="00B42B50">
          <w:rPr>
            <w:rStyle w:val="Hyperlink"/>
          </w:rPr>
          <w:t>2.5.8</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REGELS VAN TOEPASSING OP PERCELEN, VARIANTEN EN OPTIES</w:t>
        </w:r>
        <w:r w:rsidR="00B82384">
          <w:rPr>
            <w:webHidden/>
          </w:rPr>
          <w:tab/>
        </w:r>
        <w:r w:rsidR="00B82384">
          <w:rPr>
            <w:webHidden/>
          </w:rPr>
          <w:fldChar w:fldCharType="begin"/>
        </w:r>
        <w:r w:rsidR="00B82384">
          <w:rPr>
            <w:webHidden/>
          </w:rPr>
          <w:instrText xml:space="preserve"> PAGEREF _Toc167809593 \h </w:instrText>
        </w:r>
        <w:r w:rsidR="00B82384">
          <w:rPr>
            <w:webHidden/>
          </w:rPr>
        </w:r>
        <w:r w:rsidR="00B82384">
          <w:rPr>
            <w:webHidden/>
          </w:rPr>
          <w:fldChar w:fldCharType="separate"/>
        </w:r>
        <w:r w:rsidR="00B82384">
          <w:rPr>
            <w:webHidden/>
          </w:rPr>
          <w:t>17</w:t>
        </w:r>
        <w:r w:rsidR="00B82384">
          <w:rPr>
            <w:webHidden/>
          </w:rPr>
          <w:fldChar w:fldCharType="end"/>
        </w:r>
      </w:hyperlink>
    </w:p>
    <w:p w14:paraId="27887A70" w14:textId="2FB91825"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4" w:history="1">
        <w:r w:rsidR="00B82384" w:rsidRPr="00B42B50">
          <w:rPr>
            <w:rStyle w:val="Hyperlink"/>
          </w:rPr>
          <w:t>2.5.9</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PRIJS</w:t>
        </w:r>
        <w:r w:rsidR="00B82384">
          <w:rPr>
            <w:webHidden/>
          </w:rPr>
          <w:tab/>
        </w:r>
        <w:r w:rsidR="00B82384">
          <w:rPr>
            <w:webHidden/>
          </w:rPr>
          <w:fldChar w:fldCharType="begin"/>
        </w:r>
        <w:r w:rsidR="00B82384">
          <w:rPr>
            <w:webHidden/>
          </w:rPr>
          <w:instrText xml:space="preserve"> PAGEREF _Toc167809594 \h </w:instrText>
        </w:r>
        <w:r w:rsidR="00B82384">
          <w:rPr>
            <w:webHidden/>
          </w:rPr>
        </w:r>
        <w:r w:rsidR="00B82384">
          <w:rPr>
            <w:webHidden/>
          </w:rPr>
          <w:fldChar w:fldCharType="separate"/>
        </w:r>
        <w:r w:rsidR="00B82384">
          <w:rPr>
            <w:webHidden/>
          </w:rPr>
          <w:t>19</w:t>
        </w:r>
        <w:r w:rsidR="00B82384">
          <w:rPr>
            <w:webHidden/>
          </w:rPr>
          <w:fldChar w:fldCharType="end"/>
        </w:r>
      </w:hyperlink>
    </w:p>
    <w:p w14:paraId="39CDF068" w14:textId="3FA99D8C"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5" w:history="1">
        <w:r w:rsidR="00B82384" w:rsidRPr="00B42B50">
          <w:rPr>
            <w:rStyle w:val="Hyperlink"/>
          </w:rPr>
          <w:t>2.5.10</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ERBINTENISTERMIJN</w:t>
        </w:r>
        <w:r w:rsidR="00B82384">
          <w:rPr>
            <w:webHidden/>
          </w:rPr>
          <w:tab/>
        </w:r>
        <w:r w:rsidR="00B82384">
          <w:rPr>
            <w:webHidden/>
          </w:rPr>
          <w:fldChar w:fldCharType="begin"/>
        </w:r>
        <w:r w:rsidR="00B82384">
          <w:rPr>
            <w:webHidden/>
          </w:rPr>
          <w:instrText xml:space="preserve"> PAGEREF _Toc167809595 \h </w:instrText>
        </w:r>
        <w:r w:rsidR="00B82384">
          <w:rPr>
            <w:webHidden/>
          </w:rPr>
        </w:r>
        <w:r w:rsidR="00B82384">
          <w:rPr>
            <w:webHidden/>
          </w:rPr>
          <w:fldChar w:fldCharType="separate"/>
        </w:r>
        <w:r w:rsidR="00B82384">
          <w:rPr>
            <w:webHidden/>
          </w:rPr>
          <w:t>19</w:t>
        </w:r>
        <w:r w:rsidR="00B82384">
          <w:rPr>
            <w:webHidden/>
          </w:rPr>
          <w:fldChar w:fldCharType="end"/>
        </w:r>
      </w:hyperlink>
    </w:p>
    <w:p w14:paraId="2C8C97D4" w14:textId="54466027"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6" w:history="1">
        <w:r w:rsidR="00B82384" w:rsidRPr="00B42B50">
          <w:rPr>
            <w:rStyle w:val="Hyperlink"/>
          </w:rPr>
          <w:t>2.5.1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COMMUNICATIE</w:t>
        </w:r>
        <w:r w:rsidR="00B82384">
          <w:rPr>
            <w:webHidden/>
          </w:rPr>
          <w:tab/>
        </w:r>
        <w:r w:rsidR="00B82384">
          <w:rPr>
            <w:webHidden/>
          </w:rPr>
          <w:fldChar w:fldCharType="begin"/>
        </w:r>
        <w:r w:rsidR="00B82384">
          <w:rPr>
            <w:webHidden/>
          </w:rPr>
          <w:instrText xml:space="preserve"> PAGEREF _Toc167809596 \h </w:instrText>
        </w:r>
        <w:r w:rsidR="00B82384">
          <w:rPr>
            <w:webHidden/>
          </w:rPr>
        </w:r>
        <w:r w:rsidR="00B82384">
          <w:rPr>
            <w:webHidden/>
          </w:rPr>
          <w:fldChar w:fldCharType="separate"/>
        </w:r>
        <w:r w:rsidR="00B82384">
          <w:rPr>
            <w:webHidden/>
          </w:rPr>
          <w:t>20</w:t>
        </w:r>
        <w:r w:rsidR="00B82384">
          <w:rPr>
            <w:webHidden/>
          </w:rPr>
          <w:fldChar w:fldCharType="end"/>
        </w:r>
      </w:hyperlink>
    </w:p>
    <w:p w14:paraId="28A975E3" w14:textId="11D09316"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7" w:history="1">
        <w:r w:rsidR="00B82384" w:rsidRPr="00B42B50">
          <w:rPr>
            <w:rStyle w:val="Hyperlink"/>
          </w:rPr>
          <w:t>2.5.1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INZAGE PERSOONSGEGEVENS DOOR AANBESTEDENDE OVERHEID</w:t>
        </w:r>
        <w:r w:rsidR="00B82384">
          <w:rPr>
            <w:webHidden/>
          </w:rPr>
          <w:tab/>
        </w:r>
        <w:r w:rsidR="00B82384">
          <w:rPr>
            <w:webHidden/>
          </w:rPr>
          <w:fldChar w:fldCharType="begin"/>
        </w:r>
        <w:r w:rsidR="00B82384">
          <w:rPr>
            <w:webHidden/>
          </w:rPr>
          <w:instrText xml:space="preserve"> PAGEREF _Toc167809597 \h </w:instrText>
        </w:r>
        <w:r w:rsidR="00B82384">
          <w:rPr>
            <w:webHidden/>
          </w:rPr>
        </w:r>
        <w:r w:rsidR="00B82384">
          <w:rPr>
            <w:webHidden/>
          </w:rPr>
          <w:fldChar w:fldCharType="separate"/>
        </w:r>
        <w:r w:rsidR="00B82384">
          <w:rPr>
            <w:webHidden/>
          </w:rPr>
          <w:t>20</w:t>
        </w:r>
        <w:r w:rsidR="00B82384">
          <w:rPr>
            <w:webHidden/>
          </w:rPr>
          <w:fldChar w:fldCharType="end"/>
        </w:r>
      </w:hyperlink>
    </w:p>
    <w:p w14:paraId="081C3F17" w14:textId="2EB41911"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598" w:history="1">
        <w:r w:rsidR="00B82384" w:rsidRPr="00B42B50">
          <w:rPr>
            <w:rStyle w:val="Hyperlink"/>
          </w:rPr>
          <w:t>2.6</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INDIENING OFFERTE</w:t>
        </w:r>
        <w:r w:rsidR="00B82384">
          <w:rPr>
            <w:webHidden/>
          </w:rPr>
          <w:tab/>
        </w:r>
        <w:r w:rsidR="00B82384">
          <w:rPr>
            <w:webHidden/>
          </w:rPr>
          <w:fldChar w:fldCharType="begin"/>
        </w:r>
        <w:r w:rsidR="00B82384">
          <w:rPr>
            <w:webHidden/>
          </w:rPr>
          <w:instrText xml:space="preserve"> PAGEREF _Toc167809598 \h </w:instrText>
        </w:r>
        <w:r w:rsidR="00B82384">
          <w:rPr>
            <w:webHidden/>
          </w:rPr>
        </w:r>
        <w:r w:rsidR="00B82384">
          <w:rPr>
            <w:webHidden/>
          </w:rPr>
          <w:fldChar w:fldCharType="separate"/>
        </w:r>
        <w:r w:rsidR="00B82384">
          <w:rPr>
            <w:webHidden/>
          </w:rPr>
          <w:t>20</w:t>
        </w:r>
        <w:r w:rsidR="00B82384">
          <w:rPr>
            <w:webHidden/>
          </w:rPr>
          <w:fldChar w:fldCharType="end"/>
        </w:r>
      </w:hyperlink>
    </w:p>
    <w:p w14:paraId="3EACFC9E" w14:textId="645D1BB2"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599" w:history="1">
        <w:r w:rsidR="00B82384" w:rsidRPr="00B42B50">
          <w:rPr>
            <w:rStyle w:val="Hyperlink"/>
          </w:rPr>
          <w:t>2.6.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LIMIETDATUM EN LIMIETUUR VOOR ONTVANGST VAN OFFERTES EN OPENING</w:t>
        </w:r>
        <w:r w:rsidR="00B82384">
          <w:rPr>
            <w:webHidden/>
          </w:rPr>
          <w:tab/>
        </w:r>
        <w:r w:rsidR="00B82384">
          <w:rPr>
            <w:webHidden/>
          </w:rPr>
          <w:fldChar w:fldCharType="begin"/>
        </w:r>
        <w:r w:rsidR="00B82384">
          <w:rPr>
            <w:webHidden/>
          </w:rPr>
          <w:instrText xml:space="preserve"> PAGEREF _Toc167809599 \h </w:instrText>
        </w:r>
        <w:r w:rsidR="00B82384">
          <w:rPr>
            <w:webHidden/>
          </w:rPr>
        </w:r>
        <w:r w:rsidR="00B82384">
          <w:rPr>
            <w:webHidden/>
          </w:rPr>
          <w:fldChar w:fldCharType="separate"/>
        </w:r>
        <w:r w:rsidR="00B82384">
          <w:rPr>
            <w:webHidden/>
          </w:rPr>
          <w:t>20</w:t>
        </w:r>
        <w:r w:rsidR="00B82384">
          <w:rPr>
            <w:webHidden/>
          </w:rPr>
          <w:fldChar w:fldCharType="end"/>
        </w:r>
      </w:hyperlink>
    </w:p>
    <w:p w14:paraId="0D641A22" w14:textId="28F85DBB"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00" w:history="1">
        <w:r w:rsidR="00B82384" w:rsidRPr="00B42B50">
          <w:rPr>
            <w:rStyle w:val="Hyperlink"/>
          </w:rPr>
          <w:t>2.6.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WIJZE VAN INDIENING VAN DE OFFERTES</w:t>
        </w:r>
        <w:r w:rsidR="00B82384">
          <w:rPr>
            <w:webHidden/>
          </w:rPr>
          <w:tab/>
        </w:r>
        <w:r w:rsidR="00B82384">
          <w:rPr>
            <w:webHidden/>
          </w:rPr>
          <w:fldChar w:fldCharType="begin"/>
        </w:r>
        <w:r w:rsidR="00B82384">
          <w:rPr>
            <w:webHidden/>
          </w:rPr>
          <w:instrText xml:space="preserve"> PAGEREF _Toc167809600 \h </w:instrText>
        </w:r>
        <w:r w:rsidR="00B82384">
          <w:rPr>
            <w:webHidden/>
          </w:rPr>
        </w:r>
        <w:r w:rsidR="00B82384">
          <w:rPr>
            <w:webHidden/>
          </w:rPr>
          <w:fldChar w:fldCharType="separate"/>
        </w:r>
        <w:r w:rsidR="00B82384">
          <w:rPr>
            <w:webHidden/>
          </w:rPr>
          <w:t>21</w:t>
        </w:r>
        <w:r w:rsidR="00B82384">
          <w:rPr>
            <w:webHidden/>
          </w:rPr>
          <w:fldChar w:fldCharType="end"/>
        </w:r>
      </w:hyperlink>
    </w:p>
    <w:p w14:paraId="544B50EF" w14:textId="6282E83D"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01" w:history="1">
        <w:r w:rsidR="00B82384" w:rsidRPr="00B42B50">
          <w:rPr>
            <w:rStyle w:val="Hyperlink"/>
          </w:rPr>
          <w:t>2.6.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ONDERTEKENING VAN OFFERTES</w:t>
        </w:r>
        <w:r w:rsidR="00B82384">
          <w:rPr>
            <w:webHidden/>
          </w:rPr>
          <w:tab/>
        </w:r>
        <w:r w:rsidR="00B82384">
          <w:rPr>
            <w:webHidden/>
          </w:rPr>
          <w:fldChar w:fldCharType="begin"/>
        </w:r>
        <w:r w:rsidR="00B82384">
          <w:rPr>
            <w:webHidden/>
          </w:rPr>
          <w:instrText xml:space="preserve"> PAGEREF _Toc167809601 \h </w:instrText>
        </w:r>
        <w:r w:rsidR="00B82384">
          <w:rPr>
            <w:webHidden/>
          </w:rPr>
        </w:r>
        <w:r w:rsidR="00B82384">
          <w:rPr>
            <w:webHidden/>
          </w:rPr>
          <w:fldChar w:fldCharType="separate"/>
        </w:r>
        <w:r w:rsidR="00B82384">
          <w:rPr>
            <w:webHidden/>
          </w:rPr>
          <w:t>21</w:t>
        </w:r>
        <w:r w:rsidR="00B82384">
          <w:rPr>
            <w:webHidden/>
          </w:rPr>
          <w:fldChar w:fldCharType="end"/>
        </w:r>
      </w:hyperlink>
    </w:p>
    <w:p w14:paraId="686CBEB5" w14:textId="2AA1E941" w:rsidR="00B82384" w:rsidRDefault="00000000">
      <w:pPr>
        <w:pStyle w:val="Inhopg2"/>
        <w:rPr>
          <w:rStyle w:val="Hyperlink"/>
        </w:rPr>
      </w:pPr>
      <w:hyperlink w:anchor="_Toc167809602" w:history="1">
        <w:r w:rsidR="00B82384" w:rsidRPr="00B42B50">
          <w:rPr>
            <w:rStyle w:val="Hyperlink"/>
            <w:rFonts w:eastAsia="FlandersArtSans-Regular,Arial"/>
          </w:rPr>
          <w:t>2.7</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Fonts w:eastAsia="FlandersArtSans-Regular,Arial"/>
          </w:rPr>
          <w:t>ONDERHANDELINGEN</w:t>
        </w:r>
        <w:r w:rsidR="00B82384">
          <w:rPr>
            <w:webHidden/>
          </w:rPr>
          <w:tab/>
        </w:r>
        <w:r w:rsidR="00B82384">
          <w:rPr>
            <w:webHidden/>
          </w:rPr>
          <w:fldChar w:fldCharType="begin"/>
        </w:r>
        <w:r w:rsidR="00B82384">
          <w:rPr>
            <w:webHidden/>
          </w:rPr>
          <w:instrText xml:space="preserve"> PAGEREF _Toc167809602 \h </w:instrText>
        </w:r>
        <w:r w:rsidR="00B82384">
          <w:rPr>
            <w:webHidden/>
          </w:rPr>
        </w:r>
        <w:r w:rsidR="00B82384">
          <w:rPr>
            <w:webHidden/>
          </w:rPr>
          <w:fldChar w:fldCharType="separate"/>
        </w:r>
        <w:r w:rsidR="00B82384">
          <w:rPr>
            <w:webHidden/>
          </w:rPr>
          <w:t>22</w:t>
        </w:r>
        <w:r w:rsidR="00B82384">
          <w:rPr>
            <w:webHidden/>
          </w:rPr>
          <w:fldChar w:fldCharType="end"/>
        </w:r>
      </w:hyperlink>
    </w:p>
    <w:p w14:paraId="22EA678C" w14:textId="77777777" w:rsidR="00B82384" w:rsidRPr="00B82384" w:rsidRDefault="00B82384" w:rsidP="00B82384"/>
    <w:p w14:paraId="2EDD1673" w14:textId="21AFC2C6" w:rsidR="00B8238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9603" w:history="1">
        <w:r w:rsidR="00B82384" w:rsidRPr="00B42B50">
          <w:rPr>
            <w:rStyle w:val="Hyperlink"/>
            <w14:scene3d>
              <w14:camera w14:prst="orthographicFront"/>
              <w14:lightRig w14:rig="threePt" w14:dir="t">
                <w14:rot w14:lat="0" w14:lon="0" w14:rev="0"/>
              </w14:lightRig>
            </w14:scene3d>
          </w:rPr>
          <w:t>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TECHNISCHE VOORSCHRIFTEN</w:t>
        </w:r>
        <w:r w:rsidR="00B82384">
          <w:rPr>
            <w:webHidden/>
          </w:rPr>
          <w:tab/>
        </w:r>
        <w:r w:rsidR="00B82384">
          <w:rPr>
            <w:webHidden/>
          </w:rPr>
          <w:fldChar w:fldCharType="begin"/>
        </w:r>
        <w:r w:rsidR="00B82384">
          <w:rPr>
            <w:webHidden/>
          </w:rPr>
          <w:instrText xml:space="preserve"> PAGEREF _Toc167809603 \h </w:instrText>
        </w:r>
        <w:r w:rsidR="00B82384">
          <w:rPr>
            <w:webHidden/>
          </w:rPr>
        </w:r>
        <w:r w:rsidR="00B82384">
          <w:rPr>
            <w:webHidden/>
          </w:rPr>
          <w:fldChar w:fldCharType="separate"/>
        </w:r>
        <w:r w:rsidR="00B82384">
          <w:rPr>
            <w:webHidden/>
          </w:rPr>
          <w:t>24</w:t>
        </w:r>
        <w:r w:rsidR="00B82384">
          <w:rPr>
            <w:webHidden/>
          </w:rPr>
          <w:fldChar w:fldCharType="end"/>
        </w:r>
      </w:hyperlink>
    </w:p>
    <w:p w14:paraId="72B2F472" w14:textId="7EC9C8A1" w:rsidR="00B82384" w:rsidRDefault="00000000">
      <w:pPr>
        <w:pStyle w:val="Inhopg2"/>
        <w:rPr>
          <w:rStyle w:val="Hyperlink"/>
        </w:rPr>
      </w:pPr>
      <w:hyperlink w:anchor="_Toc167809604" w:history="1">
        <w:r w:rsidR="00B82384" w:rsidRPr="00B42B50">
          <w:rPr>
            <w:rStyle w:val="Hyperlink"/>
          </w:rPr>
          <w:t>3.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w:t>
        </w:r>
        <w:r w:rsidR="00B82384">
          <w:rPr>
            <w:webHidden/>
          </w:rPr>
          <w:tab/>
        </w:r>
        <w:r w:rsidR="00B82384">
          <w:rPr>
            <w:webHidden/>
          </w:rPr>
          <w:fldChar w:fldCharType="begin"/>
        </w:r>
        <w:r w:rsidR="00B82384">
          <w:rPr>
            <w:webHidden/>
          </w:rPr>
          <w:instrText xml:space="preserve"> PAGEREF _Toc167809604 \h </w:instrText>
        </w:r>
        <w:r w:rsidR="00B82384">
          <w:rPr>
            <w:webHidden/>
          </w:rPr>
        </w:r>
        <w:r w:rsidR="00B82384">
          <w:rPr>
            <w:webHidden/>
          </w:rPr>
          <w:fldChar w:fldCharType="separate"/>
        </w:r>
        <w:r w:rsidR="00B82384">
          <w:rPr>
            <w:webHidden/>
          </w:rPr>
          <w:t>24</w:t>
        </w:r>
        <w:r w:rsidR="00B82384">
          <w:rPr>
            <w:webHidden/>
          </w:rPr>
          <w:fldChar w:fldCharType="end"/>
        </w:r>
      </w:hyperlink>
    </w:p>
    <w:p w14:paraId="47CCA394" w14:textId="77777777" w:rsidR="00B82384" w:rsidRPr="00B82384" w:rsidRDefault="00B82384" w:rsidP="00B82384"/>
    <w:p w14:paraId="56589BDE" w14:textId="566AA503" w:rsidR="00B8238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9605" w:history="1">
        <w:r w:rsidR="00B82384" w:rsidRPr="00B42B50">
          <w:rPr>
            <w:rStyle w:val="Hyperlink"/>
            <w14:scene3d>
              <w14:camera w14:prst="orthographicFront"/>
              <w14:lightRig w14:rig="threePt" w14:dir="t">
                <w14:rot w14:lat="0" w14:lon="0" w14:rev="0"/>
              </w14:lightRig>
            </w14:scene3d>
          </w:rPr>
          <w:t>4</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UITVOERING VAN DE OPDRACHT</w:t>
        </w:r>
        <w:r w:rsidR="00B82384">
          <w:rPr>
            <w:webHidden/>
          </w:rPr>
          <w:tab/>
        </w:r>
        <w:r w:rsidR="00B82384">
          <w:rPr>
            <w:webHidden/>
          </w:rPr>
          <w:fldChar w:fldCharType="begin"/>
        </w:r>
        <w:r w:rsidR="00B82384">
          <w:rPr>
            <w:webHidden/>
          </w:rPr>
          <w:instrText xml:space="preserve"> PAGEREF _Toc167809605 \h </w:instrText>
        </w:r>
        <w:r w:rsidR="00B82384">
          <w:rPr>
            <w:webHidden/>
          </w:rPr>
        </w:r>
        <w:r w:rsidR="00B82384">
          <w:rPr>
            <w:webHidden/>
          </w:rPr>
          <w:fldChar w:fldCharType="separate"/>
        </w:r>
        <w:r w:rsidR="00B82384">
          <w:rPr>
            <w:webHidden/>
          </w:rPr>
          <w:t>25</w:t>
        </w:r>
        <w:r w:rsidR="00B82384">
          <w:rPr>
            <w:webHidden/>
          </w:rPr>
          <w:fldChar w:fldCharType="end"/>
        </w:r>
      </w:hyperlink>
    </w:p>
    <w:p w14:paraId="20608791" w14:textId="21E0BFD6"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06" w:history="1">
        <w:r w:rsidR="00B82384" w:rsidRPr="00B42B50">
          <w:rPr>
            <w:rStyle w:val="Hyperlink"/>
          </w:rPr>
          <w:t>4.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ALGEMEEN KADER</w:t>
        </w:r>
        <w:r w:rsidR="00B82384">
          <w:rPr>
            <w:webHidden/>
          </w:rPr>
          <w:tab/>
        </w:r>
        <w:r w:rsidR="00B82384">
          <w:rPr>
            <w:webHidden/>
          </w:rPr>
          <w:fldChar w:fldCharType="begin"/>
        </w:r>
        <w:r w:rsidR="00B82384">
          <w:rPr>
            <w:webHidden/>
          </w:rPr>
          <w:instrText xml:space="preserve"> PAGEREF _Toc167809606 \h </w:instrText>
        </w:r>
        <w:r w:rsidR="00B82384">
          <w:rPr>
            <w:webHidden/>
          </w:rPr>
        </w:r>
        <w:r w:rsidR="00B82384">
          <w:rPr>
            <w:webHidden/>
          </w:rPr>
          <w:fldChar w:fldCharType="separate"/>
        </w:r>
        <w:r w:rsidR="00B82384">
          <w:rPr>
            <w:webHidden/>
          </w:rPr>
          <w:t>25</w:t>
        </w:r>
        <w:r w:rsidR="00B82384">
          <w:rPr>
            <w:webHidden/>
          </w:rPr>
          <w:fldChar w:fldCharType="end"/>
        </w:r>
      </w:hyperlink>
    </w:p>
    <w:p w14:paraId="323D7914" w14:textId="606A7546"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07" w:history="1">
        <w:r w:rsidR="00B82384" w:rsidRPr="00B42B50">
          <w:rPr>
            <w:rStyle w:val="Hyperlink"/>
            <w:rFonts w:eastAsia="FlandersArtSans-Regular,Arial"/>
          </w:rPr>
          <w:t>4.1.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Fonts w:eastAsia="FlandersArtSans-Regular,Arial"/>
          </w:rPr>
          <w:t>HOEVEELHEDEN</w:t>
        </w:r>
        <w:r w:rsidR="00B82384">
          <w:rPr>
            <w:webHidden/>
          </w:rPr>
          <w:tab/>
        </w:r>
        <w:r w:rsidR="00B82384">
          <w:rPr>
            <w:webHidden/>
          </w:rPr>
          <w:fldChar w:fldCharType="begin"/>
        </w:r>
        <w:r w:rsidR="00B82384">
          <w:rPr>
            <w:webHidden/>
          </w:rPr>
          <w:instrText xml:space="preserve"> PAGEREF _Toc167809607 \h </w:instrText>
        </w:r>
        <w:r w:rsidR="00B82384">
          <w:rPr>
            <w:webHidden/>
          </w:rPr>
        </w:r>
        <w:r w:rsidR="00B82384">
          <w:rPr>
            <w:webHidden/>
          </w:rPr>
          <w:fldChar w:fldCharType="separate"/>
        </w:r>
        <w:r w:rsidR="00B82384">
          <w:rPr>
            <w:webHidden/>
          </w:rPr>
          <w:t>25</w:t>
        </w:r>
        <w:r w:rsidR="00B82384">
          <w:rPr>
            <w:webHidden/>
          </w:rPr>
          <w:fldChar w:fldCharType="end"/>
        </w:r>
      </w:hyperlink>
    </w:p>
    <w:p w14:paraId="7B5ABEF7" w14:textId="22788D47"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08" w:history="1">
        <w:r w:rsidR="00B82384" w:rsidRPr="00B42B50">
          <w:rPr>
            <w:rStyle w:val="Hyperlink"/>
            <w:rFonts w:eastAsia="FlandersArtSans-Regular,Arial"/>
          </w:rPr>
          <w:t>4.1.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Fonts w:eastAsia="FlandersArtSans-Regular,Arial"/>
          </w:rPr>
          <w:t>LEIDING EN TOEZICHT OP UITVOERING (ART. 11 KB UITVOERING)</w:t>
        </w:r>
        <w:r w:rsidR="00B82384">
          <w:rPr>
            <w:webHidden/>
          </w:rPr>
          <w:tab/>
        </w:r>
        <w:r w:rsidR="00B82384">
          <w:rPr>
            <w:webHidden/>
          </w:rPr>
          <w:fldChar w:fldCharType="begin"/>
        </w:r>
        <w:r w:rsidR="00B82384">
          <w:rPr>
            <w:webHidden/>
          </w:rPr>
          <w:instrText xml:space="preserve"> PAGEREF _Toc167809608 \h </w:instrText>
        </w:r>
        <w:r w:rsidR="00B82384">
          <w:rPr>
            <w:webHidden/>
          </w:rPr>
        </w:r>
        <w:r w:rsidR="00B82384">
          <w:rPr>
            <w:webHidden/>
          </w:rPr>
          <w:fldChar w:fldCharType="separate"/>
        </w:r>
        <w:r w:rsidR="00B82384">
          <w:rPr>
            <w:webHidden/>
          </w:rPr>
          <w:t>25</w:t>
        </w:r>
        <w:r w:rsidR="00B82384">
          <w:rPr>
            <w:webHidden/>
          </w:rPr>
          <w:fldChar w:fldCharType="end"/>
        </w:r>
      </w:hyperlink>
    </w:p>
    <w:p w14:paraId="635D0D9A" w14:textId="533783FB"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09" w:history="1">
        <w:r w:rsidR="00B82384" w:rsidRPr="00B42B50">
          <w:rPr>
            <w:rStyle w:val="Hyperlink"/>
          </w:rPr>
          <w:t>4.1.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GEBRUIK ELEKTRONISCHE MIDDELEN (ART. 10 KB UITVOERING)</w:t>
        </w:r>
        <w:r w:rsidR="00B82384">
          <w:rPr>
            <w:webHidden/>
          </w:rPr>
          <w:tab/>
        </w:r>
        <w:r w:rsidR="00B82384">
          <w:rPr>
            <w:webHidden/>
          </w:rPr>
          <w:fldChar w:fldCharType="begin"/>
        </w:r>
        <w:r w:rsidR="00B82384">
          <w:rPr>
            <w:webHidden/>
          </w:rPr>
          <w:instrText xml:space="preserve"> PAGEREF _Toc167809609 \h </w:instrText>
        </w:r>
        <w:r w:rsidR="00B82384">
          <w:rPr>
            <w:webHidden/>
          </w:rPr>
        </w:r>
        <w:r w:rsidR="00B82384">
          <w:rPr>
            <w:webHidden/>
          </w:rPr>
          <w:fldChar w:fldCharType="separate"/>
        </w:r>
        <w:r w:rsidR="00B82384">
          <w:rPr>
            <w:webHidden/>
          </w:rPr>
          <w:t>26</w:t>
        </w:r>
        <w:r w:rsidR="00B82384">
          <w:rPr>
            <w:webHidden/>
          </w:rPr>
          <w:fldChar w:fldCharType="end"/>
        </w:r>
      </w:hyperlink>
    </w:p>
    <w:p w14:paraId="03DFC12A" w14:textId="43241028"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10" w:history="1">
        <w:r w:rsidR="00B82384" w:rsidRPr="00B42B50">
          <w:rPr>
            <w:rStyle w:val="Hyperlink"/>
          </w:rPr>
          <w:t>4.1.4</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ERTROUWELIJKHEID (ART. 18 KB UITVOERING)</w:t>
        </w:r>
        <w:r w:rsidR="00B82384">
          <w:rPr>
            <w:webHidden/>
          </w:rPr>
          <w:tab/>
        </w:r>
        <w:r w:rsidR="00B82384">
          <w:rPr>
            <w:webHidden/>
          </w:rPr>
          <w:fldChar w:fldCharType="begin"/>
        </w:r>
        <w:r w:rsidR="00B82384">
          <w:rPr>
            <w:webHidden/>
          </w:rPr>
          <w:instrText xml:space="preserve"> PAGEREF _Toc167809610 \h </w:instrText>
        </w:r>
        <w:r w:rsidR="00B82384">
          <w:rPr>
            <w:webHidden/>
          </w:rPr>
        </w:r>
        <w:r w:rsidR="00B82384">
          <w:rPr>
            <w:webHidden/>
          </w:rPr>
          <w:fldChar w:fldCharType="separate"/>
        </w:r>
        <w:r w:rsidR="00B82384">
          <w:rPr>
            <w:webHidden/>
          </w:rPr>
          <w:t>26</w:t>
        </w:r>
        <w:r w:rsidR="00B82384">
          <w:rPr>
            <w:webHidden/>
          </w:rPr>
          <w:fldChar w:fldCharType="end"/>
        </w:r>
      </w:hyperlink>
    </w:p>
    <w:p w14:paraId="3A02112B" w14:textId="3EB79239"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11" w:history="1">
        <w:r w:rsidR="00B82384" w:rsidRPr="00B42B50">
          <w:rPr>
            <w:rStyle w:val="Hyperlink"/>
          </w:rPr>
          <w:t>4.1.5</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ERWERKING PERSOONSGEGEVENS</w:t>
        </w:r>
        <w:r w:rsidR="00B82384">
          <w:rPr>
            <w:webHidden/>
          </w:rPr>
          <w:tab/>
        </w:r>
        <w:r w:rsidR="00B82384">
          <w:rPr>
            <w:webHidden/>
          </w:rPr>
          <w:fldChar w:fldCharType="begin"/>
        </w:r>
        <w:r w:rsidR="00B82384">
          <w:rPr>
            <w:webHidden/>
          </w:rPr>
          <w:instrText xml:space="preserve"> PAGEREF _Toc167809611 \h </w:instrText>
        </w:r>
        <w:r w:rsidR="00B82384">
          <w:rPr>
            <w:webHidden/>
          </w:rPr>
        </w:r>
        <w:r w:rsidR="00B82384">
          <w:rPr>
            <w:webHidden/>
          </w:rPr>
          <w:fldChar w:fldCharType="separate"/>
        </w:r>
        <w:r w:rsidR="00B82384">
          <w:rPr>
            <w:webHidden/>
          </w:rPr>
          <w:t>26</w:t>
        </w:r>
        <w:r w:rsidR="00B82384">
          <w:rPr>
            <w:webHidden/>
          </w:rPr>
          <w:fldChar w:fldCharType="end"/>
        </w:r>
      </w:hyperlink>
    </w:p>
    <w:p w14:paraId="7C597F33" w14:textId="5BC00EDE"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12" w:history="1">
        <w:r w:rsidR="00B82384" w:rsidRPr="00B42B50">
          <w:rPr>
            <w:rStyle w:val="Hyperlink"/>
          </w:rPr>
          <w:t>4.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INTELLECTUELE RECHTEN</w:t>
        </w:r>
        <w:r w:rsidR="00B82384">
          <w:rPr>
            <w:webHidden/>
          </w:rPr>
          <w:tab/>
        </w:r>
        <w:r w:rsidR="00B82384">
          <w:rPr>
            <w:webHidden/>
          </w:rPr>
          <w:fldChar w:fldCharType="begin"/>
        </w:r>
        <w:r w:rsidR="00B82384">
          <w:rPr>
            <w:webHidden/>
          </w:rPr>
          <w:instrText xml:space="preserve"> PAGEREF _Toc167809612 \h </w:instrText>
        </w:r>
        <w:r w:rsidR="00B82384">
          <w:rPr>
            <w:webHidden/>
          </w:rPr>
        </w:r>
        <w:r w:rsidR="00B82384">
          <w:rPr>
            <w:webHidden/>
          </w:rPr>
          <w:fldChar w:fldCharType="separate"/>
        </w:r>
        <w:r w:rsidR="00B82384">
          <w:rPr>
            <w:webHidden/>
          </w:rPr>
          <w:t>27</w:t>
        </w:r>
        <w:r w:rsidR="00B82384">
          <w:rPr>
            <w:webHidden/>
          </w:rPr>
          <w:fldChar w:fldCharType="end"/>
        </w:r>
      </w:hyperlink>
    </w:p>
    <w:p w14:paraId="1071CCE7" w14:textId="7A4374AE"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13" w:history="1">
        <w:r w:rsidR="00B82384" w:rsidRPr="00B42B50">
          <w:rPr>
            <w:rStyle w:val="Hyperlink"/>
          </w:rPr>
          <w:t>4.2.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INTELLECTUELE RECHTEN EN KNOWHOW (ART. 19 EN 20 KB UITVOERING)</w:t>
        </w:r>
        <w:r w:rsidR="00B82384">
          <w:rPr>
            <w:webHidden/>
          </w:rPr>
          <w:tab/>
        </w:r>
        <w:r w:rsidR="00B82384">
          <w:rPr>
            <w:webHidden/>
          </w:rPr>
          <w:fldChar w:fldCharType="begin"/>
        </w:r>
        <w:r w:rsidR="00B82384">
          <w:rPr>
            <w:webHidden/>
          </w:rPr>
          <w:instrText xml:space="preserve"> PAGEREF _Toc167809613 \h </w:instrText>
        </w:r>
        <w:r w:rsidR="00B82384">
          <w:rPr>
            <w:webHidden/>
          </w:rPr>
        </w:r>
        <w:r w:rsidR="00B82384">
          <w:rPr>
            <w:webHidden/>
          </w:rPr>
          <w:fldChar w:fldCharType="separate"/>
        </w:r>
        <w:r w:rsidR="00B82384">
          <w:rPr>
            <w:webHidden/>
          </w:rPr>
          <w:t>27</w:t>
        </w:r>
        <w:r w:rsidR="00B82384">
          <w:rPr>
            <w:webHidden/>
          </w:rPr>
          <w:fldChar w:fldCharType="end"/>
        </w:r>
      </w:hyperlink>
    </w:p>
    <w:p w14:paraId="78CE79AE" w14:textId="566C6F14"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14" w:history="1">
        <w:r w:rsidR="00B82384" w:rsidRPr="00B42B50">
          <w:rPr>
            <w:rStyle w:val="Hyperlink"/>
          </w:rPr>
          <w:t>4.2.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ESTAANDE INTELLECTUELE EIGENDOMSRECHTEN (ART. 30 KB PLAATSING)</w:t>
        </w:r>
        <w:r w:rsidR="00B82384">
          <w:rPr>
            <w:webHidden/>
          </w:rPr>
          <w:tab/>
        </w:r>
        <w:r w:rsidR="00B82384">
          <w:rPr>
            <w:webHidden/>
          </w:rPr>
          <w:fldChar w:fldCharType="begin"/>
        </w:r>
        <w:r w:rsidR="00B82384">
          <w:rPr>
            <w:webHidden/>
          </w:rPr>
          <w:instrText xml:space="preserve"> PAGEREF _Toc167809614 \h </w:instrText>
        </w:r>
        <w:r w:rsidR="00B82384">
          <w:rPr>
            <w:webHidden/>
          </w:rPr>
        </w:r>
        <w:r w:rsidR="00B82384">
          <w:rPr>
            <w:webHidden/>
          </w:rPr>
          <w:fldChar w:fldCharType="separate"/>
        </w:r>
        <w:r w:rsidR="00B82384">
          <w:rPr>
            <w:webHidden/>
          </w:rPr>
          <w:t>27</w:t>
        </w:r>
        <w:r w:rsidR="00B82384">
          <w:rPr>
            <w:webHidden/>
          </w:rPr>
          <w:fldChar w:fldCharType="end"/>
        </w:r>
      </w:hyperlink>
    </w:p>
    <w:p w14:paraId="241EF828" w14:textId="734B573B"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15" w:history="1">
        <w:r w:rsidR="00B82384" w:rsidRPr="00B42B50">
          <w:rPr>
            <w:rStyle w:val="Hyperlink"/>
          </w:rPr>
          <w:t>4.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ORGTOCHT (ART. 25 TOT EN MET 33 KB UITVOERING)</w:t>
        </w:r>
        <w:r w:rsidR="00B82384">
          <w:rPr>
            <w:webHidden/>
          </w:rPr>
          <w:tab/>
        </w:r>
        <w:r w:rsidR="00B82384">
          <w:rPr>
            <w:webHidden/>
          </w:rPr>
          <w:fldChar w:fldCharType="begin"/>
        </w:r>
        <w:r w:rsidR="00B82384">
          <w:rPr>
            <w:webHidden/>
          </w:rPr>
          <w:instrText xml:space="preserve"> PAGEREF _Toc167809615 \h </w:instrText>
        </w:r>
        <w:r w:rsidR="00B82384">
          <w:rPr>
            <w:webHidden/>
          </w:rPr>
        </w:r>
        <w:r w:rsidR="00B82384">
          <w:rPr>
            <w:webHidden/>
          </w:rPr>
          <w:fldChar w:fldCharType="separate"/>
        </w:r>
        <w:r w:rsidR="00B82384">
          <w:rPr>
            <w:webHidden/>
          </w:rPr>
          <w:t>27</w:t>
        </w:r>
        <w:r w:rsidR="00B82384">
          <w:rPr>
            <w:webHidden/>
          </w:rPr>
          <w:fldChar w:fldCharType="end"/>
        </w:r>
      </w:hyperlink>
    </w:p>
    <w:p w14:paraId="5322D864" w14:textId="2391E353"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16" w:history="1">
        <w:r w:rsidR="00B82384" w:rsidRPr="00B42B50">
          <w:rPr>
            <w:rStyle w:val="Hyperlink"/>
          </w:rPr>
          <w:t>4.4</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WIJZIGINGEN TIJDENS DE UITVOERING</w:t>
        </w:r>
        <w:r w:rsidR="00B82384">
          <w:rPr>
            <w:webHidden/>
          </w:rPr>
          <w:tab/>
        </w:r>
        <w:r w:rsidR="00B82384">
          <w:rPr>
            <w:webHidden/>
          </w:rPr>
          <w:fldChar w:fldCharType="begin"/>
        </w:r>
        <w:r w:rsidR="00B82384">
          <w:rPr>
            <w:webHidden/>
          </w:rPr>
          <w:instrText xml:space="preserve"> PAGEREF _Toc167809616 \h </w:instrText>
        </w:r>
        <w:r w:rsidR="00B82384">
          <w:rPr>
            <w:webHidden/>
          </w:rPr>
        </w:r>
        <w:r w:rsidR="00B82384">
          <w:rPr>
            <w:webHidden/>
          </w:rPr>
          <w:fldChar w:fldCharType="separate"/>
        </w:r>
        <w:r w:rsidR="00B82384">
          <w:rPr>
            <w:webHidden/>
          </w:rPr>
          <w:t>29</w:t>
        </w:r>
        <w:r w:rsidR="00B82384">
          <w:rPr>
            <w:webHidden/>
          </w:rPr>
          <w:fldChar w:fldCharType="end"/>
        </w:r>
      </w:hyperlink>
    </w:p>
    <w:p w14:paraId="7AD46791" w14:textId="4958C1F2"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17" w:history="1">
        <w:r w:rsidR="00B82384" w:rsidRPr="00B42B50">
          <w:rPr>
            <w:rStyle w:val="Hyperlink"/>
          </w:rPr>
          <w:t>4.4.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HEFFINGEN DIE WEERSLAG HEBBEN OP HET OPDRACHTBEDRAG (ART. 38/8 KB UITVOERING)</w:t>
        </w:r>
        <w:r w:rsidR="00B82384">
          <w:rPr>
            <w:webHidden/>
          </w:rPr>
          <w:tab/>
        </w:r>
        <w:r w:rsidR="00B82384">
          <w:rPr>
            <w:webHidden/>
          </w:rPr>
          <w:fldChar w:fldCharType="begin"/>
        </w:r>
        <w:r w:rsidR="00B82384">
          <w:rPr>
            <w:webHidden/>
          </w:rPr>
          <w:instrText xml:space="preserve"> PAGEREF _Toc167809617 \h </w:instrText>
        </w:r>
        <w:r w:rsidR="00B82384">
          <w:rPr>
            <w:webHidden/>
          </w:rPr>
        </w:r>
        <w:r w:rsidR="00B82384">
          <w:rPr>
            <w:webHidden/>
          </w:rPr>
          <w:fldChar w:fldCharType="separate"/>
        </w:r>
        <w:r w:rsidR="00B82384">
          <w:rPr>
            <w:webHidden/>
          </w:rPr>
          <w:t>29</w:t>
        </w:r>
        <w:r w:rsidR="00B82384">
          <w:rPr>
            <w:webHidden/>
          </w:rPr>
          <w:fldChar w:fldCharType="end"/>
        </w:r>
      </w:hyperlink>
    </w:p>
    <w:p w14:paraId="41960D74" w14:textId="1726D0FE"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18" w:history="1">
        <w:r w:rsidR="00B82384" w:rsidRPr="00B42B50">
          <w:rPr>
            <w:rStyle w:val="Hyperlink"/>
          </w:rPr>
          <w:t>4.4.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 xml:space="preserve">ONVOORZIENBARE OMSTANDIGHEDEN IN HOOFDE VAN DE OPDRACHTNEMER (ARTS. 38/9 EN </w:t>
        </w:r>
        <w:r w:rsidR="00B82384">
          <w:rPr>
            <w:rStyle w:val="Hyperlink"/>
          </w:rPr>
          <w:tab/>
        </w:r>
        <w:r w:rsidR="00B82384">
          <w:rPr>
            <w:rStyle w:val="Hyperlink"/>
          </w:rPr>
          <w:tab/>
        </w:r>
        <w:r w:rsidR="00B82384">
          <w:rPr>
            <w:rStyle w:val="Hyperlink"/>
          </w:rPr>
          <w:tab/>
        </w:r>
        <w:r w:rsidR="00B82384" w:rsidRPr="00B42B50">
          <w:rPr>
            <w:rStyle w:val="Hyperlink"/>
          </w:rPr>
          <w:t>38/10 KB UITVOERING)</w:t>
        </w:r>
        <w:r w:rsidR="00B82384">
          <w:rPr>
            <w:webHidden/>
          </w:rPr>
          <w:tab/>
        </w:r>
        <w:r w:rsidR="00B82384">
          <w:rPr>
            <w:webHidden/>
          </w:rPr>
          <w:fldChar w:fldCharType="begin"/>
        </w:r>
        <w:r w:rsidR="00B82384">
          <w:rPr>
            <w:webHidden/>
          </w:rPr>
          <w:instrText xml:space="preserve"> PAGEREF _Toc167809618 \h </w:instrText>
        </w:r>
        <w:r w:rsidR="00B82384">
          <w:rPr>
            <w:webHidden/>
          </w:rPr>
        </w:r>
        <w:r w:rsidR="00B82384">
          <w:rPr>
            <w:webHidden/>
          </w:rPr>
          <w:fldChar w:fldCharType="separate"/>
        </w:r>
        <w:r w:rsidR="00B82384">
          <w:rPr>
            <w:webHidden/>
          </w:rPr>
          <w:t>29</w:t>
        </w:r>
        <w:r w:rsidR="00B82384">
          <w:rPr>
            <w:webHidden/>
          </w:rPr>
          <w:fldChar w:fldCharType="end"/>
        </w:r>
      </w:hyperlink>
    </w:p>
    <w:p w14:paraId="348EE4A5" w14:textId="45B22247"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19" w:history="1">
        <w:r w:rsidR="00B82384" w:rsidRPr="00B42B50">
          <w:rPr>
            <w:rStyle w:val="Hyperlink"/>
          </w:rPr>
          <w:t>4.4.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FEITEN VAN DE AANBESTEDENDE OVERHEID EN VAN DE OPDRACHTNEMER (ART. 38/11 KB UITVOERING)</w:t>
        </w:r>
        <w:r w:rsidR="00B82384">
          <w:rPr>
            <w:webHidden/>
          </w:rPr>
          <w:tab/>
        </w:r>
        <w:r w:rsidR="00B82384">
          <w:rPr>
            <w:webHidden/>
          </w:rPr>
          <w:fldChar w:fldCharType="begin"/>
        </w:r>
        <w:r w:rsidR="00B82384">
          <w:rPr>
            <w:webHidden/>
          </w:rPr>
          <w:instrText xml:space="preserve"> PAGEREF _Toc167809619 \h </w:instrText>
        </w:r>
        <w:r w:rsidR="00B82384">
          <w:rPr>
            <w:webHidden/>
          </w:rPr>
        </w:r>
        <w:r w:rsidR="00B82384">
          <w:rPr>
            <w:webHidden/>
          </w:rPr>
          <w:fldChar w:fldCharType="separate"/>
        </w:r>
        <w:r w:rsidR="00B82384">
          <w:rPr>
            <w:webHidden/>
          </w:rPr>
          <w:t>30</w:t>
        </w:r>
        <w:r w:rsidR="00B82384">
          <w:rPr>
            <w:webHidden/>
          </w:rPr>
          <w:fldChar w:fldCharType="end"/>
        </w:r>
      </w:hyperlink>
    </w:p>
    <w:p w14:paraId="68E66F0C" w14:textId="409564C9"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20" w:history="1">
        <w:r w:rsidR="00B82384" w:rsidRPr="00B42B50">
          <w:rPr>
            <w:rStyle w:val="Hyperlink"/>
            <w:rFonts w:eastAsia="FlandersArtSans-Regular,Arial"/>
          </w:rPr>
          <w:t>4.5</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Fonts w:eastAsia="FlandersArtSans-Regular,Arial"/>
          </w:rPr>
          <w:t>CONTROLE EN TOEZICHT OP DE OPDRACHT</w:t>
        </w:r>
        <w:r w:rsidR="00B82384">
          <w:rPr>
            <w:webHidden/>
          </w:rPr>
          <w:tab/>
        </w:r>
        <w:r w:rsidR="00B82384">
          <w:rPr>
            <w:webHidden/>
          </w:rPr>
          <w:fldChar w:fldCharType="begin"/>
        </w:r>
        <w:r w:rsidR="00B82384">
          <w:rPr>
            <w:webHidden/>
          </w:rPr>
          <w:instrText xml:space="preserve"> PAGEREF _Toc167809620 \h </w:instrText>
        </w:r>
        <w:r w:rsidR="00B82384">
          <w:rPr>
            <w:webHidden/>
          </w:rPr>
        </w:r>
        <w:r w:rsidR="00B82384">
          <w:rPr>
            <w:webHidden/>
          </w:rPr>
          <w:fldChar w:fldCharType="separate"/>
        </w:r>
        <w:r w:rsidR="00B82384">
          <w:rPr>
            <w:webHidden/>
          </w:rPr>
          <w:t>31</w:t>
        </w:r>
        <w:r w:rsidR="00B82384">
          <w:rPr>
            <w:webHidden/>
          </w:rPr>
          <w:fldChar w:fldCharType="end"/>
        </w:r>
      </w:hyperlink>
    </w:p>
    <w:p w14:paraId="6B3F08C8" w14:textId="4EEAAB29"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21" w:history="1">
        <w:r w:rsidR="00B82384" w:rsidRPr="00B42B50">
          <w:rPr>
            <w:rStyle w:val="Hyperlink"/>
          </w:rPr>
          <w:t>4.5.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KEURINGEN (ART. 41 TOT EN MET 43 KB UITVOERING)</w:t>
        </w:r>
        <w:r w:rsidR="00B82384">
          <w:rPr>
            <w:webHidden/>
          </w:rPr>
          <w:tab/>
        </w:r>
        <w:r w:rsidR="00B82384">
          <w:rPr>
            <w:webHidden/>
          </w:rPr>
          <w:fldChar w:fldCharType="begin"/>
        </w:r>
        <w:r w:rsidR="00B82384">
          <w:rPr>
            <w:webHidden/>
          </w:rPr>
          <w:instrText xml:space="preserve"> PAGEREF _Toc167809621 \h </w:instrText>
        </w:r>
        <w:r w:rsidR="00B82384">
          <w:rPr>
            <w:webHidden/>
          </w:rPr>
        </w:r>
        <w:r w:rsidR="00B82384">
          <w:rPr>
            <w:webHidden/>
          </w:rPr>
          <w:fldChar w:fldCharType="separate"/>
        </w:r>
        <w:r w:rsidR="00B82384">
          <w:rPr>
            <w:webHidden/>
          </w:rPr>
          <w:t>31</w:t>
        </w:r>
        <w:r w:rsidR="00B82384">
          <w:rPr>
            <w:webHidden/>
          </w:rPr>
          <w:fldChar w:fldCharType="end"/>
        </w:r>
      </w:hyperlink>
    </w:p>
    <w:p w14:paraId="6C40D04C" w14:textId="1AF78C2F"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22" w:history="1">
        <w:r w:rsidR="00B82384" w:rsidRPr="00B42B50">
          <w:rPr>
            <w:rStyle w:val="Hyperlink"/>
          </w:rPr>
          <w:t>4.6</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ACTIEMIDDELEN VAN DE AANBESTEDENDE OVERHEID</w:t>
        </w:r>
        <w:r w:rsidR="00B82384">
          <w:rPr>
            <w:webHidden/>
          </w:rPr>
          <w:tab/>
        </w:r>
        <w:r w:rsidR="00B82384">
          <w:rPr>
            <w:webHidden/>
          </w:rPr>
          <w:fldChar w:fldCharType="begin"/>
        </w:r>
        <w:r w:rsidR="00B82384">
          <w:rPr>
            <w:webHidden/>
          </w:rPr>
          <w:instrText xml:space="preserve"> PAGEREF _Toc167809622 \h </w:instrText>
        </w:r>
        <w:r w:rsidR="00B82384">
          <w:rPr>
            <w:webHidden/>
          </w:rPr>
        </w:r>
        <w:r w:rsidR="00B82384">
          <w:rPr>
            <w:webHidden/>
          </w:rPr>
          <w:fldChar w:fldCharType="separate"/>
        </w:r>
        <w:r w:rsidR="00B82384">
          <w:rPr>
            <w:webHidden/>
          </w:rPr>
          <w:t>31</w:t>
        </w:r>
        <w:r w:rsidR="00B82384">
          <w:rPr>
            <w:webHidden/>
          </w:rPr>
          <w:fldChar w:fldCharType="end"/>
        </w:r>
      </w:hyperlink>
    </w:p>
    <w:p w14:paraId="0D83E654" w14:textId="42B496FA"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23" w:history="1">
        <w:r w:rsidR="00B82384" w:rsidRPr="00B42B50">
          <w:rPr>
            <w:rStyle w:val="Hyperlink"/>
          </w:rPr>
          <w:t>4.6.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STRAFFEN (ART. 45 EN 46/1 KB UITVOERING)</w:t>
        </w:r>
        <w:r w:rsidR="00B82384">
          <w:rPr>
            <w:webHidden/>
          </w:rPr>
          <w:tab/>
        </w:r>
        <w:r w:rsidR="00B82384">
          <w:rPr>
            <w:webHidden/>
          </w:rPr>
          <w:fldChar w:fldCharType="begin"/>
        </w:r>
        <w:r w:rsidR="00B82384">
          <w:rPr>
            <w:webHidden/>
          </w:rPr>
          <w:instrText xml:space="preserve"> PAGEREF _Toc167809623 \h </w:instrText>
        </w:r>
        <w:r w:rsidR="00B82384">
          <w:rPr>
            <w:webHidden/>
          </w:rPr>
        </w:r>
        <w:r w:rsidR="00B82384">
          <w:rPr>
            <w:webHidden/>
          </w:rPr>
          <w:fldChar w:fldCharType="separate"/>
        </w:r>
        <w:r w:rsidR="00B82384">
          <w:rPr>
            <w:webHidden/>
          </w:rPr>
          <w:t>31</w:t>
        </w:r>
        <w:r w:rsidR="00B82384">
          <w:rPr>
            <w:webHidden/>
          </w:rPr>
          <w:fldChar w:fldCharType="end"/>
        </w:r>
      </w:hyperlink>
    </w:p>
    <w:p w14:paraId="1827DB97" w14:textId="47A5A97A"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24" w:history="1">
        <w:r w:rsidR="00B82384" w:rsidRPr="00B42B50">
          <w:rPr>
            <w:rStyle w:val="Hyperlink"/>
          </w:rPr>
          <w:t>4.6.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ERTRAGINGSBOETES (ART. 46, 46/1 EN 123 KB UITVOERING)</w:t>
        </w:r>
        <w:r w:rsidR="00B82384">
          <w:rPr>
            <w:webHidden/>
          </w:rPr>
          <w:tab/>
        </w:r>
        <w:r w:rsidR="00B82384">
          <w:rPr>
            <w:webHidden/>
          </w:rPr>
          <w:fldChar w:fldCharType="begin"/>
        </w:r>
        <w:r w:rsidR="00B82384">
          <w:rPr>
            <w:webHidden/>
          </w:rPr>
          <w:instrText xml:space="preserve"> PAGEREF _Toc167809624 \h </w:instrText>
        </w:r>
        <w:r w:rsidR="00B82384">
          <w:rPr>
            <w:webHidden/>
          </w:rPr>
        </w:r>
        <w:r w:rsidR="00B82384">
          <w:rPr>
            <w:webHidden/>
          </w:rPr>
          <w:fldChar w:fldCharType="separate"/>
        </w:r>
        <w:r w:rsidR="00B82384">
          <w:rPr>
            <w:webHidden/>
          </w:rPr>
          <w:t>31</w:t>
        </w:r>
        <w:r w:rsidR="00B82384">
          <w:rPr>
            <w:webHidden/>
          </w:rPr>
          <w:fldChar w:fldCharType="end"/>
        </w:r>
      </w:hyperlink>
    </w:p>
    <w:p w14:paraId="4C1FF6BD" w14:textId="6CAD748C"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25" w:history="1">
        <w:r w:rsidR="00B82384" w:rsidRPr="00B42B50">
          <w:rPr>
            <w:rStyle w:val="Hyperlink"/>
          </w:rPr>
          <w:t>4.7</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EINDE VAN DE OPDRACHT</w:t>
        </w:r>
        <w:r w:rsidR="00B82384">
          <w:rPr>
            <w:webHidden/>
          </w:rPr>
          <w:tab/>
        </w:r>
        <w:r w:rsidR="00B82384">
          <w:rPr>
            <w:webHidden/>
          </w:rPr>
          <w:fldChar w:fldCharType="begin"/>
        </w:r>
        <w:r w:rsidR="00B82384">
          <w:rPr>
            <w:webHidden/>
          </w:rPr>
          <w:instrText xml:space="preserve"> PAGEREF _Toc167809625 \h </w:instrText>
        </w:r>
        <w:r w:rsidR="00B82384">
          <w:rPr>
            <w:webHidden/>
          </w:rPr>
        </w:r>
        <w:r w:rsidR="00B82384">
          <w:rPr>
            <w:webHidden/>
          </w:rPr>
          <w:fldChar w:fldCharType="separate"/>
        </w:r>
        <w:r w:rsidR="00B82384">
          <w:rPr>
            <w:webHidden/>
          </w:rPr>
          <w:t>32</w:t>
        </w:r>
        <w:r w:rsidR="00B82384">
          <w:rPr>
            <w:webHidden/>
          </w:rPr>
          <w:fldChar w:fldCharType="end"/>
        </w:r>
      </w:hyperlink>
    </w:p>
    <w:p w14:paraId="0149840F" w14:textId="5DD314AE"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26" w:history="1">
        <w:r w:rsidR="00B82384" w:rsidRPr="00B42B50">
          <w:rPr>
            <w:rStyle w:val="Hyperlink"/>
          </w:rPr>
          <w:t>4.7.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OPLEVERING (ART. 129, 131 EN 135 KB UITVOERING)</w:t>
        </w:r>
        <w:r w:rsidR="00B82384">
          <w:rPr>
            <w:webHidden/>
          </w:rPr>
          <w:tab/>
        </w:r>
        <w:r w:rsidR="00B82384">
          <w:rPr>
            <w:webHidden/>
          </w:rPr>
          <w:fldChar w:fldCharType="begin"/>
        </w:r>
        <w:r w:rsidR="00B82384">
          <w:rPr>
            <w:webHidden/>
          </w:rPr>
          <w:instrText xml:space="preserve"> PAGEREF _Toc167809626 \h </w:instrText>
        </w:r>
        <w:r w:rsidR="00B82384">
          <w:rPr>
            <w:webHidden/>
          </w:rPr>
        </w:r>
        <w:r w:rsidR="00B82384">
          <w:rPr>
            <w:webHidden/>
          </w:rPr>
          <w:fldChar w:fldCharType="separate"/>
        </w:r>
        <w:r w:rsidR="00B82384">
          <w:rPr>
            <w:webHidden/>
          </w:rPr>
          <w:t>32</w:t>
        </w:r>
        <w:r w:rsidR="00B82384">
          <w:rPr>
            <w:webHidden/>
          </w:rPr>
          <w:fldChar w:fldCharType="end"/>
        </w:r>
      </w:hyperlink>
    </w:p>
    <w:p w14:paraId="7C5BED4A" w14:textId="0774ADB7"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27" w:history="1">
        <w:r w:rsidR="00B82384" w:rsidRPr="00B42B50">
          <w:rPr>
            <w:rStyle w:val="Hyperlink"/>
          </w:rPr>
          <w:t>4.8</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ETALINGEN</w:t>
        </w:r>
        <w:r w:rsidR="00B82384">
          <w:rPr>
            <w:webHidden/>
          </w:rPr>
          <w:tab/>
        </w:r>
        <w:r w:rsidR="00B82384">
          <w:rPr>
            <w:webHidden/>
          </w:rPr>
          <w:fldChar w:fldCharType="begin"/>
        </w:r>
        <w:r w:rsidR="00B82384">
          <w:rPr>
            <w:webHidden/>
          </w:rPr>
          <w:instrText xml:space="preserve"> PAGEREF _Toc167809627 \h </w:instrText>
        </w:r>
        <w:r w:rsidR="00B82384">
          <w:rPr>
            <w:webHidden/>
          </w:rPr>
        </w:r>
        <w:r w:rsidR="00B82384">
          <w:rPr>
            <w:webHidden/>
          </w:rPr>
          <w:fldChar w:fldCharType="separate"/>
        </w:r>
        <w:r w:rsidR="00B82384">
          <w:rPr>
            <w:webHidden/>
          </w:rPr>
          <w:t>33</w:t>
        </w:r>
        <w:r w:rsidR="00B82384">
          <w:rPr>
            <w:webHidden/>
          </w:rPr>
          <w:fldChar w:fldCharType="end"/>
        </w:r>
      </w:hyperlink>
    </w:p>
    <w:p w14:paraId="6DAB38C7" w14:textId="79B9184E"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28" w:history="1">
        <w:r w:rsidR="00B82384" w:rsidRPr="00B42B50">
          <w:rPr>
            <w:rStyle w:val="Hyperlink"/>
          </w:rPr>
          <w:t>4.8.1</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ETALINGSMODALITEITEN (ART. 66 KB UITVOERING)</w:t>
        </w:r>
        <w:r w:rsidR="00B82384">
          <w:rPr>
            <w:webHidden/>
          </w:rPr>
          <w:tab/>
        </w:r>
        <w:r w:rsidR="00B82384">
          <w:rPr>
            <w:webHidden/>
          </w:rPr>
          <w:fldChar w:fldCharType="begin"/>
        </w:r>
        <w:r w:rsidR="00B82384">
          <w:rPr>
            <w:webHidden/>
          </w:rPr>
          <w:instrText xml:space="preserve"> PAGEREF _Toc167809628 \h </w:instrText>
        </w:r>
        <w:r w:rsidR="00B82384">
          <w:rPr>
            <w:webHidden/>
          </w:rPr>
        </w:r>
        <w:r w:rsidR="00B82384">
          <w:rPr>
            <w:webHidden/>
          </w:rPr>
          <w:fldChar w:fldCharType="separate"/>
        </w:r>
        <w:r w:rsidR="00B82384">
          <w:rPr>
            <w:webHidden/>
          </w:rPr>
          <w:t>33</w:t>
        </w:r>
        <w:r w:rsidR="00B82384">
          <w:rPr>
            <w:webHidden/>
          </w:rPr>
          <w:fldChar w:fldCharType="end"/>
        </w:r>
      </w:hyperlink>
    </w:p>
    <w:p w14:paraId="5CAE0A46" w14:textId="184BA43B"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29" w:history="1">
        <w:r w:rsidR="00B82384" w:rsidRPr="00B42B50">
          <w:rPr>
            <w:rStyle w:val="Hyperlink"/>
          </w:rPr>
          <w:t>4.8.2</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PROCEDURE (ARTS. 120 EN 127 KB UITVOERING)</w:t>
        </w:r>
        <w:r w:rsidR="00B82384">
          <w:rPr>
            <w:webHidden/>
          </w:rPr>
          <w:tab/>
        </w:r>
        <w:r w:rsidR="00B82384">
          <w:rPr>
            <w:webHidden/>
          </w:rPr>
          <w:fldChar w:fldCharType="begin"/>
        </w:r>
        <w:r w:rsidR="00B82384">
          <w:rPr>
            <w:webHidden/>
          </w:rPr>
          <w:instrText xml:space="preserve"> PAGEREF _Toc167809629 \h </w:instrText>
        </w:r>
        <w:r w:rsidR="00B82384">
          <w:rPr>
            <w:webHidden/>
          </w:rPr>
        </w:r>
        <w:r w:rsidR="00B82384">
          <w:rPr>
            <w:webHidden/>
          </w:rPr>
          <w:fldChar w:fldCharType="separate"/>
        </w:r>
        <w:r w:rsidR="00B82384">
          <w:rPr>
            <w:webHidden/>
          </w:rPr>
          <w:t>34</w:t>
        </w:r>
        <w:r w:rsidR="00B82384">
          <w:rPr>
            <w:webHidden/>
          </w:rPr>
          <w:fldChar w:fldCharType="end"/>
        </w:r>
      </w:hyperlink>
    </w:p>
    <w:p w14:paraId="1BCD137F" w14:textId="58307768"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30" w:history="1">
        <w:r w:rsidR="00B82384" w:rsidRPr="00B42B50">
          <w:rPr>
            <w:rStyle w:val="Hyperlink"/>
            <w:rFonts w:eastAsia="FlandersArtSans-Regular"/>
          </w:rPr>
          <w:t>4.8.3</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Fonts w:eastAsia="FlandersArtSans-Regular"/>
          </w:rPr>
          <w:t>VOORSCHOT</w:t>
        </w:r>
        <w:r w:rsidR="00B82384">
          <w:rPr>
            <w:webHidden/>
          </w:rPr>
          <w:tab/>
        </w:r>
        <w:r w:rsidR="00B82384">
          <w:rPr>
            <w:webHidden/>
          </w:rPr>
          <w:fldChar w:fldCharType="begin"/>
        </w:r>
        <w:r w:rsidR="00B82384">
          <w:rPr>
            <w:webHidden/>
          </w:rPr>
          <w:instrText xml:space="preserve"> PAGEREF _Toc167809630 \h </w:instrText>
        </w:r>
        <w:r w:rsidR="00B82384">
          <w:rPr>
            <w:webHidden/>
          </w:rPr>
        </w:r>
        <w:r w:rsidR="00B82384">
          <w:rPr>
            <w:webHidden/>
          </w:rPr>
          <w:fldChar w:fldCharType="separate"/>
        </w:r>
        <w:r w:rsidR="00B82384">
          <w:rPr>
            <w:webHidden/>
          </w:rPr>
          <w:t>34</w:t>
        </w:r>
        <w:r w:rsidR="00B82384">
          <w:rPr>
            <w:webHidden/>
          </w:rPr>
          <w:fldChar w:fldCharType="end"/>
        </w:r>
      </w:hyperlink>
    </w:p>
    <w:p w14:paraId="2571B07A" w14:textId="6BD11E88"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31" w:history="1">
        <w:r w:rsidR="00B82384" w:rsidRPr="00B42B50">
          <w:rPr>
            <w:rStyle w:val="Hyperlink"/>
          </w:rPr>
          <w:t>4.8.4</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WIJZE VAN FACTUREREN</w:t>
        </w:r>
        <w:r w:rsidR="00B82384">
          <w:rPr>
            <w:webHidden/>
          </w:rPr>
          <w:tab/>
        </w:r>
        <w:r w:rsidR="00B82384">
          <w:rPr>
            <w:webHidden/>
          </w:rPr>
          <w:fldChar w:fldCharType="begin"/>
        </w:r>
        <w:r w:rsidR="00B82384">
          <w:rPr>
            <w:webHidden/>
          </w:rPr>
          <w:instrText xml:space="preserve"> PAGEREF _Toc167809631 \h </w:instrText>
        </w:r>
        <w:r w:rsidR="00B82384">
          <w:rPr>
            <w:webHidden/>
          </w:rPr>
        </w:r>
        <w:r w:rsidR="00B82384">
          <w:rPr>
            <w:webHidden/>
          </w:rPr>
          <w:fldChar w:fldCharType="separate"/>
        </w:r>
        <w:r w:rsidR="00B82384">
          <w:rPr>
            <w:webHidden/>
          </w:rPr>
          <w:t>35</w:t>
        </w:r>
        <w:r w:rsidR="00B82384">
          <w:rPr>
            <w:webHidden/>
          </w:rPr>
          <w:fldChar w:fldCharType="end"/>
        </w:r>
      </w:hyperlink>
    </w:p>
    <w:p w14:paraId="158BFAC9" w14:textId="2F8DA61F"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32" w:history="1">
        <w:r w:rsidR="00B82384" w:rsidRPr="00B42B50">
          <w:rPr>
            <w:rStyle w:val="Hyperlink"/>
          </w:rPr>
          <w:t>4.8.5</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INHOUD VAN DE FACTUUR</w:t>
        </w:r>
        <w:r w:rsidR="00B82384">
          <w:rPr>
            <w:webHidden/>
          </w:rPr>
          <w:tab/>
        </w:r>
        <w:r w:rsidR="00B82384">
          <w:rPr>
            <w:webHidden/>
          </w:rPr>
          <w:fldChar w:fldCharType="begin"/>
        </w:r>
        <w:r w:rsidR="00B82384">
          <w:rPr>
            <w:webHidden/>
          </w:rPr>
          <w:instrText xml:space="preserve"> PAGEREF _Toc167809632 \h </w:instrText>
        </w:r>
        <w:r w:rsidR="00B82384">
          <w:rPr>
            <w:webHidden/>
          </w:rPr>
        </w:r>
        <w:r w:rsidR="00B82384">
          <w:rPr>
            <w:webHidden/>
          </w:rPr>
          <w:fldChar w:fldCharType="separate"/>
        </w:r>
        <w:r w:rsidR="00B82384">
          <w:rPr>
            <w:webHidden/>
          </w:rPr>
          <w:t>36</w:t>
        </w:r>
        <w:r w:rsidR="00B82384">
          <w:rPr>
            <w:webHidden/>
          </w:rPr>
          <w:fldChar w:fldCharType="end"/>
        </w:r>
      </w:hyperlink>
    </w:p>
    <w:p w14:paraId="3620A8EB" w14:textId="20702EC7" w:rsidR="00B8238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9633" w:history="1">
        <w:r w:rsidR="00B82384" w:rsidRPr="00B42B50">
          <w:rPr>
            <w:rStyle w:val="Hyperlink"/>
          </w:rPr>
          <w:t>4.8.6</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OVERIGE BEPALINGEN</w:t>
        </w:r>
        <w:r w:rsidR="00B82384">
          <w:rPr>
            <w:webHidden/>
          </w:rPr>
          <w:tab/>
        </w:r>
        <w:r w:rsidR="00B82384">
          <w:rPr>
            <w:webHidden/>
          </w:rPr>
          <w:fldChar w:fldCharType="begin"/>
        </w:r>
        <w:r w:rsidR="00B82384">
          <w:rPr>
            <w:webHidden/>
          </w:rPr>
          <w:instrText xml:space="preserve"> PAGEREF _Toc167809633 \h </w:instrText>
        </w:r>
        <w:r w:rsidR="00B82384">
          <w:rPr>
            <w:webHidden/>
          </w:rPr>
        </w:r>
        <w:r w:rsidR="00B82384">
          <w:rPr>
            <w:webHidden/>
          </w:rPr>
          <w:fldChar w:fldCharType="separate"/>
        </w:r>
        <w:r w:rsidR="00B82384">
          <w:rPr>
            <w:webHidden/>
          </w:rPr>
          <w:t>36</w:t>
        </w:r>
        <w:r w:rsidR="00B82384">
          <w:rPr>
            <w:webHidden/>
          </w:rPr>
          <w:fldChar w:fldCharType="end"/>
        </w:r>
      </w:hyperlink>
    </w:p>
    <w:p w14:paraId="1DFD062E" w14:textId="30AAEF02" w:rsidR="00B8238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9634" w:history="1">
        <w:r w:rsidR="00B82384" w:rsidRPr="00B42B50">
          <w:rPr>
            <w:rStyle w:val="Hyperlink"/>
          </w:rPr>
          <w:t>4.9</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RECHTSVORDERINGEN (ART. 73, § 2 KB UITVOERING)</w:t>
        </w:r>
        <w:r w:rsidR="00B82384">
          <w:rPr>
            <w:webHidden/>
          </w:rPr>
          <w:tab/>
        </w:r>
        <w:r w:rsidR="00B82384">
          <w:rPr>
            <w:webHidden/>
          </w:rPr>
          <w:fldChar w:fldCharType="begin"/>
        </w:r>
        <w:r w:rsidR="00B82384">
          <w:rPr>
            <w:webHidden/>
          </w:rPr>
          <w:instrText xml:space="preserve"> PAGEREF _Toc167809634 \h </w:instrText>
        </w:r>
        <w:r w:rsidR="00B82384">
          <w:rPr>
            <w:webHidden/>
          </w:rPr>
        </w:r>
        <w:r w:rsidR="00B82384">
          <w:rPr>
            <w:webHidden/>
          </w:rPr>
          <w:fldChar w:fldCharType="separate"/>
        </w:r>
        <w:r w:rsidR="00B82384">
          <w:rPr>
            <w:webHidden/>
          </w:rPr>
          <w:t>37</w:t>
        </w:r>
        <w:r w:rsidR="00B82384">
          <w:rPr>
            <w:webHidden/>
          </w:rPr>
          <w:fldChar w:fldCharType="end"/>
        </w:r>
      </w:hyperlink>
    </w:p>
    <w:p w14:paraId="0EE2DF24" w14:textId="0251B8F2" w:rsidR="00B82384" w:rsidRDefault="00000000">
      <w:pPr>
        <w:pStyle w:val="Inhopg2"/>
        <w:rPr>
          <w:rStyle w:val="Hyperlink"/>
        </w:rPr>
      </w:pPr>
      <w:hyperlink w:anchor="_Toc167809635" w:history="1">
        <w:r w:rsidR="00B82384" w:rsidRPr="00B42B50">
          <w:rPr>
            <w:rStyle w:val="Hyperlink"/>
          </w:rPr>
          <w:t>4.10</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VOORWAARDEN BETREFFENDE HET PERSONEEL EN STRIJD TEGEN SOCIALE FRAUDE – NON-DISCRIMINATIE</w:t>
        </w:r>
        <w:r w:rsidR="00B82384">
          <w:rPr>
            <w:webHidden/>
          </w:rPr>
          <w:tab/>
        </w:r>
        <w:r w:rsidR="00B82384">
          <w:rPr>
            <w:webHidden/>
          </w:rPr>
          <w:fldChar w:fldCharType="begin"/>
        </w:r>
        <w:r w:rsidR="00B82384">
          <w:rPr>
            <w:webHidden/>
          </w:rPr>
          <w:instrText xml:space="preserve"> PAGEREF _Toc167809635 \h </w:instrText>
        </w:r>
        <w:r w:rsidR="00B82384">
          <w:rPr>
            <w:webHidden/>
          </w:rPr>
        </w:r>
        <w:r w:rsidR="00B82384">
          <w:rPr>
            <w:webHidden/>
          </w:rPr>
          <w:fldChar w:fldCharType="separate"/>
        </w:r>
        <w:r w:rsidR="00B82384">
          <w:rPr>
            <w:webHidden/>
          </w:rPr>
          <w:t>37</w:t>
        </w:r>
        <w:r w:rsidR="00B82384">
          <w:rPr>
            <w:webHidden/>
          </w:rPr>
          <w:fldChar w:fldCharType="end"/>
        </w:r>
      </w:hyperlink>
    </w:p>
    <w:p w14:paraId="0C6D2937" w14:textId="77777777" w:rsidR="00B82384" w:rsidRPr="00B82384" w:rsidRDefault="00B82384" w:rsidP="00B82384"/>
    <w:p w14:paraId="3097260C" w14:textId="557E0D6F" w:rsidR="00B82384" w:rsidRDefault="00000000">
      <w:pPr>
        <w:pStyle w:val="Inhopg1"/>
        <w:rPr>
          <w:rStyle w:val="Hyperlink"/>
        </w:rPr>
      </w:pPr>
      <w:hyperlink w:anchor="_Toc167809636" w:history="1">
        <w:r w:rsidR="00B82384" w:rsidRPr="00B42B50">
          <w:rPr>
            <w:rStyle w:val="Hyperlink"/>
            <w14:scene3d>
              <w14:camera w14:prst="orthographicFront"/>
              <w14:lightRig w14:rig="threePt" w14:dir="t">
                <w14:rot w14:lat="0" w14:lon="0" w14:rev="0"/>
              </w14:lightRig>
            </w14:scene3d>
          </w:rPr>
          <w:t>5</w:t>
        </w:r>
        <w:r w:rsidR="00B82384">
          <w:rPr>
            <w:rFonts w:asciiTheme="minorHAnsi" w:eastAsiaTheme="minorEastAsia" w:hAnsiTheme="minorHAnsi" w:cstheme="minorBidi"/>
            <w:color w:val="auto"/>
            <w:kern w:val="2"/>
            <w:sz w:val="24"/>
            <w:szCs w:val="24"/>
            <w:lang w:eastAsia="nl-BE"/>
            <w14:ligatures w14:val="standardContextual"/>
          </w:rPr>
          <w:tab/>
        </w:r>
        <w:r w:rsidR="00B82384" w:rsidRPr="00B42B50">
          <w:rPr>
            <w:rStyle w:val="Hyperlink"/>
          </w:rPr>
          <w:t>BIJLAGEN</w:t>
        </w:r>
        <w:r w:rsidR="00B82384">
          <w:rPr>
            <w:webHidden/>
          </w:rPr>
          <w:tab/>
        </w:r>
        <w:r w:rsidR="00B82384">
          <w:rPr>
            <w:webHidden/>
          </w:rPr>
          <w:fldChar w:fldCharType="begin"/>
        </w:r>
        <w:r w:rsidR="00B82384">
          <w:rPr>
            <w:webHidden/>
          </w:rPr>
          <w:instrText xml:space="preserve"> PAGEREF _Toc167809636 \h </w:instrText>
        </w:r>
        <w:r w:rsidR="00B82384">
          <w:rPr>
            <w:webHidden/>
          </w:rPr>
        </w:r>
        <w:r w:rsidR="00B82384">
          <w:rPr>
            <w:webHidden/>
          </w:rPr>
          <w:fldChar w:fldCharType="separate"/>
        </w:r>
        <w:r w:rsidR="00B82384">
          <w:rPr>
            <w:webHidden/>
          </w:rPr>
          <w:t>39</w:t>
        </w:r>
        <w:r w:rsidR="00B82384">
          <w:rPr>
            <w:webHidden/>
          </w:rPr>
          <w:fldChar w:fldCharType="end"/>
        </w:r>
      </w:hyperlink>
    </w:p>
    <w:p w14:paraId="7F9C3F9A" w14:textId="77777777" w:rsidR="00B82384" w:rsidRPr="00B82384" w:rsidRDefault="00B82384" w:rsidP="00B82384"/>
    <w:p w14:paraId="319B5627" w14:textId="0B6C7346" w:rsidR="00B82384" w:rsidRDefault="00000000">
      <w:pPr>
        <w:pStyle w:val="Inhopg1"/>
        <w:rPr>
          <w:rStyle w:val="Hyperlink"/>
        </w:rPr>
      </w:pPr>
      <w:hyperlink w:anchor="_Toc167809637" w:history="1">
        <w:r w:rsidR="00B82384" w:rsidRPr="00B42B50">
          <w:rPr>
            <w:rStyle w:val="Hyperlink"/>
          </w:rPr>
          <w:t>OFFERTEFORMULIER</w:t>
        </w:r>
        <w:r w:rsidR="00B82384">
          <w:rPr>
            <w:webHidden/>
          </w:rPr>
          <w:tab/>
        </w:r>
        <w:r w:rsidR="00B82384">
          <w:rPr>
            <w:webHidden/>
          </w:rPr>
          <w:fldChar w:fldCharType="begin"/>
        </w:r>
        <w:r w:rsidR="00B82384">
          <w:rPr>
            <w:webHidden/>
          </w:rPr>
          <w:instrText xml:space="preserve"> PAGEREF _Toc167809637 \h </w:instrText>
        </w:r>
        <w:r w:rsidR="00B82384">
          <w:rPr>
            <w:webHidden/>
          </w:rPr>
        </w:r>
        <w:r w:rsidR="00B82384">
          <w:rPr>
            <w:webHidden/>
          </w:rPr>
          <w:fldChar w:fldCharType="separate"/>
        </w:r>
        <w:r w:rsidR="00B82384">
          <w:rPr>
            <w:webHidden/>
          </w:rPr>
          <w:t>40</w:t>
        </w:r>
        <w:r w:rsidR="00B82384">
          <w:rPr>
            <w:webHidden/>
          </w:rPr>
          <w:fldChar w:fldCharType="end"/>
        </w:r>
      </w:hyperlink>
    </w:p>
    <w:p w14:paraId="5CE95A7C" w14:textId="77777777" w:rsidR="00B82384" w:rsidRPr="00B82384" w:rsidRDefault="00B82384" w:rsidP="00B82384"/>
    <w:p w14:paraId="2F44EE0F" w14:textId="6B7FE517" w:rsidR="00B82384" w:rsidRDefault="00000000">
      <w:pPr>
        <w:pStyle w:val="Inhopg1"/>
        <w:rPr>
          <w:rStyle w:val="Hyperlink"/>
        </w:rPr>
      </w:pPr>
      <w:hyperlink w:anchor="_Toc167809638" w:history="1">
        <w:r w:rsidR="00B82384" w:rsidRPr="00B42B50">
          <w:rPr>
            <w:rStyle w:val="Hyperlink"/>
          </w:rPr>
          <w:t>VERBINTENIS TERBESCHIKKINGSTELLING MIDDELEN</w:t>
        </w:r>
        <w:r w:rsidR="00B82384">
          <w:rPr>
            <w:webHidden/>
          </w:rPr>
          <w:tab/>
        </w:r>
        <w:r w:rsidR="00B82384">
          <w:rPr>
            <w:webHidden/>
          </w:rPr>
          <w:fldChar w:fldCharType="begin"/>
        </w:r>
        <w:r w:rsidR="00B82384">
          <w:rPr>
            <w:webHidden/>
          </w:rPr>
          <w:instrText xml:space="preserve"> PAGEREF _Toc167809638 \h </w:instrText>
        </w:r>
        <w:r w:rsidR="00B82384">
          <w:rPr>
            <w:webHidden/>
          </w:rPr>
        </w:r>
        <w:r w:rsidR="00B82384">
          <w:rPr>
            <w:webHidden/>
          </w:rPr>
          <w:fldChar w:fldCharType="separate"/>
        </w:r>
        <w:r w:rsidR="00B82384">
          <w:rPr>
            <w:webHidden/>
          </w:rPr>
          <w:t>46</w:t>
        </w:r>
        <w:r w:rsidR="00B82384">
          <w:rPr>
            <w:webHidden/>
          </w:rPr>
          <w:fldChar w:fldCharType="end"/>
        </w:r>
      </w:hyperlink>
    </w:p>
    <w:p w14:paraId="66040325" w14:textId="77777777" w:rsidR="000558F6" w:rsidRPr="000558F6" w:rsidRDefault="000558F6" w:rsidP="000558F6"/>
    <w:p w14:paraId="2ABFE00E" w14:textId="026D91C4" w:rsidR="0004048F" w:rsidRPr="00066F8E" w:rsidRDefault="0004048F" w:rsidP="00D06690">
      <w:pPr>
        <w:tabs>
          <w:tab w:val="left" w:pos="9498"/>
        </w:tabs>
        <w:ind w:right="849"/>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61E2EF57" w14:textId="77777777" w:rsidR="0090078D" w:rsidRPr="00066F8E" w:rsidRDefault="0090078D" w:rsidP="00270936">
      <w:pPr>
        <w:pStyle w:val="Kop2"/>
        <w:numPr>
          <w:ilvl w:val="0"/>
          <w:numId w:val="0"/>
        </w:numPr>
        <w:ind w:left="576" w:hanging="576"/>
      </w:pPr>
      <w:bookmarkStart w:id="0" w:name="_Toc3282134"/>
      <w:bookmarkStart w:id="1" w:name="_Toc167809563"/>
      <w:bookmarkStart w:id="2" w:name="_Hlk6994608"/>
      <w:bookmarkStart w:id="3" w:name="_Toc433791289"/>
      <w:bookmarkStart w:id="4" w:name="_Toc433791425"/>
      <w:bookmarkStart w:id="5" w:name="_Toc434325124"/>
      <w:bookmarkStart w:id="6" w:name="_Toc434486147"/>
      <w:r w:rsidRPr="00066F8E">
        <w:lastRenderedPageBreak/>
        <w:t>LEESWIJZER</w:t>
      </w:r>
      <w:bookmarkEnd w:id="0"/>
      <w:bookmarkEnd w:id="1"/>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7F1A3BFA" w:rsidR="0090078D" w:rsidRPr="00066F8E" w:rsidRDefault="000C2B55" w:rsidP="002532FA">
            <w:pPr>
              <w:pStyle w:val="Kruisverwijzing"/>
            </w:pPr>
            <w:r>
              <w:fldChar w:fldCharType="begin"/>
            </w:r>
            <w:r>
              <w:instrText xml:space="preserve"> REF _Ref167808230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7EB587AA" w:rsidR="00BA1473" w:rsidRPr="00066F8E" w:rsidRDefault="000C2B55" w:rsidP="002532FA">
            <w:pPr>
              <w:pStyle w:val="Kruisverwijzing"/>
            </w:pPr>
            <w:r>
              <w:fldChar w:fldCharType="begin"/>
            </w:r>
            <w:r>
              <w:instrText xml:space="preserve"> REF _Ref167808233 \r \h </w:instrText>
            </w:r>
            <w:r>
              <w:fldChar w:fldCharType="separate"/>
            </w:r>
            <w:r>
              <w:t>2</w:t>
            </w:r>
            <w:r>
              <w:fldChar w:fldCharType="end"/>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577F77">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cs="Arial"/>
              </w:rPr>
            </w:pPr>
            <w:r w:rsidRPr="00066F8E">
              <w:rPr>
                <w:rFonts w:cs="Arial"/>
              </w:rPr>
              <w:t>Voorwaarden voor selectie</w:t>
            </w:r>
          </w:p>
        </w:tc>
        <w:tc>
          <w:tcPr>
            <w:tcW w:w="5380" w:type="dxa"/>
            <w:shd w:val="pct25" w:color="FFEB00" w:fill="auto"/>
          </w:tcPr>
          <w:p w14:paraId="6BE58926" w14:textId="77777777" w:rsidR="0090078D" w:rsidRPr="00066F8E" w:rsidRDefault="0090078D" w:rsidP="00011B1F">
            <w:pPr>
              <w:rPr>
                <w:rFonts w:cs="Arial"/>
              </w:rPr>
            </w:pPr>
            <w:r w:rsidRPr="00066F8E">
              <w:rPr>
                <w:rFonts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534E39D2" w:rsidR="0090078D" w:rsidRPr="00066F8E" w:rsidRDefault="00446F54" w:rsidP="00011B1F">
            <w:pPr>
              <w:rPr>
                <w:rFonts w:cs="Arial"/>
              </w:rPr>
            </w:pPr>
            <w:r w:rsidRPr="00066F8E">
              <w:rPr>
                <w:rFonts w:cs="Arial"/>
              </w:rPr>
              <w:t>De regels voor een tijdige en correcte indiening van de offerte, en hoe deze moet ondertekend zijn.</w:t>
            </w:r>
          </w:p>
        </w:tc>
      </w:tr>
      <w:tr w:rsidR="00DC4406" w:rsidRPr="00066F8E" w14:paraId="05DB5390" w14:textId="77777777" w:rsidTr="00B06D05">
        <w:tc>
          <w:tcPr>
            <w:tcW w:w="1129" w:type="dxa"/>
            <w:shd w:val="pct25" w:color="FFEB00" w:fill="auto"/>
          </w:tcPr>
          <w:p w14:paraId="6280EC57" w14:textId="6FB3AC5D" w:rsidR="00DC4406" w:rsidRPr="00066F8E" w:rsidRDefault="00DC4406" w:rsidP="00DC4406">
            <w:pPr>
              <w:pStyle w:val="Kruisverwijzing"/>
              <w:ind w:firstLine="34"/>
            </w:pPr>
            <w:r>
              <w:fldChar w:fldCharType="begin"/>
            </w:r>
            <w:r>
              <w:instrText xml:space="preserve"> REF _Ref11927914 \r \h </w:instrText>
            </w:r>
            <w:r>
              <w:fldChar w:fldCharType="separate"/>
            </w:r>
            <w:r>
              <w:t>2.7</w:t>
            </w:r>
            <w:r>
              <w:fldChar w:fldCharType="end"/>
            </w:r>
          </w:p>
        </w:tc>
        <w:tc>
          <w:tcPr>
            <w:tcW w:w="3402" w:type="dxa"/>
            <w:shd w:val="pct25" w:color="FFEB00" w:fill="auto"/>
          </w:tcPr>
          <w:p w14:paraId="06F7ABA9" w14:textId="1AFFAA41" w:rsidR="00DC4406" w:rsidRPr="00066F8E" w:rsidRDefault="00DC4406" w:rsidP="00DC4406">
            <w:pPr>
              <w:rPr>
                <w:rFonts w:cs="Arial"/>
              </w:rPr>
            </w:pPr>
            <w:r>
              <w:rPr>
                <w:rFonts w:cs="Arial"/>
              </w:rPr>
              <w:t>Onderhandelingen</w:t>
            </w:r>
          </w:p>
        </w:tc>
        <w:tc>
          <w:tcPr>
            <w:tcW w:w="5380" w:type="dxa"/>
            <w:shd w:val="pct25" w:color="FFEB00" w:fill="auto"/>
          </w:tcPr>
          <w:p w14:paraId="66813501" w14:textId="5D334273" w:rsidR="00DC4406" w:rsidRPr="00066F8E" w:rsidRDefault="00DC4406" w:rsidP="00DC4406">
            <w:pPr>
              <w:rPr>
                <w:rFonts w:cs="Arial"/>
              </w:rPr>
            </w:pPr>
            <w:r w:rsidRPr="00D324B8">
              <w:rPr>
                <w:rFonts w:cs="Arial"/>
              </w:rPr>
              <w:t>Het verloop van de onderhandelingen.</w:t>
            </w:r>
          </w:p>
        </w:tc>
      </w:tr>
      <w:tr w:rsidR="00DC4406" w:rsidRPr="00066F8E" w14:paraId="0D0F5D7A" w14:textId="77777777" w:rsidTr="00B06D05">
        <w:tc>
          <w:tcPr>
            <w:tcW w:w="1129" w:type="dxa"/>
            <w:shd w:val="pct25" w:color="FFEB00" w:fill="auto"/>
          </w:tcPr>
          <w:p w14:paraId="4D8301D6" w14:textId="33FEB08B" w:rsidR="00DC4406" w:rsidRPr="00066F8E" w:rsidRDefault="00DC4406" w:rsidP="00DC4406">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DC4406" w:rsidRPr="00066F8E" w:rsidRDefault="00DC4406" w:rsidP="00DC4406">
            <w:pPr>
              <w:rPr>
                <w:rFonts w:cs="Arial"/>
              </w:rPr>
            </w:pPr>
            <w:r w:rsidRPr="00066F8E">
              <w:rPr>
                <w:rFonts w:cs="Arial"/>
              </w:rPr>
              <w:t>Technische voorschriften</w:t>
            </w:r>
          </w:p>
        </w:tc>
        <w:tc>
          <w:tcPr>
            <w:tcW w:w="5380" w:type="dxa"/>
            <w:shd w:val="pct25" w:color="FFEB00" w:fill="auto"/>
          </w:tcPr>
          <w:p w14:paraId="784869CA" w14:textId="77777777" w:rsidR="00DC4406" w:rsidRPr="00066F8E" w:rsidRDefault="00DC4406" w:rsidP="00DC4406">
            <w:pPr>
              <w:rPr>
                <w:rFonts w:cs="Arial"/>
              </w:rPr>
            </w:pPr>
            <w:r w:rsidRPr="00066F8E">
              <w:rPr>
                <w:rFonts w:cs="Arial"/>
              </w:rPr>
              <w:t>De omschrijving van de prestaties die uitgevoerd moeten worden in het kader van deze opdracht.</w:t>
            </w:r>
          </w:p>
        </w:tc>
      </w:tr>
      <w:tr w:rsidR="00DC4406" w:rsidRPr="00066F8E" w14:paraId="23997396" w14:textId="77777777" w:rsidTr="00B06D05">
        <w:tc>
          <w:tcPr>
            <w:tcW w:w="1129" w:type="dxa"/>
            <w:shd w:val="pct25" w:color="FFEB00" w:fill="auto"/>
          </w:tcPr>
          <w:p w14:paraId="2181C4CC" w14:textId="4CC7A454" w:rsidR="00DC4406" w:rsidRPr="00066F8E" w:rsidRDefault="00DC4406" w:rsidP="00DC4406">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DC4406" w:rsidRPr="00066F8E" w:rsidRDefault="00DC4406" w:rsidP="00DC4406">
            <w:pPr>
              <w:rPr>
                <w:rFonts w:cs="Arial"/>
              </w:rPr>
            </w:pPr>
            <w:r w:rsidRPr="00066F8E">
              <w:rPr>
                <w:rFonts w:cs="Arial"/>
              </w:rPr>
              <w:t>Uitvoering</w:t>
            </w:r>
          </w:p>
        </w:tc>
        <w:tc>
          <w:tcPr>
            <w:tcW w:w="5380" w:type="dxa"/>
            <w:shd w:val="pct25" w:color="FFEB00" w:fill="auto"/>
          </w:tcPr>
          <w:p w14:paraId="4336AD0C" w14:textId="77777777" w:rsidR="00DC4406" w:rsidRPr="00066F8E" w:rsidRDefault="00DC4406" w:rsidP="00DC4406">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67809564"/>
            <w:r w:rsidRPr="00066F8E">
              <w:rPr>
                <w:caps w:val="0"/>
              </w:rPr>
              <w:t>AFWIJKINGEN KB UITVOERING</w:t>
            </w:r>
            <w:bookmarkEnd w:id="7"/>
          </w:p>
        </w:tc>
      </w:tr>
      <w:bookmarkEnd w:id="2"/>
      <w:bookmarkEnd w:id="3"/>
      <w:bookmarkEnd w:id="4"/>
      <w:bookmarkEnd w:id="5"/>
      <w:bookmarkEnd w:id="6"/>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67809565"/>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6E0C7F1B" w:rsidR="00FA4250" w:rsidRPr="00066F8E" w:rsidRDefault="0074054F" w:rsidP="009767BB">
            <w:pPr>
              <w:contextualSpacing w:val="0"/>
              <w:textAlignment w:val="baseline"/>
              <w:rPr>
                <w:rFonts w:eastAsia="Times New Roman" w:cs="Segoe UI"/>
                <w:sz w:val="18"/>
                <w:szCs w:val="18"/>
                <w:lang w:eastAsia="nl-BE"/>
              </w:rPr>
            </w:pPr>
            <w:r w:rsidRPr="00066F8E">
              <w:rPr>
                <w:rFonts w:eastAsia="FlandersArtSans-Regular" w:cs="FlandersArtSans-Regular"/>
              </w:rPr>
              <w:t xml:space="preserve">De relevante antwoorden worden gepubliceerd als terechtwijzend bericht bij de aankondiging op </w:t>
            </w:r>
            <w:r>
              <w:rPr>
                <w:rFonts w:eastAsia="FlandersArtSans-Regular" w:cs="FlandersArtSans-Regular"/>
              </w:rPr>
              <w:t xml:space="preserve">e-Procurement. </w:t>
            </w:r>
            <w:r w:rsidRPr="00066F8E">
              <w:rPr>
                <w:rFonts w:eastAsia="FlandersArtSans-Regular" w:cs="FlandersArtSans-Regular"/>
              </w:rPr>
              <w:t>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67809566"/>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066F8E" w:rsidRDefault="5DAA6DCC" w:rsidP="009315B6">
      <w:pPr>
        <w:pStyle w:val="Kop1"/>
      </w:pPr>
      <w:bookmarkStart w:id="12" w:name="_Ref167808230"/>
      <w:bookmarkStart w:id="13" w:name="_Toc167809567"/>
      <w:r w:rsidRPr="00066F8E">
        <w:lastRenderedPageBreak/>
        <w:t>VOORWERP VAN DE OPDRACHT</w:t>
      </w:r>
      <w:bookmarkEnd w:id="11"/>
      <w:bookmarkEnd w:id="12"/>
      <w:bookmarkEnd w:id="13"/>
    </w:p>
    <w:p w14:paraId="733007D3" w14:textId="31A60AAA" w:rsidR="00D5362C" w:rsidRPr="00066F8E" w:rsidRDefault="5DAA6DCC" w:rsidP="00FD7AC2">
      <w:pPr>
        <w:pStyle w:val="Kop2"/>
      </w:pPr>
      <w:bookmarkStart w:id="14" w:name="_Ref520807226"/>
      <w:bookmarkStart w:id="15" w:name="_Toc167809568"/>
      <w:r w:rsidRPr="00066F8E">
        <w:rPr>
          <w:caps w:val="0"/>
        </w:rPr>
        <w:t>BESCHRIJVING</w:t>
      </w:r>
      <w:bookmarkEnd w:id="14"/>
      <w:bookmarkEnd w:id="15"/>
    </w:p>
    <w:p w14:paraId="0781B831" w14:textId="44F49431" w:rsidR="00807B35" w:rsidRPr="00066F8E"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p>
    <w:p w14:paraId="75E5E72D" w14:textId="77777777" w:rsidR="00665525" w:rsidRPr="001926EF" w:rsidRDefault="00665525" w:rsidP="00665525">
      <w:pPr>
        <w:rPr>
          <w:rFonts w:cs="Arial"/>
        </w:rPr>
      </w:pPr>
      <w:bookmarkStart w:id="16" w:name="_Hlk167793233"/>
      <w:bookmarkStart w:id="17" w:name="_Hlk167792601"/>
    </w:p>
    <w:p w14:paraId="0FE29F37" w14:textId="77777777" w:rsidR="00665525" w:rsidRDefault="00665525" w:rsidP="00665525">
      <w:pPr>
        <w:rPr>
          <w:i/>
          <w:iCs/>
        </w:rPr>
      </w:pPr>
      <w:r w:rsidRPr="001926EF">
        <w:rP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1926EF">
          <w:rPr>
            <w:rStyle w:val="Hyperlink"/>
            <w:i/>
            <w:iCs/>
            <w:highlight w:val="yellow"/>
          </w:rPr>
          <w:t>MVOO-criteriatool</w:t>
        </w:r>
      </w:hyperlink>
      <w:r w:rsidRPr="001926EF">
        <w:rPr>
          <w:i/>
          <w:iCs/>
          <w:highlight w:val="yellow"/>
        </w:rPr>
        <w:t xml:space="preserve"> en op de </w:t>
      </w:r>
      <w:hyperlink r:id="rId23" w:history="1">
        <w:r w:rsidRPr="001926EF">
          <w:rPr>
            <w:rStyle w:val="Hyperlink"/>
            <w:i/>
            <w:iCs/>
            <w:highlight w:val="yellow"/>
          </w:rPr>
          <w:t>website van de Vlaamse overheid</w:t>
        </w:r>
      </w:hyperlink>
      <w:r w:rsidRPr="001926EF">
        <w:rPr>
          <w:i/>
          <w:iCs/>
          <w:highlight w:val="yellow"/>
        </w:rPr>
        <w:t>.</w:t>
      </w:r>
    </w:p>
    <w:bookmarkEnd w:id="16"/>
    <w:p w14:paraId="0402A9D2" w14:textId="77777777" w:rsidR="00665525" w:rsidRDefault="00665525" w:rsidP="00665525">
      <w:pPr>
        <w:rPr>
          <w:i/>
          <w:iCs/>
          <w:color w:val="auto"/>
        </w:rPr>
      </w:pPr>
    </w:p>
    <w:p w14:paraId="75399089" w14:textId="77777777" w:rsidR="00665525" w:rsidRDefault="00665525" w:rsidP="00665525">
      <w:pPr>
        <w:rPr>
          <w:rFonts w:ascii="Calibri" w:hAnsi="Calibri"/>
          <w:i/>
          <w:iCs/>
          <w:color w:val="auto"/>
        </w:rPr>
      </w:pPr>
      <w:r>
        <w:rPr>
          <w:i/>
          <w:iCs/>
          <w:highlight w:val="yellow"/>
        </w:rPr>
        <w:t xml:space="preserve">Het </w:t>
      </w:r>
      <w:hyperlink r:id="rId24" w:history="1">
        <w:r>
          <w:rPr>
            <w:rStyle w:val="Hyperlink"/>
            <w:i/>
            <w:iCs/>
            <w:highlight w:val="yellow"/>
          </w:rPr>
          <w:t>Draaiboek</w:t>
        </w:r>
      </w:hyperlink>
      <w:r>
        <w:rPr>
          <w:i/>
          <w:iCs/>
          <w:highlight w:val="yellow"/>
        </w:rPr>
        <w:t xml:space="preserve"> kan ook extra hulp bieden bij opmaak van het bestek.)</w:t>
      </w:r>
    </w:p>
    <w:bookmarkEnd w:id="17"/>
    <w:p w14:paraId="272DFF76" w14:textId="0CF6FB42" w:rsidR="00807B35" w:rsidRPr="00066F8E" w:rsidRDefault="00807B35" w:rsidP="00012A47">
      <w:pPr>
        <w:rPr>
          <w:rFonts w:cs="Arial"/>
        </w:rPr>
      </w:pPr>
    </w:p>
    <w:p w14:paraId="37AF9B20" w14:textId="5F056A09"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A50573" w:rsidRPr="00A50573">
        <w:rPr>
          <w:rFonts w:eastAsia="FlandersArtSans-Regular" w:cs="FlandersArtSans-Regular"/>
        </w:rPr>
        <w:t xml:space="preserve">leveringen in de zin art. 2, 20° </w:t>
      </w:r>
      <w:r w:rsidRPr="00066F8E">
        <w:rPr>
          <w:rFonts w:eastAsia="FlandersArtSans-Regular" w:cs="FlandersArtSans-Regular"/>
        </w:rPr>
        <w:t>van de Wet inzake overheidsopdrachten van 17 juni 2016.</w:t>
      </w:r>
    </w:p>
    <w:p w14:paraId="66DEEF5E" w14:textId="77777777" w:rsidR="00540E39" w:rsidRPr="00066F8E" w:rsidRDefault="00540E39" w:rsidP="00540E39">
      <w:pPr>
        <w:rPr>
          <w:rFonts w:cs="Arial"/>
        </w:rPr>
      </w:pPr>
    </w:p>
    <w:p w14:paraId="1191D3B3" w14:textId="7BD857DA"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A05673">
        <w:rPr>
          <w:rFonts w:eastAsia="FlandersArtSans-Regular" w:cs="FlandersArtSans-Regular"/>
        </w:rPr>
        <w:t>levering</w:t>
      </w:r>
      <w:r w:rsidR="00CF4125" w:rsidRPr="00066F8E">
        <w:rPr>
          <w:rFonts w:eastAsia="FlandersArtSans-Regular" w:cs="FlandersArtSans-Regular"/>
        </w:rPr>
        <w:t xml:space="preserve">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7642B772" w14:textId="0E70C8CF" w:rsidR="0050431E" w:rsidRPr="00066F8E" w:rsidRDefault="0050431E" w:rsidP="0050431E">
      <w:pPr>
        <w:rPr>
          <w:rFonts w:eastAsia="FlandersArtSans-Regular" w:cs="FlandersArtSans-Regular"/>
          <w:i/>
          <w:iCs/>
          <w:highlight w:val="yellow"/>
        </w:rPr>
      </w:pPr>
      <w:r w:rsidRPr="00066F8E">
        <w:rPr>
          <w:rFonts w:eastAsia="FlandersArtSans-Regular" w:cs="FlandersArtSans-Regular"/>
          <w:i/>
          <w:iCs/>
          <w:highlight w:val="yellow"/>
        </w:rPr>
        <w:t xml:space="preserve">(Opdeling in percelen – </w:t>
      </w:r>
    </w:p>
    <w:p w14:paraId="1874F740" w14:textId="5F67C1E7" w:rsidR="0050431E" w:rsidRPr="00066F8E" w:rsidRDefault="0050431E" w:rsidP="00E81B39">
      <w:pPr>
        <w:rPr>
          <w:rFonts w:eastAsia="FlandersArtSans-Regular,Arial" w:cs="FlandersArtSans-Regular,Arial"/>
        </w:rPr>
      </w:pPr>
      <w:r w:rsidRPr="00066F8E">
        <w:rPr>
          <w:rFonts w:eastAsia="FlandersArtSans-Regular" w:cs="FlandersArtSans-Regular"/>
          <w:i/>
          <w:iCs/>
          <w:highlight w:val="yellow"/>
        </w:rPr>
        <w:t>Opgelet: indien de geraamde waarde van de opdracht gelijk aan of hoger is dan € 1</w:t>
      </w:r>
      <w:r w:rsidR="001F4C7B" w:rsidRPr="00066F8E">
        <w:rPr>
          <w:rFonts w:eastAsia="FlandersArtSans-Regular" w:cs="FlandersArtSans-Regular"/>
          <w:i/>
          <w:iCs/>
          <w:highlight w:val="yellow"/>
        </w:rPr>
        <w:t>4</w:t>
      </w:r>
      <w:r w:rsidR="00B21622">
        <w:rPr>
          <w:rFonts w:eastAsia="FlandersArtSans-Regular" w:cs="FlandersArtSans-Regular"/>
          <w:i/>
          <w:iCs/>
          <w:highlight w:val="yellow"/>
        </w:rPr>
        <w:t>3</w:t>
      </w:r>
      <w:r w:rsidRPr="00066F8E">
        <w:rPr>
          <w:rFonts w:eastAsia="FlandersArtSans-Regular" w:cs="FlandersArtSans-Regular"/>
          <w:i/>
          <w:iCs/>
          <w:highlight w:val="yellow"/>
        </w:rPr>
        <w:t xml:space="preserve">.000 </w:t>
      </w:r>
      <w:r w:rsidR="00E1365F">
        <w:rPr>
          <w:rFonts w:eastAsia="FlandersArtSans-Regular" w:cs="FlandersArtSans-Regular"/>
          <w:i/>
          <w:iCs/>
          <w:highlight w:val="yellow"/>
        </w:rPr>
        <w:t>excl. btw</w:t>
      </w:r>
      <w:r w:rsidRPr="00066F8E">
        <w:rPr>
          <w:rFonts w:eastAsia="FlandersArtSans-Regular" w:cs="FlandersArtSans-Regular"/>
          <w:i/>
          <w:iCs/>
          <w:highlight w:val="yellow"/>
        </w:rPr>
        <w:t xml:space="preserve">, moet het gebruik van percelen minstens </w:t>
      </w:r>
      <w:r w:rsidR="00533425"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verwogen. Indien besloten wordt niet in percelen op te delen, moeten de voornaamste redenen hier en/of elders in het gunningsdossier worden</w:t>
      </w:r>
      <w:r w:rsidR="00533425" w:rsidRPr="00533425">
        <w:rPr>
          <w:rFonts w:eastAsia="FlandersArtSans-Regular" w:cs="FlandersArtSans-Regular"/>
          <w:i/>
          <w:iCs/>
          <w:highlight w:val="yellow"/>
        </w:rPr>
        <w:t xml:space="preserve"> </w:t>
      </w:r>
      <w:r w:rsidR="00533425" w:rsidRPr="00066F8E">
        <w:rPr>
          <w:rFonts w:eastAsia="FlandersArtSans-Regular" w:cs="FlandersArtSans-Regular"/>
          <w:i/>
          <w:iCs/>
          <w:highlight w:val="yellow"/>
        </w:rPr>
        <w:t>vermeld</w:t>
      </w:r>
      <w:r w:rsidRPr="00066F8E">
        <w:rPr>
          <w:rFonts w:eastAsia="FlandersArtSans-Regular" w:cs="FlandersArtSans-Regular"/>
          <w:i/>
          <w:iCs/>
          <w:highlight w:val="yellow"/>
        </w:rPr>
        <w:t>)</w:t>
      </w:r>
    </w:p>
    <w:p w14:paraId="0C5C4ED7" w14:textId="4C494314" w:rsidR="0050431E" w:rsidRPr="00066F8E" w:rsidRDefault="0050431E" w:rsidP="00012A47">
      <w:pPr>
        <w:rPr>
          <w:rFonts w:cs="Arial"/>
          <w:i/>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5B39EBEE" w:rsidR="00FB62C6" w:rsidRDefault="00FB62C6" w:rsidP="5DAA6DCC">
      <w:pPr>
        <w:rPr>
          <w:rFonts w:eastAsia="FlandersArtSans-Regular,Arial" w:cs="FlandersArtSans-Regular,Arial"/>
          <w:iCs/>
        </w:rPr>
      </w:pPr>
    </w:p>
    <w:p w14:paraId="6829088E" w14:textId="7A11DABE" w:rsidR="00A50573" w:rsidRPr="00066F8E" w:rsidRDefault="00A50573" w:rsidP="00A50573">
      <w:pPr>
        <w:pStyle w:val="Kop2"/>
      </w:pPr>
      <w:bookmarkStart w:id="18" w:name="_Toc167809569"/>
      <w:r w:rsidRPr="00066F8E">
        <w:rPr>
          <w:caps w:val="0"/>
        </w:rPr>
        <w:t xml:space="preserve">PLAATS VAN </w:t>
      </w:r>
      <w:r>
        <w:rPr>
          <w:caps w:val="0"/>
        </w:rPr>
        <w:t>LEVERING EN MODALITEITEN</w:t>
      </w:r>
      <w:bookmarkEnd w:id="18"/>
    </w:p>
    <w:p w14:paraId="083B4D07" w14:textId="4441DF24" w:rsidR="00777FB8" w:rsidRPr="004D6E2E" w:rsidRDefault="00777FB8" w:rsidP="00777FB8">
      <w:pPr>
        <w:rPr>
          <w:rFonts w:eastAsia="Times New Roman" w:cs="Arial"/>
          <w:i/>
          <w:color w:val="auto"/>
          <w:szCs w:val="20"/>
          <w:lang w:val="nl-NL" w:eastAsia="nl-NL"/>
        </w:rPr>
      </w:pPr>
      <w:r w:rsidRPr="004D6E2E">
        <w:rPr>
          <w:rFonts w:eastAsia="Times New Roman" w:cs="Arial"/>
          <w:i/>
          <w:color w:val="auto"/>
          <w:szCs w:val="20"/>
          <w:highlight w:val="yellow"/>
          <w:lang w:val="nl-NL" w:eastAsia="nl-NL"/>
        </w:rPr>
        <w:t>(Bepaal hier de plaats en modaliteiten (zoals adres, toegangsmogelijkheden, tijdstip…) van de levering).</w:t>
      </w:r>
      <w:r w:rsidRPr="004D6E2E">
        <w:rPr>
          <w:rFonts w:eastAsia="Times New Roman" w:cs="Arial"/>
          <w:i/>
          <w:color w:val="auto"/>
          <w:szCs w:val="20"/>
          <w:lang w:val="nl-NL" w:eastAsia="nl-NL"/>
        </w:rPr>
        <w:t xml:space="preserve">  </w:t>
      </w:r>
    </w:p>
    <w:p w14:paraId="581CE925" w14:textId="77777777" w:rsidR="00A50573" w:rsidRPr="00A50573" w:rsidRDefault="00A50573" w:rsidP="5DAA6DCC">
      <w:pPr>
        <w:rPr>
          <w:rFonts w:eastAsia="FlandersArtSans-Regular,Arial" w:cs="FlandersArtSans-Regular,Arial"/>
          <w:iCs/>
          <w:lang w:val="nl-NL"/>
        </w:rPr>
      </w:pPr>
    </w:p>
    <w:p w14:paraId="3A28DCF5" w14:textId="6B3B3E16" w:rsidR="00D5362C" w:rsidRPr="00066F8E" w:rsidRDefault="5DAA6DCC" w:rsidP="00D5362C">
      <w:pPr>
        <w:pStyle w:val="Kop2"/>
      </w:pPr>
      <w:bookmarkStart w:id="19" w:name="_Toc120883550"/>
      <w:bookmarkStart w:id="20" w:name="_Toc120883551"/>
      <w:bookmarkStart w:id="21" w:name="_Toc120883552"/>
      <w:bookmarkStart w:id="22" w:name="_Toc120883553"/>
      <w:bookmarkStart w:id="23" w:name="_Toc120883554"/>
      <w:bookmarkStart w:id="24" w:name="_Toc120883555"/>
      <w:bookmarkStart w:id="25" w:name="_Toc120883556"/>
      <w:bookmarkStart w:id="26" w:name="_Toc120883557"/>
      <w:bookmarkStart w:id="27" w:name="_Toc120883558"/>
      <w:bookmarkStart w:id="28" w:name="_Toc120883559"/>
      <w:bookmarkStart w:id="29" w:name="_Toc120883560"/>
      <w:bookmarkStart w:id="30" w:name="_Toc120883561"/>
      <w:bookmarkStart w:id="31" w:name="_Toc120883562"/>
      <w:bookmarkStart w:id="32" w:name="_Toc120883563"/>
      <w:bookmarkStart w:id="33" w:name="_Toc120883564"/>
      <w:bookmarkStart w:id="34" w:name="_Toc120883565"/>
      <w:bookmarkStart w:id="35" w:name="_Toc120883566"/>
      <w:bookmarkStart w:id="36" w:name="_Toc120883567"/>
      <w:bookmarkStart w:id="37" w:name="_Toc120883568"/>
      <w:bookmarkStart w:id="38" w:name="_Toc120883569"/>
      <w:bookmarkStart w:id="39" w:name="_Toc120883570"/>
      <w:bookmarkStart w:id="40" w:name="_Toc120883571"/>
      <w:bookmarkStart w:id="41" w:name="_Toc120883572"/>
      <w:bookmarkStart w:id="42" w:name="_Toc120883573"/>
      <w:bookmarkStart w:id="43" w:name="_Toc120883574"/>
      <w:bookmarkStart w:id="44" w:name="_Toc120883575"/>
      <w:bookmarkStart w:id="45" w:name="_Toc120883576"/>
      <w:bookmarkStart w:id="46" w:name="_Toc120883577"/>
      <w:bookmarkStart w:id="47" w:name="_Toc120883578"/>
      <w:bookmarkStart w:id="48" w:name="_Toc120883579"/>
      <w:bookmarkStart w:id="49" w:name="_Toc120883580"/>
      <w:bookmarkStart w:id="50" w:name="_Toc120883581"/>
      <w:bookmarkStart w:id="51" w:name="_Toc120883582"/>
      <w:bookmarkStart w:id="52" w:name="_Toc120883583"/>
      <w:bookmarkStart w:id="53" w:name="_Toc120883584"/>
      <w:bookmarkStart w:id="54" w:name="_Toc120883585"/>
      <w:bookmarkStart w:id="55" w:name="_Toc120883586"/>
      <w:bookmarkStart w:id="56" w:name="_Toc120883587"/>
      <w:bookmarkStart w:id="57" w:name="_Toc120883588"/>
      <w:bookmarkStart w:id="58" w:name="_Toc120883589"/>
      <w:bookmarkStart w:id="59" w:name="_Toc120883590"/>
      <w:bookmarkStart w:id="60" w:name="_Toc120883591"/>
      <w:bookmarkStart w:id="61" w:name="_Toc120883592"/>
      <w:bookmarkStart w:id="62" w:name="_Toc120883593"/>
      <w:bookmarkStart w:id="63" w:name="_Toc120883594"/>
      <w:bookmarkStart w:id="64" w:name="_Toc120883595"/>
      <w:bookmarkStart w:id="65" w:name="_Toc120883596"/>
      <w:bookmarkStart w:id="66" w:name="_Toc120883597"/>
      <w:bookmarkStart w:id="67" w:name="_Toc120883598"/>
      <w:bookmarkStart w:id="68" w:name="_Toc120883599"/>
      <w:bookmarkStart w:id="69" w:name="_Toc120883600"/>
      <w:bookmarkStart w:id="70" w:name="_Toc120883601"/>
      <w:bookmarkStart w:id="71" w:name="_Toc120883602"/>
      <w:bookmarkStart w:id="72" w:name="_Toc120883603"/>
      <w:bookmarkStart w:id="73" w:name="_Toc120883604"/>
      <w:bookmarkStart w:id="74" w:name="_Toc120883605"/>
      <w:bookmarkStart w:id="75" w:name="_Toc120883606"/>
      <w:bookmarkStart w:id="76" w:name="_Toc120883607"/>
      <w:bookmarkStart w:id="77" w:name="_Toc120883608"/>
      <w:bookmarkStart w:id="78" w:name="_Toc120883609"/>
      <w:bookmarkStart w:id="79" w:name="_Toc120883610"/>
      <w:bookmarkStart w:id="80" w:name="_Toc120883611"/>
      <w:bookmarkStart w:id="81" w:name="_Toc120883612"/>
      <w:bookmarkStart w:id="82" w:name="_Toc120883613"/>
      <w:bookmarkStart w:id="83" w:name="_Toc120883635"/>
      <w:bookmarkStart w:id="84" w:name="_Ref144388193"/>
      <w:bookmarkStart w:id="85" w:name="_Toc16780957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4"/>
      <w:bookmarkEnd w:id="85"/>
    </w:p>
    <w:p w14:paraId="77AA90A6" w14:textId="4BCB9F30" w:rsidR="00D96D74" w:rsidRPr="00C94618" w:rsidRDefault="00BF1CDD" w:rsidP="00435D32">
      <w:r w:rsidRPr="003C57D9">
        <w:rPr>
          <w:rFonts w:cs="Arial"/>
          <w:i/>
          <w:highlight w:val="yellow"/>
        </w:rPr>
        <w:t>(Looptijd/</w:t>
      </w:r>
      <w:r w:rsidR="00E24284">
        <w:rPr>
          <w:rFonts w:cs="Arial"/>
          <w:i/>
          <w:highlight w:val="yellow"/>
        </w:rPr>
        <w:t>lever</w:t>
      </w:r>
      <w:r w:rsidRPr="003C57D9">
        <w:rPr>
          <w:rFonts w:cs="Arial"/>
          <w:i/>
          <w:highlight w:val="yellow"/>
        </w:rPr>
        <w:t>ingstermijn – de opdracht kan een looptijd of</w:t>
      </w:r>
      <w:r w:rsidR="0065155D">
        <w:rPr>
          <w:rFonts w:cs="Arial"/>
          <w:i/>
          <w:highlight w:val="yellow"/>
        </w:rPr>
        <w:t>/en</w:t>
      </w:r>
      <w:r w:rsidRPr="003C57D9">
        <w:rPr>
          <w:rFonts w:cs="Arial"/>
          <w:i/>
          <w:highlight w:val="yellow"/>
        </w:rPr>
        <w:t xml:space="preserve"> een </w:t>
      </w:r>
      <w:r w:rsidR="00C94618">
        <w:rPr>
          <w:rFonts w:cs="Arial"/>
          <w:i/>
          <w:highlight w:val="yellow"/>
        </w:rPr>
        <w:t>lever</w:t>
      </w:r>
      <w:r w:rsidRPr="003C57D9">
        <w:rPr>
          <w:rFonts w:cs="Arial"/>
          <w:i/>
          <w:highlight w:val="yellow"/>
        </w:rPr>
        <w:t>ingstermijn hebben. Een looptijd wil zeggen dat de opdracht voor een bepaalde periode loopt. Het gaat bv. om een opdracht met periodiek weerkerende prestaties</w:t>
      </w:r>
      <w:r w:rsidRPr="009470AC">
        <w:rPr>
          <w:rFonts w:cs="Arial"/>
          <w:i/>
          <w:highlight w:val="yellow"/>
        </w:rPr>
        <w:t xml:space="preserve">. </w:t>
      </w:r>
      <w:r w:rsidR="009470AC" w:rsidRPr="009470AC">
        <w:rPr>
          <w:rFonts w:cs="Arial"/>
          <w:i/>
          <w:highlight w:val="yellow"/>
        </w:rPr>
        <w:t>De leveringsstermijn heeft dan weer betrekking binnen welke termijn de goederen moeten worden geleverd of op de termijn van terbeschikkingstelling in geval van huur of leasing.)</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FB4683">
      <w:pPr>
        <w:pStyle w:val="Voetnoottekst"/>
        <w:ind w:firstLine="142"/>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0B0FE2FA" w:rsidR="00BF1CDD" w:rsidRPr="00A8747C" w:rsidRDefault="00BF1CDD" w:rsidP="00BF1CDD">
      <w:pPr>
        <w:pStyle w:val="Voetnoottekst"/>
        <w:contextualSpacing w:val="0"/>
        <w:rPr>
          <w:rFonts w:cs="Arial"/>
          <w:snapToGrid w:val="0"/>
          <w:sz w:val="22"/>
          <w:szCs w:val="22"/>
          <w:lang w:eastAsia="fr-FR"/>
        </w:rPr>
      </w:pPr>
      <w:bookmarkStart w:id="86" w:name="_Hlk19180115"/>
      <w:r>
        <w:rPr>
          <w:rFonts w:cs="Arial"/>
          <w:sz w:val="22"/>
          <w:szCs w:val="22"/>
        </w:rPr>
        <w:t>Aansluitend op de bovenvermelde</w:t>
      </w:r>
      <w:r w:rsidRPr="0054021F">
        <w:rPr>
          <w:rFonts w:cs="Arial"/>
          <w:sz w:val="22"/>
          <w:szCs w:val="22"/>
        </w:rPr>
        <w:t xml:space="preserve"> </w:t>
      </w:r>
      <w:bookmarkEnd w:id="86"/>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FB4683">
      <w:pPr>
        <w:pStyle w:val="Voetnoottekst"/>
        <w:ind w:firstLine="142"/>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7"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FB4683">
      <w:pPr>
        <w:pStyle w:val="Voetnoottekst"/>
        <w:ind w:firstLine="284"/>
        <w:rPr>
          <w:rFonts w:cs="Arial"/>
          <w:sz w:val="22"/>
          <w:szCs w:val="22"/>
        </w:rPr>
      </w:pPr>
      <w:r w:rsidRPr="00D56181">
        <w:rPr>
          <w:rFonts w:cs="Arial"/>
          <w:i/>
          <w:sz w:val="22"/>
          <w:szCs w:val="22"/>
          <w:highlight w:val="yellow"/>
        </w:rPr>
        <w:t>(Ofwel:)</w:t>
      </w:r>
    </w:p>
    <w:bookmarkEnd w:id="87"/>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7E561238"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0060324D">
        <w:rPr>
          <w:rFonts w:cs="Arial"/>
          <w:i/>
          <w:sz w:val="22"/>
          <w:szCs w:val="22"/>
          <w:highlight w:val="yellow"/>
        </w:rPr>
        <w:t>Leveri</w:t>
      </w:r>
      <w:r w:rsidRPr="00950752">
        <w:rPr>
          <w:rFonts w:cs="Arial"/>
          <w:i/>
          <w:sz w:val="22"/>
          <w:szCs w:val="22"/>
          <w:highlight w:val="yellow"/>
        </w:rPr>
        <w:t>ngstermijn)</w:t>
      </w:r>
    </w:p>
    <w:p w14:paraId="468E4614" w14:textId="77777777" w:rsidR="0060324D" w:rsidRPr="004D6E2E" w:rsidRDefault="0060324D" w:rsidP="00FB4683">
      <w:pPr>
        <w:pStyle w:val="BodyText1"/>
        <w:spacing w:after="0"/>
        <w:ind w:left="142"/>
        <w:rPr>
          <w:i/>
          <w:lang w:val="nl-NL"/>
        </w:rPr>
      </w:pPr>
      <w:r w:rsidRPr="004D6E2E">
        <w:rPr>
          <w:i/>
          <w:highlight w:val="yellow"/>
          <w:lang w:val="nl-NL"/>
        </w:rPr>
        <w:t>(Ofwel in geval van aankoop met een leveringstermijn uitgedrukt in (maximaal) aantal dagen/weken/ maanden:)</w:t>
      </w:r>
    </w:p>
    <w:p w14:paraId="5B233738" w14:textId="77777777" w:rsidR="0060324D" w:rsidRPr="004D6E2E" w:rsidRDefault="0060324D" w:rsidP="0060324D">
      <w:pPr>
        <w:pStyle w:val="BodyText1"/>
        <w:spacing w:after="0"/>
        <w:rPr>
          <w:lang w:val="nl-NL"/>
        </w:rPr>
      </w:pPr>
      <w:r w:rsidRPr="004D6E2E">
        <w:rPr>
          <w:lang w:val="nl-NL"/>
        </w:rPr>
        <w:t xml:space="preserve">De leveringstermijn bedraagt maximaal </w:t>
      </w:r>
      <w:bookmarkStart w:id="88" w:name="_Hlk44073313"/>
      <w:r w:rsidRPr="004D6E2E">
        <w:rPr>
          <w:highlight w:val="yellow"/>
          <w:lang w:val="nl-NL"/>
        </w:rPr>
        <w:t>***</w:t>
      </w:r>
      <w:r w:rsidRPr="004D6E2E">
        <w:rPr>
          <w:lang w:val="nl-NL"/>
        </w:rPr>
        <w:t xml:space="preserve"> kalender/werkdagen/weken/maanden. </w:t>
      </w:r>
      <w:bookmarkEnd w:id="88"/>
      <w:r w:rsidRPr="004D6E2E">
        <w:rPr>
          <w:lang w:val="nl-NL"/>
        </w:rPr>
        <w:t>De leveringstermijn vangt aan op de dag volgend op de datum waarop de opdracht is gesloten.</w:t>
      </w:r>
    </w:p>
    <w:p w14:paraId="710A43E5" w14:textId="77777777" w:rsidR="0060324D" w:rsidRPr="004D6E2E" w:rsidRDefault="0060324D" w:rsidP="0060324D">
      <w:pPr>
        <w:pStyle w:val="BodyText1"/>
        <w:spacing w:after="0"/>
        <w:rPr>
          <w:lang w:val="nl-NL"/>
        </w:rPr>
      </w:pPr>
    </w:p>
    <w:p w14:paraId="31DB9F41" w14:textId="77777777" w:rsidR="0060324D" w:rsidRPr="004D6E2E" w:rsidRDefault="0060324D" w:rsidP="0060324D">
      <w:pPr>
        <w:pStyle w:val="BodyText1"/>
        <w:spacing w:after="0"/>
        <w:rPr>
          <w:lang w:val="nl-NL"/>
        </w:rPr>
      </w:pPr>
      <w:r w:rsidRPr="004D6E2E">
        <w:rPr>
          <w:lang w:val="nl-NL"/>
        </w:rPr>
        <w:t>De inschrijver vermeldt de toepasselijke leveringstermijn in het offerteformulier.</w:t>
      </w:r>
    </w:p>
    <w:p w14:paraId="51794C37" w14:textId="77777777" w:rsidR="0060324D" w:rsidRPr="004D6E2E" w:rsidRDefault="0060324D" w:rsidP="0060324D">
      <w:pPr>
        <w:pStyle w:val="BodyText1"/>
        <w:spacing w:after="0"/>
        <w:rPr>
          <w:lang w:val="nl-NL"/>
        </w:rPr>
      </w:pPr>
    </w:p>
    <w:p w14:paraId="356DBE63" w14:textId="77777777" w:rsidR="0060324D" w:rsidRPr="004D6E2E" w:rsidRDefault="0060324D" w:rsidP="0060324D">
      <w:pPr>
        <w:pStyle w:val="BodyText1"/>
        <w:spacing w:after="0"/>
        <w:rPr>
          <w:lang w:val="nl-NL"/>
        </w:rPr>
      </w:pPr>
      <w:r w:rsidRPr="004D6E2E">
        <w:rPr>
          <w:lang w:val="nl-NL"/>
        </w:rPr>
        <w:t>De leveringstermijn wordt geschorst voor de duur van de sluiting van de firma wegens jaarlijkse vakantie. Deze periode(s) moet(en) vermeld worden in het offerteformulier.</w:t>
      </w:r>
    </w:p>
    <w:p w14:paraId="4E2D9EBA" w14:textId="77777777" w:rsidR="0060324D" w:rsidRPr="004D6E2E" w:rsidRDefault="0060324D" w:rsidP="0060324D">
      <w:pPr>
        <w:pStyle w:val="BodyText1"/>
        <w:spacing w:after="0"/>
        <w:rPr>
          <w:lang w:val="nl-NL"/>
        </w:rPr>
      </w:pPr>
    </w:p>
    <w:p w14:paraId="472F1957" w14:textId="77777777" w:rsidR="0060324D" w:rsidRPr="004D6E2E" w:rsidRDefault="0060324D" w:rsidP="00FB4683">
      <w:pPr>
        <w:pStyle w:val="BodyText1"/>
        <w:spacing w:after="0"/>
        <w:ind w:firstLine="142"/>
        <w:rPr>
          <w:i/>
          <w:lang w:val="nl-NL"/>
        </w:rPr>
      </w:pPr>
      <w:bookmarkStart w:id="89" w:name="_Hlk44073395"/>
      <w:r w:rsidRPr="004D6E2E">
        <w:rPr>
          <w:i/>
          <w:highlight w:val="yellow"/>
          <w:lang w:val="nl-NL"/>
        </w:rPr>
        <w:t>(Ofwel in geval van aankoop met een vaste datum voor levering:)</w:t>
      </w:r>
    </w:p>
    <w:p w14:paraId="74EBFB4A" w14:textId="77777777" w:rsidR="0060324D" w:rsidRPr="004D6E2E" w:rsidRDefault="0060324D" w:rsidP="0060324D">
      <w:pPr>
        <w:pStyle w:val="BodyText1"/>
        <w:spacing w:after="0"/>
        <w:rPr>
          <w:iCs/>
          <w:lang w:val="nl-NL"/>
        </w:rPr>
      </w:pPr>
      <w:r w:rsidRPr="004D6E2E">
        <w:rPr>
          <w:iCs/>
          <w:lang w:val="nl-NL"/>
        </w:rPr>
        <w:t xml:space="preserve">De levering moet uiterlijk op </w:t>
      </w:r>
      <w:r w:rsidRPr="004D6E2E">
        <w:rPr>
          <w:iCs/>
          <w:highlight w:val="yellow"/>
          <w:lang w:val="nl-NL"/>
        </w:rPr>
        <w:t>… (datum)</w:t>
      </w:r>
      <w:r w:rsidRPr="004D6E2E">
        <w:rPr>
          <w:iCs/>
          <w:lang w:val="nl-NL"/>
        </w:rPr>
        <w:t xml:space="preserve"> gebeuren.</w:t>
      </w:r>
    </w:p>
    <w:bookmarkEnd w:id="89"/>
    <w:p w14:paraId="1C143A2D" w14:textId="77777777" w:rsidR="0060324D" w:rsidRPr="004D6E2E" w:rsidRDefault="0060324D" w:rsidP="0060324D">
      <w:pPr>
        <w:pStyle w:val="BodyText1"/>
        <w:spacing w:after="0"/>
        <w:rPr>
          <w:lang w:val="nl-NL"/>
        </w:rPr>
      </w:pPr>
    </w:p>
    <w:p w14:paraId="4F08803A" w14:textId="77777777" w:rsidR="0060324D" w:rsidRPr="004D6E2E" w:rsidRDefault="0060324D" w:rsidP="00FB4683">
      <w:pPr>
        <w:pStyle w:val="BodyText1"/>
        <w:spacing w:after="0"/>
        <w:ind w:firstLine="142"/>
        <w:rPr>
          <w:i/>
          <w:lang w:val="nl-NL"/>
        </w:rPr>
      </w:pPr>
      <w:r w:rsidRPr="004D6E2E">
        <w:rPr>
          <w:i/>
          <w:highlight w:val="yellow"/>
          <w:lang w:val="nl-NL"/>
        </w:rPr>
        <w:t>(Ofwel in geval van een opdracht met huur of leasing:)</w:t>
      </w:r>
    </w:p>
    <w:p w14:paraId="0AD0C3F1" w14:textId="65C36F4D" w:rsidR="00BF1CDD" w:rsidRDefault="0060324D" w:rsidP="0060324D">
      <w:pPr>
        <w:pStyle w:val="Voetnoottekst"/>
        <w:contextualSpacing w:val="0"/>
        <w:rPr>
          <w:sz w:val="22"/>
          <w:szCs w:val="22"/>
          <w:lang w:val="nl-NL"/>
        </w:rPr>
      </w:pPr>
      <w:r w:rsidRPr="0060324D">
        <w:rPr>
          <w:sz w:val="22"/>
          <w:szCs w:val="22"/>
          <w:lang w:val="nl-NL"/>
        </w:rPr>
        <w:t xml:space="preserve">De termijn van terbeschikkingstelling bedraagt </w:t>
      </w:r>
      <w:r w:rsidRPr="0060324D">
        <w:rPr>
          <w:sz w:val="22"/>
          <w:szCs w:val="22"/>
          <w:highlight w:val="yellow"/>
          <w:lang w:val="nl-NL"/>
        </w:rPr>
        <w:t>***</w:t>
      </w:r>
      <w:r w:rsidRPr="0060324D">
        <w:rPr>
          <w:sz w:val="22"/>
          <w:szCs w:val="22"/>
          <w:lang w:val="nl-NL"/>
        </w:rPr>
        <w:t xml:space="preserve">. Deze termijn vangt aan vanaf </w:t>
      </w:r>
      <w:r w:rsidRPr="0060324D">
        <w:rPr>
          <w:sz w:val="22"/>
          <w:szCs w:val="22"/>
          <w:highlight w:val="yellow"/>
          <w:lang w:val="nl-NL"/>
        </w:rPr>
        <w:t>***</w:t>
      </w:r>
      <w:r w:rsidRPr="0060324D">
        <w:rPr>
          <w:sz w:val="22"/>
          <w:szCs w:val="22"/>
          <w:lang w:val="nl-NL"/>
        </w:rPr>
        <w:t>.</w:t>
      </w:r>
    </w:p>
    <w:p w14:paraId="1591C354" w14:textId="77777777" w:rsidR="00EF27B1" w:rsidRPr="0060324D" w:rsidRDefault="00EF27B1" w:rsidP="0060324D">
      <w:pPr>
        <w:pStyle w:val="Voetnoottekst"/>
        <w:contextualSpacing w:val="0"/>
        <w:rPr>
          <w:rFonts w:cs="Arial"/>
          <w:sz w:val="22"/>
          <w:szCs w:val="22"/>
        </w:rPr>
      </w:pPr>
    </w:p>
    <w:p w14:paraId="0122FF84" w14:textId="77777777" w:rsidR="0075658A" w:rsidRDefault="0075658A" w:rsidP="0075658A">
      <w:pPr>
        <w:pStyle w:val="Kop2"/>
        <w:rPr>
          <w:caps w:val="0"/>
        </w:rPr>
      </w:pPr>
      <w:bookmarkStart w:id="90" w:name="_Toc167809571"/>
      <w:bookmarkStart w:id="91" w:name="_Hlk6925931"/>
      <w:r w:rsidRPr="00066F8E">
        <w:rPr>
          <w:caps w:val="0"/>
        </w:rPr>
        <w:lastRenderedPageBreak/>
        <w:t>VARIANTEN EN OPTIES</w:t>
      </w:r>
      <w:bookmarkEnd w:id="90"/>
    </w:p>
    <w:p w14:paraId="375F2DC8" w14:textId="76DE1EDE" w:rsidR="00383C6A" w:rsidRPr="00CE5B8D" w:rsidRDefault="00383C6A" w:rsidP="00393EA4">
      <w:pPr>
        <w:pStyle w:val="BodyText1"/>
        <w:rPr>
          <w:i/>
          <w:iCs/>
        </w:rPr>
      </w:pPr>
      <w:bookmarkStart w:id="92"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92"/>
    </w:p>
    <w:p w14:paraId="36B1107E" w14:textId="77777777" w:rsidR="0075658A" w:rsidRPr="009315B6" w:rsidRDefault="0075658A" w:rsidP="009315B6">
      <w:pPr>
        <w:pStyle w:val="Kop3"/>
      </w:pPr>
      <w:bookmarkStart w:id="93" w:name="_Ref520807247"/>
      <w:bookmarkStart w:id="94" w:name="_Ref520807257"/>
      <w:bookmarkStart w:id="95" w:name="_Ref520807268"/>
      <w:bookmarkStart w:id="96" w:name="_Toc167809572"/>
      <w:r w:rsidRPr="009315B6">
        <w:t>VARIANTEN</w:t>
      </w:r>
      <w:bookmarkEnd w:id="93"/>
      <w:bookmarkEnd w:id="94"/>
      <w:bookmarkEnd w:id="95"/>
      <w:bookmarkEnd w:id="96"/>
    </w:p>
    <w:p w14:paraId="56A9FB1D" w14:textId="69968559" w:rsidR="00117466" w:rsidRPr="00066F8E" w:rsidRDefault="00117466" w:rsidP="00435D32">
      <w:pPr>
        <w:rPr>
          <w:rFonts w:eastAsia="FlandersArtSans-Regular" w:cs="FlandersArtSans-Regular"/>
          <w:i/>
          <w:iCs/>
          <w:highlight w:val="yellow"/>
        </w:rPr>
      </w:pPr>
      <w:bookmarkStart w:id="97" w:name="_Hlk11746663"/>
      <w:r w:rsidRPr="00066F8E">
        <w:rPr>
          <w:rFonts w:eastAsia="FlandersArtSans-Regular" w:cs="FlandersArtSans-Regular"/>
          <w:i/>
          <w:iCs/>
          <w:highlight w:val="yellow"/>
        </w:rPr>
        <w:t>(Vereiste en toegestane varianten:)</w:t>
      </w:r>
    </w:p>
    <w:bookmarkEnd w:id="97"/>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8"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20AAA11B"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varianten is toegelaten. </w:t>
      </w:r>
    </w:p>
    <w:bookmarkEnd w:id="98"/>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9315B6">
      <w:pPr>
        <w:pStyle w:val="Kop3"/>
      </w:pPr>
      <w:bookmarkStart w:id="99" w:name="_Ref520808125"/>
      <w:bookmarkStart w:id="100" w:name="_Ref520808134"/>
      <w:bookmarkStart w:id="101" w:name="_Toc167809573"/>
      <w:r w:rsidRPr="00066F8E">
        <w:t>OPTIES</w:t>
      </w:r>
      <w:bookmarkEnd w:id="99"/>
      <w:bookmarkEnd w:id="100"/>
      <w:bookmarkEnd w:id="101"/>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102"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4CF34FC4"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opties is toegelaten.</w:t>
      </w:r>
    </w:p>
    <w:bookmarkEnd w:id="102"/>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103" w:name="_Toc167809574"/>
      <w:r w:rsidRPr="00066F8E">
        <w:lastRenderedPageBreak/>
        <w:t>TOEPASSELIJKE BEPALINGEN</w:t>
      </w:r>
      <w:bookmarkEnd w:id="103"/>
    </w:p>
    <w:p w14:paraId="1DBF7C77" w14:textId="1F2DF23F" w:rsidR="003E40DF" w:rsidRPr="00066F8E" w:rsidRDefault="003E40DF" w:rsidP="009315B6">
      <w:pPr>
        <w:pStyle w:val="Kop3"/>
      </w:pPr>
      <w:bookmarkStart w:id="104" w:name="_Ref11402130"/>
      <w:bookmarkStart w:id="105" w:name="_Toc167809575"/>
      <w:r w:rsidRPr="00066F8E">
        <w:t>TOEPASSELIJKE WETTELIJKE BEPALINGEN</w:t>
      </w:r>
      <w:bookmarkEnd w:id="104"/>
      <w:bookmarkEnd w:id="105"/>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5FD1D8D4"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bookmarkStart w:id="106" w:name="_Hlk167792633"/>
      <w:r w:rsidR="00D93301">
        <w:fldChar w:fldCharType="begin"/>
      </w:r>
      <w:r w:rsidR="00D93301">
        <w:instrText>HYPERLINK "</w:instrText>
      </w:r>
      <w:r w:rsidR="00D93301" w:rsidRPr="007C1EA5">
        <w:instrText>https://www.vlaanderen.be/het-facilitair-bedrijf-overheidsopdrachten-en-raamcontracten/regelgeving</w:instrText>
      </w:r>
      <w:r w:rsidR="00D93301">
        <w:instrText>"</w:instrText>
      </w:r>
      <w:r w:rsidR="00D93301">
        <w:fldChar w:fldCharType="separate"/>
      </w:r>
      <w:r w:rsidR="00D93301" w:rsidRPr="00611667">
        <w:rPr>
          <w:rStyle w:val="Hyperlink"/>
        </w:rPr>
        <w:t>https://www.vlaanderen.be/het-facilitair-bedrijf-overheidsopdrachten-en-raamcontracten/regelgeving</w:t>
      </w:r>
      <w:r w:rsidR="00D93301">
        <w:fldChar w:fldCharType="end"/>
      </w:r>
      <w:bookmarkEnd w:id="106"/>
      <w:r w:rsidRPr="00066F8E">
        <w:rPr>
          <w:rFonts w:eastAsia="FlandersArtSans-Regular" w:cs="FlandersArtSans-Regular"/>
        </w:rPr>
        <w:t xml:space="preserve"> </w:t>
      </w:r>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3E40DF">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63C2605C" w:rsidR="003E40DF" w:rsidRPr="003C6E5A" w:rsidRDefault="003C6E5A" w:rsidP="003C6E5A">
      <w:pPr>
        <w:numPr>
          <w:ilvl w:val="0"/>
          <w:numId w:val="32"/>
        </w:numPr>
        <w:tabs>
          <w:tab w:val="left" w:pos="709"/>
        </w:tabs>
        <w:rPr>
          <w:rFonts w:cs="Arial"/>
          <w:i/>
        </w:rPr>
      </w:pPr>
      <w:r w:rsidRPr="00252914">
        <w:rPr>
          <w:i/>
          <w:iCs/>
          <w:highlight w:val="yellow"/>
        </w:rPr>
        <w:t>(Optioneel)</w:t>
      </w:r>
      <w:r w:rsidRPr="00252914">
        <w:rPr>
          <w:i/>
          <w:iCs/>
        </w:rPr>
        <w:t xml:space="preserve"> </w:t>
      </w:r>
      <w:r w:rsidRPr="00252914">
        <w:t>Andere</w:t>
      </w:r>
    </w:p>
    <w:p w14:paraId="5D646946" w14:textId="77777777" w:rsidR="003C6E5A" w:rsidRPr="00840BB6" w:rsidRDefault="003C6E5A" w:rsidP="003C6E5A">
      <w:pPr>
        <w:tabs>
          <w:tab w:val="left" w:pos="709"/>
        </w:tabs>
        <w:rPr>
          <w:rFonts w:cs="Arial"/>
          <w:iCs/>
        </w:rPr>
      </w:pPr>
    </w:p>
    <w:p w14:paraId="3140840E" w14:textId="77777777" w:rsidR="003E40DF" w:rsidRPr="00066F8E" w:rsidRDefault="003E40DF" w:rsidP="009315B6">
      <w:pPr>
        <w:pStyle w:val="Kop3"/>
      </w:pPr>
      <w:bookmarkStart w:id="107" w:name="_Toc167809576"/>
      <w:r w:rsidRPr="00066F8E">
        <w:t>TOEPASSELIJKE DOCUMENTEN EN PLANNEN</w:t>
      </w:r>
      <w:bookmarkEnd w:id="107"/>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9315B6" w:rsidRDefault="5DAA6DCC" w:rsidP="009315B6">
      <w:pPr>
        <w:pStyle w:val="Kop1"/>
      </w:pPr>
      <w:bookmarkStart w:id="108" w:name="_Ref167808233"/>
      <w:bookmarkStart w:id="109" w:name="_Toc167809577"/>
      <w:bookmarkEnd w:id="91"/>
      <w:r w:rsidRPr="009315B6">
        <w:lastRenderedPageBreak/>
        <w:t>PLAATSING</w:t>
      </w:r>
      <w:bookmarkEnd w:id="108"/>
      <w:bookmarkEnd w:id="109"/>
    </w:p>
    <w:p w14:paraId="4BA5D80F" w14:textId="2324DEBC" w:rsidR="0005472E" w:rsidRPr="00066F8E" w:rsidRDefault="5DAA6DCC" w:rsidP="00BD08B1">
      <w:pPr>
        <w:pStyle w:val="Kop2"/>
      </w:pPr>
      <w:bookmarkStart w:id="110" w:name="_Toc520298113"/>
      <w:bookmarkStart w:id="111" w:name="_Toc520298715"/>
      <w:bookmarkStart w:id="112" w:name="_Toc520454836"/>
      <w:bookmarkStart w:id="113" w:name="_Toc520808322"/>
      <w:bookmarkStart w:id="114" w:name="_Toc522539219"/>
      <w:bookmarkStart w:id="115" w:name="_Toc522540076"/>
      <w:bookmarkStart w:id="116" w:name="_Toc522540157"/>
      <w:bookmarkStart w:id="117" w:name="_Toc522546033"/>
      <w:bookmarkStart w:id="118" w:name="_Toc527623116"/>
      <w:bookmarkStart w:id="119" w:name="_Toc531164594"/>
      <w:bookmarkStart w:id="120" w:name="_Toc531164673"/>
      <w:bookmarkStart w:id="121" w:name="_Toc532561416"/>
      <w:bookmarkStart w:id="122" w:name="_Toc6908359"/>
      <w:bookmarkStart w:id="123" w:name="_Toc6920315"/>
      <w:bookmarkStart w:id="124" w:name="_Toc6994791"/>
      <w:bookmarkStart w:id="125" w:name="_Toc7006630"/>
      <w:bookmarkStart w:id="126" w:name="_Toc7006717"/>
      <w:bookmarkStart w:id="127" w:name="_Toc8225029"/>
      <w:bookmarkStart w:id="128" w:name="_Toc8226732"/>
      <w:bookmarkStart w:id="129" w:name="_Toc8905973"/>
      <w:bookmarkStart w:id="130" w:name="_Toc9850007"/>
      <w:bookmarkStart w:id="131" w:name="_Toc9850097"/>
      <w:bookmarkStart w:id="132" w:name="_Toc9850185"/>
      <w:bookmarkStart w:id="133" w:name="_Toc9850273"/>
      <w:bookmarkStart w:id="134" w:name="_Toc9850361"/>
      <w:bookmarkStart w:id="135" w:name="_Toc9850448"/>
      <w:bookmarkStart w:id="136" w:name="_Toc9850536"/>
      <w:bookmarkStart w:id="137" w:name="_Toc9850624"/>
      <w:bookmarkStart w:id="138" w:name="_Toc9850712"/>
      <w:bookmarkStart w:id="139" w:name="_Toc10192009"/>
      <w:bookmarkStart w:id="140" w:name="_Toc11405216"/>
      <w:bookmarkStart w:id="141" w:name="_Toc11405414"/>
      <w:bookmarkStart w:id="142" w:name="_Toc11405502"/>
      <w:bookmarkStart w:id="143" w:name="_Toc11405712"/>
      <w:bookmarkStart w:id="144" w:name="_Toc11405812"/>
      <w:bookmarkStart w:id="145" w:name="_Toc11411317"/>
      <w:bookmarkStart w:id="146" w:name="_Toc18322071"/>
      <w:bookmarkStart w:id="147" w:name="_Toc18322167"/>
      <w:bookmarkStart w:id="148" w:name="_Toc19777391"/>
      <w:bookmarkStart w:id="149" w:name="_Toc26882705"/>
      <w:bookmarkStart w:id="150" w:name="_Toc120883647"/>
      <w:bookmarkStart w:id="151" w:name="_Toc142571722"/>
      <w:bookmarkStart w:id="152" w:name="_Toc144380482"/>
      <w:bookmarkStart w:id="153" w:name="_Toc144389057"/>
      <w:bookmarkStart w:id="154" w:name="_Toc144390392"/>
      <w:bookmarkStart w:id="155" w:name="_Toc144390671"/>
      <w:bookmarkStart w:id="156" w:name="_Ref10192499"/>
      <w:bookmarkStart w:id="157" w:name="_Toc16780957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66F8E">
        <w:t>AANBESTEDENDE OVERHEID</w:t>
      </w:r>
      <w:bookmarkEnd w:id="156"/>
      <w:bookmarkEnd w:id="157"/>
    </w:p>
    <w:p w14:paraId="39C09798" w14:textId="77777777" w:rsidR="00D35534" w:rsidRPr="0054021F" w:rsidRDefault="00D35534" w:rsidP="00D35534">
      <w:pPr>
        <w:numPr>
          <w:ilvl w:val="0"/>
          <w:numId w:val="15"/>
        </w:numPr>
        <w:contextualSpacing w:val="0"/>
        <w:rPr>
          <w:rFonts w:cs="Arial"/>
        </w:rPr>
      </w:pPr>
      <w:bookmarkStart w:id="158"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93301">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15EED4DC" w14:textId="77777777"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33741065" w14:textId="77777777" w:rsidR="00D93301" w:rsidRPr="008719BF" w:rsidRDefault="00D93301" w:rsidP="00D93301">
      <w:pPr>
        <w:tabs>
          <w:tab w:val="left" w:pos="709"/>
          <w:tab w:val="left" w:pos="1134"/>
        </w:tabs>
        <w:ind w:left="1134"/>
        <w:rPr>
          <w:rFonts w:cs="Arial"/>
          <w:highlight w:val="yellow"/>
        </w:rPr>
      </w:pPr>
      <w:r>
        <w:rPr>
          <w:rFonts w:cs="Arial"/>
          <w:i/>
          <w:iCs/>
          <w:highlight w:val="yellow"/>
        </w:rPr>
        <w:t>(afdeling)</w:t>
      </w:r>
    </w:p>
    <w:p w14:paraId="611249CE" w14:textId="677CA7E1" w:rsidR="00D35534" w:rsidRPr="0054021F" w:rsidRDefault="00D93301" w:rsidP="00D93301">
      <w:pPr>
        <w:tabs>
          <w:tab w:val="left" w:pos="1134"/>
        </w:tabs>
        <w:ind w:left="1134"/>
        <w:rPr>
          <w:rFonts w:cs="Arial"/>
        </w:rPr>
      </w:pPr>
      <w:bookmarkStart w:id="159" w:name="_Hlk167282877"/>
      <w:r w:rsidRPr="003C5F86">
        <w:rPr>
          <w:rStyle w:val="ui-provider"/>
          <w:i/>
          <w:iCs/>
          <w:highlight w:val="yellow"/>
        </w:rPr>
        <w:t>(fysiek adres - enkel opnemen voor entiteiten met eigen rechtspersoonlijkheid)</w:t>
      </w:r>
      <w:bookmarkEnd w:id="159"/>
    </w:p>
    <w:p w14:paraId="15A64060" w14:textId="77777777" w:rsidR="00D35534" w:rsidRPr="0054021F" w:rsidRDefault="00D35534" w:rsidP="00D35534">
      <w:pPr>
        <w:rPr>
          <w:rFonts w:cs="Arial"/>
        </w:rPr>
      </w:pPr>
    </w:p>
    <w:p w14:paraId="7AB87D7A" w14:textId="7BA42EFC" w:rsidR="00D93301" w:rsidRDefault="00D93301" w:rsidP="00D93301">
      <w:pPr>
        <w:ind w:left="360"/>
        <w:rPr>
          <w:rStyle w:val="ui-provider"/>
        </w:rPr>
      </w:pPr>
      <w:r>
        <w:rPr>
          <w:rStyle w:val="ui-provider"/>
        </w:rPr>
        <w:t xml:space="preserve">Alle communicatie in het kader van zowel de plaatsing (zie </w:t>
      </w:r>
      <w:r w:rsidRPr="00D93301">
        <w:rPr>
          <w:rStyle w:val="KruisverwijzingChar"/>
        </w:rPr>
        <w:fldChar w:fldCharType="begin"/>
      </w:r>
      <w:r w:rsidRPr="00D93301">
        <w:rPr>
          <w:rStyle w:val="KruisverwijzingChar"/>
        </w:rPr>
        <w:instrText xml:space="preserve"> REF _Ref167809309 \r \h </w:instrText>
      </w:r>
      <w:r>
        <w:rPr>
          <w:rStyle w:val="KruisverwijzingChar"/>
        </w:rPr>
        <w:instrText xml:space="preserve"> \* MERGEFORMAT </w:instrText>
      </w:r>
      <w:r w:rsidRPr="00D93301">
        <w:rPr>
          <w:rStyle w:val="KruisverwijzingChar"/>
        </w:rPr>
      </w:r>
      <w:r w:rsidRPr="00D93301">
        <w:rPr>
          <w:rStyle w:val="KruisverwijzingChar"/>
        </w:rPr>
        <w:fldChar w:fldCharType="separate"/>
      </w:r>
      <w:r w:rsidRPr="00D93301">
        <w:rPr>
          <w:rStyle w:val="KruisverwijzingChar"/>
        </w:rPr>
        <w:t>2.5.11</w:t>
      </w:r>
      <w:r w:rsidRPr="00D93301">
        <w:rPr>
          <w:rStyle w:val="KruisverwijzingChar"/>
        </w:rPr>
        <w:fldChar w:fldCharType="end"/>
      </w:r>
      <w:r>
        <w:rPr>
          <w:rStyle w:val="ui-provider"/>
        </w:rPr>
        <w:t xml:space="preserve">) als de uitvoering van de opdracht (zie </w:t>
      </w:r>
      <w:r w:rsidRPr="00D93301">
        <w:rPr>
          <w:rStyle w:val="KruisverwijzingChar"/>
        </w:rPr>
        <w:fldChar w:fldCharType="begin"/>
      </w:r>
      <w:r w:rsidRPr="00D93301">
        <w:rPr>
          <w:rStyle w:val="KruisverwijzingChar"/>
        </w:rPr>
        <w:instrText xml:space="preserve"> REF _Ref167809319 \r \h </w:instrText>
      </w:r>
      <w:r>
        <w:rPr>
          <w:rStyle w:val="KruisverwijzingChar"/>
        </w:rPr>
        <w:instrText xml:space="preserve"> \* MERGEFORMAT </w:instrText>
      </w:r>
      <w:r w:rsidRPr="00D93301">
        <w:rPr>
          <w:rStyle w:val="KruisverwijzingChar"/>
        </w:rPr>
      </w:r>
      <w:r w:rsidRPr="00D93301">
        <w:rPr>
          <w:rStyle w:val="KruisverwijzingChar"/>
        </w:rPr>
        <w:fldChar w:fldCharType="separate"/>
      </w:r>
      <w:r w:rsidRPr="00D93301">
        <w:rPr>
          <w:rStyle w:val="KruisverwijzingChar"/>
        </w:rPr>
        <w:t>4.1.3</w:t>
      </w:r>
      <w:r w:rsidRPr="00D93301">
        <w:rPr>
          <w:rStyle w:val="KruisverwijzingChar"/>
        </w:rPr>
        <w:fldChar w:fldCharType="end"/>
      </w:r>
      <w:r>
        <w:rPr>
          <w:rStyle w:val="ui-provider"/>
        </w:rPr>
        <w:t xml:space="preserve">) moet elektronisch verlopen, behalve wanneer het gaat om </w:t>
      </w:r>
      <w:r w:rsidRPr="00066F8E">
        <w:rPr>
          <w:rFonts w:eastAsia="FlandersArtSans-Regular" w:cs="FlandersArtSans-Regular"/>
        </w:rPr>
        <w:t>deurwaardersexplo</w:t>
      </w:r>
      <w:r>
        <w:rPr>
          <w:rFonts w:eastAsia="FlandersArtSans-Regular" w:cs="FlandersArtSans-Regular"/>
        </w:rPr>
        <w:t xml:space="preserve">ten (zie punt 3. hierna) of om </w:t>
      </w:r>
      <w:r>
        <w:rPr>
          <w:rStyle w:val="ui-provider"/>
        </w:rPr>
        <w:t>een aangetekende zending.</w:t>
      </w:r>
    </w:p>
    <w:p w14:paraId="260062DE" w14:textId="75F95ED8" w:rsidR="00D35534" w:rsidRPr="00D93301" w:rsidRDefault="00D93301" w:rsidP="00D93301">
      <w:pPr>
        <w:ind w:left="360"/>
      </w:pPr>
      <w:r>
        <w:rPr>
          <w:rStyle w:val="ui-provider"/>
        </w:rPr>
        <w:t xml:space="preserve">Fysieke aangetekende zendingen kunnen verstuurd worden naar </w:t>
      </w:r>
      <w:r w:rsidRPr="003C5F86">
        <w:rPr>
          <w:rStyle w:val="ui-provider"/>
          <w:i/>
          <w:iCs/>
          <w:highlight w:val="yellow"/>
        </w:rPr>
        <w:t xml:space="preserve">(ofwel, entiteiten die gebruik maken van </w:t>
      </w:r>
      <w:hyperlink r:id="rId25"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w:t>
      </w:r>
      <w:r w:rsidRPr="00A06777">
        <w:rPr>
          <w:rStyle w:val="ui-provider"/>
        </w:rPr>
        <w:t>Koning Albert II-laan 15</w:t>
      </w:r>
      <w:r>
        <w:rPr>
          <w:rStyle w:val="ui-provider"/>
        </w:rPr>
        <w:t xml:space="preserve"> bus </w:t>
      </w:r>
      <w:r w:rsidRPr="00BE008D">
        <w:rPr>
          <w:rStyle w:val="ui-provider"/>
          <w:highlight w:val="yellow"/>
        </w:rPr>
        <w:t>---</w:t>
      </w:r>
      <w:r w:rsidRPr="00A06777">
        <w:rPr>
          <w:rStyle w:val="ui-provider"/>
        </w:rPr>
        <w:t>, 1210 Brusse</w:t>
      </w:r>
      <w:r>
        <w:rPr>
          <w:rStyle w:val="ui-provider"/>
        </w:rPr>
        <w:t>l</w:t>
      </w:r>
      <w:r w:rsidRPr="003C5F86">
        <w:rPr>
          <w:rStyle w:val="ui-provider"/>
        </w:rPr>
        <w:t xml:space="preserve"> </w:t>
      </w:r>
      <w:r w:rsidRPr="003C5F86">
        <w:rPr>
          <w:rStyle w:val="ui-provider"/>
          <w:i/>
          <w:iCs/>
          <w:highlight w:val="yellow"/>
        </w:rPr>
        <w:t xml:space="preserve">(ofwel, </w:t>
      </w:r>
      <w:r>
        <w:rPr>
          <w:rStyle w:val="ui-provider"/>
          <w:i/>
          <w:iCs/>
          <w:highlight w:val="yellow"/>
        </w:rPr>
        <w:t xml:space="preserve">entiteiten </w:t>
      </w:r>
      <w:r w:rsidRPr="003C5F86">
        <w:rPr>
          <w:rStyle w:val="ui-provider"/>
          <w:i/>
          <w:iCs/>
          <w:highlight w:val="yellow"/>
        </w:rPr>
        <w:t xml:space="preserve">die geen gebruik maken van </w:t>
      </w:r>
      <w:hyperlink r:id="rId26"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bovenstaand</w:t>
      </w:r>
      <w:r>
        <w:rPr>
          <w:rStyle w:val="ui-provider"/>
        </w:rPr>
        <w:t xml:space="preserve"> adres.</w:t>
      </w:r>
    </w:p>
    <w:bookmarkEnd w:id="158"/>
    <w:p w14:paraId="4445D0C6" w14:textId="77777777" w:rsidR="006626AE" w:rsidRPr="00066F8E" w:rsidRDefault="006626AE" w:rsidP="006626AE">
      <w:pPr>
        <w:tabs>
          <w:tab w:val="left" w:pos="426"/>
        </w:tabs>
        <w:ind w:left="360"/>
        <w:rPr>
          <w:rFonts w:cs="Arial"/>
        </w:rPr>
      </w:pPr>
    </w:p>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56DDC9D3"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7" w:anchor="occasionele-gezamen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7777777" w:rsidR="0004048F" w:rsidRPr="00066F8E" w:rsidRDefault="0004048F" w:rsidP="0004048F">
      <w:pPr>
        <w:pStyle w:val="Voetnoottekst"/>
        <w:rPr>
          <w:rFonts w:cs="Arial"/>
          <w:sz w:val="22"/>
          <w:szCs w:val="22"/>
        </w:rPr>
      </w:pPr>
    </w:p>
    <w:p w14:paraId="565093AF" w14:textId="6B22A90E" w:rsidR="0004048F" w:rsidRPr="00066F8E" w:rsidRDefault="5DAA6DCC" w:rsidP="00BD08B1">
      <w:pPr>
        <w:pStyle w:val="Kop2"/>
      </w:pPr>
      <w:bookmarkStart w:id="160" w:name="_Ref11412579"/>
      <w:bookmarkStart w:id="161" w:name="_Toc167809579"/>
      <w:r w:rsidRPr="00066F8E">
        <w:lastRenderedPageBreak/>
        <w:t>PLAATSINGSPROCEDURE</w:t>
      </w:r>
      <w:bookmarkEnd w:id="160"/>
      <w:bookmarkEnd w:id="161"/>
    </w:p>
    <w:p w14:paraId="6C3E8AAC" w14:textId="52D11B6C" w:rsidR="0004048F" w:rsidRPr="00066F8E" w:rsidRDefault="00063F43" w:rsidP="5DAA6DCC">
      <w:pPr>
        <w:rPr>
          <w:rFonts w:eastAsia="FlandersArtSans-Regular,Arial" w:cs="FlandersArtSans-Regular,Arial"/>
        </w:rPr>
      </w:pPr>
      <w:r w:rsidRPr="00D324B8">
        <w:rPr>
          <w:rFonts w:cs="Arial"/>
        </w:rPr>
        <w:t>De plaatsing van deze opdracht gebeurt via vereenvoudigde onderhandelingsprocedure met voorafgaande bekendmaking, op basis van artikel 41, § 1 van de Wet inzake overheidsopdrachten van 17 juni 2016</w:t>
      </w:r>
      <w:r w:rsidR="5DAA6DCC" w:rsidRPr="00066F8E">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62" w:name="_Toc520298116"/>
      <w:bookmarkStart w:id="163" w:name="_Toc520298718"/>
      <w:bookmarkStart w:id="164" w:name="_Toc520454839"/>
      <w:bookmarkStart w:id="165" w:name="_Toc520298117"/>
      <w:bookmarkStart w:id="166" w:name="_Toc520298719"/>
      <w:bookmarkStart w:id="167" w:name="_Toc520454840"/>
      <w:bookmarkStart w:id="168" w:name="_Hlk519244126"/>
      <w:bookmarkEnd w:id="162"/>
      <w:bookmarkEnd w:id="163"/>
      <w:bookmarkEnd w:id="164"/>
      <w:bookmarkEnd w:id="165"/>
      <w:bookmarkEnd w:id="166"/>
      <w:bookmarkEnd w:id="167"/>
    </w:p>
    <w:p w14:paraId="4343F2B5" w14:textId="123F10A3" w:rsidR="00FD7AC2" w:rsidRPr="00066F8E" w:rsidRDefault="00654C76" w:rsidP="00BD08B1">
      <w:pPr>
        <w:pStyle w:val="Kop2"/>
      </w:pPr>
      <w:bookmarkStart w:id="169" w:name="_Ref522538510"/>
      <w:bookmarkStart w:id="170" w:name="_Toc167809580"/>
      <w:bookmarkEnd w:id="168"/>
      <w:r w:rsidRPr="00066F8E">
        <w:t xml:space="preserve">VOORWAARDEN VOOR </w:t>
      </w:r>
      <w:r w:rsidR="5DAA6DCC" w:rsidRPr="00066F8E">
        <w:t>SELECTIE</w:t>
      </w:r>
      <w:bookmarkEnd w:id="169"/>
      <w:bookmarkEnd w:id="170"/>
    </w:p>
    <w:p w14:paraId="6F0F767C" w14:textId="69E81975" w:rsidR="000D19E7" w:rsidRPr="00066F8E" w:rsidRDefault="5DAA6DCC" w:rsidP="009315B6">
      <w:pPr>
        <w:pStyle w:val="Kop3"/>
      </w:pPr>
      <w:bookmarkStart w:id="171" w:name="_Toc433791299"/>
      <w:bookmarkStart w:id="172" w:name="_Toc433791435"/>
      <w:bookmarkStart w:id="173" w:name="_Toc434325134"/>
      <w:bookmarkStart w:id="174" w:name="_Toc434486157"/>
      <w:bookmarkStart w:id="175" w:name="_Ref520806203"/>
      <w:bookmarkStart w:id="176" w:name="_Ref520807138"/>
      <w:bookmarkStart w:id="177" w:name="_Ref520808159"/>
      <w:bookmarkStart w:id="178" w:name="_Ref527639230"/>
      <w:bookmarkStart w:id="179" w:name="_Ref10195529"/>
      <w:bookmarkStart w:id="180" w:name="_Ref56071324"/>
      <w:bookmarkStart w:id="181" w:name="_Toc167809581"/>
      <w:r w:rsidRPr="00066F8E">
        <w:t>UITSLUITING</w:t>
      </w:r>
      <w:bookmarkEnd w:id="171"/>
      <w:bookmarkEnd w:id="172"/>
      <w:bookmarkEnd w:id="173"/>
      <w:bookmarkEnd w:id="174"/>
      <w:bookmarkEnd w:id="175"/>
      <w:bookmarkEnd w:id="176"/>
      <w:bookmarkEnd w:id="177"/>
      <w:bookmarkEnd w:id="178"/>
      <w:bookmarkEnd w:id="179"/>
      <w:bookmarkEnd w:id="180"/>
      <w:bookmarkEnd w:id="181"/>
    </w:p>
    <w:p w14:paraId="3F415ECB" w14:textId="7777777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rPr>
          <w:rFonts w:cs="Arial"/>
        </w:rPr>
      </w:pPr>
    </w:p>
    <w:p w14:paraId="002B0FE3" w14:textId="3931FB83" w:rsidR="000A7A80" w:rsidRPr="000A7A80" w:rsidRDefault="000A7A80" w:rsidP="000A7A80">
      <w:pPr>
        <w:rPr>
          <w:rFonts w:eastAsia="FlandersArtSans-Regular" w:cs="FlandersArtSans-Regular"/>
        </w:rPr>
      </w:pPr>
      <w:r w:rsidRPr="000A7A80">
        <w:rPr>
          <w:rFonts w:eastAsia="FlandersArtSans-Regular" w:cs="FlandersArtSans-Regular"/>
        </w:rPr>
        <w:t xml:space="preserve">Indien een verplichte uitsluitingsgrond van toepassing is op de inschrijver, moet de inschrijver overeenkomstig art. 70, § 2 </w:t>
      </w:r>
      <w:r w:rsidR="00BE3FF8" w:rsidRPr="00D345BA">
        <w:rPr>
          <w:rFonts w:cs="Arial"/>
          <w:bCs/>
          <w:lang w:eastAsia="nl-NL"/>
        </w:rPr>
        <w:t>Wet Overheidsopdrachten</w:t>
      </w:r>
      <w:r w:rsidRPr="000A7A80">
        <w:rPr>
          <w:rFonts w:eastAsia="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rPr>
          <w:rFonts w:eastAsia="FlandersArtSans-Regular" w:cs="FlandersArtSans-Regular"/>
        </w:rPr>
      </w:pPr>
      <w:r w:rsidRPr="000A7A80">
        <w:rPr>
          <w:rFonts w:eastAsia="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cs="Arial"/>
          <w:bCs/>
          <w:lang w:eastAsia="nl-NL"/>
        </w:rPr>
        <w:t>Wet Overheidsopdrachten</w:t>
      </w:r>
      <w:r w:rsidR="00BE3FF8">
        <w:rPr>
          <w:rFonts w:cs="Arial"/>
          <w:bCs/>
          <w:lang w:eastAsia="nl-NL"/>
        </w:rPr>
        <w:t>.</w:t>
      </w:r>
    </w:p>
    <w:p w14:paraId="0A69C848" w14:textId="2C3CB620" w:rsidR="000D19E7" w:rsidRDefault="000A7A80" w:rsidP="000A7A80">
      <w:pPr>
        <w:rPr>
          <w:rFonts w:eastAsia="FlandersArtSans-Regular" w:cs="FlandersArtSans-Regular"/>
        </w:rPr>
      </w:pPr>
      <w:r w:rsidRPr="000A7A80">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rPr>
          <w:rFonts w:cs="Arial"/>
        </w:rPr>
      </w:pPr>
    </w:p>
    <w:p w14:paraId="17351AB2" w14:textId="666CC8F1" w:rsidR="000D19E7" w:rsidRPr="00066F8E" w:rsidRDefault="000D19E7" w:rsidP="00A02D62">
      <w:pPr>
        <w:rPr>
          <w:rFonts w:eastAsia="FlandersArtSans-Regular,Arial" w:cs="FlandersArtSans-Regular,Arial"/>
        </w:rPr>
      </w:pPr>
      <w:r w:rsidRPr="00066F8E">
        <w:rPr>
          <w:rFonts w:eastAsia="FlandersArtSans-Regular" w:cs="FlandersArtSans-Regular"/>
        </w:rPr>
        <w:t xml:space="preserve">Deze bepaling is individueel van toepassing op de </w:t>
      </w:r>
      <w:bookmarkStart w:id="182" w:name="_Hlk71904840"/>
      <w:r w:rsidR="009767BB" w:rsidRPr="00066F8E">
        <w:rPr>
          <w:rFonts w:eastAsia="FlandersArtSans-Regular" w:cs="FlandersArtSans-Regular"/>
        </w:rPr>
        <w:t>ondernemingen</w:t>
      </w:r>
      <w:bookmarkEnd w:id="182"/>
      <w:r w:rsidR="009767BB" w:rsidRPr="00066F8E">
        <w:rPr>
          <w:rFonts w:eastAsia="FlandersArtSans-Regular" w:cs="FlandersArtSans-Regular"/>
        </w:rPr>
        <w:t xml:space="preserve"> </w:t>
      </w:r>
      <w:r w:rsidRPr="00066F8E">
        <w:rPr>
          <w:rFonts w:eastAsia="FlandersArtSans-Regular" w:cs="FlandersArtSans-Regular"/>
        </w:rPr>
        <w:t xml:space="preserve">die samen als een combinatie een offerte indienen, alsook op </w:t>
      </w:r>
      <w:r w:rsidR="00B03391">
        <w:rPr>
          <w:rFonts w:eastAsia="FlandersArtSans-Regular" w:cs="FlandersArtSans-Regular"/>
        </w:rPr>
        <w:t>ondernemers</w:t>
      </w:r>
      <w:r w:rsidRPr="00066F8E">
        <w:rPr>
          <w:rFonts w:eastAsia="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eastAsia="FlandersArtSans-Regular,Arial" w:cs="FlandersArtSans-Regular,Arial"/>
        </w:rPr>
        <w:t>).</w:t>
      </w:r>
    </w:p>
    <w:p w14:paraId="18566634" w14:textId="77777777" w:rsidR="00FC2C53" w:rsidRDefault="00FC2C53" w:rsidP="00FC2C53">
      <w:pPr>
        <w:rPr>
          <w:rFonts w:eastAsia="FlandersArtSans-Regular" w:cs="FlandersArtSans-Regular"/>
          <w:b/>
          <w:bCs/>
          <w:u w:val="single"/>
        </w:rPr>
      </w:pPr>
    </w:p>
    <w:p w14:paraId="46C94C87" w14:textId="1A35ADBA" w:rsidR="00D4233F" w:rsidRPr="00066F8E" w:rsidRDefault="00D4233F" w:rsidP="00FC2C53">
      <w:pPr>
        <w:rPr>
          <w:rFonts w:eastAsia="FlandersArtSans-Regular,Arial" w:cs="FlandersArtSans-Regular,Arial"/>
          <w:b/>
          <w:bCs/>
          <w:u w:val="single"/>
        </w:rPr>
      </w:pPr>
      <w:r w:rsidRPr="00066F8E">
        <w:rPr>
          <w:rFonts w:eastAsia="FlandersArtSans-Regular" w:cs="FlandersArtSans-Regular"/>
          <w:b/>
          <w:bCs/>
          <w:u w:val="single"/>
        </w:rPr>
        <w:t>Bewijsmiddelen:</w:t>
      </w:r>
    </w:p>
    <w:p w14:paraId="7EF3FAD2" w14:textId="77777777" w:rsidR="00FC2C53" w:rsidRDefault="00FC2C53" w:rsidP="00FC2C53">
      <w:pPr>
        <w:pStyle w:val="BodyText1"/>
        <w:spacing w:after="0"/>
      </w:pPr>
    </w:p>
    <w:p w14:paraId="599AD267" w14:textId="459BA41E"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FC2C53">
      <w:pPr>
        <w:pStyle w:val="BodyText1"/>
        <w:spacing w:after="0"/>
        <w:rPr>
          <w:rFonts w:eastAsia="FlandersArtSans-Regular" w:cs="FlandersArtSans-Regular"/>
        </w:rPr>
      </w:pPr>
    </w:p>
    <w:p w14:paraId="7CA3DE75" w14:textId="77777777"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FC2C53">
      <w:pPr>
        <w:pStyle w:val="BodyText1"/>
        <w:spacing w:after="0"/>
        <w:rPr>
          <w:rFonts w:eastAsia="FlandersArtSans-Regular" w:cs="FlandersArtSans-Regular"/>
        </w:rPr>
      </w:pPr>
    </w:p>
    <w:p w14:paraId="7413491F" w14:textId="77777777"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eastAsia="FlandersArtSans-Regular,Arial" w:cs="FlandersArtSans-Regular,Arial"/>
        </w:rPr>
        <w:t>.</w:t>
      </w:r>
    </w:p>
    <w:p w14:paraId="22E92E4A" w14:textId="77777777" w:rsidR="009F5893" w:rsidRPr="00066F8E" w:rsidRDefault="009F5893" w:rsidP="009F5893">
      <w:pPr>
        <w:pStyle w:val="BodyText1"/>
        <w:spacing w:after="0"/>
        <w:ind w:left="1416"/>
      </w:pPr>
    </w:p>
    <w:p w14:paraId="66A18274" w14:textId="77777777" w:rsidR="009F5893" w:rsidRPr="00066F8E" w:rsidRDefault="009F5893" w:rsidP="00FC2C53">
      <w:pPr>
        <w:pStyle w:val="BodyText1"/>
        <w:spacing w:after="0"/>
        <w:rPr>
          <w:rFonts w:eastAsia="FlandersArtSans-Regular" w:cs="FlandersArtSans-Regular"/>
          <w:b/>
        </w:rPr>
      </w:pPr>
      <w:r w:rsidRPr="00066F8E">
        <w:rPr>
          <w:rFonts w:eastAsia="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eastAsia="FlandersArtSans-Regular" w:cs="FlandersArtSans-Regular"/>
          <w:b/>
        </w:rPr>
      </w:pPr>
    </w:p>
    <w:p w14:paraId="7D5EDA9E" w14:textId="77777777" w:rsidR="00D4233F" w:rsidRDefault="00D4233F" w:rsidP="00FC2C53">
      <w:pPr>
        <w:numPr>
          <w:ilvl w:val="0"/>
          <w:numId w:val="25"/>
        </w:numPr>
        <w:tabs>
          <w:tab w:val="clear" w:pos="720"/>
          <w:tab w:val="num" w:pos="360"/>
        </w:tabs>
        <w:ind w:left="360"/>
        <w:contextualSpacing w:val="0"/>
        <w:rPr>
          <w:rFonts w:cs="Arial"/>
        </w:rPr>
      </w:pPr>
      <w:r w:rsidRPr="002B3F41">
        <w:rPr>
          <w:rFonts w:cs="Arial"/>
        </w:rPr>
        <w:t xml:space="preserve">de Belgische </w:t>
      </w:r>
      <w:r>
        <w:rPr>
          <w:rFonts w:cs="Arial"/>
        </w:rPr>
        <w:t>inschrijver</w:t>
      </w:r>
      <w:r w:rsidRPr="002B3F41">
        <w:rPr>
          <w:rFonts w:cs="Arial"/>
        </w:rPr>
        <w:t>:</w:t>
      </w:r>
    </w:p>
    <w:p w14:paraId="3AF5D111" w14:textId="77777777" w:rsidR="00D4233F" w:rsidRPr="002B3F41" w:rsidRDefault="00D4233F" w:rsidP="00FC2C53">
      <w:pPr>
        <w:numPr>
          <w:ilvl w:val="1"/>
          <w:numId w:val="25"/>
        </w:numPr>
        <w:tabs>
          <w:tab w:val="clear" w:pos="1440"/>
          <w:tab w:val="num" w:pos="732"/>
        </w:tabs>
        <w:ind w:left="732"/>
        <w:contextualSpacing w:val="0"/>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036241C9" w14:textId="77777777" w:rsidR="00D4233F" w:rsidRPr="002B3F41" w:rsidRDefault="00D4233F" w:rsidP="00FC2C53">
      <w:pPr>
        <w:ind w:left="360"/>
        <w:rPr>
          <w:rFonts w:cs="Arial"/>
        </w:rPr>
      </w:pPr>
    </w:p>
    <w:p w14:paraId="6B826FDE" w14:textId="77777777" w:rsidR="00D4233F" w:rsidRPr="002B3F41" w:rsidRDefault="00D4233F" w:rsidP="00FC2C53">
      <w:pPr>
        <w:numPr>
          <w:ilvl w:val="0"/>
          <w:numId w:val="50"/>
        </w:numPr>
        <w:shd w:val="clear" w:color="auto" w:fill="FFFFFF" w:themeFill="background1"/>
        <w:ind w:left="720"/>
        <w:contextualSpacing w:val="0"/>
        <w:rPr>
          <w:rFonts w:eastAsia="Times New Roman" w:cs="Segoe UI"/>
          <w:color w:val="242424"/>
          <w:lang w:eastAsia="nl-BE"/>
        </w:rPr>
      </w:pPr>
      <w:r>
        <w:rPr>
          <w:rFonts w:eastAsia="Times New Roman" w:cs="Segoe UI"/>
          <w:color w:val="242424"/>
          <w:lang w:eastAsia="nl-BE"/>
        </w:rPr>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FC2C53">
      <w:pPr>
        <w:numPr>
          <w:ilvl w:val="1"/>
          <w:numId w:val="50"/>
        </w:numPr>
        <w:shd w:val="clear" w:color="auto" w:fill="FFFFFF" w:themeFill="background1"/>
        <w:ind w:left="1092"/>
        <w:contextualSpacing w:val="0"/>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FC2C53">
      <w:pPr>
        <w:pStyle w:val="Lijstalinea"/>
        <w:ind w:left="360"/>
        <w:rPr>
          <w:rFonts w:cs="Arial"/>
        </w:rPr>
      </w:pPr>
    </w:p>
    <w:p w14:paraId="410211F7" w14:textId="77777777" w:rsidR="00D4233F" w:rsidRPr="002B3F41" w:rsidRDefault="00D4233F" w:rsidP="00FC2C53">
      <w:pPr>
        <w:numPr>
          <w:ilvl w:val="0"/>
          <w:numId w:val="25"/>
        </w:numPr>
        <w:tabs>
          <w:tab w:val="clear" w:pos="720"/>
          <w:tab w:val="num" w:pos="12"/>
          <w:tab w:val="num" w:pos="774"/>
        </w:tabs>
        <w:ind w:left="360"/>
        <w:contextualSpacing w:val="0"/>
        <w:rPr>
          <w:rFonts w:cs="Arial"/>
          <w:strike/>
        </w:rPr>
      </w:pPr>
      <w:r w:rsidRPr="002B3F41">
        <w:rPr>
          <w:rFonts w:cs="Arial"/>
        </w:rPr>
        <w:t xml:space="preserve">de buitenlandse </w:t>
      </w:r>
      <w:r>
        <w:rPr>
          <w:rFonts w:cs="Arial"/>
        </w:rPr>
        <w:t>inschrijver</w:t>
      </w:r>
      <w:r w:rsidRPr="002B3F41">
        <w:rPr>
          <w:rFonts w:cs="Arial"/>
        </w:rPr>
        <w:t>:</w:t>
      </w:r>
    </w:p>
    <w:p w14:paraId="07780D1F" w14:textId="77777777" w:rsidR="00D4233F" w:rsidRPr="002B3F41" w:rsidRDefault="00D4233F" w:rsidP="00FC2C53">
      <w:pPr>
        <w:numPr>
          <w:ilvl w:val="1"/>
          <w:numId w:val="25"/>
        </w:numPr>
        <w:tabs>
          <w:tab w:val="clear" w:pos="1440"/>
          <w:tab w:val="num" w:pos="732"/>
        </w:tabs>
        <w:ind w:left="732"/>
        <w:contextualSpacing w:val="0"/>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239C1051" w14:textId="77777777" w:rsidR="00D4233F" w:rsidRPr="002B3F41" w:rsidRDefault="00D4233F" w:rsidP="00FC2C53">
      <w:pPr>
        <w:numPr>
          <w:ilvl w:val="1"/>
          <w:numId w:val="25"/>
        </w:numPr>
        <w:shd w:val="clear" w:color="auto" w:fill="FFFFFF"/>
        <w:tabs>
          <w:tab w:val="clear" w:pos="1440"/>
          <w:tab w:val="num" w:pos="732"/>
        </w:tabs>
        <w:spacing w:before="100" w:beforeAutospacing="1" w:after="100" w:afterAutospacing="1"/>
        <w:ind w:left="732"/>
        <w:contextualSpacing w:val="0"/>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352AB3CA" w14:textId="77777777" w:rsidR="00D4233F" w:rsidRPr="002B3F41" w:rsidRDefault="00D4233F" w:rsidP="00FC2C53">
      <w:pPr>
        <w:numPr>
          <w:ilvl w:val="1"/>
          <w:numId w:val="25"/>
        </w:numPr>
        <w:shd w:val="clear" w:color="auto" w:fill="FFFFFF"/>
        <w:tabs>
          <w:tab w:val="clear" w:pos="1440"/>
          <w:tab w:val="num" w:pos="732"/>
        </w:tabs>
        <w:spacing w:before="100" w:beforeAutospacing="1" w:after="100" w:afterAutospacing="1"/>
        <w:ind w:left="732"/>
        <w:contextualSpacing w:val="0"/>
        <w:rPr>
          <w:rFonts w:eastAsia="Times New Roman" w:cs="Segoe UI"/>
          <w:color w:val="242424"/>
          <w:lang w:eastAsia="nl-BE"/>
        </w:rPr>
      </w:pPr>
      <w:r w:rsidRPr="002B3F41">
        <w:rPr>
          <w:rFonts w:eastAsia="Times New Roman" w:cs="Segoe UI"/>
          <w:color w:val="242424"/>
          <w:lang w:eastAsia="nl-BE"/>
        </w:rPr>
        <w:t>certificaat inzake niet-faling.</w:t>
      </w:r>
    </w:p>
    <w:p w14:paraId="293E971A" w14:textId="61378647" w:rsidR="00D9110F" w:rsidRDefault="00D9110F" w:rsidP="00FC2C53">
      <w:pPr>
        <w:ind w:left="360"/>
        <w:rPr>
          <w:rFonts w:cs="Arial"/>
          <w:b/>
          <w:bCs/>
        </w:rPr>
      </w:pPr>
      <w:r w:rsidRPr="00030F36">
        <w:rPr>
          <w:rFonts w:cs="Arial"/>
          <w:b/>
          <w:bCs/>
        </w:rPr>
        <w:t xml:space="preserve">De buitenlandse </w:t>
      </w:r>
      <w:r>
        <w:rPr>
          <w:rFonts w:cs="Arial"/>
          <w:b/>
          <w:bCs/>
        </w:rPr>
        <w:t>inschrijver</w:t>
      </w:r>
      <w:r w:rsidRPr="00030F36">
        <w:rPr>
          <w:rFonts w:cs="Arial"/>
          <w:b/>
          <w:bCs/>
        </w:rPr>
        <w:t xml:space="preserve"> wordt aangemaand om tijdig de nodige bewijsstukken op te vragen.</w:t>
      </w:r>
    </w:p>
    <w:p w14:paraId="26B7FB1B" w14:textId="77777777" w:rsidR="00D9110F" w:rsidRDefault="00D9110F" w:rsidP="00FC2C53">
      <w:pPr>
        <w:ind w:left="360"/>
        <w:rPr>
          <w:rFonts w:cs="Arial"/>
        </w:rPr>
      </w:pPr>
    </w:p>
    <w:p w14:paraId="08C4F3DD" w14:textId="3F937599" w:rsidR="00755143" w:rsidRDefault="00755143" w:rsidP="00FC2C53">
      <w:pPr>
        <w:ind w:left="360"/>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8" w:history="1">
        <w:r w:rsidR="00D9110F">
          <w:rPr>
            <w:rStyle w:val="Hyperlink"/>
            <w:rFonts w:cs="Arial"/>
          </w:rPr>
          <w:t>https://ec.europa.eu/tools/ecertis/</w:t>
        </w:r>
      </w:hyperlink>
    </w:p>
    <w:p w14:paraId="7B01CBD8" w14:textId="77777777" w:rsidR="00755143" w:rsidRDefault="00755143" w:rsidP="00FC2C53">
      <w:pPr>
        <w:ind w:left="360"/>
        <w:rPr>
          <w:rFonts w:cs="Arial"/>
        </w:rPr>
      </w:pPr>
    </w:p>
    <w:p w14:paraId="42402759" w14:textId="4A31C629" w:rsidR="009F5893" w:rsidRPr="002B3F41" w:rsidRDefault="009F5893" w:rsidP="00FC2C53">
      <w:pPr>
        <w:ind w:left="360"/>
        <w:rPr>
          <w:rFonts w:cs="Arial"/>
          <w:strike/>
        </w:rPr>
      </w:pPr>
      <w:r w:rsidRPr="002B3F41">
        <w:rPr>
          <w:rFonts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32324871" w14:textId="77777777" w:rsidR="00D4233F" w:rsidRDefault="00D4233F" w:rsidP="00D4233F">
      <w:pPr>
        <w:pStyle w:val="BodyText1"/>
        <w:spacing w:after="0"/>
        <w:ind w:left="708"/>
      </w:pPr>
    </w:p>
    <w:p w14:paraId="00DAABA3" w14:textId="4586AE53" w:rsidR="009F5893" w:rsidRPr="00066F8E" w:rsidRDefault="00D4233F" w:rsidP="00742B83">
      <w:r w:rsidRPr="00AA1E2A">
        <w:rPr>
          <w:u w:val="single"/>
        </w:rPr>
        <w:t>Opmerking</w:t>
      </w:r>
      <w:r>
        <w:t>:</w:t>
      </w:r>
    </w:p>
    <w:p w14:paraId="5FF73580" w14:textId="0E5652F8" w:rsidR="009F5893" w:rsidRPr="00066F8E" w:rsidRDefault="009F5893" w:rsidP="00742B83">
      <w:pPr>
        <w:pStyle w:val="BodyText1"/>
        <w:spacing w:after="0"/>
        <w:rPr>
          <w:rFonts w:eastAsia="FlandersArtSans-Regular,Arial" w:cs="FlandersArtSans-Regular,Arial"/>
          <w:b/>
          <w:bCs/>
        </w:rPr>
      </w:pPr>
      <w:r w:rsidRPr="00066F8E">
        <w:rPr>
          <w:rFonts w:eastAsia="FlandersArtSans-Regular" w:cs="FlandersArtSans-Regular"/>
          <w:b/>
          <w:bCs/>
        </w:rPr>
        <w:t>De bovenstaande documenten moet</w:t>
      </w:r>
      <w:r w:rsidR="007F13EB">
        <w:rPr>
          <w:rFonts w:eastAsia="FlandersArtSans-Regular" w:cs="FlandersArtSans-Regular"/>
          <w:b/>
          <w:bCs/>
        </w:rPr>
        <w:t>en</w:t>
      </w:r>
      <w:r w:rsidRPr="00066F8E">
        <w:rPr>
          <w:rFonts w:eastAsia="FlandersArtSans-Regular" w:cs="FlandersArtSans-Regular"/>
          <w:b/>
          <w:bCs/>
        </w:rPr>
        <w:t xml:space="preserve"> toegevoegd worden:</w:t>
      </w:r>
    </w:p>
    <w:p w14:paraId="29CC4C90" w14:textId="1BA0C755" w:rsidR="009F5893" w:rsidRPr="00066F8E" w:rsidRDefault="009F5893" w:rsidP="00742B83">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1DA2062F" w14:textId="30641774" w:rsidR="009F5893" w:rsidRPr="00066F8E" w:rsidRDefault="009F5893" w:rsidP="00742B83">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w:t>
      </w:r>
      <w:r w:rsidR="009D6EFC" w:rsidRPr="00066F8E">
        <w:rPr>
          <w:rFonts w:eastAsia="FlandersArtSans-Regular" w:cs="FlandersArtSans-Regular"/>
        </w:rPr>
        <w:t xml:space="preserve"> </w:t>
      </w:r>
      <w:r w:rsidR="009D6EFC" w:rsidRPr="00066F8E">
        <w:t>met het oog op het voldoen aan de selectiecriteria</w:t>
      </w:r>
      <w:r w:rsidRPr="00066F8E">
        <w:rPr>
          <w:rFonts w:eastAsia="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3</w:t>
      </w:r>
      <w:r w:rsidRPr="00066F8E">
        <w:rPr>
          <w:rStyle w:val="KruisverwijzingChar"/>
        </w:rPr>
        <w:fldChar w:fldCharType="end"/>
      </w:r>
      <w:r w:rsidRPr="00066F8E">
        <w:rPr>
          <w:rFonts w:eastAsia="FlandersArtSans-Regular,Arial" w:cs="FlandersArtSans-Regular,Arial"/>
        </w:rPr>
        <w:t>);</w:t>
      </w:r>
    </w:p>
    <w:p w14:paraId="3575CB1D" w14:textId="21643293" w:rsidR="000D19E7" w:rsidRPr="00066F8E" w:rsidRDefault="000D19E7" w:rsidP="000D19E7">
      <w:pPr>
        <w:rPr>
          <w:rFonts w:cs="Arial"/>
        </w:rPr>
      </w:pP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14C838CC"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FC613E">
        <w:rPr>
          <w:rStyle w:val="KruisverwijzingChar"/>
        </w:rPr>
        <w:t>1.5.1</w:t>
      </w:r>
      <w:r w:rsidR="002F6462" w:rsidRPr="00066F8E">
        <w:rPr>
          <w:rStyle w:val="KruisverwijzingChar"/>
        </w:rPr>
        <w:fldChar w:fldCharType="end"/>
      </w:r>
      <w:r w:rsidR="00B25578" w:rsidRPr="00066F8E">
        <w:t>, b).</w:t>
      </w:r>
    </w:p>
    <w:p w14:paraId="6FB8AFB2" w14:textId="77777777" w:rsidR="000D19E7" w:rsidRPr="00066F8E" w:rsidRDefault="000D19E7" w:rsidP="000D19E7">
      <w:pPr>
        <w:rPr>
          <w:rFonts w:cs="Arial"/>
        </w:rPr>
      </w:pPr>
    </w:p>
    <w:p w14:paraId="1B393348" w14:textId="393AE171" w:rsidR="000D19E7" w:rsidRPr="00066F8E" w:rsidRDefault="5DAA6DCC" w:rsidP="009315B6">
      <w:pPr>
        <w:pStyle w:val="Kop3"/>
      </w:pPr>
      <w:bookmarkStart w:id="183" w:name="_Toc434325135"/>
      <w:bookmarkStart w:id="184" w:name="_Toc434486158"/>
      <w:bookmarkStart w:id="185" w:name="_Ref520806171"/>
      <w:bookmarkStart w:id="186" w:name="_Ref520807151"/>
      <w:bookmarkStart w:id="187" w:name="_Ref527639663"/>
      <w:bookmarkStart w:id="188" w:name="_Toc167809582"/>
      <w:r w:rsidRPr="00066F8E">
        <w:lastRenderedPageBreak/>
        <w:t>SELECTIECRITERIA</w:t>
      </w:r>
      <w:bookmarkEnd w:id="183"/>
      <w:bookmarkEnd w:id="184"/>
      <w:bookmarkEnd w:id="185"/>
      <w:bookmarkEnd w:id="186"/>
      <w:bookmarkEnd w:id="187"/>
      <w:bookmarkEnd w:id="188"/>
    </w:p>
    <w:p w14:paraId="22DAFD99" w14:textId="4EFE2887" w:rsidR="00180C5B" w:rsidRDefault="000D19E7" w:rsidP="00A02D62">
      <w:pPr>
        <w:rPr>
          <w:rFonts w:eastAsia="FlandersArtSans-Regular,Arial" w:cs="FlandersArtSans-Regular,Arial"/>
          <w:i/>
          <w:iCs/>
          <w:highlight w:val="yellow"/>
        </w:rPr>
      </w:pPr>
      <w:r w:rsidRPr="00066F8E">
        <w:rPr>
          <w:rFonts w:eastAsia="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eastAsia="FlandersArtSans-Regular" w:cs="FlandersArtSans-Regular"/>
          <w:i/>
          <w:iCs/>
          <w:highlight w:val="yellow"/>
          <w:u w:val="single"/>
        </w:rPr>
        <w:t>Neem daarvoor één of meerdere van de onderstaande titels op</w:t>
      </w:r>
      <w:r w:rsidR="00597294" w:rsidRPr="00066F8E">
        <w:rPr>
          <w:rFonts w:eastAsia="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eastAsia="FlandersArtSans-Regular,Arial" w:cs="FlandersArtSans-Regular,Arial"/>
          <w:i/>
          <w:iCs/>
          <w:highlight w:val="yellow"/>
        </w:rPr>
        <w:t xml:space="preserve">. </w:t>
      </w:r>
      <w:r w:rsidR="00180C5B" w:rsidRPr="00143884">
        <w:rPr>
          <w:rFonts w:cs="Arial"/>
          <w:i/>
          <w:highlight w:val="yellow"/>
        </w:rPr>
        <w:t xml:space="preserve">Of de inschrijver die informatie meteen dient toe te voegen aan de offerte, hangt af van de geraamde waarde van de opdracht (zie </w:t>
      </w:r>
      <w:r w:rsidR="00180C5B">
        <w:rPr>
          <w:rFonts w:cs="Arial"/>
          <w:i/>
          <w:highlight w:val="yellow"/>
        </w:rPr>
        <w:t xml:space="preserve">de kaders </w:t>
      </w:r>
      <w:r w:rsidR="00180C5B" w:rsidRPr="00143884">
        <w:rPr>
          <w:rFonts w:cs="Arial"/>
          <w:i/>
          <w:highlight w:val="yellow"/>
        </w:rPr>
        <w:t>onderaan</w:t>
      </w:r>
      <w:r w:rsidR="00180C5B">
        <w:rPr>
          <w:rFonts w:cs="Arial"/>
          <w:i/>
          <w:highlight w:val="yellow"/>
        </w:rPr>
        <w:t xml:space="preserve"> deze bepaling</w:t>
      </w:r>
      <w:r w:rsidR="00180C5B" w:rsidRPr="00143884">
        <w:rPr>
          <w:rFonts w:cs="Arial"/>
          <w:i/>
          <w:highlight w:val="yellow"/>
        </w:rPr>
        <w:t>).</w:t>
      </w:r>
    </w:p>
    <w:p w14:paraId="7C710F1E" w14:textId="45F9C8E6" w:rsidR="000D19E7" w:rsidRPr="00066F8E" w:rsidRDefault="00A42822" w:rsidP="00A02D62">
      <w:pPr>
        <w:rPr>
          <w:rFonts w:eastAsia="FlandersArtSans-Regular,Arial" w:cs="FlandersArtSans-Regular,Arial"/>
          <w:i/>
          <w:iCs/>
          <w:highlight w:val="yellow"/>
        </w:rPr>
      </w:pPr>
      <w:r>
        <w:rPr>
          <w:rFonts w:eastAsia="FlandersArtSans-Regular" w:cs="FlandersArtSans-Regular"/>
          <w:i/>
          <w:iCs/>
          <w:highlight w:val="yellow"/>
        </w:rPr>
        <w:t>(</w:t>
      </w:r>
      <w:r w:rsidR="00535FB5">
        <w:rPr>
          <w:rFonts w:eastAsia="FlandersArtSans-Regular" w:cs="FlandersArtSans-Regular"/>
          <w:i/>
          <w:iCs/>
          <w:highlight w:val="yellow"/>
        </w:rPr>
        <w:t xml:space="preserve">Bepaal bij elk selectiecriterium ook het </w:t>
      </w:r>
      <w:r w:rsidR="00535FB5" w:rsidRPr="00535FB5">
        <w:rPr>
          <w:rFonts w:eastAsia="FlandersArtSans-Regular" w:cs="FlandersArtSans-Regular"/>
          <w:i/>
          <w:iCs/>
          <w:highlight w:val="yellow"/>
          <w:u w:val="single"/>
        </w:rPr>
        <w:t>minimaal te behalen niveau</w:t>
      </w:r>
      <w:r w:rsidR="00535FB5">
        <w:rPr>
          <w:rFonts w:eastAsia="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eastAsia="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rPr>
          <w:rFonts w:cs="Arial"/>
          <w:i/>
          <w:highlight w:val="yellow"/>
        </w:rPr>
      </w:pPr>
    </w:p>
    <w:p w14:paraId="685CB2E9" w14:textId="7CE110C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dient te voldoen aan onderstaande selectiecriteria:</w:t>
      </w:r>
    </w:p>
    <w:p w14:paraId="47487EE5" w14:textId="77777777" w:rsidR="000D19E7" w:rsidRPr="00066F8E" w:rsidRDefault="000D19E7" w:rsidP="000D19E7">
      <w:pPr>
        <w:rPr>
          <w:rFonts w:cs="Arial"/>
          <w:highlight w:val="cyan"/>
        </w:rPr>
      </w:pPr>
    </w:p>
    <w:p w14:paraId="4338E065" w14:textId="77777777" w:rsidR="000D19E7" w:rsidRPr="00066F8E" w:rsidRDefault="5DAA6DCC" w:rsidP="008C502E">
      <w:pPr>
        <w:pStyle w:val="Lijstalinea"/>
        <w:numPr>
          <w:ilvl w:val="0"/>
          <w:numId w:val="35"/>
        </w:numPr>
        <w:rPr>
          <w:rFonts w:eastAsia="FlandersArtSans-Regular,Arial" w:cs="FlandersArtSans-Regular,Arial"/>
          <w:b/>
          <w:bCs/>
          <w:u w:val="single"/>
        </w:rPr>
      </w:pPr>
      <w:bookmarkStart w:id="189" w:name="_Hlk512594597"/>
      <w:r w:rsidRPr="00066F8E">
        <w:rPr>
          <w:rFonts w:eastAsia="FlandersArtSans-Regular" w:cs="FlandersArtSans-Regular"/>
          <w:b/>
          <w:bCs/>
          <w:u w:val="single"/>
        </w:rPr>
        <w:t>Geschiktheid om de beroepsactiviteit uit te oefenen</w:t>
      </w:r>
      <w:r w:rsidRPr="00066F8E">
        <w:rPr>
          <w:rFonts w:eastAsia="FlandersArtSans-Regular,Arial" w:cs="FlandersArtSans-Regular,Arial"/>
          <w:b/>
          <w:bCs/>
          <w:u w:val="single"/>
        </w:rPr>
        <w:t>:</w:t>
      </w:r>
      <w:bookmarkEnd w:id="189"/>
    </w:p>
    <w:p w14:paraId="78056E49" w14:textId="77777777" w:rsidR="000D19E7" w:rsidRPr="00066F8E" w:rsidRDefault="000D19E7" w:rsidP="000D19E7">
      <w:pPr>
        <w:rPr>
          <w:rFonts w:cs="Arial"/>
        </w:rPr>
      </w:pPr>
    </w:p>
    <w:p w14:paraId="0364E06F" w14:textId="77777777" w:rsidR="000D19E7" w:rsidRPr="00066F8E" w:rsidRDefault="5DAA6DCC" w:rsidP="5DAA6DCC">
      <w:pPr>
        <w:ind w:left="708"/>
        <w:rPr>
          <w:rFonts w:eastAsia="FlandersArtSans-Regular" w:cs="FlandersArtSans-Regular"/>
        </w:rPr>
      </w:pPr>
      <w:r w:rsidRPr="00066F8E">
        <w:rPr>
          <w:rFonts w:eastAsia="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eastAsia="FlandersArtSans-Regular" w:cs="FlandersArtSans-Regular"/>
        </w:rPr>
      </w:pPr>
      <w:r w:rsidRPr="005938ED">
        <w:rPr>
          <w:rFonts w:eastAsia="FlandersArtSans-Regular" w:cs="FlandersArtSans-Regular"/>
          <w:highlight w:val="yellow"/>
        </w:rPr>
        <w:t>…</w:t>
      </w:r>
      <w:r w:rsidRPr="00066F8E">
        <w:rPr>
          <w:rFonts w:eastAsia="FlandersArtSans-Regular" w:cs="FlandersArtSans-Regular"/>
        </w:rPr>
        <w:t xml:space="preserve"> </w:t>
      </w:r>
    </w:p>
    <w:p w14:paraId="392AA7D8" w14:textId="3475DC91" w:rsidR="00851286" w:rsidRPr="00066F8E" w:rsidRDefault="00851286" w:rsidP="5DAA6DCC">
      <w:pPr>
        <w:ind w:left="708"/>
        <w:rPr>
          <w:rFonts w:eastAsia="FlandersArtSans-Regular" w:cs="FlandersArtSans-Regular"/>
        </w:rPr>
      </w:pPr>
    </w:p>
    <w:p w14:paraId="2670893C" w14:textId="77777777" w:rsidR="00851286" w:rsidRPr="00066F8E" w:rsidRDefault="00851286" w:rsidP="00851286">
      <w:pPr>
        <w:ind w:left="708"/>
        <w:rPr>
          <w:rFonts w:eastAsia="FlandersArtSans-Regular" w:cs="FlandersArtSans-Regular"/>
        </w:rPr>
      </w:pPr>
      <w:r w:rsidRPr="00066F8E">
        <w:rPr>
          <w:rFonts w:eastAsia="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eastAsia="FlandersArtSans-Regular" w:cs="FlandersArtSans-Regular"/>
        </w:rPr>
      </w:pPr>
      <w:r w:rsidRPr="005938ED">
        <w:rPr>
          <w:rFonts w:eastAsia="FlandersArtSans-Regular" w:cs="FlandersArtSans-Regular"/>
          <w:highlight w:val="yellow"/>
        </w:rPr>
        <w:t>…</w:t>
      </w:r>
    </w:p>
    <w:p w14:paraId="2B064D81" w14:textId="77777777" w:rsidR="000D19E7" w:rsidRPr="00066F8E" w:rsidRDefault="000D19E7" w:rsidP="000D19E7">
      <w:pPr>
        <w:rPr>
          <w:rFonts w:eastAsia="FlandersArtSans-Regular" w:cs="FlandersArtSans-Regular"/>
        </w:rPr>
      </w:pPr>
    </w:p>
    <w:p w14:paraId="2BD8163F"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Economische en financiële draagkracht:</w:t>
      </w:r>
    </w:p>
    <w:p w14:paraId="1BDA3433" w14:textId="77777777" w:rsidR="000D19E7" w:rsidRPr="00066F8E" w:rsidRDefault="000D19E7" w:rsidP="000D19E7">
      <w:pPr>
        <w:rPr>
          <w:rFonts w:eastAsia="FlandersArtSans-Regular" w:cs="FlandersArtSans-Regular"/>
        </w:rPr>
      </w:pPr>
    </w:p>
    <w:p w14:paraId="40DAABF4" w14:textId="2A3B1340" w:rsidR="003C49B4" w:rsidRPr="00066F8E" w:rsidRDefault="5DAA6DCC" w:rsidP="00184641">
      <w:pPr>
        <w:ind w:left="708"/>
        <w:rPr>
          <w:rFonts w:eastAsia="FlandersArtSans-Regular" w:cs="FlandersArtSans-Regular"/>
        </w:rPr>
      </w:pPr>
      <w:r w:rsidRPr="00066F8E">
        <w:rPr>
          <w:rFonts w:eastAsia="FlandersArtSans-Regular" w:cs="FlandersArtSans-Regular"/>
        </w:rPr>
        <w:t>De minimale vereisten qua economische en financiële draagkracht zijn:</w:t>
      </w:r>
      <w:r w:rsidR="003C49B4" w:rsidRPr="00066F8E">
        <w:rPr>
          <w:rFonts w:eastAsia="FlandersArtSans-Regular" w:cs="FlandersArtSans-Regular"/>
        </w:rPr>
        <w:t xml:space="preserve"> </w:t>
      </w:r>
    </w:p>
    <w:p w14:paraId="3951A2DF" w14:textId="77777777" w:rsidR="000D19E7" w:rsidRPr="00066F8E" w:rsidRDefault="5DAA6DCC" w:rsidP="00B26DD6">
      <w:pPr>
        <w:tabs>
          <w:tab w:val="num" w:pos="1134"/>
        </w:tabs>
        <w:ind w:left="1134" w:hanging="283"/>
        <w:rPr>
          <w:rFonts w:eastAsia="FlandersArtSans-Regular" w:cs="FlandersArtSans-Regular"/>
          <w:highlight w:val="yellow"/>
        </w:rPr>
      </w:pPr>
      <w:r w:rsidRPr="00066F8E">
        <w:rPr>
          <w:rFonts w:eastAsia="FlandersArtSans-Regular" w:cs="FlandersArtSans-Regular"/>
          <w:highlight w:val="yellow"/>
        </w:rPr>
        <w:t xml:space="preserve">… </w:t>
      </w:r>
    </w:p>
    <w:p w14:paraId="2BAE6972" w14:textId="0D57D4A8" w:rsidR="000D19E7" w:rsidRPr="00066F8E" w:rsidRDefault="000D19E7" w:rsidP="000D19E7">
      <w:pPr>
        <w:rPr>
          <w:rFonts w:eastAsia="FlandersArtSans-Regular" w:cs="FlandersArtSans-Regular"/>
        </w:rPr>
      </w:pPr>
    </w:p>
    <w:p w14:paraId="1584F66D" w14:textId="2AB92DBE" w:rsidR="00683E71" w:rsidRPr="00066F8E" w:rsidRDefault="00683E71" w:rsidP="00683E71">
      <w:pPr>
        <w:ind w:left="708"/>
        <w:rPr>
          <w:rFonts w:eastAsia="FlandersArtSans-Regular" w:cs="FlandersArtSans-Regular"/>
        </w:rPr>
      </w:pPr>
      <w:r w:rsidRPr="00066F8E">
        <w:rPr>
          <w:rFonts w:eastAsia="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D85EA93" w14:textId="77777777" w:rsidR="00683E71" w:rsidRPr="00066F8E" w:rsidRDefault="00683E71" w:rsidP="000D19E7">
      <w:pPr>
        <w:rPr>
          <w:rFonts w:eastAsia="FlandersArtSans-Regular" w:cs="FlandersArtSans-Regular"/>
        </w:rPr>
      </w:pPr>
    </w:p>
    <w:p w14:paraId="5D0FFB4D"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Technische en beroepsbekwaamheid:</w:t>
      </w:r>
    </w:p>
    <w:p w14:paraId="49289E5A" w14:textId="77777777" w:rsidR="000D19E7" w:rsidRPr="00066F8E" w:rsidRDefault="000D19E7" w:rsidP="000D19E7">
      <w:pPr>
        <w:rPr>
          <w:rFonts w:eastAsia="FlandersArtSans-Regular" w:cs="FlandersArtSans-Regular"/>
        </w:rPr>
      </w:pPr>
    </w:p>
    <w:p w14:paraId="364FB352" w14:textId="77777777" w:rsidR="000D19E7" w:rsidRPr="00066F8E" w:rsidRDefault="5DAA6DCC" w:rsidP="00683E71">
      <w:pPr>
        <w:ind w:left="708"/>
        <w:rPr>
          <w:rFonts w:eastAsia="FlandersArtSans-Regular" w:cs="FlandersArtSans-Regular"/>
        </w:rPr>
      </w:pPr>
      <w:r w:rsidRPr="00066F8E">
        <w:rPr>
          <w:rFonts w:eastAsia="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eastAsia="FlandersArtSans-Regular" w:cs="FlandersArtSans-Regular"/>
        </w:rPr>
      </w:pPr>
      <w:r w:rsidRPr="00066F8E">
        <w:rPr>
          <w:rFonts w:eastAsia="FlandersArtSans-Regular" w:cs="FlandersArtSans-Regular"/>
          <w:highlight w:val="yellow"/>
        </w:rPr>
        <w:t>…</w:t>
      </w:r>
    </w:p>
    <w:p w14:paraId="12CC1AC1" w14:textId="6F1B9DBB" w:rsidR="00683E71" w:rsidRPr="00066F8E" w:rsidRDefault="00B26DD6" w:rsidP="00683E71">
      <w:pPr>
        <w:ind w:left="708"/>
        <w:rPr>
          <w:rFonts w:eastAsia="FlandersArtSans-Regular" w:cs="FlandersArtSans-Regular"/>
        </w:rPr>
      </w:pPr>
      <w:r w:rsidRPr="00066F8E">
        <w:rPr>
          <w:rFonts w:eastAsia="FlandersArtSans-Regular" w:cs="FlandersArtSans-Regular"/>
        </w:rPr>
        <w:br/>
      </w:r>
      <w:r w:rsidR="00683E71" w:rsidRPr="00066F8E">
        <w:rPr>
          <w:rFonts w:eastAsia="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304F123" w14:textId="77777777" w:rsidR="00683E71" w:rsidRPr="00066F8E" w:rsidRDefault="00683E71" w:rsidP="00851286">
      <w:pPr>
        <w:rPr>
          <w:rFonts w:eastAsia="FlandersArtSans-Regular" w:cs="FlandersArtSans-Regular"/>
        </w:rPr>
      </w:pP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dient de vereiste </w:t>
      </w:r>
      <w:r w:rsidRPr="00066F8E">
        <w:rPr>
          <w:rFonts w:eastAsia="FlandersArtSans-Regular" w:cs="FlandersArtSans-Regular"/>
          <w:u w:val="single"/>
        </w:rPr>
        <w:t>bewijs</w:t>
      </w:r>
      <w:r w:rsidR="00A51014" w:rsidRPr="00066F8E">
        <w:rPr>
          <w:rFonts w:eastAsia="FlandersArtSans-Regular" w:cs="FlandersArtSans-Regular"/>
          <w:u w:val="single"/>
        </w:rPr>
        <w:t>middelen</w:t>
      </w:r>
      <w:r w:rsidRPr="00066F8E">
        <w:rPr>
          <w:rFonts w:eastAsia="FlandersArtSans-Regular" w:cs="FlandersArtSans-Regular"/>
          <w:u w:val="single"/>
        </w:rPr>
        <w:t xml:space="preserve"> toe te voegen aan de offerte</w:t>
      </w:r>
      <w:r w:rsidRPr="00066F8E">
        <w:rPr>
          <w:rFonts w:eastAsia="FlandersArtSans-Regular,Arial"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6405D40" w14:textId="35114179" w:rsidR="00BD1B47" w:rsidRPr="00066F8E" w:rsidRDefault="00BD1B47" w:rsidP="000D19E7">
      <w:pPr>
        <w:rPr>
          <w:rFonts w:cs="Arial"/>
        </w:rPr>
      </w:pPr>
    </w:p>
    <w:p w14:paraId="4A20A984" w14:textId="46A713D6" w:rsidR="000D19E7" w:rsidRPr="00066F8E" w:rsidRDefault="5DAA6DCC" w:rsidP="009315B6">
      <w:pPr>
        <w:pStyle w:val="Kop3"/>
      </w:pPr>
      <w:bookmarkStart w:id="190" w:name="_Toc434325136"/>
      <w:bookmarkStart w:id="191" w:name="_Toc434486159"/>
      <w:bookmarkStart w:id="192" w:name="_Ref520806078"/>
      <w:bookmarkStart w:id="193" w:name="_Ref520807086"/>
      <w:bookmarkStart w:id="194" w:name="_Ref520807118"/>
      <w:bookmarkStart w:id="195" w:name="_Ref520807167"/>
      <w:bookmarkStart w:id="196" w:name="_Toc167809583"/>
      <w:r w:rsidRPr="00066F8E">
        <w:lastRenderedPageBreak/>
        <w:t>BEROEP OP DRAAGKRACHT</w:t>
      </w:r>
      <w:bookmarkEnd w:id="190"/>
      <w:bookmarkEnd w:id="191"/>
      <w:bookmarkEnd w:id="192"/>
      <w:bookmarkEnd w:id="193"/>
      <w:bookmarkEnd w:id="194"/>
      <w:bookmarkEnd w:id="195"/>
      <w:bookmarkEnd w:id="196"/>
    </w:p>
    <w:p w14:paraId="451D849E" w14:textId="624D9F5D" w:rsidR="000D19E7" w:rsidRPr="00066F8E" w:rsidRDefault="009F352C" w:rsidP="00613307">
      <w:pPr>
        <w:rPr>
          <w:rFonts w:eastAsia="FlandersArtSans-Regular,Arial" w:cs="FlandersArtSans-Regular,Arial"/>
        </w:rPr>
      </w:pPr>
      <w:r w:rsidRPr="00066F8E">
        <w:rPr>
          <w:rFonts w:eastAsia="FlandersArtSans-Regular" w:cs="FlandersArtSans-Regular"/>
        </w:rPr>
        <w:t>De</w:t>
      </w:r>
      <w:r w:rsidR="000D19E7" w:rsidRPr="00066F8E">
        <w:rPr>
          <w:rFonts w:eastAsia="FlandersArtSans-Regular" w:cs="FlandersArtSans-Regular"/>
        </w:rPr>
        <w:t xml:space="preserve"> inschrijver </w:t>
      </w:r>
      <w:r w:rsidRPr="00066F8E">
        <w:rPr>
          <w:rFonts w:eastAsia="FlandersArtSans-Regular" w:cs="FlandersArtSans-Regular"/>
        </w:rPr>
        <w:t xml:space="preserve">kan </w:t>
      </w:r>
      <w:r w:rsidR="000D19E7" w:rsidRPr="00066F8E">
        <w:rPr>
          <w:rFonts w:eastAsia="FlandersArtSans-Regular" w:cs="FlandersArtSans-Regular"/>
        </w:rPr>
        <w:t xml:space="preserve">zich beroepen op de draagkracht van andere </w:t>
      </w:r>
      <w:r w:rsidR="00F40970">
        <w:rPr>
          <w:rFonts w:eastAsia="FlandersArtSans-Regular" w:cs="FlandersArtSans-Regular"/>
        </w:rPr>
        <w:t>ondernemers</w:t>
      </w:r>
      <w:r w:rsidR="000D19E7" w:rsidRPr="00066F8E">
        <w:rPr>
          <w:rFonts w:eastAsia="FlandersArtSans-Regular" w:cs="FlandersArtSans-Regular"/>
        </w:rPr>
        <w:t xml:space="preserve">, ongeacht de juridische aard van zijn band met die </w:t>
      </w:r>
      <w:r w:rsidR="00773F6D">
        <w:rPr>
          <w:rFonts w:eastAsia="FlandersArtSans-Regular" w:cs="FlandersArtSans-Regular"/>
        </w:rPr>
        <w:t>ondernemers</w:t>
      </w:r>
      <w:r w:rsidR="000D19E7" w:rsidRPr="00066F8E">
        <w:rPr>
          <w:rFonts w:eastAsia="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E260E8" w:rsidRPr="00066F8E">
        <w:rPr>
          <w:rStyle w:val="KruisverwijzingChar"/>
        </w:rPr>
        <w:t>2.4.2</w:t>
      </w:r>
      <w:r w:rsidR="00E260E8" w:rsidRPr="00066F8E">
        <w:rPr>
          <w:rStyle w:val="KruisverwijzingChar"/>
        </w:rPr>
        <w:fldChar w:fldCharType="end"/>
      </w:r>
      <w:r w:rsidR="000D19E7" w:rsidRPr="00066F8E">
        <w:rPr>
          <w:rFonts w:eastAsia="FlandersArtSans-Regular" w:cs="FlandersArtSans-Regular"/>
        </w:rPr>
        <w:t xml:space="preserve"> (behalve voor criteria inzake de geschiktheid om de beroepsactiviteit uit te oefenen</w:t>
      </w:r>
      <w:r w:rsidR="000D19E7" w:rsidRPr="00066F8E">
        <w:rPr>
          <w:rFonts w:eastAsia="FlandersArtSans-Regular,Arial" w:cs="FlandersArtSans-Regular,Arial"/>
        </w:rPr>
        <w:t xml:space="preserve">). </w:t>
      </w:r>
    </w:p>
    <w:p w14:paraId="351EC184" w14:textId="77F2B57F" w:rsidR="0043511A" w:rsidRPr="00066F8E" w:rsidRDefault="0043511A" w:rsidP="00613307">
      <w:pPr>
        <w:rPr>
          <w:rFonts w:eastAsia="FlandersArtSans-Regular,Arial" w:cs="FlandersArtSans-Regular,Arial"/>
        </w:rPr>
      </w:pPr>
    </w:p>
    <w:p w14:paraId="3529D375" w14:textId="5B3DE305" w:rsidR="0043511A" w:rsidRPr="00066F8E" w:rsidRDefault="0043511A" w:rsidP="0043511A">
      <w:pPr>
        <w:ind w:left="708"/>
        <w:rPr>
          <w:rFonts w:cs="Arial"/>
        </w:rPr>
      </w:pPr>
      <w:r w:rsidRPr="00066F8E">
        <w:rPr>
          <w:rFonts w:cs="Arial"/>
          <w:u w:val="single"/>
        </w:rPr>
        <w:t>Opm.</w:t>
      </w:r>
      <w:r w:rsidRPr="00066F8E">
        <w:rPr>
          <w:rFonts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rPr>
          <w:rFonts w:cs="Arial"/>
        </w:rPr>
      </w:pPr>
    </w:p>
    <w:p w14:paraId="6D256EEB" w14:textId="77777777" w:rsidR="000D19E7" w:rsidRPr="00066F8E" w:rsidRDefault="5DAA6DCC" w:rsidP="00613307">
      <w:pPr>
        <w:rPr>
          <w:rFonts w:eastAsia="FlandersArtSans-Regular,Arial" w:cs="FlandersArtSans-Regular,Arial"/>
        </w:rPr>
      </w:pPr>
      <w:r w:rsidRPr="00066F8E">
        <w:rPr>
          <w:rFonts w:eastAsia="FlandersArtSans-Regular" w:cs="FlandersArtSans-Regular"/>
        </w:rPr>
        <w:t>In geval van beroep op draagkracht, zijn de volgende regels van toepassing:</w:t>
      </w:r>
    </w:p>
    <w:p w14:paraId="501D154C" w14:textId="77777777" w:rsidR="000D19E7" w:rsidRPr="00066F8E" w:rsidRDefault="000D19E7" w:rsidP="00613307">
      <w:pPr>
        <w:rPr>
          <w:rFonts w:cs="Arial"/>
        </w:rPr>
      </w:pPr>
    </w:p>
    <w:p w14:paraId="11B79FC2" w14:textId="655A8AFB" w:rsidR="0061330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De inschrijver voegt de nodige documenten toe aan zijn offerte, waaruit de </w:t>
      </w:r>
      <w:r w:rsidRPr="00066F8E">
        <w:rPr>
          <w:rFonts w:eastAsia="FlandersArtSans-Regular" w:cs="FlandersArtSans-Regular"/>
          <w:u w:val="single"/>
        </w:rPr>
        <w:t>verbintenis</w:t>
      </w:r>
      <w:r w:rsidRPr="00066F8E">
        <w:rPr>
          <w:rFonts w:eastAsia="FlandersArtSans-Regular" w:cs="FlandersArtSans-Regular"/>
        </w:rPr>
        <w:t xml:space="preserve"> van deze </w:t>
      </w:r>
      <w:r w:rsidR="00F40970">
        <w:rPr>
          <w:rFonts w:eastAsia="FlandersArtSans-Regular" w:cs="FlandersArtSans-Regular"/>
        </w:rPr>
        <w:t>ondernemers</w:t>
      </w:r>
      <w:r w:rsidRPr="00066F8E">
        <w:rPr>
          <w:rFonts w:eastAsia="FlandersArtSans-Regular" w:cs="FlandersArtSans-Regular"/>
        </w:rPr>
        <w:t xml:space="preserve"> blijkt om de voor de opdracht noodzakelijke middelen ter beschikking te stellen van de inschrijver.</w:t>
      </w:r>
    </w:p>
    <w:p w14:paraId="32C544AF" w14:textId="77777777" w:rsidR="00DC67F3" w:rsidRDefault="000D19E7" w:rsidP="00DC67F3">
      <w:pPr>
        <w:ind w:left="720"/>
        <w:rPr>
          <w:rFonts w:eastAsia="FlandersArtSans-Regular,Arial" w:cs="FlandersArtSans-Regular,Arial"/>
        </w:rPr>
      </w:pPr>
      <w:r w:rsidRPr="00066F8E">
        <w:rPr>
          <w:rFonts w:eastAsia="FlandersArtSans-Regular" w:cs="FlandersArtSans-Regular"/>
        </w:rPr>
        <w:t>Voor opmaak van de bovenvermelde verbintenis</w:t>
      </w:r>
      <w:r w:rsidR="00091D25" w:rsidRPr="00066F8E">
        <w:rPr>
          <w:rFonts w:eastAsia="FlandersArtSans-Regular" w:cs="FlandersArtSans-Regular"/>
        </w:rPr>
        <w:t>, zie</w:t>
      </w:r>
      <w:r w:rsidR="00501E0D" w:rsidRPr="00066F8E">
        <w:rPr>
          <w:rFonts w:eastAsia="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B43E58" w:rsidRPr="00066F8E">
        <w:rPr>
          <w:rStyle w:val="KruisverwijzingChar"/>
        </w:rPr>
        <w:t>2.5.3.3</w:t>
      </w:r>
      <w:r w:rsidR="003B3F45" w:rsidRPr="00066F8E">
        <w:rPr>
          <w:rStyle w:val="KruisverwijzingChar"/>
        </w:rPr>
        <w:fldChar w:fldCharType="end"/>
      </w:r>
      <w:r w:rsidR="00091D25" w:rsidRPr="00066F8E">
        <w:rPr>
          <w:rFonts w:eastAsia="FlandersArtSans-Regular,Arial" w:cs="FlandersArtSans-Regular,Arial"/>
        </w:rPr>
        <w:t>.</w:t>
      </w:r>
    </w:p>
    <w:p w14:paraId="06C6DC0E" w14:textId="7E1D95E1" w:rsidR="000D19E7" w:rsidRPr="00DC67F3" w:rsidRDefault="000D19E7" w:rsidP="00DC67F3">
      <w:pPr>
        <w:ind w:left="720"/>
        <w:rPr>
          <w:rStyle w:val="Hyperlink"/>
          <w:rFonts w:eastAsia="FlandersArtSans-Regular,Arial" w:cs="FlandersArtSans-Regular,Arial"/>
          <w:color w:val="1D1B11"/>
          <w:u w:val="none"/>
        </w:rPr>
      </w:pPr>
    </w:p>
    <w:p w14:paraId="15F4B797" w14:textId="1D7C0B5D" w:rsidR="000D19E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Op deze </w:t>
      </w:r>
      <w:r w:rsidR="00874F4C">
        <w:rPr>
          <w:rFonts w:eastAsia="FlandersArtSans-Regular" w:cs="FlandersArtSans-Regular"/>
        </w:rPr>
        <w:t>ondernemers</w:t>
      </w:r>
      <w:r w:rsidRPr="00066F8E">
        <w:rPr>
          <w:rFonts w:eastAsia="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eastAsia="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cs="Arial"/>
          <w:color w:val="auto"/>
        </w:rPr>
      </w:pPr>
    </w:p>
    <w:p w14:paraId="6F99BF25" w14:textId="3C5E5B04" w:rsidR="00613307" w:rsidRPr="00066F8E" w:rsidRDefault="5DAA6DCC" w:rsidP="00613307">
      <w:pPr>
        <w:numPr>
          <w:ilvl w:val="0"/>
          <w:numId w:val="14"/>
        </w:numPr>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 xml:space="preserve">Indien de </w:t>
      </w:r>
      <w:r w:rsidR="00E01801" w:rsidRPr="00066F8E">
        <w:rPr>
          <w:rStyle w:val="Hyperlink"/>
          <w:rFonts w:eastAsia="FlandersArtSans-Regular" w:cs="FlandersArtSans-Regular"/>
          <w:color w:val="auto"/>
          <w:u w:val="none"/>
        </w:rPr>
        <w:t xml:space="preserve">inschrijver </w:t>
      </w:r>
      <w:r w:rsidRPr="00066F8E">
        <w:rPr>
          <w:rStyle w:val="Hyperlink"/>
          <w:rFonts w:eastAsia="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Het inzetten van andere onderaannemers is onderworpen aan de voorafgaande toestemming van de aanbestedende overheid.</w:t>
      </w:r>
    </w:p>
    <w:p w14:paraId="27F543C7" w14:textId="77777777" w:rsidR="000D19E7" w:rsidRPr="00066F8E" w:rsidRDefault="000D19E7" w:rsidP="000D19E7">
      <w:pPr>
        <w:rPr>
          <w:rStyle w:val="Hyperlink"/>
          <w:rFonts w:cs="Arial"/>
          <w:color w:val="auto"/>
          <w:u w:val="none"/>
        </w:rPr>
      </w:pPr>
    </w:p>
    <w:p w14:paraId="27BF97DD" w14:textId="221E35BC" w:rsidR="00613307" w:rsidRPr="00066F8E" w:rsidRDefault="5DAA6DCC" w:rsidP="00613307">
      <w:pPr>
        <w:numPr>
          <w:ilvl w:val="0"/>
          <w:numId w:val="14"/>
        </w:numPr>
        <w:rPr>
          <w:rFonts w:eastAsia="FlandersArtSans-Regular,Arial" w:cs="FlandersArtSans-Regular,Arial"/>
          <w:color w:val="auto"/>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zie ook de verbintenis in bijlage achteraan dit model wanneer u deze bepaling opneemt</w:t>
      </w:r>
      <w:r w:rsidRPr="00066F8E">
        <w:rPr>
          <w:rFonts w:eastAsia="FlandersArtSans-Regular,Arial" w:cs="FlandersArtSans-Regular,Arial"/>
          <w:i/>
          <w:iCs/>
          <w:highlight w:val="yellow"/>
        </w:rPr>
        <w:t>:)</w:t>
      </w:r>
      <w:r w:rsidRPr="00066F8E">
        <w:rPr>
          <w:rFonts w:eastAsia="FlandersArtSans-Regular" w:cs="FlandersArtSans-Regular"/>
        </w:rPr>
        <w:t xml:space="preserve"> Indien de inschrijver een beroep doet op de draagkracht in het kader van economische en financiële criteria, zijn de inschrijver en de </w:t>
      </w:r>
      <w:r w:rsidR="003D2159">
        <w:rPr>
          <w:rFonts w:eastAsia="FlandersArtSans-Regular" w:cs="FlandersArtSans-Regular"/>
        </w:rPr>
        <w:t>ondernemers</w:t>
      </w:r>
      <w:r w:rsidRPr="00066F8E">
        <w:rPr>
          <w:rFonts w:eastAsia="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rPr>
          <w:rStyle w:val="Hyperlink"/>
          <w:rFonts w:eastAsia="FlandersArtSans-Regular,Arial" w:cs="FlandersArtSans-Regular,Arial"/>
          <w:color w:val="auto"/>
          <w:u w:val="none"/>
        </w:rPr>
      </w:pPr>
      <w:r w:rsidRPr="00066F8E">
        <w:rPr>
          <w:rFonts w:eastAsia="FlandersArtSans-Regular" w:cs="FlandersArtSans-Regular"/>
        </w:rPr>
        <w:t xml:space="preserve">De </w:t>
      </w:r>
      <w:r w:rsidR="00454220">
        <w:rPr>
          <w:rFonts w:eastAsia="FlandersArtSans-Regular" w:cs="FlandersArtSans-Regular"/>
        </w:rPr>
        <w:t>ondernemers</w:t>
      </w:r>
      <w:r w:rsidRPr="00066F8E">
        <w:rPr>
          <w:rFonts w:eastAsia="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rPr>
          <w:rStyle w:val="Hyperlink"/>
          <w:rFonts w:eastAsia="FlandersArtSans-Regular,Arial" w:cs="FlandersArtSans-Regular,Arial"/>
          <w:color w:val="auto"/>
          <w:u w:val="none"/>
        </w:rPr>
      </w:pPr>
    </w:p>
    <w:p w14:paraId="486EBB4B" w14:textId="2C5F33FF" w:rsidR="00FD7AC2" w:rsidRPr="00066F8E" w:rsidRDefault="369E5675" w:rsidP="00613307">
      <w:pPr>
        <w:rPr>
          <w:rStyle w:val="Hyperlink"/>
          <w:rFonts w:eastAsia="FlandersArtSans-Regular,Arial" w:cs="FlandersArtSans-Regular,Arial"/>
          <w:color w:val="auto"/>
          <w:highlight w:val="cyan"/>
          <w:u w:val="none"/>
        </w:rPr>
      </w:pPr>
      <w:r w:rsidRPr="00066F8E">
        <w:rPr>
          <w:rStyle w:val="Hyperlink"/>
          <w:rFonts w:eastAsia="FlandersArtSans-Regular" w:cs="FlandersArtSans-Regular"/>
          <w:color w:val="auto"/>
          <w:u w:val="none"/>
        </w:rPr>
        <w:t xml:space="preserve">Onder dezelfde voorwaarden kan een combinatie van ondernemers zich beroepen op de draagkracht van de </w:t>
      </w:r>
      <w:bookmarkStart w:id="197" w:name="_Hlk71905272"/>
      <w:r w:rsidR="009767BB" w:rsidRPr="00066F8E">
        <w:rPr>
          <w:rStyle w:val="Hyperlink"/>
          <w:rFonts w:eastAsia="FlandersArtSans-Regular" w:cs="FlandersArtSans-Regular"/>
          <w:color w:val="auto"/>
          <w:u w:val="none"/>
        </w:rPr>
        <w:t xml:space="preserve">ondernemingen die deelnemen </w:t>
      </w:r>
      <w:bookmarkEnd w:id="197"/>
      <w:r w:rsidRPr="00066F8E">
        <w:rPr>
          <w:rStyle w:val="Hyperlink"/>
          <w:rFonts w:eastAsia="FlandersArtSans-Regular" w:cs="FlandersArtSans-Regular"/>
          <w:color w:val="auto"/>
          <w:u w:val="none"/>
        </w:rPr>
        <w:t xml:space="preserve">aan de combinatie of van andere </w:t>
      </w:r>
      <w:r w:rsidR="00AD6421">
        <w:rPr>
          <w:rStyle w:val="Hyperlink"/>
          <w:rFonts w:eastAsia="FlandersArtSans-Regular" w:cs="FlandersArtSans-Regular"/>
          <w:color w:val="auto"/>
          <w:u w:val="none"/>
        </w:rPr>
        <w:t>ondernemers</w:t>
      </w:r>
      <w:r w:rsidRPr="00066F8E">
        <w:rPr>
          <w:rStyle w:val="Hyperlink"/>
          <w:rFonts w:eastAsia="FlandersArtSans-Regular" w:cs="FlandersArtSans-Regular"/>
          <w:color w:val="auto"/>
          <w:u w:val="none"/>
        </w:rPr>
        <w:t>.</w:t>
      </w:r>
    </w:p>
    <w:p w14:paraId="4D5F4FA3" w14:textId="513EF4E2" w:rsidR="00B0069E" w:rsidRPr="00066F8E" w:rsidRDefault="00B0069E" w:rsidP="00FD7AC2">
      <w:pPr>
        <w:rPr>
          <w:rStyle w:val="Hyperlink"/>
          <w:rFonts w:cs="Arial"/>
          <w:color w:val="auto"/>
          <w:u w:val="none"/>
        </w:rPr>
      </w:pP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98" w:name="_Ref526409973"/>
      <w:bookmarkStart w:id="199" w:name="_Ref527622492"/>
      <w:bookmarkStart w:id="200" w:name="_Toc167809584"/>
      <w:bookmarkStart w:id="201" w:name="_Hlk11400642"/>
      <w:bookmarkStart w:id="202" w:name="_Ref527722811"/>
      <w:r w:rsidRPr="00066F8E">
        <w:lastRenderedPageBreak/>
        <w:t>GUNNINGSCRITERIA</w:t>
      </w:r>
      <w:bookmarkEnd w:id="198"/>
      <w:bookmarkEnd w:id="199"/>
      <w:bookmarkEnd w:id="200"/>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353CCBBC"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9"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201"/>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203" w:name="_Ref10192527"/>
      <w:bookmarkStart w:id="204" w:name="_Ref10195989"/>
      <w:bookmarkStart w:id="205" w:name="_Toc167809585"/>
      <w:r w:rsidRPr="00066F8E">
        <w:lastRenderedPageBreak/>
        <w:t>OPMAAK OFFERTE</w:t>
      </w:r>
      <w:bookmarkStart w:id="206" w:name="_Toc520298128"/>
      <w:bookmarkStart w:id="207" w:name="_Toc520298730"/>
      <w:bookmarkStart w:id="208" w:name="_Toc520454851"/>
      <w:bookmarkEnd w:id="202"/>
      <w:bookmarkEnd w:id="203"/>
      <w:bookmarkEnd w:id="204"/>
      <w:bookmarkEnd w:id="205"/>
      <w:bookmarkEnd w:id="206"/>
      <w:bookmarkEnd w:id="207"/>
      <w:bookmarkEnd w:id="208"/>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209"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209"/>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9315B6">
      <w:pPr>
        <w:pStyle w:val="Kop3"/>
      </w:pPr>
      <w:bookmarkStart w:id="210" w:name="_Toc167809586"/>
      <w:bookmarkStart w:id="211" w:name="_Hlk519244501"/>
      <w:r w:rsidRPr="00066F8E">
        <w:t>OFFERTEFORMULIER</w:t>
      </w:r>
      <w:bookmarkEnd w:id="210"/>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9315B6">
      <w:pPr>
        <w:pStyle w:val="Kop3"/>
      </w:pPr>
      <w:bookmarkStart w:id="212" w:name="_Toc167809587"/>
      <w:r w:rsidRPr="00066F8E">
        <w:t>INVENTARIS</w:t>
      </w:r>
      <w:bookmarkEnd w:id="212"/>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27DDCC99"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D730B2">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78CE61C0" w:rsidR="00047D12" w:rsidRPr="00066F8E" w:rsidRDefault="5DAA6DCC" w:rsidP="009315B6">
      <w:pPr>
        <w:pStyle w:val="Kop3"/>
      </w:pPr>
      <w:bookmarkStart w:id="213" w:name="_Toc167809588"/>
      <w:r w:rsidRPr="00066F8E">
        <w:t>BEWIJSMIDDELEN VOOR SELECTIE</w:t>
      </w:r>
      <w:bookmarkEnd w:id="213"/>
    </w:p>
    <w:p w14:paraId="20890893" w14:textId="3F4411C9" w:rsidR="00802176" w:rsidRPr="00066F8E" w:rsidRDefault="5DAA6DCC" w:rsidP="009315B6">
      <w:pPr>
        <w:pStyle w:val="Kop4"/>
      </w:pPr>
      <w:bookmarkStart w:id="214" w:name="_Ref520806104"/>
      <w:r w:rsidRPr="00066F8E">
        <w:t>UITSLUITING</w:t>
      </w:r>
      <w:bookmarkEnd w:id="214"/>
    </w:p>
    <w:p w14:paraId="5FF7E786" w14:textId="12501A2F" w:rsidR="006A244C" w:rsidRPr="00066F8E" w:rsidRDefault="002C3FC4" w:rsidP="00613307">
      <w:pPr>
        <w:pStyle w:val="BodyText1"/>
        <w:spacing w:after="0"/>
        <w:rPr>
          <w:rFonts w:eastAsia="FlandersArtSans-Regular,Arial" w:cs="FlandersArtSans-Regular,Arial"/>
          <w:b/>
          <w:bCs/>
        </w:rPr>
      </w:pPr>
      <w:r w:rsidRPr="00066F8E">
        <w:rPr>
          <w:rFonts w:eastAsia="FlandersArtSans-Regular" w:cs="FlandersArtSans-Regular"/>
        </w:rPr>
        <w:t xml:space="preserve">De </w:t>
      </w:r>
      <w:r w:rsidR="5DAA6DCC" w:rsidRPr="00066F8E">
        <w:rPr>
          <w:rFonts w:eastAsia="FlandersArtSans-Regular" w:cs="FlandersArtSans-Regular"/>
        </w:rPr>
        <w:t xml:space="preserve">inschrijver dient </w:t>
      </w:r>
      <w:r w:rsidR="00D33F78" w:rsidRPr="00066F8E">
        <w:rPr>
          <w:rFonts w:eastAsia="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9C7707">
        <w:rPr>
          <w:rStyle w:val="KruisverwijzingChar"/>
        </w:rPr>
        <w:t>2.3.1</w:t>
      </w:r>
      <w:r w:rsidR="00D33F78" w:rsidRPr="00066F8E">
        <w:rPr>
          <w:rStyle w:val="KruisverwijzingChar"/>
        </w:rPr>
        <w:fldChar w:fldCharType="end"/>
      </w:r>
      <w:r w:rsidR="00D33F78" w:rsidRPr="00066F8E">
        <w:rPr>
          <w:rFonts w:eastAsia="FlandersArtSans-Regular" w:cs="FlandersArtSans-Regular"/>
        </w:rPr>
        <w:t xml:space="preserve">, onder de tussentitel bewijsmiddelen. Deze </w:t>
      </w:r>
      <w:r w:rsidR="5DAA6DCC" w:rsidRPr="00066F8E">
        <w:rPr>
          <w:rFonts w:eastAsia="FlandersArtSans-Regular" w:cs="FlandersArtSans-Regular"/>
          <w:bCs/>
        </w:rPr>
        <w:t>documenten moet</w:t>
      </w:r>
      <w:r w:rsidR="009F7F3C" w:rsidRPr="00066F8E">
        <w:rPr>
          <w:rFonts w:eastAsia="FlandersArtSans-Regular" w:cs="FlandersArtSans-Regular"/>
          <w:bCs/>
        </w:rPr>
        <w:t>en</w:t>
      </w:r>
      <w:r w:rsidR="5DAA6DCC" w:rsidRPr="00066F8E">
        <w:rPr>
          <w:rFonts w:eastAsia="FlandersArtSans-Regular" w:cs="FlandersArtSans-Regular"/>
          <w:bCs/>
        </w:rPr>
        <w:t xml:space="preserve"> worden</w:t>
      </w:r>
      <w:r w:rsidR="00DD1C7B" w:rsidRPr="00DD1C7B">
        <w:rPr>
          <w:rFonts w:eastAsia="FlandersArtSans-Regular" w:cs="FlandersArtSans-Regular"/>
          <w:bCs/>
        </w:rPr>
        <w:t xml:space="preserve"> </w:t>
      </w:r>
      <w:r w:rsidR="00DD1C7B" w:rsidRPr="00066F8E">
        <w:rPr>
          <w:rFonts w:eastAsia="FlandersArtSans-Regular" w:cs="FlandersArtSans-Regular"/>
          <w:bCs/>
        </w:rPr>
        <w:t>toegevoegd</w:t>
      </w:r>
      <w:r w:rsidR="5DAA6DCC" w:rsidRPr="00066F8E">
        <w:rPr>
          <w:rFonts w:eastAsia="FlandersArtSans-Regular" w:cs="FlandersArtSans-Regular"/>
          <w:bCs/>
        </w:rPr>
        <w:t>:</w:t>
      </w:r>
    </w:p>
    <w:p w14:paraId="187DD2AE" w14:textId="5EED1ADC" w:rsidR="006A244C" w:rsidRPr="00066F8E" w:rsidRDefault="5DAA6DC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r w:rsidR="00DD1C7B">
        <w:rPr>
          <w:rFonts w:eastAsia="FlandersArtSans-Regular" w:cs="FlandersArtSans-Regular"/>
        </w:rPr>
        <w:t>;</w:t>
      </w:r>
    </w:p>
    <w:p w14:paraId="08F0C63C" w14:textId="3D088F3D" w:rsidR="006A244C" w:rsidRPr="00066F8E" w:rsidRDefault="006A244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Arial" w:cs="FlandersArtSans-Regular,Arial"/>
        </w:rPr>
        <w:t>)</w:t>
      </w:r>
      <w:r w:rsidR="00DD1C7B">
        <w:rPr>
          <w:rFonts w:eastAsia="FlandersArtSans-Regular,Arial" w:cs="FlandersArtSans-Regular,Arial"/>
        </w:rPr>
        <w:t>.</w:t>
      </w:r>
    </w:p>
    <w:p w14:paraId="2D6EB16B" w14:textId="1094F186" w:rsidR="006A244C" w:rsidRPr="00066F8E" w:rsidRDefault="006A244C" w:rsidP="006A244C">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middelen uitsluiting</w:t>
                  </w:r>
                </w:p>
                <w:p w14:paraId="764BF2D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11A5AF4A" w14:textId="5AB04D18"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3_Uitsluiting</w:t>
                  </w:r>
                </w:p>
              </w:tc>
            </w:tr>
          </w:tbl>
          <w:p w14:paraId="43923DFE" w14:textId="77777777" w:rsidR="00A36682" w:rsidRPr="00066F8E" w:rsidRDefault="00A36682" w:rsidP="00737BBF">
            <w:pPr>
              <w:rPr>
                <w:rFonts w:eastAsia="FlandersArtSans-Regular,Arial" w:cs="FlandersArtSans-Regular,Arial"/>
              </w:rPr>
            </w:pPr>
          </w:p>
        </w:tc>
      </w:tr>
    </w:tbl>
    <w:p w14:paraId="77634C0C" w14:textId="77777777" w:rsidR="00872C8A" w:rsidRPr="00066F8E" w:rsidRDefault="00872C8A" w:rsidP="00802176">
      <w:pPr>
        <w:pStyle w:val="BodyText1"/>
      </w:pPr>
    </w:p>
    <w:p w14:paraId="738E21CB" w14:textId="6246CA16" w:rsidR="0074535C" w:rsidRPr="009315B6" w:rsidRDefault="5DAA6DCC" w:rsidP="009315B6">
      <w:pPr>
        <w:pStyle w:val="Kop4"/>
      </w:pPr>
      <w:bookmarkStart w:id="215" w:name="_Ref520806140"/>
      <w:r w:rsidRPr="009315B6">
        <w:t>SELECTIECRITERIA</w:t>
      </w:r>
      <w:bookmarkEnd w:id="215"/>
    </w:p>
    <w:p w14:paraId="08C665FA" w14:textId="2450E89E" w:rsidR="00236E7A" w:rsidRPr="00066F8E" w:rsidRDefault="00236E7A" w:rsidP="00A36682">
      <w:pPr>
        <w:pStyle w:val="BodyText1"/>
        <w:spacing w:after="0"/>
        <w:rPr>
          <w:rFonts w:eastAsia="FlandersArtSans-Regular" w:cs="FlandersArtSans-Regular"/>
        </w:rPr>
      </w:pPr>
      <w:r w:rsidRPr="00066F8E">
        <w:rPr>
          <w:rFonts w:eastAsia="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eastAsia="FlandersArtSans-Regular" w:cs="FlandersArtSans-Regular"/>
        </w:rPr>
        <w:t>.</w:t>
      </w:r>
    </w:p>
    <w:p w14:paraId="1BDE1A39" w14:textId="50C5C915" w:rsidR="00A36682" w:rsidRPr="00066F8E" w:rsidRDefault="00A36682" w:rsidP="00A36682">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eastAsia="FlandersArtSans-Regular,Arial" w:cs="FlandersArtSans-Regular,Arial"/>
                    </w:rPr>
                  </w:pPr>
                  <w:r w:rsidRPr="00066F8E">
                    <w:rPr>
                      <w:rFonts w:eastAsia="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Selectiecriteria</w:t>
                  </w:r>
                </w:p>
              </w:tc>
            </w:tr>
          </w:tbl>
          <w:p w14:paraId="285F2C79" w14:textId="77777777" w:rsidR="00A36682" w:rsidRPr="00066F8E" w:rsidRDefault="00A36682" w:rsidP="00737BBF">
            <w:pPr>
              <w:rPr>
                <w:rFonts w:eastAsia="FlandersArtSans-Regular,Arial" w:cs="FlandersArtSans-Regular,Arial"/>
              </w:rPr>
            </w:pPr>
          </w:p>
        </w:tc>
      </w:tr>
    </w:tbl>
    <w:p w14:paraId="78C1CE16" w14:textId="77777777" w:rsidR="00EA2156" w:rsidRPr="00066F8E" w:rsidRDefault="00EA2156" w:rsidP="00802176">
      <w:pPr>
        <w:pStyle w:val="BodyText1"/>
      </w:pPr>
    </w:p>
    <w:p w14:paraId="57AC7948" w14:textId="1F375303" w:rsidR="00D24484" w:rsidRPr="00066F8E" w:rsidRDefault="5DAA6DCC" w:rsidP="009315B6">
      <w:pPr>
        <w:pStyle w:val="Kop4"/>
      </w:pPr>
      <w:bookmarkStart w:id="216" w:name="_Ref520806187"/>
      <w:r w:rsidRPr="00066F8E">
        <w:t>VERBINTENIS INZAKE BEROEP OP DRAAGKRACHT</w:t>
      </w:r>
      <w:bookmarkEnd w:id="216"/>
    </w:p>
    <w:p w14:paraId="23343AE9" w14:textId="09E40E7F" w:rsidR="00620215" w:rsidRPr="00066F8E" w:rsidRDefault="00B734CD" w:rsidP="00613307">
      <w:pPr>
        <w:pStyle w:val="BodyText1"/>
        <w:rPr>
          <w:rStyle w:val="Hyperlink"/>
          <w:rFonts w:eastAsia="FlandersArtSans-Regular,Arial" w:cs="FlandersArtSans-Regular,Arial"/>
          <w:color w:val="auto"/>
          <w:u w:val="none"/>
        </w:rPr>
      </w:pPr>
      <w:r w:rsidRPr="00066F8E">
        <w:rPr>
          <w:rFonts w:eastAsia="FlandersArtSans-Regular" w:cs="FlandersArtSans-Regular"/>
          <w:lang w:val="nl-NL"/>
        </w:rPr>
        <w:t xml:space="preserve">Indien de inschrijver </w:t>
      </w:r>
      <w:r w:rsidRPr="00066F8E">
        <w:rPr>
          <w:rFonts w:eastAsia="FlandersArtSans-Regular" w:cs="FlandersArtSans-Regular"/>
        </w:rPr>
        <w:t xml:space="preserve">zich beroept op de draagkracht van </w:t>
      </w:r>
      <w:r w:rsidR="00C76470">
        <w:rPr>
          <w:rFonts w:eastAsia="FlandersArtSans-Regular" w:cs="FlandersArtSans-Regular"/>
        </w:rPr>
        <w:t>andere ondernemers</w:t>
      </w:r>
      <w:r w:rsidRPr="00066F8E">
        <w:rPr>
          <w:rFonts w:eastAsia="FlandersArtSans-Regular" w:cs="FlandersArtSans-Regular"/>
        </w:rPr>
        <w:t xml:space="preserve">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 w:cs="FlandersArtSans-Regular"/>
        </w:rPr>
        <w:t>), kan hij v</w:t>
      </w:r>
      <w:r w:rsidR="00620215" w:rsidRPr="00066F8E">
        <w:rPr>
          <w:rFonts w:eastAsia="FlandersArtSans-Regular" w:cs="FlandersArtSans-Regular"/>
        </w:rPr>
        <w:t>oor de opmaak van de verbintenis inzake beroep op draagkracht gebruikma</w:t>
      </w:r>
      <w:r w:rsidRPr="00066F8E">
        <w:rPr>
          <w:rFonts w:eastAsia="FlandersArtSans-Regular" w:cs="FlandersArtSans-Regular"/>
        </w:rPr>
        <w:t>ken</w:t>
      </w:r>
      <w:r w:rsidR="00620215" w:rsidRPr="00066F8E">
        <w:rPr>
          <w:rFonts w:eastAsia="FlandersArtSans-Regular" w:cs="FlandersArtSans-Regular"/>
        </w:rPr>
        <w:t xml:space="preserve"> van het model “Verbintenis terbeschikkingstelling middelen”, dat als bijlage achteraan dit bestek gevoegd werd</w:t>
      </w:r>
      <w:r w:rsidR="00620215" w:rsidRPr="00066F8E">
        <w:rPr>
          <w:rStyle w:val="Hyperlink"/>
          <w:rFonts w:eastAsia="FlandersArtSans-Regular,Arial" w:cs="FlandersArtSans-Regular,Arial"/>
          <w:color w:val="auto"/>
          <w:u w:val="none"/>
        </w:rPr>
        <w:t>.</w:t>
      </w:r>
    </w:p>
    <w:p w14:paraId="2CD73CB4" w14:textId="5840915E" w:rsidR="00A36682" w:rsidRPr="00066F8E" w:rsidRDefault="00A36682" w:rsidP="00613307">
      <w:pPr>
        <w:pStyle w:val="BodyText1"/>
        <w:rPr>
          <w:rStyle w:val="Hyperlink"/>
          <w:rFonts w:eastAsia="FlandersArtSans-Regular,Arial"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4A4D7ABF"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 5</w:t>
                  </w:r>
                </w:p>
              </w:tc>
              <w:tc>
                <w:tcPr>
                  <w:tcW w:w="4394" w:type="dxa"/>
                  <w:shd w:val="clear" w:color="auto" w:fill="auto"/>
                </w:tcPr>
                <w:p w14:paraId="0AA16928" w14:textId="77777777" w:rsidR="00A36682" w:rsidRPr="009C7707" w:rsidRDefault="00A36682" w:rsidP="00A36682">
                  <w:pPr>
                    <w:rPr>
                      <w:rFonts w:eastAsia="FlandersArtSans-Regular,Arial" w:cs="FlandersArtSans-Regular,Arial"/>
                    </w:rPr>
                  </w:pPr>
                  <w:r w:rsidRPr="009C7707">
                    <w:rPr>
                      <w:rFonts w:eastAsia="FlandersArtSans-Regular" w:cs="FlandersArtSans-Regular"/>
                    </w:rPr>
                    <w:t>Verbintenis draagkracht</w:t>
                  </w:r>
                </w:p>
                <w:p w14:paraId="2B517A3E" w14:textId="56D58381" w:rsidR="00A36682" w:rsidRPr="009C7707" w:rsidRDefault="00A36682" w:rsidP="00A36682">
                  <w:pPr>
                    <w:rPr>
                      <w:rFonts w:eastAsia="FlandersArtSans-Regular,Arial" w:cs="FlandersArtSans-Regular,Arial"/>
                    </w:rPr>
                  </w:pPr>
                  <w:r w:rsidRPr="009C7707">
                    <w:rPr>
                      <w:rFonts w:eastAsia="FlandersArtSans-Regular" w:cs="FlandersArtSans-Regular"/>
                    </w:rPr>
                    <w:t xml:space="preserve">(voor elke </w:t>
                  </w:r>
                  <w:r w:rsidR="00900EE6" w:rsidRPr="009C7707">
                    <w:rPr>
                      <w:rFonts w:eastAsia="FlandersArtSans-Regular" w:cs="FlandersArtSans-Regular"/>
                    </w:rPr>
                    <w:t>ondernemer</w:t>
                  </w:r>
                  <w:r w:rsidRPr="009C7707">
                    <w:rPr>
                      <w:rFonts w:eastAsia="FlandersArtSans-Regular" w:cs="FlandersArtSans-Regular"/>
                    </w:rPr>
                    <w:t xml:space="preserve"> op wiens draagkracht beroep wordt gedaan)</w:t>
                  </w:r>
                </w:p>
              </w:tc>
              <w:tc>
                <w:tcPr>
                  <w:tcW w:w="4135" w:type="dxa"/>
                  <w:shd w:val="clear" w:color="auto" w:fill="auto"/>
                </w:tcPr>
                <w:p w14:paraId="6FCB6799" w14:textId="1212AD10" w:rsidR="00A36682" w:rsidRPr="009C7707" w:rsidRDefault="00A36682" w:rsidP="00577F77">
                  <w:pPr>
                    <w:jc w:val="left"/>
                    <w:rPr>
                      <w:rFonts w:eastAsia="FlandersArtSans-Regular,Arial" w:cs="FlandersArtSans-Regular,Arial"/>
                    </w:rPr>
                  </w:pPr>
                  <w:r w:rsidRPr="009C7707">
                    <w:rPr>
                      <w:rFonts w:eastAsia="FlandersArtSans-Regular" w:cs="FlandersArtSans-Regular"/>
                    </w:rPr>
                    <w:t xml:space="preserve">&lt;naam inschrijver&gt;_05_ </w:t>
                  </w:r>
                  <w:proofErr w:type="spellStart"/>
                  <w:r w:rsidRPr="009C7707">
                    <w:rPr>
                      <w:rFonts w:eastAsia="FlandersArtSans-Regular" w:cs="FlandersArtSans-Regular"/>
                    </w:rPr>
                    <w:t>VerbintenisDraagkracht</w:t>
                  </w:r>
                  <w:proofErr w:type="spellEnd"/>
                </w:p>
              </w:tc>
            </w:tr>
          </w:tbl>
          <w:p w14:paraId="172AA883" w14:textId="77777777" w:rsidR="00A36682" w:rsidRPr="00066F8E" w:rsidRDefault="00A36682" w:rsidP="00737BBF">
            <w:pPr>
              <w:rPr>
                <w:rFonts w:eastAsia="FlandersArtSans-Regular,Arial" w:cs="FlandersArtSans-Regular,Arial"/>
              </w:rPr>
            </w:pPr>
          </w:p>
        </w:tc>
      </w:tr>
    </w:tbl>
    <w:p w14:paraId="18B622DD" w14:textId="033B106F" w:rsidR="00842933" w:rsidRPr="00066F8E" w:rsidRDefault="00842933" w:rsidP="00802176">
      <w:pPr>
        <w:pStyle w:val="BodyText1"/>
        <w:rPr>
          <w:rFonts w:cs="Arial"/>
        </w:rPr>
      </w:pPr>
    </w:p>
    <w:p w14:paraId="4B19BDD0" w14:textId="39757C3F" w:rsidR="00EC5CBC" w:rsidRDefault="00EC5CBC" w:rsidP="00EC5CBC">
      <w:pPr>
        <w:rPr>
          <w:rFonts w:cs="Arial"/>
          <w:i/>
          <w:iCs/>
        </w:rPr>
      </w:pPr>
      <w:r w:rsidRPr="00530E07">
        <w:rPr>
          <w:rFonts w:cs="Arial"/>
          <w:i/>
          <w:iCs/>
          <w:highlight w:val="yellow"/>
        </w:rPr>
        <w:lastRenderedPageBreak/>
        <w:t xml:space="preserve">(Opmerking: </w:t>
      </w:r>
      <w:r>
        <w:rPr>
          <w:rFonts w:cs="Arial"/>
          <w:i/>
          <w:iCs/>
          <w:highlight w:val="yellow"/>
        </w:rPr>
        <w:t xml:space="preserve">net als </w:t>
      </w:r>
      <w:r w:rsidRPr="00530E07">
        <w:rPr>
          <w:rFonts w:cs="Arial"/>
          <w:i/>
          <w:iCs/>
          <w:highlight w:val="yellow"/>
        </w:rPr>
        <w:t xml:space="preserve">het model voor offerteformulier zit </w:t>
      </w:r>
      <w:r>
        <w:rPr>
          <w:rFonts w:cs="Arial"/>
          <w:i/>
          <w:iCs/>
          <w:highlight w:val="yellow"/>
        </w:rPr>
        <w:t xml:space="preserve">de modelverbintenis ook </w:t>
      </w:r>
      <w:r w:rsidRPr="00530E07">
        <w:rPr>
          <w:rFonts w:cs="Arial"/>
          <w:i/>
          <w:iCs/>
          <w:highlight w:val="yellow"/>
        </w:rPr>
        <w:t>achteraan dit bestek, maar het is handiger voor de inschrijvers dat u er een apart Word-document van maakt</w:t>
      </w:r>
      <w:r>
        <w:rPr>
          <w:rFonts w:cs="Arial"/>
          <w:i/>
          <w:iCs/>
          <w:highlight w:val="yellow"/>
        </w:rPr>
        <w:t>)</w:t>
      </w:r>
      <w:r w:rsidRPr="00530E07">
        <w:rPr>
          <w:rFonts w:cs="Arial"/>
          <w:i/>
          <w:iCs/>
          <w:highlight w:val="yellow"/>
        </w:rPr>
        <w:t>.</w:t>
      </w:r>
    </w:p>
    <w:p w14:paraId="725F3FA6" w14:textId="7AFA2E0B" w:rsidR="00EC5CBC" w:rsidRDefault="008874B0" w:rsidP="0019666E">
      <w:pPr>
        <w:rPr>
          <w:rFonts w:cs="Arial"/>
          <w:i/>
          <w:iCs/>
        </w:rPr>
      </w:pPr>
      <w:r w:rsidRPr="00950039">
        <w:rPr>
          <w:rFonts w:cs="Arial"/>
          <w:b/>
          <w:bCs/>
          <w:i/>
          <w:iCs/>
          <w:highlight w:val="yellow"/>
        </w:rPr>
        <w:t>Hou er zeker rekening mee dat u de modelverbintenis zelf nog moet afwerken</w:t>
      </w:r>
      <w:r>
        <w:rPr>
          <w:rFonts w:cs="Arial"/>
          <w:i/>
          <w:iCs/>
          <w:highlight w:val="yellow"/>
        </w:rPr>
        <w:t xml:space="preserve"> – zie de instructies</w:t>
      </w:r>
      <w:r w:rsidRPr="00577F77">
        <w:rPr>
          <w:rFonts w:cs="Arial"/>
          <w:i/>
          <w:iCs/>
          <w:highlight w:val="yellow"/>
        </w:rPr>
        <w:t>)</w:t>
      </w:r>
    </w:p>
    <w:p w14:paraId="6AC56257" w14:textId="77777777" w:rsidR="009C7707" w:rsidRPr="009C7707" w:rsidRDefault="009C7707" w:rsidP="0019666E">
      <w:pPr>
        <w:rPr>
          <w:rFonts w:cs="Arial"/>
        </w:rPr>
      </w:pPr>
    </w:p>
    <w:p w14:paraId="55CC2C2B" w14:textId="45B02B6E" w:rsidR="00047D12" w:rsidRPr="00066F8E" w:rsidRDefault="5DAA6DCC" w:rsidP="009315B6">
      <w:pPr>
        <w:pStyle w:val="Kop3"/>
      </w:pPr>
      <w:bookmarkStart w:id="217" w:name="_Ref520808264"/>
      <w:bookmarkStart w:id="218" w:name="_Toc167809589"/>
      <w:r w:rsidRPr="00066F8E">
        <w:t>BEWIJSSTUKKEN HANDTEKENBEVOEGDHEID</w:t>
      </w:r>
      <w:bookmarkEnd w:id="217"/>
      <w:bookmarkEnd w:id="218"/>
    </w:p>
    <w:p w14:paraId="3551ACCF" w14:textId="2E55A33A" w:rsidR="00F17530" w:rsidRPr="00066F8E" w:rsidRDefault="5DAA6DCC" w:rsidP="5DAA6DCC">
      <w:pPr>
        <w:pStyle w:val="BodyText1"/>
        <w:rPr>
          <w:rFonts w:eastAsia="FlandersArtSans-Regular" w:cs="FlandersArtSans-Regular"/>
        </w:rPr>
      </w:pPr>
      <w:r w:rsidRPr="00066F8E">
        <w:rPr>
          <w:rFonts w:eastAsia="FlandersArtSans-Regular" w:cs="FlandersArtSans-Regular"/>
        </w:rPr>
        <w:t>De inschrijver voegt de nodige documenten toe waaruit de bevoegdheid</w:t>
      </w:r>
      <w:r w:rsidR="005E6A28" w:rsidRPr="00066F8E">
        <w:rPr>
          <w:rFonts w:eastAsia="FlandersArtSans-Regular" w:cs="FlandersArtSans-Regular"/>
        </w:rPr>
        <w:t xml:space="preserve"> of machtiging</w:t>
      </w:r>
      <w:r w:rsidRPr="00066F8E">
        <w:rPr>
          <w:rFonts w:eastAsia="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rPr>
          <w:rFonts w:eastAsia="FlandersArtSans-Regular" w:cs="FlandersArtSans-Regular"/>
        </w:rPr>
      </w:pPr>
      <w:r w:rsidRPr="00066F8E">
        <w:rPr>
          <w:rFonts w:eastAsia="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pPr>
    </w:p>
    <w:p w14:paraId="122D13AD" w14:textId="7DA26103" w:rsidR="00F17530" w:rsidRPr="00066F8E" w:rsidRDefault="00F17530" w:rsidP="5DAA6DCC">
      <w:pPr>
        <w:pStyle w:val="BodyText1"/>
        <w:rPr>
          <w:rFonts w:eastAsia="FlandersArtSans-Regular" w:cs="FlandersArtSans-Regular"/>
        </w:rPr>
      </w:pPr>
      <w:r w:rsidRPr="00066F8E">
        <w:rPr>
          <w:rFonts w:eastAsia="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eastAsia="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2C84CFB0"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 6</w:t>
                  </w:r>
                </w:p>
              </w:tc>
              <w:tc>
                <w:tcPr>
                  <w:tcW w:w="4394" w:type="dxa"/>
                  <w:shd w:val="clear" w:color="auto" w:fill="auto"/>
                </w:tcPr>
                <w:p w14:paraId="18115020" w14:textId="77777777" w:rsidR="00A36682" w:rsidRPr="009C7707" w:rsidRDefault="00A36682" w:rsidP="00A36682">
                  <w:pPr>
                    <w:rPr>
                      <w:rFonts w:eastAsia="FlandersArtSans-Regular,Arial" w:cs="FlandersArtSans-Regular,Arial"/>
                    </w:rPr>
                  </w:pPr>
                  <w:r w:rsidRPr="009C7707">
                    <w:rPr>
                      <w:rFonts w:eastAsia="FlandersArtSans-Regular" w:cs="FlandersArtSans-Regular"/>
                    </w:rPr>
                    <w:t>Bewijsstukken handtekenbevoegdheid</w:t>
                  </w:r>
                </w:p>
                <w:p w14:paraId="009BD5AE" w14:textId="6B3B8F9F" w:rsidR="00A36682" w:rsidRPr="009C7707" w:rsidRDefault="00A36682" w:rsidP="00A36682">
                  <w:pPr>
                    <w:rPr>
                      <w:rFonts w:eastAsia="FlandersArtSans-Regular,Arial" w:cs="FlandersArtSans-Regular,Arial"/>
                    </w:rPr>
                  </w:pPr>
                  <w:r w:rsidRPr="009C7707">
                    <w:rPr>
                      <w:rFonts w:eastAsia="FlandersArtSans-Regular" w:cs="FlandersArtSans-Regular"/>
                    </w:rPr>
                    <w:t>(voor elke persoon die handtekening plaatst, + eventuele volmachten)</w:t>
                  </w:r>
                </w:p>
              </w:tc>
              <w:tc>
                <w:tcPr>
                  <w:tcW w:w="4135" w:type="dxa"/>
                  <w:shd w:val="clear" w:color="auto" w:fill="auto"/>
                </w:tcPr>
                <w:p w14:paraId="7561353F" w14:textId="04DB4B64" w:rsidR="00A36682" w:rsidRPr="009C7707" w:rsidRDefault="00A36682" w:rsidP="009C7707">
                  <w:pPr>
                    <w:jc w:val="left"/>
                    <w:rPr>
                      <w:rFonts w:eastAsia="FlandersArtSans-Regular,Arial" w:cs="FlandersArtSans-Regular,Arial"/>
                    </w:rPr>
                  </w:pPr>
                  <w:r w:rsidRPr="009C7707">
                    <w:rPr>
                      <w:rFonts w:eastAsia="FlandersArtSans-Regular" w:cs="FlandersArtSans-Regular"/>
                    </w:rPr>
                    <w:t>&lt;naam inschrijver&gt;_06</w:t>
                  </w:r>
                  <w:r w:rsidRPr="009C7707">
                    <w:rPr>
                      <w:rFonts w:eastAsia="FlandersArtSans-Regular,Arial" w:cs="FlandersArtSans-Regular,Arial"/>
                    </w:rPr>
                    <w:t>_</w:t>
                  </w:r>
                  <w:r w:rsidRPr="009C7707">
                    <w:br/>
                  </w:r>
                  <w:r w:rsidRPr="009C7707">
                    <w:rPr>
                      <w:rFonts w:eastAsia="FlandersArtSans-Regular" w:cs="FlandersArtSans-Regular"/>
                    </w:rPr>
                    <w:t>Handtekenbevoegdheid</w:t>
                  </w:r>
                </w:p>
              </w:tc>
            </w:tr>
          </w:tbl>
          <w:p w14:paraId="3D828FE3" w14:textId="77777777" w:rsidR="00A36682" w:rsidRPr="00066F8E" w:rsidRDefault="00A36682" w:rsidP="00737BBF">
            <w:pPr>
              <w:rPr>
                <w:rFonts w:eastAsia="FlandersArtSans-Regular,Arial" w:cs="FlandersArtSans-Regular,Arial"/>
              </w:rPr>
            </w:pPr>
          </w:p>
        </w:tc>
      </w:tr>
    </w:tbl>
    <w:p w14:paraId="54B7A3E9" w14:textId="77777777" w:rsidR="00F17530" w:rsidRPr="00066F8E" w:rsidRDefault="00F17530" w:rsidP="00F17530">
      <w:pPr>
        <w:pStyle w:val="BodyText1"/>
        <w:rPr>
          <w:highlight w:val="cyan"/>
        </w:rPr>
      </w:pPr>
    </w:p>
    <w:p w14:paraId="2612AF10" w14:textId="6941867D" w:rsidR="00047D12" w:rsidRPr="00066F8E" w:rsidRDefault="5DAA6DCC" w:rsidP="009315B6">
      <w:pPr>
        <w:pStyle w:val="Kop3"/>
      </w:pPr>
      <w:bookmarkStart w:id="219" w:name="_Toc167809590"/>
      <w:r w:rsidRPr="00066F8E">
        <w:t>DOCUMENTEN VOOR BEOORDELING OP BASIS VAN DE GUNNINGSCRITERIA</w:t>
      </w:r>
      <w:bookmarkEnd w:id="219"/>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53F67389"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w:t>
                  </w:r>
                  <w:r w:rsidR="009C7707" w:rsidRPr="009C7707">
                    <w:rPr>
                      <w:rFonts w:eastAsia="FlandersArtSans-Regular" w:cs="FlandersArtSans-Regular"/>
                      <w:b/>
                      <w:bCs/>
                    </w:rPr>
                    <w:t xml:space="preserve"> </w:t>
                  </w:r>
                  <w:r w:rsidRPr="009C7707">
                    <w:rPr>
                      <w:rFonts w:eastAsia="FlandersArtSans-Regular" w:cs="FlandersArtSans-Regular"/>
                      <w:b/>
                      <w:bCs/>
                    </w:rPr>
                    <w:t>7</w:t>
                  </w:r>
                </w:p>
              </w:tc>
              <w:tc>
                <w:tcPr>
                  <w:tcW w:w="4394" w:type="dxa"/>
                  <w:shd w:val="clear" w:color="auto" w:fill="auto"/>
                </w:tcPr>
                <w:p w14:paraId="23947ABF" w14:textId="32FCBA72" w:rsidR="00A36682" w:rsidRPr="009C7707" w:rsidRDefault="00A36682" w:rsidP="00737BBF">
                  <w:pPr>
                    <w:rPr>
                      <w:rFonts w:eastAsia="FlandersArtSans-Regular,Arial" w:cs="FlandersArtSans-Regular,Arial"/>
                    </w:rPr>
                  </w:pPr>
                  <w:r w:rsidRPr="009C7707">
                    <w:rPr>
                      <w:rFonts w:eastAsia="FlandersArtSans-Regular" w:cs="FlandersArtSans-Regular"/>
                    </w:rPr>
                    <w:t>Documenten voor beoordeling op basis van de gunningscriteria</w:t>
                  </w:r>
                </w:p>
              </w:tc>
              <w:tc>
                <w:tcPr>
                  <w:tcW w:w="4135" w:type="dxa"/>
                  <w:shd w:val="clear" w:color="auto" w:fill="auto"/>
                </w:tcPr>
                <w:p w14:paraId="1235B2CD" w14:textId="76C689E7" w:rsidR="00A36682" w:rsidRPr="009C7707" w:rsidRDefault="00A36682" w:rsidP="009C7707">
                  <w:pPr>
                    <w:jc w:val="left"/>
                    <w:rPr>
                      <w:rFonts w:eastAsia="FlandersArtSans-Regular,Arial" w:cs="FlandersArtSans-Regular,Arial"/>
                    </w:rPr>
                  </w:pPr>
                  <w:r w:rsidRPr="009C7707">
                    <w:rPr>
                      <w:rFonts w:eastAsia="FlandersArtSans-Regular" w:cs="FlandersArtSans-Regular"/>
                    </w:rPr>
                    <w:t>&lt;naam inschrijver&gt;_07_</w:t>
                  </w:r>
                  <w:r w:rsidRPr="009C7707">
                    <w:br/>
                  </w:r>
                  <w:r w:rsidRPr="009C7707">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C554AB8" w14:textId="6B571143" w:rsidR="00E2134D" w:rsidRPr="00066F8E" w:rsidRDefault="00E2134D" w:rsidP="00802176">
      <w:pPr>
        <w:pStyle w:val="BodyText1"/>
        <w:rPr>
          <w:lang w:val="nl-NL"/>
        </w:rPr>
      </w:pPr>
    </w:p>
    <w:p w14:paraId="063E1BD3" w14:textId="3166F3FD" w:rsidR="00C47075" w:rsidRPr="00066F8E" w:rsidRDefault="5DAA6DCC" w:rsidP="009315B6">
      <w:pPr>
        <w:pStyle w:val="Kop3"/>
      </w:pPr>
      <w:bookmarkStart w:id="220" w:name="_Toc167809591"/>
      <w:r w:rsidRPr="00066F8E">
        <w:t>TECHNISCHE DOCUMENTATIE</w:t>
      </w:r>
      <w:bookmarkEnd w:id="220"/>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9315B6">
      <w:pPr>
        <w:pStyle w:val="Kop3"/>
      </w:pPr>
      <w:bookmarkStart w:id="221" w:name="_Toc167809592"/>
      <w:r w:rsidRPr="00066F8E">
        <w:lastRenderedPageBreak/>
        <w:t>OVERIGE DOCUMENTEN</w:t>
      </w:r>
      <w:bookmarkEnd w:id="221"/>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066F8E" w:rsidRDefault="5DAA6DCC" w:rsidP="009315B6">
      <w:pPr>
        <w:pStyle w:val="Kop3"/>
      </w:pPr>
      <w:bookmarkStart w:id="222" w:name="_Toc167809593"/>
      <w:r w:rsidRPr="00066F8E">
        <w:t>REGELS VAN TOEPASSING OP PERCELEN, VARIANTEN EN OPTIES</w:t>
      </w:r>
      <w:bookmarkEnd w:id="222"/>
    </w:p>
    <w:p w14:paraId="7274ABAF" w14:textId="3AA5B8EC" w:rsidR="00604F22" w:rsidRPr="00066F8E" w:rsidRDefault="5DAA6DCC" w:rsidP="009315B6">
      <w:pPr>
        <w:pStyle w:val="Kop4"/>
      </w:pPr>
      <w:bookmarkStart w:id="223" w:name="_Ref10193615"/>
      <w:r w:rsidRPr="00066F8E">
        <w:t>PERCELEN</w:t>
      </w:r>
      <w:bookmarkEnd w:id="223"/>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9315B6">
      <w:pPr>
        <w:pStyle w:val="Kop4"/>
      </w:pPr>
      <w:bookmarkStart w:id="224" w:name="_Ref10194122"/>
      <w:r w:rsidRPr="00066F8E">
        <w:t>VARIANTEN</w:t>
      </w:r>
      <w:bookmarkEnd w:id="224"/>
    </w:p>
    <w:p w14:paraId="1A99115D" w14:textId="1F0ECF75"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3599D6E4"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lastRenderedPageBreak/>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3566B3DF"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635344DB"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766CBDE9" w:rsidR="00487738" w:rsidRPr="00066F8E" w:rsidRDefault="00487738" w:rsidP="003B7613">
      <w:pPr>
        <w:rPr>
          <w:rFonts w:cs="Arial"/>
          <w:i/>
        </w:rPr>
      </w:pPr>
      <w:bookmarkStart w:id="225"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w:t>
      </w:r>
      <w:r w:rsidR="00D11A8B">
        <w:rPr>
          <w:rFonts w:cs="Arial"/>
          <w:i/>
          <w:highlight w:val="yellow"/>
        </w:rPr>
        <w:t>4</w:t>
      </w:r>
      <w:r w:rsidR="008F042A" w:rsidRPr="00066F8E">
        <w:rPr>
          <w:rFonts w:cs="Arial"/>
          <w:i/>
          <w:highlight w:val="yellow"/>
        </w:rPr>
        <w:t>.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225"/>
    <w:p w14:paraId="1ACCBB94" w14:textId="77777777" w:rsidR="00487738" w:rsidRPr="00066F8E" w:rsidRDefault="00487738" w:rsidP="003B7613">
      <w:pPr>
        <w:rPr>
          <w:rFonts w:cs="Arial"/>
        </w:rPr>
      </w:pPr>
    </w:p>
    <w:p w14:paraId="4EC3684C" w14:textId="00E5A501" w:rsidR="00823740" w:rsidRPr="00066F8E" w:rsidRDefault="5DAA6DCC" w:rsidP="009315B6">
      <w:pPr>
        <w:pStyle w:val="Kop4"/>
      </w:pPr>
      <w:bookmarkStart w:id="226" w:name="_Ref10194128"/>
      <w:r w:rsidRPr="00066F8E">
        <w:t>OPTIES</w:t>
      </w:r>
      <w:bookmarkEnd w:id="226"/>
    </w:p>
    <w:p w14:paraId="75C8F5B2" w14:textId="5BB6DA8C"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4C2E350"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244E2DD8"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w:t>
      </w:r>
      <w:r w:rsidRPr="00F73C26">
        <w:rPr>
          <w:rFonts w:eastAsia="FlandersArtSans-Regular" w:cs="FlandersArtSans-Regular"/>
        </w:rPr>
        <w:t>Het indienen van vrije opties is verboden.</w:t>
      </w:r>
    </w:p>
    <w:p w14:paraId="10D727ED" w14:textId="400F4170"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9315B6">
      <w:pPr>
        <w:pStyle w:val="Kop3"/>
      </w:pPr>
      <w:bookmarkStart w:id="227" w:name="_Ref520731093"/>
      <w:bookmarkStart w:id="228" w:name="_Toc167809594"/>
      <w:r w:rsidRPr="00066F8E">
        <w:lastRenderedPageBreak/>
        <w:t>PRIJS</w:t>
      </w:r>
      <w:bookmarkEnd w:id="227"/>
      <w:bookmarkEnd w:id="228"/>
    </w:p>
    <w:p w14:paraId="6E00786A" w14:textId="3040CCA6" w:rsidR="00444F10" w:rsidRPr="00066F8E" w:rsidRDefault="5DAA6DCC" w:rsidP="009315B6">
      <w:pPr>
        <w:pStyle w:val="Kop4"/>
      </w:pPr>
      <w:bookmarkStart w:id="229" w:name="_Toc434325148"/>
      <w:bookmarkStart w:id="230" w:name="_Toc434486171"/>
      <w:r w:rsidRPr="00066F8E">
        <w:t>PRIJSVASTSTELLING</w:t>
      </w:r>
      <w:bookmarkEnd w:id="229"/>
      <w:bookmarkEnd w:id="230"/>
    </w:p>
    <w:p w14:paraId="095E4A40" w14:textId="77777777" w:rsidR="00C85897" w:rsidRDefault="00C85897" w:rsidP="00C85897">
      <w:pPr>
        <w:tabs>
          <w:tab w:val="left" w:pos="709"/>
        </w:tabs>
        <w:rPr>
          <w:rFonts w:cs="Arial"/>
        </w:rPr>
      </w:pPr>
      <w:bookmarkStart w:id="231"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56F17258"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30"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9315B6">
      <w:pPr>
        <w:pStyle w:val="Kop4"/>
      </w:pPr>
      <w:bookmarkStart w:id="232" w:name="_Toc434325149"/>
      <w:bookmarkStart w:id="233" w:name="_Toc434486172"/>
      <w:bookmarkEnd w:id="231"/>
      <w:r w:rsidRPr="00066F8E">
        <w:t>PRIJSOPGAVE</w:t>
      </w:r>
      <w:bookmarkEnd w:id="232"/>
      <w:bookmarkEnd w:id="233"/>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9315B6">
      <w:pPr>
        <w:pStyle w:val="Kop4"/>
      </w:pPr>
      <w:bookmarkStart w:id="234" w:name="_Toc434325150"/>
      <w:bookmarkStart w:id="235" w:name="_Toc434486173"/>
      <w:r w:rsidRPr="00066F8E">
        <w:t>INBEGREPEN PRIJSELEMENTEN</w:t>
      </w:r>
      <w:bookmarkEnd w:id="234"/>
      <w:bookmarkEnd w:id="235"/>
    </w:p>
    <w:p w14:paraId="27C5D69A" w14:textId="0B71608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693EBB">
        <w:rPr>
          <w:rFonts w:cs="Arial"/>
          <w:lang w:val="nl-NL"/>
        </w:rPr>
        <w:t>2</w:t>
      </w:r>
      <w:r w:rsidR="007D7DDB" w:rsidRPr="00066F8E">
        <w:rPr>
          <w:rFonts w:cs="Arial"/>
          <w:lang w:val="nl-NL"/>
        </w:rPr>
        <w:t xml:space="preserve"> </w:t>
      </w:r>
      <w:r w:rsidRPr="00066F8E">
        <w:rPr>
          <w:rFonts w:cs="Arial"/>
          <w:lang w:val="nl-NL"/>
        </w:rPr>
        <w:t>KB Plaatsing zijn de volgende elementen inbegrepen in de prijs:</w:t>
      </w:r>
    </w:p>
    <w:p w14:paraId="1CD45D51" w14:textId="77777777" w:rsidR="00693EBB" w:rsidRPr="004D6E2E" w:rsidRDefault="00693EBB" w:rsidP="00693EBB">
      <w:pPr>
        <w:pStyle w:val="Lijstalinea"/>
        <w:numPr>
          <w:ilvl w:val="0"/>
          <w:numId w:val="39"/>
        </w:numPr>
        <w:tabs>
          <w:tab w:val="left" w:pos="851"/>
        </w:tabs>
        <w:spacing w:after="120" w:line="276" w:lineRule="auto"/>
        <w:rPr>
          <w:rFonts w:cs="Arial"/>
        </w:rPr>
      </w:pPr>
      <w:bookmarkStart w:id="236" w:name="_Hlk6390507"/>
      <w:r w:rsidRPr="004D6E2E">
        <w:rPr>
          <w:rFonts w:cs="Arial"/>
        </w:rPr>
        <w:t xml:space="preserve">de prijs van de in </w:t>
      </w:r>
      <w:r w:rsidRPr="004D6E2E">
        <w:rPr>
          <w:rFonts w:eastAsia="FlandersArtSans-Regular" w:cs="FlandersArtSans-Regular"/>
        </w:rPr>
        <w:t>hoofdstuk</w:t>
      </w:r>
      <w:r w:rsidRPr="004D6E2E">
        <w:rPr>
          <w:rFonts w:eastAsia="FlandersArtSans-Regular,Arial" w:cs="FlandersArtSans-Regular,Arial"/>
        </w:rPr>
        <w:t xml:space="preserve"> </w:t>
      </w:r>
      <w:r w:rsidRPr="004D6E2E">
        <w:rPr>
          <w:rStyle w:val="KruisverwijzingChar"/>
        </w:rPr>
        <w:fldChar w:fldCharType="begin"/>
      </w:r>
      <w:r w:rsidRPr="004D6E2E">
        <w:rPr>
          <w:rStyle w:val="KruisverwijzingChar"/>
        </w:rPr>
        <w:instrText xml:space="preserve"> REF _Ref520805921 \n \h  \* MERGEFORMAT </w:instrText>
      </w:r>
      <w:r w:rsidRPr="004D6E2E">
        <w:rPr>
          <w:rStyle w:val="KruisverwijzingChar"/>
        </w:rPr>
      </w:r>
      <w:r w:rsidRPr="004D6E2E">
        <w:rPr>
          <w:rStyle w:val="KruisverwijzingChar"/>
        </w:rPr>
        <w:fldChar w:fldCharType="separate"/>
      </w:r>
      <w:r w:rsidRPr="004D6E2E">
        <w:rPr>
          <w:rStyle w:val="KruisverwijzingChar"/>
        </w:rPr>
        <w:t>3</w:t>
      </w:r>
      <w:r w:rsidRPr="004D6E2E">
        <w:rPr>
          <w:rStyle w:val="KruisverwijzingChar"/>
        </w:rPr>
        <w:fldChar w:fldCharType="end"/>
      </w:r>
      <w:r w:rsidRPr="004D6E2E">
        <w:rPr>
          <w:rStyle w:val="KruisverwijzingChar"/>
        </w:rPr>
        <w:t>.</w:t>
      </w:r>
      <w:r w:rsidRPr="004D6E2E">
        <w:rPr>
          <w:rStyle w:val="KruisverwijzingChar"/>
        </w:rPr>
        <w:fldChar w:fldCharType="begin"/>
      </w:r>
      <w:r w:rsidRPr="004D6E2E">
        <w:rPr>
          <w:rStyle w:val="KruisverwijzingChar"/>
        </w:rPr>
        <w:instrText xml:space="preserve"> REF _Ref520805924 \h  \* MERGEFORMAT </w:instrText>
      </w:r>
      <w:r w:rsidRPr="004D6E2E">
        <w:rPr>
          <w:rStyle w:val="KruisverwijzingChar"/>
        </w:rPr>
      </w:r>
      <w:r w:rsidRPr="004D6E2E">
        <w:rPr>
          <w:rStyle w:val="KruisverwijzingChar"/>
        </w:rPr>
        <w:fldChar w:fldCharType="separate"/>
      </w:r>
      <w:r w:rsidRPr="004D6E2E">
        <w:rPr>
          <w:rStyle w:val="KruisverwijzingChar"/>
        </w:rPr>
        <w:t>TECHNISCHE VOORSCHRIFTEN</w:t>
      </w:r>
      <w:r w:rsidRPr="004D6E2E">
        <w:rPr>
          <w:rStyle w:val="KruisverwijzingChar"/>
        </w:rPr>
        <w:fldChar w:fldCharType="end"/>
      </w:r>
      <w:r w:rsidRPr="004D6E2E">
        <w:t xml:space="preserve"> </w:t>
      </w:r>
      <w:r w:rsidRPr="004D6E2E">
        <w:rPr>
          <w:rFonts w:cs="Arial"/>
        </w:rPr>
        <w:t>beschreven goederen;</w:t>
      </w:r>
    </w:p>
    <w:p w14:paraId="1A0CA7EC"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erpakkingen, behalve wanneer ze eigendom blijven van de inschrijver en het laden, de overslag, het overladen, het vervoer, de verzekering en het inklaren;</w:t>
      </w:r>
    </w:p>
    <w:p w14:paraId="7292C4C0"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lossen, uitpakken en stapelen op de plaats van levering;</w:t>
      </w:r>
    </w:p>
    <w:p w14:paraId="0392E68D"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documentatie die met de levering verband houdt;</w:t>
      </w:r>
    </w:p>
    <w:p w14:paraId="35A358CF"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monteren en het bedrijfsklaar maken;</w:t>
      </w:r>
    </w:p>
    <w:p w14:paraId="5692CFC5"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oor het gebruik noodzakelijke vorming;</w:t>
      </w:r>
    </w:p>
    <w:p w14:paraId="593998D9"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alle andere kosten verbonden aan de leveringen;</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236"/>
    <w:p w14:paraId="618C8FCD" w14:textId="15509E4C"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9315B6">
      <w:pPr>
        <w:pStyle w:val="Kop4"/>
      </w:pPr>
      <w:bookmarkStart w:id="237" w:name="_Toc434325151"/>
      <w:bookmarkStart w:id="238" w:name="_Toc434486174"/>
      <w:bookmarkStart w:id="239" w:name="_Ref10195835"/>
      <w:r w:rsidRPr="00066F8E">
        <w:t>PRIJSHERZIENING</w:t>
      </w:r>
      <w:bookmarkEnd w:id="237"/>
      <w:bookmarkEnd w:id="238"/>
      <w:bookmarkEnd w:id="239"/>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5275B4F4" w14:textId="77777777" w:rsidR="00BD1B47" w:rsidRPr="00066F8E" w:rsidRDefault="00BD1B47" w:rsidP="00BD1B47">
      <w:pPr>
        <w:pStyle w:val="BodyText1"/>
      </w:pPr>
    </w:p>
    <w:p w14:paraId="59F86A70" w14:textId="166E6CC2" w:rsidR="00047D12" w:rsidRPr="00066F8E" w:rsidRDefault="5DAA6DCC" w:rsidP="009315B6">
      <w:pPr>
        <w:pStyle w:val="Kop3"/>
      </w:pPr>
      <w:bookmarkStart w:id="240" w:name="_Toc167809595"/>
      <w:r w:rsidRPr="00066F8E">
        <w:t>VERBINTENISTERMIJN</w:t>
      </w:r>
      <w:bookmarkEnd w:id="240"/>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lastRenderedPageBreak/>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392EF7C1" w14:textId="77777777" w:rsidR="00B94AD3" w:rsidRPr="00D324B8" w:rsidRDefault="00B94AD3" w:rsidP="00B94AD3">
      <w:pPr>
        <w:rPr>
          <w:rFonts w:eastAsia="FlandersArtSans-Regular" w:cs="FlandersArtSans-Regular"/>
        </w:rPr>
      </w:pPr>
    </w:p>
    <w:p w14:paraId="59E36886" w14:textId="77777777" w:rsidR="00B94AD3" w:rsidRPr="00D324B8" w:rsidRDefault="00B94AD3" w:rsidP="00B94AD3">
      <w:pPr>
        <w:rPr>
          <w:rFonts w:eastAsia="FlandersArtSans-Regular,Arial" w:cs="FlandersArtSans-Regular,Arial"/>
        </w:rPr>
      </w:pPr>
      <w:r w:rsidRPr="00D324B8">
        <w:rPr>
          <w:rFonts w:eastAsia="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pPr>
    </w:p>
    <w:p w14:paraId="5ED13728" w14:textId="4A4DC71D" w:rsidR="00047D12" w:rsidRPr="00066F8E" w:rsidRDefault="5DAA6DCC" w:rsidP="009315B6">
      <w:pPr>
        <w:pStyle w:val="Kop3"/>
      </w:pPr>
      <w:bookmarkStart w:id="241" w:name="_Ref167809309"/>
      <w:bookmarkStart w:id="242" w:name="_Toc167809596"/>
      <w:r w:rsidRPr="00066F8E">
        <w:t>COMMUNICATIE</w:t>
      </w:r>
      <w:bookmarkEnd w:id="241"/>
      <w:bookmarkEnd w:id="242"/>
    </w:p>
    <w:bookmarkEnd w:id="211"/>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9315B6">
      <w:pPr>
        <w:pStyle w:val="Kop3"/>
      </w:pPr>
      <w:bookmarkStart w:id="243" w:name="_Toc167809597"/>
      <w:r w:rsidRPr="00066F8E">
        <w:t>INZAGE PERSOONSGEGEVENS DOOR AANBESTEDENDE OVERHEID</w:t>
      </w:r>
      <w:bookmarkEnd w:id="243"/>
      <w:r w:rsidRPr="000E6A68">
        <w:rPr>
          <w:rFonts w:ascii="Cambria" w:hAnsi="Cambria" w:cs="Cambria"/>
        </w:rPr>
        <w:t> </w:t>
      </w:r>
    </w:p>
    <w:p w14:paraId="5A12F932" w14:textId="4114FCBE"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31" w:anchor="specifieke-bepalingen"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Pr="00066F8E" w:rsidRDefault="000E6A68" w:rsidP="000E6A68">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44" w:name="_Ref522538418"/>
      <w:bookmarkStart w:id="245" w:name="_Toc167809598"/>
      <w:r w:rsidRPr="00066F8E">
        <w:t>INDIENING OFFERTE</w:t>
      </w:r>
      <w:bookmarkEnd w:id="244"/>
      <w:bookmarkEnd w:id="245"/>
    </w:p>
    <w:p w14:paraId="02ED53D5" w14:textId="3C080214" w:rsidR="007154EF" w:rsidRPr="00066F8E" w:rsidRDefault="5DAA6DCC" w:rsidP="009315B6">
      <w:pPr>
        <w:pStyle w:val="Kop3"/>
      </w:pPr>
      <w:bookmarkStart w:id="246" w:name="_Toc167809599"/>
      <w:bookmarkStart w:id="247" w:name="_Toc434325138"/>
      <w:bookmarkStart w:id="248" w:name="_Toc434486161"/>
      <w:r w:rsidRPr="00066F8E">
        <w:t>LIMIETDATUM EN LIMIETUUR VOOR ONTVANGST VAN OFFERTES EN OPENING</w:t>
      </w:r>
      <w:bookmarkEnd w:id="246"/>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9315B6">
      <w:pPr>
        <w:pStyle w:val="Kop3"/>
      </w:pPr>
      <w:bookmarkStart w:id="249" w:name="_Toc434325143"/>
      <w:bookmarkStart w:id="250" w:name="_Toc434486166"/>
      <w:bookmarkStart w:id="251" w:name="_Ref520808244"/>
      <w:bookmarkStart w:id="252" w:name="_Ref144390597"/>
      <w:bookmarkStart w:id="253" w:name="_Toc167809600"/>
      <w:r w:rsidRPr="00066F8E">
        <w:t>WIJZE VAN INDIENING VAN DE OFFERTES</w:t>
      </w:r>
      <w:bookmarkEnd w:id="249"/>
      <w:bookmarkEnd w:id="250"/>
      <w:bookmarkEnd w:id="251"/>
      <w:bookmarkEnd w:id="252"/>
      <w:bookmarkEnd w:id="253"/>
    </w:p>
    <w:p w14:paraId="35B86E45" w14:textId="0BBC92A6" w:rsidR="00A32C1C" w:rsidRDefault="0034279B" w:rsidP="0034279B">
      <w:pPr>
        <w:pStyle w:val="Voetnoottekst"/>
        <w:rPr>
          <w:rFonts w:eastAsia="FlandersArtSans-Regular" w:cs="FlandersArtSans-Regular"/>
          <w:sz w:val="22"/>
          <w:szCs w:val="22"/>
        </w:rPr>
      </w:pPr>
      <w:bookmarkStart w:id="254" w:name="_Hlk142478143"/>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32"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33"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4A0E9CAE"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bookmarkStart w:id="255" w:name="_Hlk167792928"/>
      <w:r w:rsidR="00D9110F">
        <w:rPr>
          <w:rFonts w:eastAsia="FlandersArtSans-Regular" w:cs="FlandersArtSans-Regular"/>
        </w:rPr>
        <w:t xml:space="preserve">via het contactformulier: </w:t>
      </w:r>
      <w:hyperlink r:id="rId34" w:history="1">
        <w:r w:rsidR="00D9110F" w:rsidRPr="0015150B">
          <w:rPr>
            <w:rStyle w:val="Hyperlink"/>
            <w:rFonts w:eastAsia="FlandersArtSans-Regular" w:cs="FlandersArtSans-Regular"/>
          </w:rPr>
          <w:t>https://bosa.belgium.be/nl/services/helpdesk-e-procurement</w:t>
        </w:r>
      </w:hyperlink>
      <w:bookmarkEnd w:id="255"/>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32AF2BF7"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w:t>
            </w:r>
            <w:r w:rsidR="00D9110F">
              <w:rPr>
                <w:rFonts w:eastAsia="FlandersArtSans-Regular,Arial" w:cs="FlandersArtSans-Regular,Arial"/>
              </w:rPr>
              <w:t>sinds</w:t>
            </w:r>
            <w:r>
              <w:rPr>
                <w:rFonts w:eastAsia="FlandersArtSans-Regular,Arial" w:cs="FlandersArtSans-Regular,Arial"/>
              </w:rPr>
              <w:t xml:space="preserve"> 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35"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36"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54"/>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9315B6">
      <w:pPr>
        <w:pStyle w:val="Kop3"/>
      </w:pPr>
      <w:bookmarkStart w:id="256" w:name="_Ref520807196"/>
      <w:bookmarkStart w:id="257" w:name="_Toc167809601"/>
      <w:r w:rsidRPr="00066F8E">
        <w:t>ONDERTEKENING VAN OFFERTES</w:t>
      </w:r>
      <w:bookmarkEnd w:id="256"/>
      <w:bookmarkEnd w:id="257"/>
    </w:p>
    <w:p w14:paraId="6DAA049A" w14:textId="0D8A73A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r w:rsidRPr="00066F8E">
        <w:rPr>
          <w:rFonts w:eastAsia="FlandersArtSans-Regular,Arial"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7154EF" w:rsidRPr="00066F8E">
        <w:rP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verbinden (</w:t>
      </w:r>
      <w:r w:rsidR="007A380F" w:rsidRPr="00066F8E">
        <w:rPr>
          <w:rFonts w:eastAsia="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eastAsia="FlandersArtSans-Regular,Arial"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258" w:name="_Hlk71905397"/>
      <w:r w:rsidRPr="00066F8E">
        <w:rPr>
          <w:rFonts w:eastAsia="FlandersArtSans-Regular" w:cs="FlandersArtSans-Regular"/>
          <w:sz w:val="22"/>
          <w:szCs w:val="22"/>
        </w:rPr>
        <w:t xml:space="preserve">In geval van indiening van een offerte door een </w:t>
      </w:r>
      <w:r w:rsidRPr="00066F8E">
        <w:rPr>
          <w:rFonts w:eastAsia="FlandersArtSans-Regular" w:cs="FlandersArtSans-Regular"/>
          <w:b/>
          <w:bCs/>
          <w:sz w:val="22"/>
          <w:szCs w:val="22"/>
        </w:rPr>
        <w:t>combinatie</w:t>
      </w:r>
      <w:r w:rsidRPr="00066F8E">
        <w:rPr>
          <w:rFonts w:eastAsia="FlandersArtSans-Regular" w:cs="FlandersArtSans-Regular"/>
          <w:sz w:val="22"/>
          <w:szCs w:val="22"/>
        </w:rPr>
        <w:t xml:space="preserve"> van ondernemingen, moet voor </w:t>
      </w:r>
      <w:r w:rsidRPr="00066F8E">
        <w:rPr>
          <w:rFonts w:eastAsia="FlandersArtSans-Regular" w:cs="FlandersArtSans-Regular"/>
          <w:b/>
          <w:bCs/>
          <w:sz w:val="22"/>
          <w:szCs w:val="22"/>
        </w:rPr>
        <w:t xml:space="preserve">elke </w:t>
      </w:r>
      <w:r w:rsidR="009767BB" w:rsidRPr="00066F8E">
        <w:rPr>
          <w:rFonts w:eastAsia="FlandersArtSans-Regular" w:cs="FlandersArtSans-Regular"/>
          <w:b/>
          <w:bCs/>
          <w:sz w:val="22"/>
          <w:szCs w:val="22"/>
        </w:rPr>
        <w:t>onderneming</w:t>
      </w:r>
      <w:r w:rsidR="009767BB" w:rsidRPr="00066F8E">
        <w:rPr>
          <w:rFonts w:eastAsia="FlandersArtSans-Regular" w:cs="FlandersArtSans-Regular"/>
          <w:sz w:val="22"/>
          <w:szCs w:val="22"/>
        </w:rPr>
        <w:t xml:space="preserve"> die deelneemt </w:t>
      </w:r>
      <w:r w:rsidRPr="00066F8E">
        <w:rPr>
          <w:rFonts w:eastAsia="FlandersArtSans-Regular" w:cs="FlandersArtSans-Regular"/>
          <w:sz w:val="22"/>
          <w:szCs w:val="22"/>
        </w:rPr>
        <w:t xml:space="preserve">aan de combinatie een elektronische handtekening geplaatst worden door </w:t>
      </w:r>
      <w:bookmarkStart w:id="259" w:name="_Hlk26796628"/>
      <w:r w:rsidR="0037035B" w:rsidRPr="00066F8E">
        <w:rPr>
          <w:rFonts w:cs="Arial"/>
          <w:sz w:val="22"/>
          <w:szCs w:val="22"/>
        </w:rPr>
        <w:t xml:space="preserve">de </w:t>
      </w:r>
      <w:proofErr w:type="spellStart"/>
      <w:r w:rsidR="0037035B" w:rsidRPr="00066F8E">
        <w:rPr>
          <w:rFonts w:eastAsia="FlandersArtSans-Regular" w:cs="FlandersArtSans-Regular"/>
          <w:b/>
          <w:bCs/>
          <w:sz w:val="22"/>
          <w:szCs w:val="22"/>
        </w:rPr>
        <w:t>perso</w:t>
      </w:r>
      <w:proofErr w:type="spellEnd"/>
      <w:r w:rsidR="0037035B" w:rsidRPr="00066F8E">
        <w:rPr>
          <w:rFonts w:eastAsia="FlandersArtSans-Regular" w:cs="FlandersArtSans-Regular"/>
          <w:b/>
          <w:bCs/>
          <w:sz w:val="22"/>
          <w:szCs w:val="22"/>
        </w:rPr>
        <w:t xml:space="preserve">(o)n(en) die bevoegd of gemachtigd is/zijn om de </w:t>
      </w:r>
      <w:r w:rsidR="009767BB" w:rsidRPr="00066F8E">
        <w:rPr>
          <w:rFonts w:eastAsia="FlandersArtSans-Regular" w:cs="FlandersArtSans-Regular"/>
          <w:b/>
          <w:bCs/>
          <w:sz w:val="22"/>
          <w:szCs w:val="22"/>
        </w:rPr>
        <w:t xml:space="preserve">onderneming </w:t>
      </w:r>
      <w:r w:rsidR="0037035B" w:rsidRPr="00066F8E">
        <w:rPr>
          <w:rFonts w:eastAsia="FlandersArtSans-Regular" w:cs="FlandersArtSans-Regular"/>
          <w:b/>
          <w:bCs/>
          <w:sz w:val="22"/>
          <w:szCs w:val="22"/>
        </w:rPr>
        <w:t>te verbinden</w:t>
      </w:r>
      <w:bookmarkEnd w:id="259"/>
      <w:r w:rsidRPr="00066F8E">
        <w:rPr>
          <w:rFonts w:eastAsia="FlandersArtSans-Regular" w:cs="FlandersArtSans-Regular"/>
          <w:sz w:val="22"/>
          <w:szCs w:val="22"/>
        </w:rPr>
        <w:t>.</w:t>
      </w:r>
    </w:p>
    <w:bookmarkEnd w:id="258"/>
    <w:p w14:paraId="17AD46D3" w14:textId="77777777" w:rsidR="007154EF" w:rsidRPr="00066F8E" w:rsidRDefault="007154EF" w:rsidP="007154EF">
      <w:pPr>
        <w:pStyle w:val="Voetnoottekst"/>
        <w:rPr>
          <w:rFonts w:cs="Arial"/>
          <w:sz w:val="22"/>
          <w:szCs w:val="22"/>
        </w:rPr>
      </w:pPr>
    </w:p>
    <w:p w14:paraId="5202A274" w14:textId="18410A07" w:rsidR="003B7613" w:rsidRPr="00066F8E" w:rsidRDefault="369E5675" w:rsidP="003B7613">
      <w:pPr>
        <w:pStyle w:val="Voetnoottekst"/>
        <w:rPr>
          <w:rFonts w:eastAsia="FlandersArtSans-Regular" w:cs="FlandersArtSans-Regular"/>
          <w:sz w:val="22"/>
          <w:szCs w:val="22"/>
        </w:rPr>
      </w:pPr>
      <w:r w:rsidRPr="00066F8E">
        <w:rPr>
          <w:rFonts w:eastAsia="FlandersArtSans-Regular" w:cs="FlandersArtSans-Regular"/>
          <w:sz w:val="22"/>
          <w:szCs w:val="22"/>
        </w:rPr>
        <w:lastRenderedPageBreak/>
        <w:t xml:space="preserve">Een gekwalificeerde elektronische handtekening kan worden </w:t>
      </w:r>
      <w:r w:rsidR="003B27D4" w:rsidRPr="00066F8E">
        <w:rPr>
          <w:rFonts w:eastAsia="FlandersArtSans-Regular" w:cs="FlandersArtSans-Regular"/>
          <w:sz w:val="22"/>
          <w:szCs w:val="22"/>
        </w:rPr>
        <w:t xml:space="preserve">geplaatst </w:t>
      </w:r>
      <w:r w:rsidRPr="00066F8E">
        <w:rPr>
          <w:rFonts w:eastAsia="FlandersArtSans-Regular" w:cs="FlandersArtSans-Regular"/>
          <w:sz w:val="22"/>
          <w:szCs w:val="22"/>
        </w:rPr>
        <w:t xml:space="preserve">door middel van een Belgische </w:t>
      </w:r>
      <w:proofErr w:type="spellStart"/>
      <w:r w:rsidRPr="00066F8E">
        <w:rPr>
          <w:rFonts w:eastAsia="FlandersArtSans-Regular" w:cs="FlandersArtSans-Regular"/>
          <w:sz w:val="22"/>
          <w:szCs w:val="22"/>
        </w:rPr>
        <w:t>eID</w:t>
      </w:r>
      <w:proofErr w:type="spellEnd"/>
      <w:r w:rsidRPr="00066F8E">
        <w:rPr>
          <w:rFonts w:eastAsia="FlandersArtSans-Regular" w:cs="FlandersArtSans-Regular"/>
          <w:sz w:val="22"/>
          <w:szCs w:val="22"/>
        </w:rPr>
        <w:t>, of een gekwalificeerd certificaat dat kan worden</w:t>
      </w:r>
      <w:r w:rsidR="003B27D4" w:rsidRPr="003B27D4">
        <w:rPr>
          <w:rFonts w:eastAsia="FlandersArtSans-Regular" w:cs="FlandersArtSans-Regular"/>
          <w:sz w:val="22"/>
          <w:szCs w:val="22"/>
        </w:rPr>
        <w:t xml:space="preserve"> </w:t>
      </w:r>
      <w:r w:rsidR="003B27D4" w:rsidRPr="00066F8E">
        <w:rPr>
          <w:rFonts w:eastAsia="FlandersArtSans-Regular" w:cs="FlandersArtSans-Regular"/>
          <w:sz w:val="22"/>
          <w:szCs w:val="22"/>
        </w:rPr>
        <w:t>aangekocht</w:t>
      </w:r>
      <w:r w:rsidRPr="00066F8E">
        <w:rPr>
          <w:rFonts w:eastAsia="FlandersArtSans-Regular" w:cs="FlandersArtSans-Regular"/>
          <w:sz w:val="22"/>
          <w:szCs w:val="22"/>
        </w:rPr>
        <w:t xml:space="preserve"> bij private actoren.</w:t>
      </w:r>
    </w:p>
    <w:p w14:paraId="4D8FD276" w14:textId="33ADD261" w:rsidR="007154EF" w:rsidRDefault="369E5675" w:rsidP="006D4D6C">
      <w:pPr>
        <w:pStyle w:val="Voetnoottekst"/>
        <w:rPr>
          <w:rFonts w:eastAsia="FlandersArtSans-Regular" w:cs="FlandersArtSans-Regular"/>
          <w:sz w:val="22"/>
          <w:szCs w:val="22"/>
        </w:rPr>
      </w:pPr>
      <w:r w:rsidRPr="00066F8E">
        <w:rPr>
          <w:rFonts w:eastAsia="FlandersArtSans-Regular" w:cs="FlandersArtSans-Regular"/>
          <w:sz w:val="22"/>
          <w:szCs w:val="22"/>
        </w:rPr>
        <w:t xml:space="preserve">Voor meer informatie omtrent de aankoop van een gekwalificeerd certificaat, zie: </w:t>
      </w:r>
      <w:bookmarkStart w:id="260" w:name="_Hlk167792951"/>
      <w:r w:rsidR="006D4D6C">
        <w:rPr>
          <w:rFonts w:eastAsia="FlandersArtSans-Regular" w:cs="FlandersArtSans-Regular"/>
          <w:sz w:val="22"/>
          <w:szCs w:val="22"/>
        </w:rPr>
        <w:fldChar w:fldCharType="begin"/>
      </w:r>
      <w:r w:rsidR="006D4D6C">
        <w:rPr>
          <w:rFonts w:eastAsia="FlandersArtSans-Regular" w:cs="FlandersArtSans-Regular"/>
          <w:sz w:val="22"/>
          <w:szCs w:val="22"/>
        </w:rPr>
        <w:instrText>HYPERLINK "</w:instrText>
      </w:r>
      <w:r w:rsidR="006D4D6C" w:rsidRPr="00742832">
        <w:rPr>
          <w:rFonts w:eastAsia="FlandersArtSans-Regular" w:cs="FlandersArtSans-Regular"/>
          <w:sz w:val="22"/>
          <w:szCs w:val="22"/>
        </w:rPr>
        <w:instrText>https://overheid.vlaanderen.be/overheidsopdrachten-en-raamcontracten/e-invoicing-en-e-procurement/gekwalificeerde-certificaten-van</w:instrText>
      </w:r>
      <w:r w:rsidR="006D4D6C">
        <w:rPr>
          <w:rFonts w:eastAsia="FlandersArtSans-Regular" w:cs="FlandersArtSans-Regular"/>
          <w:sz w:val="22"/>
          <w:szCs w:val="22"/>
        </w:rPr>
        <w:instrText>"</w:instrText>
      </w:r>
      <w:r w:rsidR="006D4D6C">
        <w:rPr>
          <w:rFonts w:eastAsia="FlandersArtSans-Regular" w:cs="FlandersArtSans-Regular"/>
          <w:sz w:val="22"/>
          <w:szCs w:val="22"/>
        </w:rPr>
      </w:r>
      <w:r w:rsidR="006D4D6C">
        <w:rPr>
          <w:rFonts w:eastAsia="FlandersArtSans-Regular" w:cs="FlandersArtSans-Regular"/>
          <w:sz w:val="22"/>
          <w:szCs w:val="22"/>
        </w:rPr>
        <w:fldChar w:fldCharType="separate"/>
      </w:r>
      <w:r w:rsidR="006D4D6C" w:rsidRPr="00611667">
        <w:rPr>
          <w:rStyle w:val="Hyperlink"/>
          <w:rFonts w:eastAsia="FlandersArtSans-Regular" w:cs="FlandersArtSans-Regular"/>
          <w:sz w:val="22"/>
          <w:szCs w:val="22"/>
        </w:rPr>
        <w:t>https://overheid.vlaanderen.be/overheidsopdrachten-en-raamcontracten/e-invoicing-en-e-procurement/gekwalificeerde-certificaten-van</w:t>
      </w:r>
      <w:r w:rsidR="006D4D6C">
        <w:rPr>
          <w:rFonts w:eastAsia="FlandersArtSans-Regular" w:cs="FlandersArtSans-Regular"/>
          <w:sz w:val="22"/>
          <w:szCs w:val="22"/>
        </w:rPr>
        <w:fldChar w:fldCharType="end"/>
      </w:r>
      <w:bookmarkEnd w:id="260"/>
    </w:p>
    <w:p w14:paraId="2403690E" w14:textId="77777777" w:rsidR="006D4D6C" w:rsidRPr="00066F8E" w:rsidRDefault="006D4D6C" w:rsidP="006D4D6C">
      <w:pPr>
        <w:pStyle w:val="Voetnoottekst"/>
        <w:rPr>
          <w:rFonts w:cs="Arial"/>
        </w:rPr>
      </w:pPr>
    </w:p>
    <w:p w14:paraId="2189C752" w14:textId="77777777" w:rsidR="007154EF" w:rsidRPr="00066F8E" w:rsidRDefault="369E5675" w:rsidP="003B7613">
      <w:pPr>
        <w:rPr>
          <w:rFonts w:eastAsia="FlandersArtSans-Regular,Arial" w:cs="FlandersArtSans-Regular,Arial"/>
        </w:rPr>
      </w:pPr>
      <w:r w:rsidRPr="00066F8E">
        <w:rPr>
          <w:rFonts w:eastAsia="FlandersArtSans-Regular" w:cs="FlandersArtSans-Regular"/>
          <w:u w:val="single"/>
        </w:rPr>
        <w:t>Opm.</w:t>
      </w:r>
      <w:r w:rsidRPr="00066F8E">
        <w:rPr>
          <w:rFonts w:eastAsia="FlandersArtSans-Regular" w:cs="FlandersArtSans-Regular"/>
        </w:rPr>
        <w:t>: voor buitenlandse ondernemingen mag het certificaat niet op naam van de rechtspersoon staan. Overeenkomstig EU-Verordening 910/2014 (</w:t>
      </w:r>
      <w:proofErr w:type="spellStart"/>
      <w:r w:rsidRPr="00066F8E">
        <w:rPr>
          <w:rFonts w:eastAsia="FlandersArtSans-Regular" w:cs="FlandersArtSans-Regular"/>
        </w:rPr>
        <w:t>eIDAS</w:t>
      </w:r>
      <w:proofErr w:type="spellEnd"/>
      <w:r w:rsidRPr="00066F8E">
        <w:rPr>
          <w:rFonts w:eastAsia="FlandersArtSans-Regular" w:cs="FlandersArtSans-Regular"/>
        </w:rPr>
        <w:t>-verordening) kan dit immers geen bindende elektronische ondertekening van de offerte voortbrengen. Voor rechtspersonen in België gevestigd</w:t>
      </w:r>
      <w:r w:rsidRPr="00066F8E">
        <w:rPr>
          <w:rFonts w:eastAsia="FlandersArtSans-Regular,Arial" w:cs="FlandersArtSans-Regular,Arial"/>
        </w:rPr>
        <w:t xml:space="preserve"> </w:t>
      </w:r>
      <w:r w:rsidRPr="00066F8E">
        <w:rPr>
          <w:rFonts w:eastAsia="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rPr>
          <w:rFonts w:cs="Arial"/>
          <w:sz w:val="22"/>
          <w:szCs w:val="22"/>
        </w:rPr>
      </w:pPr>
    </w:p>
    <w:p w14:paraId="2FD6BE9C" w14:textId="77777777" w:rsidR="007154EF" w:rsidRPr="00066F8E" w:rsidRDefault="5DAA6DCC" w:rsidP="003B7613">
      <w:pPr>
        <w:rPr>
          <w:rFonts w:eastAsia="FlandersArtSans-Regular,Arial" w:cs="FlandersArtSans-Regular,Arial"/>
        </w:rPr>
      </w:pPr>
      <w:r w:rsidRPr="00066F8E">
        <w:rPr>
          <w:rFonts w:eastAsia="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478E5E31" w14:textId="77777777" w:rsidR="00BB31FA" w:rsidRDefault="5DAA6DCC" w:rsidP="007765C9">
      <w:pPr>
        <w:rPr>
          <w:rFonts w:eastAsia="FlandersArtSans-Regular" w:cs="FlandersArtSans-Regular"/>
        </w:rPr>
      </w:pPr>
      <w:r w:rsidRPr="00066F8E">
        <w:rPr>
          <w:rFonts w:eastAsia="FlandersArtSans-Regular" w:cs="FlandersArtSans-Regular"/>
        </w:rPr>
        <w:t xml:space="preserve">In geval van indiening van een offerte door een combinatie zonder rechtspersoonlijkheid verbindt elke </w:t>
      </w:r>
      <w:r w:rsidR="009767BB" w:rsidRPr="00066F8E">
        <w:rPr>
          <w:rFonts w:eastAsia="FlandersArtSans-Regular" w:cs="FlandersArtSans-Regular"/>
        </w:rPr>
        <w:t>onderneming</w:t>
      </w:r>
      <w:r w:rsidRPr="00066F8E">
        <w:rPr>
          <w:rFonts w:eastAsia="FlandersArtSans-Regular" w:cs="FlandersArtSans-Regular"/>
        </w:rPr>
        <w:t xml:space="preserve"> zich hoofdelijk.</w:t>
      </w:r>
      <w:bookmarkEnd w:id="247"/>
      <w:bookmarkEnd w:id="248"/>
    </w:p>
    <w:p w14:paraId="5FD49EE2" w14:textId="77777777" w:rsidR="00BB31FA" w:rsidRDefault="00BB31FA" w:rsidP="007765C9">
      <w:pPr>
        <w:rPr>
          <w:rFonts w:eastAsia="FlandersArtSans-Regular" w:cs="FlandersArtSans-Regular"/>
        </w:rPr>
      </w:pPr>
    </w:p>
    <w:p w14:paraId="7AE0286D" w14:textId="77777777" w:rsidR="00BB31FA" w:rsidRPr="00D324B8" w:rsidRDefault="00BB31FA" w:rsidP="00BB31FA">
      <w:pPr>
        <w:pStyle w:val="Kop2"/>
        <w:rPr>
          <w:rFonts w:eastAsia="FlandersArtSans-Regular,Arial"/>
        </w:rPr>
      </w:pPr>
      <w:bookmarkStart w:id="261" w:name="_Ref11927914"/>
      <w:bookmarkStart w:id="262" w:name="_Toc26882903"/>
      <w:bookmarkStart w:id="263" w:name="_Toc144385858"/>
      <w:bookmarkStart w:id="264" w:name="_Toc167809602"/>
      <w:r w:rsidRPr="00D324B8">
        <w:rPr>
          <w:rFonts w:eastAsia="FlandersArtSans-Regular,Arial"/>
        </w:rPr>
        <w:t>ONDERHANDELINGEN</w:t>
      </w:r>
      <w:bookmarkEnd w:id="261"/>
      <w:bookmarkEnd w:id="262"/>
      <w:bookmarkEnd w:id="263"/>
      <w:bookmarkEnd w:id="264"/>
    </w:p>
    <w:p w14:paraId="047BE61F" w14:textId="77777777" w:rsidR="00BB31FA" w:rsidRPr="00D324B8" w:rsidRDefault="00BB31FA" w:rsidP="00BB31FA">
      <w:r w:rsidRPr="00D324B8">
        <w:t>De aanbestedende overheid heeft de mogelijkheid om te onderhandelen met de inschrijvers, of om zonder het voeren van onderhandelingen over te gaan tot het gunnen van de opdracht. In dat laatste geval telt de initieel ingediende offerte als definitieve offerte.</w:t>
      </w:r>
    </w:p>
    <w:p w14:paraId="2037E4F1" w14:textId="77777777" w:rsidR="00BB31FA" w:rsidRPr="00D324B8" w:rsidRDefault="00BB31FA" w:rsidP="00BB31FA"/>
    <w:p w14:paraId="1B56B570" w14:textId="77777777" w:rsidR="00BB31FA" w:rsidRPr="00D324B8" w:rsidRDefault="00BB31FA" w:rsidP="00BB31FA">
      <w:r w:rsidRPr="00D324B8">
        <w:t>De aanbestedende overheid heeft de mogelijkheid om de onderhandelingen te laten verlopen in opeenvolgende fasen, zodat het aantal inschrijvers waarmee de aanbestedende overheid onderhandelt wordt beperkt door toepassing van de gunningscriteria.</w:t>
      </w:r>
    </w:p>
    <w:p w14:paraId="687B52E4" w14:textId="77777777" w:rsidR="00BB31FA" w:rsidRPr="00D324B8" w:rsidRDefault="00BB31FA" w:rsidP="00BB31FA"/>
    <w:p w14:paraId="5E27E06C" w14:textId="77777777" w:rsidR="00BB31FA" w:rsidRPr="00D324B8" w:rsidRDefault="00BB31FA" w:rsidP="00BB31FA">
      <w:r w:rsidRPr="00D324B8">
        <w:rPr>
          <w:i/>
          <w:highlight w:val="yellow"/>
        </w:rPr>
        <w:t>(Optioneel – gebruik van de “wachtkamer” waardoor inschrijvers niet definitief afvallen:)</w:t>
      </w:r>
      <w:r w:rsidRPr="00D324B8">
        <w:t xml:space="preserve"> De inschrijvers waarmee op die manier niet langer onderhandeld wordt na toepassing van de gunningscriteria, worden in de “wachtkamer” geplaatst. Dit houdt in dat deze inschrijvers niet definitief afvallen, maar dat de aanbestedende overheid de mogelijkheid heeft om één of meerdere inschrijvers uit de wachtkamer te halen om deze opnieuw in de onderhandelingen te betrekken.</w:t>
      </w:r>
    </w:p>
    <w:p w14:paraId="3AD98925" w14:textId="77777777" w:rsidR="00BB31FA" w:rsidRPr="00D324B8" w:rsidRDefault="00BB31FA" w:rsidP="00BB31FA"/>
    <w:p w14:paraId="466F1839" w14:textId="77777777" w:rsidR="00BB31FA" w:rsidRPr="00D324B8" w:rsidRDefault="00BB31FA" w:rsidP="00BB31FA">
      <w:r w:rsidRPr="00D324B8">
        <w:t>Indien een offerte een substantiële onregelmatigheid bevat, kan de aanbestedende overheid deze substantiële onregelmatigheid laten regulariseren.</w:t>
      </w:r>
    </w:p>
    <w:p w14:paraId="2F011CFF" w14:textId="77777777" w:rsidR="00BB31FA" w:rsidRPr="00D324B8" w:rsidRDefault="00BB31FA" w:rsidP="00BB31FA">
      <w:r w:rsidRPr="00D324B8">
        <w:rPr>
          <w:rStyle w:val="normaltextrun1"/>
          <w:color w:val="1C1A15"/>
        </w:rPr>
        <w:t>Een laattijdig ingediende offerte of een offerte die geen eerste inhoudelijke beoordeling mogelijk maakt, kan niet worden</w:t>
      </w:r>
      <w:r w:rsidRPr="00835755">
        <w:rPr>
          <w:rStyle w:val="normaltextrun1"/>
          <w:color w:val="1C1A15"/>
        </w:rPr>
        <w:t xml:space="preserve"> </w:t>
      </w:r>
      <w:r w:rsidRPr="00D324B8">
        <w:rPr>
          <w:rStyle w:val="normaltextrun1"/>
          <w:color w:val="1C1A15"/>
        </w:rPr>
        <w:t>geregulariseerd.</w:t>
      </w:r>
    </w:p>
    <w:p w14:paraId="58C237C1" w14:textId="77777777" w:rsidR="00BB31FA" w:rsidRPr="00D324B8" w:rsidRDefault="00BB31FA" w:rsidP="00BB31FA"/>
    <w:p w14:paraId="2DE1CE24" w14:textId="77777777" w:rsidR="00BB31FA" w:rsidRPr="00D324B8" w:rsidRDefault="00BB31FA" w:rsidP="00BB31FA">
      <w:r w:rsidRPr="00D324B8">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4AAE0B8D" w14:textId="739B62B2" w:rsidR="00BB31FA" w:rsidRPr="00D324B8" w:rsidRDefault="00BB31FA" w:rsidP="00BB31FA">
      <w:r w:rsidRPr="00D324B8">
        <w:br/>
        <w:t xml:space="preserve">De aanbestedende overheid kan tijdens de loop van de onderhandelingen aangeven hoe de aangepaste </w:t>
      </w:r>
      <w:r w:rsidRPr="00D324B8">
        <w:lastRenderedPageBreak/>
        <w:t xml:space="preserve">offertes moeten worden ingediend. De indiening van de definitieve offertes zal steeds via </w:t>
      </w:r>
      <w:r>
        <w:t>e-Procurement</w:t>
      </w:r>
      <w:r w:rsidRPr="00D324B8">
        <w:t xml:space="preserve"> verlopen (zie </w:t>
      </w:r>
      <w:r w:rsidR="00484EBF" w:rsidRPr="00484EBF">
        <w:rPr>
          <w:rStyle w:val="KruisverwijzingChar"/>
        </w:rPr>
        <w:fldChar w:fldCharType="begin"/>
      </w:r>
      <w:r w:rsidR="00484EBF" w:rsidRPr="00484EBF">
        <w:rPr>
          <w:rStyle w:val="KruisverwijzingChar"/>
        </w:rPr>
        <w:instrText xml:space="preserve"> REF _Ref144390597 \r \h </w:instrText>
      </w:r>
      <w:r w:rsidR="00484EBF">
        <w:rPr>
          <w:rStyle w:val="KruisverwijzingChar"/>
        </w:rPr>
        <w:instrText xml:space="preserve"> \* MERGEFORMAT </w:instrText>
      </w:r>
      <w:r w:rsidR="00484EBF" w:rsidRPr="00484EBF">
        <w:rPr>
          <w:rStyle w:val="KruisverwijzingChar"/>
        </w:rPr>
      </w:r>
      <w:r w:rsidR="00484EBF" w:rsidRPr="00484EBF">
        <w:rPr>
          <w:rStyle w:val="KruisverwijzingChar"/>
        </w:rPr>
        <w:fldChar w:fldCharType="separate"/>
      </w:r>
      <w:r w:rsidR="00484EBF" w:rsidRPr="00484EBF">
        <w:rPr>
          <w:rStyle w:val="KruisverwijzingChar"/>
        </w:rPr>
        <w:t>2.6.2</w:t>
      </w:r>
      <w:r w:rsidR="00484EBF" w:rsidRPr="00484EBF">
        <w:rPr>
          <w:rStyle w:val="KruisverwijzingChar"/>
        </w:rPr>
        <w:fldChar w:fldCharType="end"/>
      </w:r>
      <w:r w:rsidRPr="00D324B8">
        <w:rPr>
          <w:rStyle w:val="KruisverwijzingChar"/>
        </w:rPr>
        <w:fldChar w:fldCharType="begin"/>
      </w:r>
      <w:r w:rsidRPr="00D324B8">
        <w:rPr>
          <w:rStyle w:val="KruisverwijzingChar"/>
        </w:rPr>
        <w:instrText xml:space="preserve"> REF _Ref11745800 \r \h  \* MERGEFORMAT </w:instrText>
      </w:r>
      <w:r w:rsidRPr="00D324B8">
        <w:rPr>
          <w:rStyle w:val="KruisverwijzingChar"/>
        </w:rPr>
      </w:r>
      <w:r w:rsidRPr="00D324B8">
        <w:rPr>
          <w:rStyle w:val="KruisverwijzingChar"/>
        </w:rPr>
        <w:fldChar w:fldCharType="end"/>
      </w:r>
      <w:r w:rsidRPr="00D324B8">
        <w:t xml:space="preserve"> voor meer informatie).</w:t>
      </w:r>
    </w:p>
    <w:p w14:paraId="11FDFD36" w14:textId="77777777" w:rsidR="00BB31FA" w:rsidRPr="00D324B8" w:rsidRDefault="00BB31FA" w:rsidP="00BB31FA"/>
    <w:p w14:paraId="5FB5D68E" w14:textId="57E7C40D" w:rsidR="00CD6CD9" w:rsidRPr="00066F8E" w:rsidRDefault="00BB31FA" w:rsidP="00BB31FA">
      <w:r w:rsidRPr="00D324B8">
        <w:t>Over de definitieve offerte kan niet meer worden</w:t>
      </w:r>
      <w:r w:rsidRPr="00835755">
        <w:t xml:space="preserve"> </w:t>
      </w:r>
      <w:r w:rsidRPr="00D324B8">
        <w:t>onderhandeld.</w:t>
      </w:r>
      <w:r w:rsidR="00CD6CD9" w:rsidRPr="00066F8E">
        <w:br w:type="page"/>
      </w:r>
    </w:p>
    <w:p w14:paraId="1E0BC049" w14:textId="7E6AED98" w:rsidR="006561ED" w:rsidRPr="009315B6" w:rsidRDefault="5DAA6DCC" w:rsidP="009315B6">
      <w:pPr>
        <w:pStyle w:val="Kop1"/>
      </w:pPr>
      <w:bookmarkStart w:id="265" w:name="_Ref10192545"/>
      <w:bookmarkStart w:id="266" w:name="_Toc167809603"/>
      <w:bookmarkStart w:id="267" w:name="_Toc434325155"/>
      <w:bookmarkStart w:id="268" w:name="_Toc434486178"/>
      <w:r w:rsidRPr="009315B6">
        <w:lastRenderedPageBreak/>
        <w:t>TECHNISCHE VOORSCHRIFTEN</w:t>
      </w:r>
      <w:bookmarkStart w:id="269" w:name="_Toc434325182"/>
      <w:bookmarkStart w:id="270" w:name="_Toc434486205"/>
      <w:bookmarkStart w:id="271" w:name="_Ref520805900"/>
      <w:bookmarkStart w:id="272" w:name="_Ref520805921"/>
      <w:bookmarkStart w:id="273" w:name="_Ref520805924"/>
      <w:bookmarkEnd w:id="265"/>
      <w:bookmarkEnd w:id="266"/>
      <w:bookmarkEnd w:id="269"/>
      <w:bookmarkEnd w:id="270"/>
      <w:bookmarkEnd w:id="271"/>
      <w:bookmarkEnd w:id="272"/>
      <w:bookmarkEnd w:id="273"/>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74" w:name="_Toc9850037"/>
      <w:bookmarkStart w:id="275" w:name="_Toc9850127"/>
      <w:bookmarkStart w:id="276" w:name="_Toc9850215"/>
      <w:bookmarkStart w:id="277" w:name="_Toc9850303"/>
      <w:bookmarkStart w:id="278" w:name="_Toc9850391"/>
      <w:bookmarkStart w:id="279" w:name="_Toc9850478"/>
      <w:bookmarkStart w:id="280" w:name="_Toc9850566"/>
      <w:bookmarkStart w:id="281" w:name="_Toc9850654"/>
      <w:bookmarkStart w:id="282" w:name="_Toc9850742"/>
      <w:bookmarkStart w:id="283" w:name="_Toc10192039"/>
      <w:bookmarkStart w:id="284" w:name="_Toc11405242"/>
      <w:bookmarkStart w:id="285" w:name="_Toc11405440"/>
      <w:bookmarkStart w:id="286" w:name="_Toc11405528"/>
      <w:bookmarkStart w:id="287" w:name="_Toc11405738"/>
      <w:bookmarkStart w:id="288" w:name="_Toc11405838"/>
      <w:bookmarkStart w:id="289" w:name="_Toc11411343"/>
      <w:bookmarkStart w:id="290" w:name="_Toc18322097"/>
      <w:bookmarkStart w:id="291" w:name="_Toc18322193"/>
      <w:bookmarkStart w:id="292" w:name="_Toc19777417"/>
      <w:bookmarkStart w:id="293" w:name="_Toc26882730"/>
      <w:bookmarkStart w:id="294" w:name="_Toc120883672"/>
      <w:bookmarkStart w:id="295" w:name="_Toc142571748"/>
      <w:bookmarkStart w:id="296" w:name="_Toc144380508"/>
      <w:bookmarkStart w:id="297" w:name="_Toc144389083"/>
      <w:bookmarkStart w:id="298" w:name="_Toc144390418"/>
      <w:bookmarkStart w:id="299" w:name="_Toc144390698"/>
      <w:bookmarkStart w:id="300" w:name="_Toc16780960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66F8E">
        <w:t>…</w:t>
      </w:r>
      <w:bookmarkEnd w:id="300"/>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9315B6" w:rsidRDefault="5DAA6DCC" w:rsidP="009315B6">
      <w:pPr>
        <w:pStyle w:val="Kop1"/>
      </w:pPr>
      <w:bookmarkStart w:id="301" w:name="_Ref10193445"/>
      <w:bookmarkStart w:id="302" w:name="_Toc167809605"/>
      <w:r w:rsidRPr="009315B6">
        <w:lastRenderedPageBreak/>
        <w:t>UITVOERING VAN DE OPDRACHT</w:t>
      </w:r>
      <w:bookmarkStart w:id="303" w:name="_Toc434325156"/>
      <w:bookmarkStart w:id="304" w:name="_Toc434486179"/>
      <w:bookmarkEnd w:id="267"/>
      <w:bookmarkEnd w:id="268"/>
      <w:bookmarkEnd w:id="301"/>
      <w:bookmarkEnd w:id="302"/>
    </w:p>
    <w:p w14:paraId="4E1659BD" w14:textId="25D8A9DE" w:rsidR="003526D2" w:rsidRDefault="003526D2" w:rsidP="003526D2">
      <w:bookmarkStart w:id="305" w:name="_Toc520298749"/>
      <w:bookmarkStart w:id="306" w:name="_Toc520454870"/>
      <w:bookmarkStart w:id="307" w:name="_Toc520808354"/>
      <w:bookmarkStart w:id="308" w:name="_Toc522539251"/>
      <w:bookmarkStart w:id="309" w:name="_Toc522540108"/>
      <w:bookmarkStart w:id="310" w:name="_Toc522540189"/>
      <w:bookmarkStart w:id="311" w:name="_Toc522546065"/>
      <w:bookmarkStart w:id="312" w:name="_Toc527623147"/>
      <w:bookmarkStart w:id="313" w:name="_Toc531164625"/>
      <w:bookmarkStart w:id="314" w:name="_Toc531164704"/>
      <w:bookmarkStart w:id="315" w:name="_Toc532561447"/>
      <w:bookmarkStart w:id="316" w:name="_Toc6908390"/>
      <w:bookmarkStart w:id="317" w:name="_Toc6920346"/>
      <w:bookmarkStart w:id="318" w:name="_Toc6994822"/>
      <w:bookmarkStart w:id="319" w:name="_Toc7006661"/>
      <w:bookmarkStart w:id="320" w:name="_Toc7006748"/>
      <w:bookmarkStart w:id="321" w:name="_Toc8225060"/>
      <w:bookmarkStart w:id="322" w:name="_Toc8226763"/>
      <w:bookmarkStart w:id="323" w:name="_Toc89060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324" w:name="_Toc120883675"/>
      <w:bookmarkStart w:id="325" w:name="_Toc120883676"/>
      <w:bookmarkStart w:id="326" w:name="_Toc9850040"/>
      <w:bookmarkStart w:id="327" w:name="_Toc9850130"/>
      <w:bookmarkStart w:id="328" w:name="_Toc9850218"/>
      <w:bookmarkStart w:id="329" w:name="_Toc9850306"/>
      <w:bookmarkStart w:id="330" w:name="_Toc9850394"/>
      <w:bookmarkStart w:id="331" w:name="_Toc9850481"/>
      <w:bookmarkStart w:id="332" w:name="_Toc9850569"/>
      <w:bookmarkStart w:id="333" w:name="_Toc9850657"/>
      <w:bookmarkStart w:id="334" w:name="_Toc9850745"/>
      <w:bookmarkStart w:id="335" w:name="_Toc10192042"/>
      <w:bookmarkStart w:id="336" w:name="_Toc11405245"/>
      <w:bookmarkStart w:id="337" w:name="_Toc11405443"/>
      <w:bookmarkStart w:id="338" w:name="_Toc11405531"/>
      <w:bookmarkStart w:id="339" w:name="_Toc11405741"/>
      <w:bookmarkStart w:id="340" w:name="_Toc11405841"/>
      <w:bookmarkStart w:id="341" w:name="_Toc11411346"/>
      <w:bookmarkStart w:id="342" w:name="_Toc18322100"/>
      <w:bookmarkStart w:id="343" w:name="_Toc18322196"/>
      <w:bookmarkStart w:id="344" w:name="_Toc19777420"/>
      <w:bookmarkStart w:id="345" w:name="_Toc26882733"/>
      <w:bookmarkStart w:id="346" w:name="_Toc120883677"/>
      <w:bookmarkStart w:id="347" w:name="_Toc142571751"/>
      <w:bookmarkStart w:id="348" w:name="_Toc144380511"/>
      <w:bookmarkStart w:id="349" w:name="_Toc144389086"/>
      <w:bookmarkStart w:id="350" w:name="_Toc144390421"/>
      <w:bookmarkStart w:id="351" w:name="_Toc144390701"/>
      <w:bookmarkStart w:id="352" w:name="_Toc16780960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66F8E">
        <w:t>ALGEMEEN KADER</w:t>
      </w:r>
      <w:bookmarkEnd w:id="352"/>
    </w:p>
    <w:p w14:paraId="73387FB9" w14:textId="44304B84" w:rsidR="00BD54F0" w:rsidRPr="00BD54F0" w:rsidRDefault="00BD54F0" w:rsidP="009315B6">
      <w:pPr>
        <w:pStyle w:val="Kop3"/>
        <w:rPr>
          <w:rFonts w:eastAsia="FlandersArtSans-Regular,Arial"/>
        </w:rPr>
      </w:pPr>
      <w:bookmarkStart w:id="353" w:name="_Toc167809607"/>
      <w:r w:rsidRPr="00BD54F0">
        <w:rPr>
          <w:rFonts w:eastAsia="FlandersArtSans-Regular,Arial"/>
        </w:rPr>
        <w:t>HOEVEELHEDEN</w:t>
      </w:r>
      <w:bookmarkEnd w:id="353"/>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9315B6">
      <w:pPr>
        <w:pStyle w:val="Kop3"/>
        <w:rPr>
          <w:rFonts w:eastAsia="FlandersArtSans-Regular,Arial"/>
        </w:rPr>
      </w:pPr>
      <w:bookmarkStart w:id="354" w:name="_Ref17356622"/>
      <w:bookmarkStart w:id="355" w:name="_Toc167809608"/>
      <w:r w:rsidRPr="00066F8E">
        <w:rPr>
          <w:rFonts w:eastAsia="FlandersArtSans-Regular,Arial"/>
        </w:rPr>
        <w:t>LEIDING EN TOEZICHT OP UITVOERING</w:t>
      </w:r>
      <w:bookmarkEnd w:id="354"/>
      <w:r>
        <w:rPr>
          <w:rFonts w:eastAsia="FlandersArtSans-Regular,Arial"/>
        </w:rPr>
        <w:t xml:space="preserve"> (ART. 11 KB UITVOERING)</w:t>
      </w:r>
      <w:bookmarkEnd w:id="355"/>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29CA64D5" w:rsidR="00615D14" w:rsidRPr="0054021F" w:rsidRDefault="00615D14" w:rsidP="002C362E">
      <w:pPr>
        <w:tabs>
          <w:tab w:val="left" w:pos="567"/>
        </w:tabs>
        <w:rPr>
          <w:rFonts w:cs="Arial"/>
        </w:rPr>
      </w:pPr>
      <w:r w:rsidRPr="0054021F">
        <w:rPr>
          <w:rFonts w:cs="Arial"/>
        </w:rPr>
        <w:lastRenderedPageBreak/>
        <w:t>a)</w:t>
      </w:r>
      <w:r w:rsidRPr="0054021F">
        <w:rPr>
          <w:rFonts w:cs="Arial"/>
        </w:rPr>
        <w:tab/>
        <w:t xml:space="preserve">de technische en administratieve opvolging van de </w:t>
      </w:r>
      <w:r w:rsidR="00A05673">
        <w:rPr>
          <w:rFonts w:cs="Arial"/>
        </w:rPr>
        <w:t>levering</w:t>
      </w:r>
      <w:r w:rsidRPr="0054021F">
        <w:rPr>
          <w:rFonts w:cs="Arial"/>
        </w:rPr>
        <w: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9315B6">
      <w:pPr>
        <w:pStyle w:val="Kop3"/>
      </w:pPr>
      <w:bookmarkStart w:id="356" w:name="_Ref167809319"/>
      <w:bookmarkStart w:id="357" w:name="_Toc167809609"/>
      <w:r w:rsidRPr="00066F8E">
        <w:t>GEBRUIK ELEKTRONISCHE MIDDELEN (ART. 10 KB UITVOERING)</w:t>
      </w:r>
      <w:bookmarkEnd w:id="356"/>
      <w:bookmarkEnd w:id="357"/>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303"/>
      <w:bookmarkEnd w:id="304"/>
    </w:p>
    <w:p w14:paraId="4E83FD99" w14:textId="4348F852" w:rsidR="007C4D44" w:rsidRPr="00066F8E" w:rsidRDefault="007C4D44" w:rsidP="003B7613">
      <w:pPr>
        <w:pStyle w:val="BodyText1"/>
        <w:spacing w:after="0"/>
      </w:pPr>
    </w:p>
    <w:p w14:paraId="78087CE1" w14:textId="3F786EC2"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58"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9315B6">
      <w:pPr>
        <w:pStyle w:val="Kop3"/>
      </w:pPr>
      <w:bookmarkStart w:id="359" w:name="_Toc167809610"/>
      <w:r w:rsidRPr="00066F8E">
        <w:t>VERTROUWELIJKHEID (ART. 18 KB UITVOERING)</w:t>
      </w:r>
      <w:bookmarkEnd w:id="359"/>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9315B6">
      <w:pPr>
        <w:pStyle w:val="Kop3"/>
      </w:pPr>
      <w:bookmarkStart w:id="360" w:name="_Ref120872243"/>
      <w:bookmarkStart w:id="361" w:name="_Toc167809611"/>
      <w:r w:rsidRPr="00066F8E">
        <w:t>VERWERKING PERSOONSGEGEVENS</w:t>
      </w:r>
      <w:bookmarkEnd w:id="360"/>
      <w:bookmarkEnd w:id="361"/>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06F11C2E" w:rsidR="00CA6863" w:rsidRPr="00066F8E" w:rsidRDefault="00CA6863" w:rsidP="003B7613">
      <w:pPr>
        <w:rPr>
          <w:i/>
          <w:highlight w:val="yellow"/>
        </w:rPr>
      </w:pPr>
      <w:r w:rsidRPr="00066F8E">
        <w:rPr>
          <w:i/>
          <w:highlight w:val="yellow"/>
        </w:rPr>
        <w:t xml:space="preserve">U kunt zich voor het opstellen van deze bepalingen baseren op de </w:t>
      </w:r>
      <w:hyperlink r:id="rId37" w:anchor="specifieke-bepalingen"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62" w:name="_Hlk8134236"/>
      <w:r w:rsidRPr="00066F8E">
        <w:rPr>
          <w:i/>
          <w:highlight w:val="yellow"/>
        </w:rPr>
        <w:t>als inleidende tekst bij de modelbepalingen</w:t>
      </w:r>
      <w:bookmarkEnd w:id="362"/>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63" w:name="_Toc434325168"/>
      <w:bookmarkStart w:id="364" w:name="_Toc434486191"/>
      <w:bookmarkStart w:id="365" w:name="_Ref527622964"/>
      <w:bookmarkStart w:id="366" w:name="_Ref15373755"/>
      <w:bookmarkStart w:id="367" w:name="_Toc167809612"/>
      <w:r w:rsidRPr="00066F8E">
        <w:t>INTELLECTUELE RECHTEN</w:t>
      </w:r>
      <w:bookmarkEnd w:id="363"/>
      <w:bookmarkEnd w:id="364"/>
      <w:bookmarkEnd w:id="365"/>
      <w:bookmarkEnd w:id="366"/>
      <w:bookmarkEnd w:id="367"/>
    </w:p>
    <w:p w14:paraId="4BE696C0" w14:textId="414BB8C9"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38" w:anchor="specifieke-bepalingen">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9315B6">
      <w:pPr>
        <w:pStyle w:val="Kop3"/>
      </w:pPr>
      <w:bookmarkStart w:id="368" w:name="_Toc434325169"/>
      <w:bookmarkStart w:id="369" w:name="_Toc434486192"/>
      <w:bookmarkStart w:id="370" w:name="_Toc167809613"/>
      <w:r w:rsidRPr="00066F8E">
        <w:t>INTELLECTUELE RECHTEN EN KNOWHOW (ART. 19 EN 20 KB UITVOERING)</w:t>
      </w:r>
      <w:bookmarkEnd w:id="368"/>
      <w:bookmarkEnd w:id="369"/>
      <w:bookmarkEnd w:id="370"/>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9315B6">
      <w:pPr>
        <w:pStyle w:val="Kop3"/>
      </w:pPr>
      <w:bookmarkStart w:id="371" w:name="_Toc434325170"/>
      <w:bookmarkStart w:id="372" w:name="_Toc434486193"/>
      <w:bookmarkStart w:id="373" w:name="_Toc167809614"/>
      <w:r w:rsidRPr="00066F8E">
        <w:t>BESTAANDE INTELLECTUELE EIGENDOMSRECHTEN (ART. 30 KB PLAATSING)</w:t>
      </w:r>
      <w:bookmarkEnd w:id="371"/>
      <w:bookmarkEnd w:id="372"/>
      <w:bookmarkEnd w:id="373"/>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74" w:name="_Toc167809615"/>
      <w:bookmarkStart w:id="375" w:name="_Toc434325160"/>
      <w:bookmarkStart w:id="376" w:name="_Toc434486183"/>
      <w:bookmarkEnd w:id="358"/>
      <w:r w:rsidRPr="00066F8E">
        <w:t>BORGTOCHT (ART. 25 TOT EN MET 33 KB UITVOERING)</w:t>
      </w:r>
      <w:bookmarkEnd w:id="374"/>
    </w:p>
    <w:bookmarkEnd w:id="375"/>
    <w:bookmarkEnd w:id="376"/>
    <w:p w14:paraId="66CFC32D" w14:textId="73A54A2A"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E1365F">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4B7F88D0" w14:textId="5897BA71"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E1365F">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76B069E0" w14:textId="3E651D7C"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E1365F">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68DAC02A" w14:textId="77777777" w:rsidR="00D82833" w:rsidRPr="003D2DF3" w:rsidRDefault="00D82833" w:rsidP="00D82833">
      <w:pPr>
        <w:rPr>
          <w:rFonts w:eastAsia="FlandersArtSans-Regular" w:cs="FlandersArtSans-Regular"/>
          <w:highlight w:val="yellow"/>
        </w:rPr>
      </w:pPr>
    </w:p>
    <w:p w14:paraId="2B0B0CF6" w14:textId="77777777"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61FCFCF3" w14:textId="77777777" w:rsidR="00D82833" w:rsidRPr="003D2DF3" w:rsidRDefault="00D82833" w:rsidP="00D82833">
      <w:pPr>
        <w:rPr>
          <w:rFonts w:eastAsia="FlandersArtSans-Regular" w:cs="FlandersArtSans-Regular"/>
        </w:rPr>
      </w:pPr>
      <w:r w:rsidRPr="003D2DF3">
        <w:rPr>
          <w:rFonts w:eastAsia="FlandersArtSans-Regular" w:cs="FlandersArtSans-Regular"/>
        </w:rPr>
        <w:t>Er is geen borgtocht vereist.</w:t>
      </w:r>
    </w:p>
    <w:p w14:paraId="4180F056" w14:textId="77777777" w:rsidR="00D82833" w:rsidRPr="003D2DF3" w:rsidRDefault="00D82833" w:rsidP="00D82833">
      <w:pPr>
        <w:rPr>
          <w:rFonts w:eastAsia="FlandersArtSans-Regular" w:cs="FlandersArtSans-Regular"/>
          <w:highlight w:val="yellow"/>
        </w:rPr>
      </w:pPr>
    </w:p>
    <w:p w14:paraId="0A90E8F7" w14:textId="77777777" w:rsidR="00D82833" w:rsidRPr="003D2DF3" w:rsidRDefault="00D82833" w:rsidP="00D82833">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7445F769" w14:textId="77777777" w:rsidR="00D82833" w:rsidRPr="003D2DF3" w:rsidRDefault="00D82833" w:rsidP="00D82833">
      <w:pPr>
        <w:rPr>
          <w:rFonts w:cs="Arial"/>
          <w:i/>
          <w:highlight w:val="yellow"/>
        </w:rPr>
      </w:pPr>
    </w:p>
    <w:p w14:paraId="3B317360" w14:textId="684FDEE6" w:rsidR="00D82833" w:rsidRPr="003D2DF3" w:rsidRDefault="00D82833" w:rsidP="00D82833">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E1365F">
        <w:rPr>
          <w:rFonts w:cs="Arial"/>
          <w:i/>
          <w:highlight w:val="yellow"/>
        </w:rPr>
        <w:t>excl. btw</w:t>
      </w:r>
      <w:r w:rsidRPr="003D2DF3">
        <w:rPr>
          <w:rFonts w:cs="Arial"/>
          <w:i/>
          <w:highlight w:val="yellow"/>
        </w:rPr>
        <w:t>.)</w:t>
      </w:r>
    </w:p>
    <w:p w14:paraId="73240A01" w14:textId="77777777" w:rsidR="00D82833" w:rsidRPr="003D2DF3" w:rsidRDefault="00D82833" w:rsidP="00D82833">
      <w:pPr>
        <w:rPr>
          <w:rFonts w:cs="Arial"/>
        </w:rPr>
      </w:pPr>
      <w:bookmarkStart w:id="377" w:name="_Toc6908394"/>
      <w:bookmarkStart w:id="378" w:name="_Toc6920350"/>
      <w:bookmarkStart w:id="379" w:name="_Toc6994826"/>
      <w:bookmarkStart w:id="380" w:name="_Toc7006665"/>
      <w:bookmarkStart w:id="381" w:name="_Toc7006752"/>
      <w:bookmarkStart w:id="382" w:name="_Toc6908395"/>
      <w:bookmarkStart w:id="383" w:name="_Toc6920351"/>
      <w:bookmarkStart w:id="384" w:name="_Toc6994827"/>
      <w:bookmarkStart w:id="385" w:name="_Toc7006666"/>
      <w:bookmarkStart w:id="386" w:name="_Toc7006753"/>
      <w:bookmarkStart w:id="387" w:name="_Toc6908396"/>
      <w:bookmarkStart w:id="388" w:name="_Toc6920352"/>
      <w:bookmarkStart w:id="389" w:name="_Toc6994828"/>
      <w:bookmarkStart w:id="390" w:name="_Toc7006667"/>
      <w:bookmarkStart w:id="391" w:name="_Toc7006754"/>
      <w:bookmarkStart w:id="392" w:name="_Toc6908397"/>
      <w:bookmarkStart w:id="393" w:name="_Toc6920353"/>
      <w:bookmarkStart w:id="394" w:name="_Toc6994829"/>
      <w:bookmarkStart w:id="395" w:name="_Toc7006668"/>
      <w:bookmarkStart w:id="396" w:name="_Toc7006755"/>
      <w:bookmarkStart w:id="397" w:name="_Toc6908398"/>
      <w:bookmarkStart w:id="398" w:name="_Toc6920354"/>
      <w:bookmarkStart w:id="399" w:name="_Toc6994830"/>
      <w:bookmarkStart w:id="400" w:name="_Toc7006669"/>
      <w:bookmarkStart w:id="401" w:name="_Toc700675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8A0CA4A" w14:textId="05C497A1"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E1365F">
        <w:rPr>
          <w:rFonts w:ascii="FlandersArtSans-Regular" w:hAnsi="FlandersArtSans-Regular"/>
          <w:i w:val="0"/>
          <w:sz w:val="22"/>
          <w:szCs w:val="22"/>
        </w:rPr>
        <w:t>excl. btw</w:t>
      </w:r>
      <w:r w:rsidRPr="003D2DF3">
        <w:rPr>
          <w:rFonts w:ascii="FlandersArtSans-Regular" w:hAnsi="FlandersArtSans-Regular"/>
          <w:i w:val="0"/>
          <w:sz w:val="22"/>
          <w:szCs w:val="22"/>
        </w:rPr>
        <w:t>.</w:t>
      </w:r>
    </w:p>
    <w:p w14:paraId="5B7D5186" w14:textId="77777777" w:rsidR="00D82833" w:rsidRPr="003D2DF3" w:rsidRDefault="00D82833" w:rsidP="00D82833">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71AD56F2" w14:textId="77777777" w:rsidR="00D82833" w:rsidRPr="003D2DF3" w:rsidRDefault="00D82833" w:rsidP="00D82833">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21ED76E1" w14:textId="77777777" w:rsidR="00D82833" w:rsidRPr="003D2DF3" w:rsidRDefault="00D82833" w:rsidP="00D82833">
      <w:pPr>
        <w:pStyle w:val="Plattetekst2"/>
        <w:ind w:left="720"/>
        <w:rPr>
          <w:rFonts w:ascii="FlandersArtSans-Regular" w:hAnsi="FlandersArtSans-Regular" w:cs="Arial"/>
          <w:i w:val="0"/>
          <w:sz w:val="22"/>
          <w:szCs w:val="22"/>
        </w:rPr>
      </w:pPr>
    </w:p>
    <w:p w14:paraId="2DF65E0C" w14:textId="77777777"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5F82B0B3" w14:textId="77777777" w:rsidR="00D82833" w:rsidRPr="003D2DF3" w:rsidRDefault="00D82833" w:rsidP="00D82833">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33C1A1AA"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2663BA0C"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5AE5162E"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2190C8EA" w14:textId="77777777" w:rsidR="00D82833" w:rsidRPr="003D2DF3" w:rsidRDefault="00D82833" w:rsidP="00D82833">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4A78898E" w14:textId="77777777" w:rsidR="00D82833" w:rsidRPr="003D2DF3" w:rsidRDefault="00D82833" w:rsidP="00D82833">
      <w:pPr>
        <w:pStyle w:val="Plattetekst2"/>
        <w:rPr>
          <w:rFonts w:ascii="FlandersArtSans-Regular" w:hAnsi="FlandersArtSans-Regular"/>
          <w:i w:val="0"/>
          <w:sz w:val="22"/>
          <w:szCs w:val="22"/>
          <w:lang w:val="nl-BE"/>
        </w:rPr>
      </w:pPr>
    </w:p>
    <w:p w14:paraId="0D41F08B" w14:textId="77777777" w:rsidR="00D82833" w:rsidRPr="003D2DF3" w:rsidRDefault="00D82833" w:rsidP="00D82833">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39"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35B5C3D0" w14:textId="77777777" w:rsidR="00D82833" w:rsidRPr="003D2DF3" w:rsidRDefault="00D82833" w:rsidP="00D82833">
      <w:pPr>
        <w:pStyle w:val="Plattetekst2"/>
        <w:rPr>
          <w:rFonts w:ascii="FlandersArtSans-Regular" w:hAnsi="FlandersArtSans-Regular" w:cs="Arial"/>
          <w:i w:val="0"/>
          <w:sz w:val="22"/>
          <w:szCs w:val="22"/>
        </w:rPr>
      </w:pPr>
    </w:p>
    <w:p w14:paraId="1925C8B3" w14:textId="77777777"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59912F1A" w14:textId="77777777" w:rsidR="00D82833" w:rsidRPr="003D2DF3" w:rsidRDefault="00D82833" w:rsidP="00D82833">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0"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31C8DB80" w14:textId="77777777" w:rsidR="00D82833" w:rsidRPr="003D2DF3" w:rsidRDefault="00D82833" w:rsidP="00D82833">
      <w:pPr>
        <w:pStyle w:val="Plattetekst2"/>
        <w:ind w:left="720"/>
        <w:rPr>
          <w:rFonts w:ascii="FlandersArtSans-Regular" w:hAnsi="FlandersArtSans-Regular" w:cs="Arial"/>
          <w:i w:val="0"/>
          <w:sz w:val="22"/>
          <w:szCs w:val="22"/>
        </w:rPr>
      </w:pPr>
    </w:p>
    <w:p w14:paraId="01999C4A" w14:textId="77777777" w:rsidR="00D82833" w:rsidRPr="003D2DF3" w:rsidRDefault="00D82833" w:rsidP="00D82833">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7D0D6DBD" w:rsidR="00313AF7" w:rsidRDefault="00D82833" w:rsidP="00D82833">
      <w:pPr>
        <w:pStyle w:val="Plattetekst2"/>
        <w:ind w:left="708"/>
        <w:rPr>
          <w:rFonts w:ascii="FlandersArtSans-Regular" w:hAnsi="FlandersArtSans-Regular" w:cs="Arial"/>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eastAsia="FlandersArtSans-Regular,Arial" w:cs="FlandersArtSans-Regular,Arial"/>
          <w:iCs/>
          <w:highlight w:val="yellow"/>
          <w:lang w:val="nl-NL"/>
        </w:rPr>
      </w:pPr>
    </w:p>
    <w:p w14:paraId="4748D142" w14:textId="77777777" w:rsidR="00641E34" w:rsidRPr="00066F8E" w:rsidRDefault="5DAA6DCC" w:rsidP="007C4D44">
      <w:pPr>
        <w:pStyle w:val="Kop2"/>
      </w:pPr>
      <w:bookmarkStart w:id="402" w:name="_Toc167809616"/>
      <w:r w:rsidRPr="00066F8E">
        <w:lastRenderedPageBreak/>
        <w:t>WIJZIGINGEN TIJDENS DE UITVOERING</w:t>
      </w:r>
      <w:bookmarkEnd w:id="402"/>
    </w:p>
    <w:p w14:paraId="06CB53A0" w14:textId="0492F681" w:rsidR="0011353E" w:rsidRDefault="5DAA6DCC" w:rsidP="0011353E">
      <w:pPr>
        <w:rPr>
          <w:rFonts w:eastAsia="FlandersArtSans-Regular" w:cs="FlandersArtSans-Regular"/>
          <w:i/>
          <w:iCs/>
        </w:rPr>
      </w:pPr>
      <w:bookmarkStart w:id="403" w:name="_Toc434325162"/>
      <w:bookmarkStart w:id="404"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2F3C7D94"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066F8E" w:rsidRDefault="5DAA6DCC" w:rsidP="009315B6">
      <w:pPr>
        <w:pStyle w:val="Kop3"/>
      </w:pPr>
      <w:bookmarkStart w:id="405" w:name="_Toc120883688"/>
      <w:bookmarkStart w:id="406" w:name="_Toc120883689"/>
      <w:bookmarkStart w:id="407" w:name="_Toc120883690"/>
      <w:bookmarkStart w:id="408" w:name="_Toc120883691"/>
      <w:bookmarkStart w:id="409" w:name="_Toc167809617"/>
      <w:bookmarkEnd w:id="403"/>
      <w:bookmarkEnd w:id="404"/>
      <w:bookmarkEnd w:id="405"/>
      <w:bookmarkEnd w:id="406"/>
      <w:bookmarkEnd w:id="407"/>
      <w:bookmarkEnd w:id="408"/>
      <w:r w:rsidRPr="00066F8E">
        <w:t>HEFFINGEN DIE WEERSLAG HEBBEN OP HET OPDRACHTBEDRAG (ART. 38/8 KB UITVOERING)</w:t>
      </w:r>
      <w:bookmarkEnd w:id="409"/>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34B4866A"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6D23CD" w:rsidRPr="006D23CD">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9315B6">
      <w:pPr>
        <w:pStyle w:val="Kop3"/>
      </w:pPr>
      <w:bookmarkStart w:id="410" w:name="_Toc167809618"/>
      <w:r w:rsidRPr="00066F8E">
        <w:t xml:space="preserve">ONVOORZIENBARE OMSTANDIGHEDEN IN HOOFDE VAN DE </w:t>
      </w:r>
      <w:r w:rsidR="000F12FA" w:rsidRPr="00066F8E">
        <w:t>OPDRACHTNEMER</w:t>
      </w:r>
      <w:r w:rsidRPr="00066F8E">
        <w:t xml:space="preserve"> (ARTS. 38/9 EN 38/10 KB UITVOERING)</w:t>
      </w:r>
      <w:bookmarkEnd w:id="410"/>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32FC4D95" w14:textId="1DCBBE65" w:rsidR="001B13E7" w:rsidRPr="00E85048" w:rsidRDefault="0068202F" w:rsidP="0068202F">
      <w:pPr>
        <w:numPr>
          <w:ilvl w:val="0"/>
          <w:numId w:val="28"/>
        </w:numPr>
        <w:ind w:left="567" w:hanging="567"/>
      </w:pPr>
      <w:r w:rsidRPr="004D6E2E">
        <w:rPr>
          <w:rFonts w:eastAsia="FlandersArtSans-Regular" w:cs="FlandersArtSans-Regular"/>
        </w:rPr>
        <w:t>Het door de opdrachtnemer geleden nadeel of genoten voordeel wordt geacht de drempel van het zeer belangrijk nadeel/voordeel te bereiken als het nadeel of voordeel ten minste 15% bedraagt van het initiële opdrachtbedrag.</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9315B6">
      <w:pPr>
        <w:pStyle w:val="Kop3"/>
      </w:pPr>
      <w:bookmarkStart w:id="411" w:name="_Toc167809619"/>
      <w:r w:rsidRPr="00066F8E">
        <w:t xml:space="preserve">FEITEN VAN DE AANBESTEDENDE OVERHEID EN VAN DE </w:t>
      </w:r>
      <w:r w:rsidR="00533F80" w:rsidRPr="00066F8E">
        <w:t>OPDRACHTNEMER</w:t>
      </w:r>
      <w:r w:rsidRPr="00066F8E">
        <w:t xml:space="preserve"> (ART. 38/11 KB UITVOERING)</w:t>
      </w:r>
      <w:bookmarkEnd w:id="411"/>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412" w:name="_Ref10195459"/>
      <w:bookmarkStart w:id="413" w:name="_Toc167809620"/>
      <w:r w:rsidRPr="00066F8E">
        <w:rPr>
          <w:rFonts w:eastAsia="FlandersArtSans-Regular,Arial"/>
        </w:rPr>
        <w:lastRenderedPageBreak/>
        <w:t>CONTROLE EN TOEZICHT OP DE OPDRACHT</w:t>
      </w:r>
      <w:bookmarkEnd w:id="412"/>
      <w:bookmarkEnd w:id="413"/>
    </w:p>
    <w:p w14:paraId="18ED39BE" w14:textId="77777777" w:rsidR="00933E75" w:rsidRPr="00066F8E" w:rsidRDefault="00933E75" w:rsidP="009315B6">
      <w:pPr>
        <w:pStyle w:val="Kop3"/>
      </w:pPr>
      <w:bookmarkStart w:id="414" w:name="_Toc434325177"/>
      <w:bookmarkStart w:id="415" w:name="_Toc434486200"/>
      <w:bookmarkStart w:id="416" w:name="_Toc167809621"/>
      <w:r w:rsidRPr="00066F8E">
        <w:t>KEURINGEN (ART. 41 TOT EN MET 43 KB UITVOERING)</w:t>
      </w:r>
      <w:bookmarkEnd w:id="414"/>
      <w:bookmarkEnd w:id="415"/>
      <w:bookmarkEnd w:id="416"/>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417" w:name="_Toc167809622"/>
      <w:r w:rsidRPr="00066F8E">
        <w:rPr>
          <w:caps w:val="0"/>
        </w:rPr>
        <w:t>ACTIEMIDDELEN VAN DE AANBESTEDENDE OVERHEID</w:t>
      </w:r>
      <w:bookmarkEnd w:id="417"/>
    </w:p>
    <w:p w14:paraId="5EE85D23" w14:textId="488E5A35" w:rsidR="0004048F" w:rsidRPr="00066F8E" w:rsidRDefault="5DAA6DCC" w:rsidP="009315B6">
      <w:pPr>
        <w:pStyle w:val="Kop3"/>
      </w:pPr>
      <w:bookmarkStart w:id="418" w:name="_Toc434325173"/>
      <w:bookmarkStart w:id="419" w:name="_Toc434486196"/>
      <w:bookmarkStart w:id="420" w:name="_Toc167809623"/>
      <w:r w:rsidRPr="00066F8E">
        <w:t>STRAFFEN (ART. 45</w:t>
      </w:r>
      <w:r w:rsidR="00506F41" w:rsidRPr="00066F8E">
        <w:t xml:space="preserve"> EN</w:t>
      </w:r>
      <w:r w:rsidRPr="00066F8E">
        <w:t xml:space="preserve"> 46/1 KB UITVOERING)</w:t>
      </w:r>
      <w:bookmarkEnd w:id="418"/>
      <w:bookmarkEnd w:id="419"/>
      <w:bookmarkEnd w:id="420"/>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529CFC4F" w:rsidR="0004048F" w:rsidRPr="00066F8E" w:rsidRDefault="5DAA6DCC" w:rsidP="009315B6">
      <w:pPr>
        <w:pStyle w:val="Kop3"/>
      </w:pPr>
      <w:bookmarkStart w:id="421" w:name="_Toc434325174"/>
      <w:bookmarkStart w:id="422" w:name="_Toc434486197"/>
      <w:bookmarkStart w:id="423" w:name="_Toc167809624"/>
      <w:r w:rsidRPr="00066F8E">
        <w:t xml:space="preserve">VERTRAGINGSBOETES (ART. 46, 46/1 EN </w:t>
      </w:r>
      <w:r w:rsidR="00D04A3D" w:rsidRPr="00066F8E">
        <w:t>1</w:t>
      </w:r>
      <w:r w:rsidR="00E82DF4">
        <w:t>23</w:t>
      </w:r>
      <w:r w:rsidR="00D04A3D" w:rsidRPr="00066F8E">
        <w:t xml:space="preserve"> </w:t>
      </w:r>
      <w:r w:rsidRPr="00066F8E">
        <w:t>KB UITVOERING)</w:t>
      </w:r>
      <w:bookmarkEnd w:id="421"/>
      <w:bookmarkEnd w:id="422"/>
      <w:bookmarkEnd w:id="423"/>
    </w:p>
    <w:p w14:paraId="0FA3F022" w14:textId="6A6F4518"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w:t>
      </w:r>
      <w:r w:rsidR="00E82DF4">
        <w:rPr>
          <w:rFonts w:cs="Arial"/>
        </w:rPr>
        <w:t>23</w:t>
      </w:r>
      <w:r w:rsidRPr="009179B5">
        <w:rPr>
          <w:rFonts w:cs="Arial"/>
        </w:rPr>
        <w:t>,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2ACC3410"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cs="Arial"/>
          <w:i/>
          <w:highlight w:val="yellow"/>
        </w:rPr>
        <w:lastRenderedPageBreak/>
        <w:t xml:space="preserve">van de </w:t>
      </w:r>
      <w:r w:rsidR="00460FBF">
        <w:rPr>
          <w:rFonts w:cs="Arial"/>
          <w:i/>
          <w:highlight w:val="yellow"/>
        </w:rPr>
        <w:t>leveringe</w:t>
      </w:r>
      <w:r w:rsidRPr="00143884">
        <w:rPr>
          <w:rFonts w:cs="Arial"/>
          <w:i/>
          <w:highlight w:val="yellow"/>
        </w:rPr>
        <w:t>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57DFE7AF" w:rsidR="003C4F1C" w:rsidRPr="0054021F" w:rsidRDefault="003C4F1C" w:rsidP="003C4F1C">
      <w:pPr>
        <w:rPr>
          <w:rFonts w:cs="Arial"/>
        </w:rPr>
      </w:pPr>
      <w:r w:rsidRPr="0054021F">
        <w:rPr>
          <w:rFonts w:cs="Arial"/>
        </w:rPr>
        <w:t>De gedeeltelijke uitvoeringstermijnen, zoals bepaald onder</w:t>
      </w:r>
      <w:r w:rsidR="00130226">
        <w:rPr>
          <w:rFonts w:cs="Arial"/>
        </w:rPr>
        <w:t xml:space="preserve"> </w:t>
      </w:r>
      <w:r w:rsidR="00130226" w:rsidRPr="00130226">
        <w:rPr>
          <w:rStyle w:val="KruisverwijzingChar"/>
        </w:rPr>
        <w:fldChar w:fldCharType="begin"/>
      </w:r>
      <w:r w:rsidR="00130226" w:rsidRPr="00130226">
        <w:rPr>
          <w:rStyle w:val="KruisverwijzingChar"/>
        </w:rPr>
        <w:instrText xml:space="preserve"> REF _Ref144388193 \r \h </w:instrText>
      </w:r>
      <w:r w:rsidR="00130226">
        <w:rPr>
          <w:rStyle w:val="KruisverwijzingChar"/>
        </w:rPr>
        <w:instrText xml:space="preserve"> \* MERGEFORMAT </w:instrText>
      </w:r>
      <w:r w:rsidR="00130226" w:rsidRPr="00130226">
        <w:rPr>
          <w:rStyle w:val="KruisverwijzingChar"/>
        </w:rPr>
      </w:r>
      <w:r w:rsidR="00130226" w:rsidRPr="00130226">
        <w:rPr>
          <w:rStyle w:val="KruisverwijzingChar"/>
        </w:rPr>
        <w:fldChar w:fldCharType="separate"/>
      </w:r>
      <w:r w:rsidR="00130226" w:rsidRPr="00130226">
        <w:rPr>
          <w:rStyle w:val="KruisverwijzingChar"/>
        </w:rPr>
        <w:t>1.3</w:t>
      </w:r>
      <w:r w:rsidR="00130226" w:rsidRPr="00130226">
        <w:rPr>
          <w:rStyle w:val="KruisverwijzingChar"/>
        </w:rPr>
        <w:fldChar w:fldCharType="end"/>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424" w:name="_Ref10195467"/>
      <w:bookmarkStart w:id="425" w:name="_Toc167809625"/>
      <w:r w:rsidRPr="00066F8E">
        <w:t>EINDE VAN DE OPDRACHT</w:t>
      </w:r>
      <w:bookmarkEnd w:id="424"/>
      <w:bookmarkEnd w:id="425"/>
    </w:p>
    <w:p w14:paraId="6AFEC5B3" w14:textId="62DE1CB7" w:rsidR="0004048F" w:rsidRPr="00066F8E" w:rsidRDefault="005C7E83" w:rsidP="009315B6">
      <w:pPr>
        <w:pStyle w:val="Kop3"/>
      </w:pPr>
      <w:bookmarkStart w:id="426" w:name="_Toc434325178"/>
      <w:bookmarkStart w:id="427" w:name="_Toc434486201"/>
      <w:bookmarkStart w:id="428" w:name="_Ref527642764"/>
      <w:bookmarkStart w:id="429" w:name="_Ref10195780"/>
      <w:bookmarkStart w:id="430" w:name="_Toc167809626"/>
      <w:r w:rsidRPr="00066F8E">
        <w:t xml:space="preserve">OPLEVERING (ART. </w:t>
      </w:r>
      <w:r w:rsidR="00630FFF">
        <w:t>129, 131</w:t>
      </w:r>
      <w:r w:rsidRPr="00066F8E">
        <w:t xml:space="preserve"> EN </w:t>
      </w:r>
      <w:r w:rsidR="00E24A38" w:rsidRPr="00066F8E">
        <w:t>1</w:t>
      </w:r>
      <w:r w:rsidR="00630FFF">
        <w:t>35</w:t>
      </w:r>
      <w:r w:rsidR="00E24A38" w:rsidRPr="00066F8E">
        <w:t xml:space="preserve"> </w:t>
      </w:r>
      <w:r w:rsidR="5DAA6DCC" w:rsidRPr="00066F8E">
        <w:t>KB UITVOERING)</w:t>
      </w:r>
      <w:bookmarkEnd w:id="426"/>
      <w:bookmarkEnd w:id="427"/>
      <w:bookmarkEnd w:id="428"/>
      <w:bookmarkEnd w:id="429"/>
      <w:bookmarkEnd w:id="430"/>
    </w:p>
    <w:p w14:paraId="5DADEF42" w14:textId="77777777" w:rsidR="009A3DA2" w:rsidRPr="004D6E2E" w:rsidRDefault="009A3DA2" w:rsidP="009A3DA2">
      <w:pPr>
        <w:rPr>
          <w:rFonts w:eastAsia="Times New Roman" w:cs="Arial"/>
          <w:szCs w:val="20"/>
          <w:highlight w:val="yellow"/>
          <w:lang w:eastAsia="nl-BE"/>
        </w:rPr>
      </w:pPr>
      <w:bookmarkStart w:id="431" w:name="_Hlk42691110"/>
      <w:r w:rsidRPr="004D6E2E">
        <w:rPr>
          <w:rFonts w:eastAsia="Times New Roman" w:cs="Arial"/>
          <w:i/>
          <w:szCs w:val="20"/>
          <w:highlight w:val="yellow"/>
          <w:lang w:eastAsia="nl-BE"/>
        </w:rPr>
        <w:t>(Ofwel in geval van aankoop – voorlopige + definitieve oplevering):</w:t>
      </w:r>
      <w:r w:rsidRPr="004D6E2E">
        <w:rPr>
          <w:rFonts w:eastAsia="Times New Roman" w:cs="Arial"/>
          <w:szCs w:val="20"/>
          <w:highlight w:val="yellow"/>
          <w:lang w:eastAsia="nl-BE"/>
        </w:rPr>
        <w:t xml:space="preserve"> </w:t>
      </w:r>
      <w:bookmarkEnd w:id="431"/>
    </w:p>
    <w:p w14:paraId="74C0ABC9"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Voorlopige oplevering</w:t>
      </w:r>
    </w:p>
    <w:p w14:paraId="1E8B450B" w14:textId="77777777" w:rsidR="009A3DA2" w:rsidRPr="004D6E2E" w:rsidRDefault="009A3DA2" w:rsidP="009A3DA2">
      <w:pPr>
        <w:ind w:left="720"/>
        <w:rPr>
          <w:rFonts w:eastAsia="Times New Roman" w:cs="Arial"/>
          <w:szCs w:val="20"/>
          <w:u w:val="single"/>
          <w:lang w:eastAsia="nl-BE"/>
        </w:rPr>
      </w:pPr>
    </w:p>
    <w:p w14:paraId="5FE476C2"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w:t>
      </w:r>
      <w:r w:rsidRPr="004D6E2E">
        <w:rPr>
          <w:rFonts w:eastAsia="Times New Roman" w:cs="Arial"/>
          <w:bCs/>
          <w:szCs w:val="20"/>
          <w:lang w:val="nl-NL" w:eastAsia="nl-BE"/>
        </w:rPr>
        <w:t>voorlopige oplevering</w:t>
      </w:r>
      <w:r w:rsidRPr="004D6E2E">
        <w:rPr>
          <w:rFonts w:eastAsia="Times New Roman" w:cs="Arial"/>
          <w:szCs w:val="20"/>
          <w:lang w:val="nl-NL" w:eastAsia="nl-BE"/>
        </w:rPr>
        <w:t xml:space="preserve"> verloopt volgens een volledige oplevering op de plaats van de levering.</w:t>
      </w:r>
    </w:p>
    <w:p w14:paraId="5AACE06B" w14:textId="77777777" w:rsidR="009A3DA2" w:rsidRPr="004D6E2E" w:rsidRDefault="009A3DA2" w:rsidP="009A3DA2">
      <w:pPr>
        <w:rPr>
          <w:rFonts w:eastAsia="Times New Roman" w:cs="Arial"/>
          <w:szCs w:val="20"/>
          <w:lang w:val="nl-NL" w:eastAsia="nl-BE"/>
        </w:rPr>
      </w:pPr>
    </w:p>
    <w:p w14:paraId="352A50F3"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Vanaf de datum van levering beschikt de aanbestedende overheid over een termijn van 30 kalenderdagen om de formaliteiten betreffende de oplevering te vervullen en aan de opdrachtnemer kennis te geven van het resultaat daarvan (aanvaarding of verwerping). Deze termijn gaat in voor zover de aanbestedende overheid tegelijk in het bezit is gesteld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w:t>
      </w:r>
    </w:p>
    <w:p w14:paraId="33703938" w14:textId="77777777" w:rsidR="009A3DA2" w:rsidRPr="004D6E2E" w:rsidRDefault="009A3DA2" w:rsidP="009A3DA2">
      <w:pPr>
        <w:rPr>
          <w:rFonts w:eastAsia="Times New Roman" w:cs="Arial"/>
          <w:szCs w:val="20"/>
          <w:lang w:val="nl-NL" w:eastAsia="nl-BE"/>
        </w:rPr>
      </w:pPr>
    </w:p>
    <w:p w14:paraId="734FE2FF"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In geval van verwerping wordt binnen 30 kalenderdagen na de levering een proces-verbaal van weigering opgesteld. </w:t>
      </w:r>
    </w:p>
    <w:p w14:paraId="5AC43FAE" w14:textId="77777777" w:rsidR="009A3DA2" w:rsidRPr="004D6E2E" w:rsidRDefault="009A3DA2" w:rsidP="009A3DA2">
      <w:pPr>
        <w:rPr>
          <w:rFonts w:eastAsia="Times New Roman" w:cs="Arial"/>
          <w:szCs w:val="20"/>
          <w:lang w:val="nl-NL" w:eastAsia="nl-BE"/>
        </w:rPr>
      </w:pPr>
    </w:p>
    <w:p w14:paraId="35CBD78B"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De opdrachtnemer verbindt zich er toe de geweigerde goederen kosteloos terug te nemen binnen de 15 kalenderdagen na de kennisgeving van de weigering via aangetekende zending.</w:t>
      </w:r>
    </w:p>
    <w:p w14:paraId="6818C776" w14:textId="77777777" w:rsidR="009A3DA2" w:rsidRPr="004D6E2E" w:rsidRDefault="009A3DA2" w:rsidP="009A3DA2">
      <w:pPr>
        <w:rPr>
          <w:rFonts w:eastAsia="Times New Roman" w:cs="Arial"/>
          <w:szCs w:val="20"/>
          <w:lang w:val="nl-NL" w:eastAsia="nl-BE"/>
        </w:rPr>
      </w:pPr>
    </w:p>
    <w:p w14:paraId="19A8DD26"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Definitieve oplevering</w:t>
      </w:r>
    </w:p>
    <w:p w14:paraId="7E38C821" w14:textId="77777777" w:rsidR="009A3DA2" w:rsidRPr="004D6E2E" w:rsidRDefault="009A3DA2" w:rsidP="009A3DA2">
      <w:pPr>
        <w:ind w:left="720"/>
        <w:rPr>
          <w:rFonts w:eastAsia="Times New Roman" w:cs="Arial"/>
          <w:szCs w:val="20"/>
          <w:highlight w:val="cyan"/>
          <w:u w:val="single"/>
          <w:lang w:eastAsia="nl-BE"/>
        </w:rPr>
      </w:pPr>
    </w:p>
    <w:p w14:paraId="6362853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definitieve oplevering heeft plaats binnen een waarborgtermijn van </w:t>
      </w:r>
      <w:r w:rsidRPr="004D6E2E">
        <w:rPr>
          <w:rFonts w:eastAsia="Times New Roman" w:cs="Arial"/>
          <w:szCs w:val="20"/>
          <w:highlight w:val="yellow"/>
          <w:lang w:val="nl-NL" w:eastAsia="nl-BE"/>
        </w:rPr>
        <w:t>…</w:t>
      </w:r>
      <w:r w:rsidRPr="004D6E2E">
        <w:rPr>
          <w:rFonts w:eastAsia="Times New Roman" w:cs="Arial"/>
          <w:szCs w:val="20"/>
          <w:lang w:val="nl-NL" w:eastAsia="nl-BE"/>
        </w:rPr>
        <w:t xml:space="preserve"> jaar vanaf de dag van voorlopige oplevering van betreffende levering. Ze gebeurt stilzwijgend wanneer de levering gedurende deze termijn geen aanleiding tot klachten heeft gegeven.</w:t>
      </w:r>
    </w:p>
    <w:p w14:paraId="559D3FC2" w14:textId="77777777" w:rsidR="009A3DA2" w:rsidRPr="004D6E2E" w:rsidRDefault="009A3DA2" w:rsidP="009A3DA2">
      <w:pPr>
        <w:rPr>
          <w:rFonts w:eastAsia="Times New Roman" w:cs="Arial"/>
          <w:szCs w:val="20"/>
          <w:lang w:val="nl-NL" w:eastAsia="nl-BE"/>
        </w:rPr>
      </w:pPr>
    </w:p>
    <w:p w14:paraId="0CA3D8D6"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Het verstrijken van de waarborgtermijn en het definitief opgeleverd zijn laat de garantieverplichtingen van de opdrachtnemer onverlet. </w:t>
      </w:r>
    </w:p>
    <w:p w14:paraId="04C237AD" w14:textId="77777777" w:rsidR="009A3DA2" w:rsidRPr="004D6E2E" w:rsidRDefault="009A3DA2" w:rsidP="009A3DA2">
      <w:pPr>
        <w:rPr>
          <w:rFonts w:eastAsia="Times New Roman" w:cs="Arial"/>
          <w:szCs w:val="20"/>
          <w:lang w:val="nl-NL" w:eastAsia="nl-BE"/>
        </w:rPr>
      </w:pPr>
    </w:p>
    <w:p w14:paraId="29DEA896" w14:textId="77777777" w:rsidR="009A3DA2" w:rsidRPr="004D6E2E" w:rsidRDefault="009A3DA2" w:rsidP="009A3DA2">
      <w:pPr>
        <w:rPr>
          <w:rFonts w:eastAsia="Times New Roman" w:cs="Arial"/>
          <w:szCs w:val="20"/>
          <w:lang w:eastAsia="nl-BE"/>
        </w:rPr>
      </w:pPr>
      <w:r w:rsidRPr="004D6E2E">
        <w:rPr>
          <w:rFonts w:eastAsia="Times New Roman" w:cs="Arial"/>
          <w:i/>
          <w:szCs w:val="20"/>
          <w:highlight w:val="yellow"/>
          <w:lang w:eastAsia="nl-BE"/>
        </w:rPr>
        <w:t>(Ofwel in geval van aankoop – (één) definitieve oplevering):</w:t>
      </w:r>
      <w:r w:rsidRPr="004D6E2E">
        <w:rPr>
          <w:rFonts w:eastAsia="Times New Roman" w:cs="Arial"/>
          <w:szCs w:val="20"/>
          <w:highlight w:val="yellow"/>
          <w:lang w:eastAsia="nl-BE"/>
        </w:rPr>
        <w:t xml:space="preserve"> </w:t>
      </w:r>
    </w:p>
    <w:p w14:paraId="5DF659EF" w14:textId="77777777" w:rsidR="009A3DA2" w:rsidRPr="004D6E2E" w:rsidRDefault="009A3DA2" w:rsidP="009A3DA2">
      <w:pPr>
        <w:rPr>
          <w:rFonts w:eastAsia="Times New Roman" w:cs="Arial"/>
          <w:szCs w:val="20"/>
          <w:lang w:eastAsia="nl-BE"/>
        </w:rPr>
      </w:pPr>
    </w:p>
    <w:p w14:paraId="4EE4FEB0" w14:textId="77777777" w:rsidR="009A3DA2" w:rsidRPr="004D6E2E" w:rsidRDefault="009A3DA2" w:rsidP="009A3DA2">
      <w:pPr>
        <w:rPr>
          <w:rFonts w:eastAsia="Times New Roman" w:cs="Arial"/>
          <w:szCs w:val="20"/>
          <w:lang w:val="nl-NL" w:eastAsia="nl-BE"/>
        </w:rPr>
      </w:pPr>
      <w:bookmarkStart w:id="432" w:name="_Hlk44086334"/>
      <w:r w:rsidRPr="004D6E2E">
        <w:rPr>
          <w:rFonts w:eastAsia="Times New Roman" w:cs="Arial"/>
          <w:szCs w:val="20"/>
          <w:lang w:val="nl-NL" w:eastAsia="nl-BE"/>
        </w:rPr>
        <w:t xml:space="preserve">Vanaf de datum van de volledige beëindiging van de leveringen, vastgesteld overeenkomstig de regels van de opdrachtdocumenten, beschikt de aanbestedende overheid over een termijn van 30 dagen om de formaliteiten betreffende de oplevering te vervullen en aan de leverancier kennis te geven van het resultaat daarvan. Deze termijn gaat in voor zover de aanbestedende overheid tegelijk in het bezit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 xml:space="preserve"> is gesteld.</w:t>
      </w:r>
    </w:p>
    <w:p w14:paraId="420B901C" w14:textId="77777777" w:rsidR="009A3DA2" w:rsidRPr="004D6E2E" w:rsidRDefault="009A3DA2" w:rsidP="009A3DA2">
      <w:pPr>
        <w:rPr>
          <w:rFonts w:eastAsia="Times New Roman" w:cs="Arial"/>
          <w:szCs w:val="20"/>
          <w:lang w:val="nl-NL" w:eastAsia="nl-BE"/>
        </w:rPr>
      </w:pPr>
    </w:p>
    <w:p w14:paraId="50A46AC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Wanneer de leveringen beëindigd worden vóór of na deze datum, stelt de leverancier de leidend ambtenaar hiervan per aangetekende zending in kennis en vraagt hem tot de oplevering over te gaan. In dat geval begint de termijn van dertig dagen te lopen vanaf de datum van ontvangst van het verzoek van de leverancier.</w:t>
      </w:r>
    </w:p>
    <w:bookmarkEnd w:id="432"/>
    <w:p w14:paraId="4EA0F749" w14:textId="77777777" w:rsidR="009A3DA2" w:rsidRPr="004D6E2E" w:rsidRDefault="009A3DA2" w:rsidP="009A3DA2">
      <w:pPr>
        <w:rPr>
          <w:rFonts w:eastAsia="Times New Roman" w:cs="Arial"/>
          <w:szCs w:val="20"/>
          <w:highlight w:val="cyan"/>
          <w:lang w:val="nl-NL" w:eastAsia="nl-BE"/>
        </w:rPr>
      </w:pPr>
    </w:p>
    <w:p w14:paraId="103B7EB1" w14:textId="77777777" w:rsidR="009A3DA2" w:rsidRPr="004D6E2E" w:rsidRDefault="009A3DA2" w:rsidP="009A3DA2">
      <w:pPr>
        <w:rPr>
          <w:rFonts w:eastAsia="Times New Roman" w:cs="Arial"/>
          <w:i/>
          <w:szCs w:val="20"/>
          <w:highlight w:val="yellow"/>
          <w:lang w:eastAsia="nl-BE"/>
        </w:rPr>
      </w:pPr>
      <w:r w:rsidRPr="004D6E2E">
        <w:rPr>
          <w:rFonts w:eastAsia="Times New Roman" w:cs="Arial"/>
          <w:i/>
          <w:szCs w:val="20"/>
          <w:highlight w:val="yellow"/>
          <w:lang w:eastAsia="nl-BE"/>
        </w:rPr>
        <w:t xml:space="preserve">(Ofwel in geval van een opdracht met huur of leasing): </w:t>
      </w:r>
    </w:p>
    <w:p w14:paraId="6EACEF95" w14:textId="5578179A" w:rsidR="00B6610E" w:rsidRPr="00066F8E" w:rsidRDefault="009A3DA2" w:rsidP="009A3DA2">
      <w:pPr>
        <w:rPr>
          <w:rFonts w:eastAsia="Times New Roman" w:cs="Arial"/>
          <w:i/>
          <w:szCs w:val="20"/>
          <w:highlight w:val="yellow"/>
          <w:lang w:eastAsia="nl-BE"/>
        </w:rPr>
      </w:pPr>
      <w:r w:rsidRPr="004D6E2E">
        <w:rPr>
          <w:lang w:val="nl-NL" w:eastAsia="nl-BE"/>
        </w:rPr>
        <w:t>Bij het verstrijken van de in de opdrachtdocumenten bepaalde terbeschikkingstelling wordt een proces-verbaal tot vaststelling van de teruggave van de levering aan de opdrachtnemer opgesteld. Dit proces-verbaal geldt als definitieve oplevering.</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433" w:name="_Toc434325163"/>
      <w:bookmarkStart w:id="434" w:name="_Toc434486186"/>
      <w:bookmarkStart w:id="435" w:name="_Toc167809627"/>
      <w:r w:rsidRPr="00066F8E">
        <w:t>BETALINGEN</w:t>
      </w:r>
      <w:bookmarkEnd w:id="433"/>
      <w:bookmarkEnd w:id="434"/>
      <w:bookmarkEnd w:id="435"/>
    </w:p>
    <w:p w14:paraId="298305B2" w14:textId="77777777" w:rsidR="00933E75" w:rsidRPr="00066F8E" w:rsidRDefault="00933E75" w:rsidP="009315B6">
      <w:pPr>
        <w:pStyle w:val="Kop3"/>
      </w:pPr>
      <w:bookmarkStart w:id="436" w:name="_Toc434325164"/>
      <w:bookmarkStart w:id="437" w:name="_Toc434486187"/>
      <w:bookmarkStart w:id="438" w:name="_Toc167809628"/>
      <w:r w:rsidRPr="00066F8E">
        <w:t>BETALINGSMODALITEITEN (ART. 66 KB UITVOERING)</w:t>
      </w:r>
      <w:bookmarkEnd w:id="436"/>
      <w:bookmarkEnd w:id="437"/>
      <w:bookmarkEnd w:id="438"/>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1D153D86"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34B1FF8"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07301F31" w:rsidR="00933E75" w:rsidRPr="00066F8E" w:rsidRDefault="00C1596B" w:rsidP="001B13E7">
      <w:pPr>
        <w:tabs>
          <w:tab w:val="left" w:pos="567"/>
        </w:tabs>
        <w:rPr>
          <w:rFonts w:eastAsia="FlandersArtSans-Regular,Arial" w:cs="FlandersArtSans-Regular,Arial"/>
        </w:rPr>
      </w:pPr>
      <w:r w:rsidRPr="0054021F">
        <w:rPr>
          <w:rFonts w:cs="Arial"/>
        </w:rPr>
        <w:t xml:space="preserve">De </w:t>
      </w:r>
      <w:r w:rsidR="00460FBF">
        <w:rPr>
          <w:rFonts w:cs="Arial"/>
        </w:rPr>
        <w:t>leveringen</w:t>
      </w:r>
      <w:r w:rsidRPr="0054021F">
        <w:rPr>
          <w:rFonts w:cs="Arial"/>
        </w:rPr>
        <w:t xml:space="preserve">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73E70C43" w:rsidR="00933E75" w:rsidRPr="00066F8E" w:rsidRDefault="00933E75" w:rsidP="009315B6">
      <w:pPr>
        <w:pStyle w:val="Kop3"/>
      </w:pPr>
      <w:bookmarkStart w:id="439" w:name="_Toc434325165"/>
      <w:bookmarkStart w:id="440" w:name="_Toc434486188"/>
      <w:bookmarkStart w:id="441" w:name="_Toc167809629"/>
      <w:r w:rsidRPr="00066F8E">
        <w:lastRenderedPageBreak/>
        <w:t xml:space="preserve">PROCEDURE (ARTS. </w:t>
      </w:r>
      <w:r w:rsidR="00D04A3D" w:rsidRPr="00066F8E">
        <w:t>1</w:t>
      </w:r>
      <w:r w:rsidR="0054470D">
        <w:t>20</w:t>
      </w:r>
      <w:r w:rsidR="00D04A3D" w:rsidRPr="00066F8E">
        <w:t xml:space="preserve"> </w:t>
      </w:r>
      <w:r w:rsidRPr="00066F8E">
        <w:t xml:space="preserve">EN </w:t>
      </w:r>
      <w:r w:rsidR="00D04A3D" w:rsidRPr="00066F8E">
        <w:t>1</w:t>
      </w:r>
      <w:r w:rsidR="0054470D">
        <w:t>27</w:t>
      </w:r>
      <w:r w:rsidR="00D04A3D" w:rsidRPr="00066F8E">
        <w:t xml:space="preserve"> </w:t>
      </w:r>
      <w:r w:rsidRPr="00066F8E">
        <w:t>KB UITVOERING)</w:t>
      </w:r>
      <w:bookmarkEnd w:id="439"/>
      <w:bookmarkEnd w:id="440"/>
      <w:bookmarkEnd w:id="441"/>
    </w:p>
    <w:p w14:paraId="666DDE03" w14:textId="6941A489" w:rsidR="00D8072D" w:rsidRPr="00066F8E" w:rsidRDefault="00D8072D" w:rsidP="00D8072D">
      <w:pPr>
        <w:tabs>
          <w:tab w:val="left" w:pos="567"/>
        </w:tabs>
        <w:rPr>
          <w:rFonts w:cs="Arial"/>
          <w:i/>
        </w:rPr>
      </w:pPr>
      <w:bookmarkStart w:id="442"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xml:space="preserve">, kan een verificatietermijn </w:t>
      </w:r>
      <w:r w:rsidR="00BF7D95" w:rsidRPr="004D6E2E">
        <w:rPr>
          <w:rFonts w:eastAsia="FlandersArtSans-Regular" w:cs="FlandersArtSans-Regular"/>
          <w:i/>
          <w:iCs/>
          <w:highlight w:val="yellow"/>
        </w:rPr>
        <w:t xml:space="preserve">en daarmee samenhangend het indienen van een afzonderlijke </w:t>
      </w:r>
      <w:proofErr w:type="spellStart"/>
      <w:r w:rsidR="00BF7D95" w:rsidRPr="004D6E2E">
        <w:rPr>
          <w:rFonts w:eastAsia="FlandersArtSans-Regular" w:cs="FlandersArtSans-Regular"/>
          <w:i/>
          <w:iCs/>
          <w:highlight w:val="yellow"/>
        </w:rPr>
        <w:t>leveringsbon</w:t>
      </w:r>
      <w:proofErr w:type="spellEnd"/>
      <w:r w:rsidR="00BF7D95" w:rsidRPr="004D6E2E">
        <w:rPr>
          <w:rFonts w:eastAsia="FlandersArtSans-Regular" w:cs="FlandersArtSans-Regular"/>
          <w:i/>
          <w:iCs/>
          <w:highlight w:val="yellow"/>
        </w:rPr>
        <w:t xml:space="preserve">, niet nuttig </w:t>
      </w:r>
      <w:r w:rsidR="00BF7D95">
        <w:rPr>
          <w:rFonts w:eastAsia="FlandersArtSans-Regular" w:cs="FlandersArtSans-Regular"/>
          <w:i/>
          <w:iCs/>
          <w:highlight w:val="yellow"/>
        </w:rPr>
        <w:t>zijn. B</w:t>
      </w:r>
      <w:r w:rsidR="00BF7D95" w:rsidRPr="004D6E2E">
        <w:rPr>
          <w:rFonts w:eastAsia="FlandersArtSans-Regular" w:cs="FlandersArtSans-Regular"/>
          <w:i/>
          <w:iCs/>
          <w:highlight w:val="yellow"/>
        </w:rPr>
        <w:t>v. opdrachten tegen een forfaitaire globale prij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40187CBA" w14:textId="73EFDB54" w:rsidR="00933E75" w:rsidRPr="004033FD" w:rsidRDefault="004033FD" w:rsidP="004033FD">
      <w:pPr>
        <w:pStyle w:val="Lijstalinea"/>
        <w:numPr>
          <w:ilvl w:val="0"/>
          <w:numId w:val="42"/>
        </w:numPr>
        <w:tabs>
          <w:tab w:val="left" w:pos="567"/>
        </w:tabs>
        <w:rPr>
          <w:rFonts w:cs="Arial"/>
        </w:rPr>
      </w:pPr>
      <w:r w:rsidRPr="004033FD">
        <w:rPr>
          <w:rFonts w:cs="Arial"/>
        </w:rPr>
        <w:t xml:space="preserve">De opdrachtnemer dient voorafgaand aan de factuur een </w:t>
      </w:r>
      <w:proofErr w:type="spellStart"/>
      <w:r w:rsidRPr="004033FD">
        <w:rPr>
          <w:rFonts w:cs="Arial"/>
        </w:rPr>
        <w:t>leveringsbon</w:t>
      </w:r>
      <w:proofErr w:type="spellEnd"/>
      <w:r w:rsidRPr="004033FD">
        <w:rPr>
          <w:rFonts w:cs="Arial"/>
        </w:rPr>
        <w:t xml:space="preserve"> in, die de geleverde producten specificeert en de geleverde hoeveelheden vermeldt.</w:t>
      </w:r>
    </w:p>
    <w:p w14:paraId="686FC55F" w14:textId="77777777" w:rsidR="004033FD" w:rsidRDefault="004033FD" w:rsidP="00C1596B">
      <w:pPr>
        <w:pStyle w:val="Lijstalinea"/>
        <w:tabs>
          <w:tab w:val="left" w:pos="567"/>
        </w:tabs>
        <w:ind w:left="562"/>
        <w:rPr>
          <w:rFonts w:cs="Arial"/>
        </w:rPr>
      </w:pPr>
    </w:p>
    <w:p w14:paraId="7BAE3345" w14:textId="78A837C0" w:rsidR="004033FD" w:rsidRDefault="004033FD" w:rsidP="00C1596B">
      <w:pPr>
        <w:pStyle w:val="Lijstalinea"/>
        <w:tabs>
          <w:tab w:val="left" w:pos="567"/>
        </w:tabs>
        <w:ind w:left="562"/>
        <w:rPr>
          <w:rFonts w:cs="Arial"/>
        </w:rPr>
      </w:pPr>
      <w:r w:rsidRPr="004D6E2E">
        <w:rPr>
          <w:rFonts w:cs="Arial"/>
        </w:rPr>
        <w:t xml:space="preserve">Vanaf de datum van ontvangst van de levering beschikt de aanbestedende overheid over een verificatietermijn van maximaal 30 dagen, voor zover de aanbestedende overheid ook in het bezit is van de </w:t>
      </w:r>
      <w:proofErr w:type="spellStart"/>
      <w:r w:rsidRPr="004D6E2E">
        <w:rPr>
          <w:rFonts w:cs="Arial"/>
        </w:rPr>
        <w:t>leveringsbon</w:t>
      </w:r>
      <w:proofErr w:type="spellEnd"/>
      <w:r w:rsidRPr="004D6E2E">
        <w:rPr>
          <w:rFonts w:cs="Arial"/>
        </w:rPr>
        <w:t>.</w:t>
      </w:r>
    </w:p>
    <w:p w14:paraId="31F3FFC7" w14:textId="77777777" w:rsidR="004033FD" w:rsidRPr="00066F8E" w:rsidRDefault="004033FD" w:rsidP="00C1596B">
      <w:pPr>
        <w:pStyle w:val="Lijstalinea"/>
        <w:tabs>
          <w:tab w:val="left" w:pos="567"/>
        </w:tabs>
        <w:ind w:left="562"/>
        <w:rPr>
          <w:rFonts w:cs="Arial"/>
        </w:rPr>
      </w:pPr>
    </w:p>
    <w:p w14:paraId="3F85C42B" w14:textId="77777777" w:rsidR="004033FD" w:rsidRPr="004D6E2E" w:rsidRDefault="004033FD" w:rsidP="004033FD">
      <w:pPr>
        <w:tabs>
          <w:tab w:val="left" w:pos="567"/>
        </w:tabs>
        <w:ind w:left="567" w:hanging="425"/>
        <w:rPr>
          <w:rFonts w:cs="Arial"/>
        </w:rPr>
      </w:pPr>
      <w:r w:rsidRPr="004D6E2E">
        <w:rPr>
          <w:rFonts w:cs="Arial"/>
        </w:rPr>
        <w:tab/>
        <w:t xml:space="preserve">De </w:t>
      </w:r>
      <w:proofErr w:type="spellStart"/>
      <w:r w:rsidRPr="004D6E2E">
        <w:rPr>
          <w:rFonts w:cs="Arial"/>
        </w:rPr>
        <w:t>leveringsbon</w:t>
      </w:r>
      <w:proofErr w:type="spellEnd"/>
      <w:r w:rsidRPr="004D6E2E">
        <w:rPr>
          <w:rFonts w:cs="Arial"/>
        </w:rPr>
        <w:t xml:space="preserve">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605D4527" w:rsidR="00933E75" w:rsidRPr="00066F8E" w:rsidRDefault="004033FD" w:rsidP="00FE039B">
      <w:pPr>
        <w:tabs>
          <w:tab w:val="left" w:pos="567"/>
        </w:tabs>
        <w:ind w:left="562"/>
        <w:rPr>
          <w:rFonts w:cs="Arial"/>
        </w:rPr>
      </w:pPr>
      <w:r w:rsidRPr="004D6E2E">
        <w:rPr>
          <w:rFonts w:cs="Arial"/>
        </w:rPr>
        <w:t xml:space="preserve">Na goedkeuring van de </w:t>
      </w:r>
      <w:proofErr w:type="spellStart"/>
      <w:r w:rsidRPr="004D6E2E">
        <w:rPr>
          <w:rFonts w:cs="Arial"/>
        </w:rPr>
        <w:t>leveringsbon</w:t>
      </w:r>
      <w:proofErr w:type="spellEnd"/>
      <w:r w:rsidRPr="004D6E2E">
        <w:rPr>
          <w:rFonts w:cs="Arial"/>
        </w:rPr>
        <w:t xml:space="preserve"> mag de factuur worden ingediend. De opdrachtnemer beschikt over een termijn van vijf dagen - die begint te lopen de dag waarop de aanbestedende overheid de kennisgeving verzendt van de voormelde goedkeuring - om de factuur in te dienen voor het goedgekeurde bedrag.</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20E560F0" w:rsidR="00933E75" w:rsidRDefault="00933E75" w:rsidP="00674E62">
      <w:pPr>
        <w:tabs>
          <w:tab w:val="left" w:pos="567"/>
        </w:tabs>
        <w:rPr>
          <w:rFonts w:eastAsia="FlandersArtSans-Regular" w:cs="FlandersArtSans-Regular"/>
        </w:rPr>
      </w:pPr>
      <w:r w:rsidRPr="00066F8E">
        <w:br/>
      </w:r>
      <w:r w:rsidR="009A3378" w:rsidRPr="004D6E2E">
        <w:rPr>
          <w:rFonts w:eastAsia="FlandersArtSans-Regular" w:cs="FlandersArtSans-Regular"/>
        </w:rPr>
        <w:t>De betaling vindt plaats binnen een termijn van 30 dagen na de datum van ontvangst van de factuur, of 30 dagen na de datum van levering indien de factuur voor de ontvangst van de levering wordt ontvangen of de datum van ontvangst van de factuur niet vaststaat.</w:t>
      </w:r>
    </w:p>
    <w:p w14:paraId="384ABE97" w14:textId="77777777" w:rsidR="009315B6" w:rsidRDefault="009315B6" w:rsidP="00674E62">
      <w:pPr>
        <w:tabs>
          <w:tab w:val="left" w:pos="567"/>
        </w:tabs>
        <w:rPr>
          <w:rFonts w:eastAsia="FlandersArtSans-Regular" w:cs="FlandersArtSans-Regular"/>
        </w:rPr>
      </w:pPr>
    </w:p>
    <w:p w14:paraId="3AE4158C" w14:textId="007D172B" w:rsidR="009315B6" w:rsidRDefault="009315B6" w:rsidP="009315B6">
      <w:pPr>
        <w:pStyle w:val="Kop3"/>
        <w:rPr>
          <w:rFonts w:eastAsia="FlandersArtSans-Regular"/>
        </w:rPr>
      </w:pPr>
      <w:bookmarkStart w:id="443" w:name="_Toc167809630"/>
      <w:r>
        <w:rPr>
          <w:rFonts w:eastAsia="FlandersArtSans-Regular"/>
        </w:rPr>
        <w:t>VOORSCHOT</w:t>
      </w:r>
      <w:bookmarkEnd w:id="443"/>
    </w:p>
    <w:p w14:paraId="3CF6E9DF" w14:textId="77777777" w:rsidR="009315B6" w:rsidRPr="00010B18" w:rsidRDefault="009315B6" w:rsidP="009315B6">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aan deze twee voorwaarden voldaan is:</w:t>
      </w:r>
    </w:p>
    <w:p w14:paraId="6776E5E1" w14:textId="77777777" w:rsidR="009315B6" w:rsidRPr="00010B18" w:rsidRDefault="009315B6" w:rsidP="009315B6">
      <w:pPr>
        <w:pStyle w:val="Lijstalinea"/>
        <w:numPr>
          <w:ilvl w:val="0"/>
          <w:numId w:val="73"/>
        </w:numPr>
        <w:rPr>
          <w:i/>
          <w:iCs/>
          <w:highlight w:val="yellow"/>
        </w:rPr>
      </w:pPr>
      <w:r w:rsidRPr="00010B18">
        <w:rPr>
          <w:i/>
          <w:iCs/>
          <w:highlight w:val="yellow"/>
        </w:rPr>
        <w:t>De aanbestedende overheid is:</w:t>
      </w:r>
    </w:p>
    <w:p w14:paraId="575DC8B8" w14:textId="77777777" w:rsidR="009315B6" w:rsidRPr="00010B18" w:rsidRDefault="009315B6" w:rsidP="009315B6">
      <w:pPr>
        <w:pStyle w:val="Lijstalinea"/>
        <w:numPr>
          <w:ilvl w:val="1"/>
          <w:numId w:val="73"/>
        </w:numPr>
        <w:rPr>
          <w:i/>
          <w:iCs/>
          <w:highlight w:val="yellow"/>
        </w:rPr>
      </w:pPr>
      <w:r w:rsidRPr="00010B18">
        <w:rPr>
          <w:i/>
          <w:iCs/>
          <w:highlight w:val="yellow"/>
        </w:rPr>
        <w:t>het Vlaamse Gewest of de Vlaamse Gemeenschap;</w:t>
      </w:r>
    </w:p>
    <w:p w14:paraId="43EA2ED5" w14:textId="77777777" w:rsidR="009315B6" w:rsidRPr="00010B18" w:rsidRDefault="009315B6" w:rsidP="009315B6">
      <w:pPr>
        <w:pStyle w:val="Lijstalinea"/>
        <w:numPr>
          <w:ilvl w:val="1"/>
          <w:numId w:val="73"/>
        </w:numPr>
        <w:rPr>
          <w:i/>
          <w:iCs/>
          <w:highlight w:val="yellow"/>
        </w:rPr>
      </w:pPr>
      <w:r w:rsidRPr="00010B18">
        <w:rPr>
          <w:i/>
          <w:iCs/>
          <w:highlight w:val="yellow"/>
        </w:rPr>
        <w:t>een Vlaamse lokale overheid;</w:t>
      </w:r>
    </w:p>
    <w:p w14:paraId="0A13821D" w14:textId="77777777" w:rsidR="009315B6" w:rsidRPr="00010B18" w:rsidRDefault="009315B6" w:rsidP="009315B6">
      <w:pPr>
        <w:pStyle w:val="Lijstalinea"/>
        <w:numPr>
          <w:ilvl w:val="1"/>
          <w:numId w:val="73"/>
        </w:numPr>
        <w:rPr>
          <w:i/>
          <w:iCs/>
          <w:highlight w:val="yellow"/>
        </w:rPr>
      </w:pPr>
      <w:r w:rsidRPr="00010B18">
        <w:rPr>
          <w:i/>
          <w:iCs/>
          <w:highlight w:val="yellow"/>
        </w:rPr>
        <w:t>aanbesteders van wie de werkzaamheden door het Vlaamse Gewest, de Vlaamse Gemeenschap of Vlaamse lokale overheden gefinancierd worden en van wie het beheer aan hun toezicht onderworpen is.</w:t>
      </w:r>
    </w:p>
    <w:p w14:paraId="2973591F" w14:textId="77777777" w:rsidR="009315B6" w:rsidRPr="00010B18" w:rsidRDefault="009315B6" w:rsidP="009315B6">
      <w:pPr>
        <w:rPr>
          <w:i/>
          <w:iCs/>
          <w:highlight w:val="yellow"/>
        </w:rPr>
      </w:pPr>
      <w:r w:rsidRPr="00010B18">
        <w:rPr>
          <w:i/>
          <w:iCs/>
          <w:highlight w:val="yellow"/>
        </w:rPr>
        <w:t xml:space="preserve">      •</w:t>
      </w:r>
      <w:r w:rsidRPr="00010B18">
        <w:rPr>
          <w:i/>
          <w:iCs/>
          <w:highlight w:val="yellow"/>
        </w:rPr>
        <w:tab/>
        <w:t>De uiteindelijke opdrachtnemer is een kmo – uiteraard pas geweten na gunning.</w:t>
      </w:r>
    </w:p>
    <w:p w14:paraId="492EB1C9" w14:textId="77777777" w:rsidR="009315B6" w:rsidRPr="00010B18" w:rsidRDefault="009315B6" w:rsidP="009315B6">
      <w:pPr>
        <w:rPr>
          <w:i/>
          <w:iCs/>
          <w:highlight w:val="yellow"/>
        </w:rPr>
      </w:pPr>
    </w:p>
    <w:p w14:paraId="1F67365A" w14:textId="77777777" w:rsidR="009315B6" w:rsidRPr="00010B18" w:rsidRDefault="009315B6" w:rsidP="009315B6">
      <w:pPr>
        <w:rPr>
          <w:i/>
          <w:iCs/>
          <w:highlight w:val="yellow"/>
        </w:rPr>
      </w:pPr>
      <w:r w:rsidRPr="00010B18">
        <w:rPr>
          <w:i/>
          <w:iCs/>
          <w:highlight w:val="yellow"/>
        </w:rPr>
        <w:t>Een voorschot is echter niet verplicht bij volgende opdrachten:</w:t>
      </w:r>
    </w:p>
    <w:p w14:paraId="559CD55D" w14:textId="77777777" w:rsidR="009315B6" w:rsidRPr="00010B18" w:rsidRDefault="009315B6" w:rsidP="009315B6">
      <w:pPr>
        <w:pStyle w:val="Lijstalinea"/>
        <w:numPr>
          <w:ilvl w:val="0"/>
          <w:numId w:val="74"/>
        </w:numPr>
        <w:rPr>
          <w:i/>
          <w:iCs/>
          <w:highlight w:val="yellow"/>
        </w:rPr>
      </w:pPr>
      <w:r w:rsidRPr="00010B18">
        <w:rPr>
          <w:i/>
          <w:iCs/>
          <w:highlight w:val="yellow"/>
        </w:rPr>
        <w:t>opdrachten die gesloten worden op basis van een abonnement of waarbij betaald wordt op basis van een periodiek verbruik;</w:t>
      </w:r>
    </w:p>
    <w:p w14:paraId="7CB2333D" w14:textId="77777777" w:rsidR="009315B6" w:rsidRPr="00010B18" w:rsidRDefault="009315B6" w:rsidP="009315B6">
      <w:pPr>
        <w:pStyle w:val="Lijstalinea"/>
        <w:numPr>
          <w:ilvl w:val="0"/>
          <w:numId w:val="74"/>
        </w:numPr>
        <w:rPr>
          <w:i/>
          <w:iCs/>
          <w:highlight w:val="yellow"/>
        </w:rPr>
      </w:pPr>
      <w:r w:rsidRPr="00010B18">
        <w:rPr>
          <w:i/>
          <w:iCs/>
          <w:highlight w:val="yellow"/>
        </w:rPr>
        <w:t>opdrachten met een uitvoeringstermijn die korter is dan twee maanden.</w:t>
      </w:r>
    </w:p>
    <w:p w14:paraId="5B649EEC" w14:textId="77777777" w:rsidR="009315B6" w:rsidRPr="00010B18" w:rsidRDefault="009315B6" w:rsidP="009315B6">
      <w:pPr>
        <w:rPr>
          <w:i/>
          <w:iCs/>
          <w:highlight w:val="yellow"/>
        </w:rPr>
      </w:pPr>
    </w:p>
    <w:p w14:paraId="3E31B600" w14:textId="77777777" w:rsidR="009315B6" w:rsidRPr="00010B18" w:rsidRDefault="009315B6" w:rsidP="009315B6">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41" w:anchor="voorschotten" w:history="1">
        <w:r w:rsidRPr="00010B18">
          <w:rPr>
            <w:rStyle w:val="Hyperlink"/>
            <w:i/>
            <w:iCs/>
            <w:highlight w:val="yellow"/>
          </w:rPr>
          <w:t>Draaiboek</w:t>
        </w:r>
      </w:hyperlink>
      <w:r w:rsidRPr="00010B18">
        <w:rPr>
          <w:i/>
          <w:iCs/>
          <w:highlight w:val="yellow"/>
        </w:rPr>
        <w:t>.</w:t>
      </w:r>
    </w:p>
    <w:p w14:paraId="141FF7EB" w14:textId="77777777" w:rsidR="009315B6" w:rsidRPr="00010B18" w:rsidRDefault="009315B6" w:rsidP="009315B6">
      <w:pPr>
        <w:rPr>
          <w:i/>
          <w:iCs/>
          <w:highlight w:val="yellow"/>
        </w:rPr>
      </w:pPr>
    </w:p>
    <w:p w14:paraId="2976A4A6" w14:textId="77777777" w:rsidR="009315B6" w:rsidRPr="00010B18" w:rsidRDefault="009315B6" w:rsidP="009315B6">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47974993" w14:textId="77777777" w:rsidR="009315B6" w:rsidRPr="00010B18" w:rsidRDefault="009315B6" w:rsidP="009315B6"/>
    <w:p w14:paraId="11EE5B01" w14:textId="77777777" w:rsidR="009315B6" w:rsidRPr="00010B18" w:rsidRDefault="009315B6" w:rsidP="009315B6">
      <w:r w:rsidRPr="00010B18">
        <w:t>De opdrachtnemer kan een voorschot aanvragen, voor zover de opdrachtnemer een kmo blijkt te zijn en overeenkomstig de artikels 12/1 tot en met 12/8 van de Wet Overheidsopdrachten.</w:t>
      </w:r>
    </w:p>
    <w:p w14:paraId="0025FD99" w14:textId="77777777" w:rsidR="009315B6" w:rsidRPr="00010B18" w:rsidRDefault="009315B6" w:rsidP="009315B6"/>
    <w:p w14:paraId="4C7E8DF4" w14:textId="0E4294D6" w:rsidR="009315B6" w:rsidRPr="00010B18" w:rsidRDefault="009315B6" w:rsidP="009315B6">
      <w:r w:rsidRPr="00010B18">
        <w:t xml:space="preserve">Een voorschot moet aangevraagd worden </w:t>
      </w:r>
      <w:r w:rsidR="00233960">
        <w:t>per mail (</w:t>
      </w:r>
      <w:r w:rsidR="00233960" w:rsidRPr="00AB769E">
        <w:rPr>
          <w:i/>
          <w:iCs/>
          <w:highlight w:val="yellow"/>
        </w:rPr>
        <w:t>mailadres</w:t>
      </w:r>
      <w:r w:rsidR="00233960">
        <w:t>)</w:t>
      </w:r>
      <w:r w:rsidRPr="00010B18">
        <w:t>, met vermelding van het inkooporder. De bepalingen 4.8.4 en 4.8.5 hierna zijn van toepassing.</w:t>
      </w:r>
    </w:p>
    <w:p w14:paraId="2E18AC66" w14:textId="77777777" w:rsidR="009315B6" w:rsidRPr="00010B18" w:rsidRDefault="009315B6" w:rsidP="009315B6"/>
    <w:p w14:paraId="039A965B" w14:textId="77777777" w:rsidR="009315B6" w:rsidRPr="00010B18" w:rsidRDefault="009315B6" w:rsidP="009315B6">
      <w:r w:rsidRPr="00010B18">
        <w:t>Het voorschot zal als volgt verrekend worden:</w:t>
      </w:r>
    </w:p>
    <w:p w14:paraId="5C86D79B" w14:textId="77777777" w:rsidR="009315B6" w:rsidRPr="00010B18" w:rsidRDefault="009315B6" w:rsidP="009315B6">
      <w:pPr>
        <w:pStyle w:val="Lijstalinea"/>
        <w:numPr>
          <w:ilvl w:val="0"/>
          <w:numId w:val="73"/>
        </w:numPr>
      </w:pPr>
      <w:r w:rsidRPr="00010B18">
        <w:rPr>
          <w:highlight w:val="yellow"/>
        </w:rPr>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42" w:anchor="voorschotten" w:history="1">
        <w:r w:rsidRPr="00010B18">
          <w:rPr>
            <w:rStyle w:val="Hyperlink"/>
            <w:i/>
            <w:iCs/>
            <w:highlight w:val="yellow"/>
          </w:rPr>
          <w:t>toelichting</w:t>
        </w:r>
      </w:hyperlink>
      <w:r w:rsidRPr="00010B18">
        <w:rPr>
          <w:i/>
          <w:iCs/>
          <w:highlight w:val="yellow"/>
        </w:rPr>
        <w:t>))</w:t>
      </w:r>
    </w:p>
    <w:p w14:paraId="3C0A3824" w14:textId="77777777" w:rsidR="009315B6" w:rsidRPr="00010B18" w:rsidRDefault="009315B6" w:rsidP="009315B6"/>
    <w:p w14:paraId="6F1886F4" w14:textId="77777777" w:rsidR="009315B6" w:rsidRPr="00010B18" w:rsidRDefault="009315B6" w:rsidP="009315B6">
      <w:pPr>
        <w:rPr>
          <w:i/>
          <w:iCs/>
        </w:rPr>
      </w:pPr>
      <w:r w:rsidRPr="00010B18">
        <w:rPr>
          <w:i/>
          <w:iCs/>
          <w:highlight w:val="yellow"/>
        </w:rPr>
        <w:t>(Ofwel, indien het toekennen van een voorschot niet van toepassing is, neem op:)</w:t>
      </w:r>
    </w:p>
    <w:p w14:paraId="2D05B8A5" w14:textId="1AFE4298" w:rsidR="009315B6" w:rsidRPr="00066F8E" w:rsidRDefault="009315B6" w:rsidP="009315B6">
      <w:pPr>
        <w:tabs>
          <w:tab w:val="left" w:pos="567"/>
        </w:tabs>
        <w:rPr>
          <w:rFonts w:eastAsia="FlandersArtSans-Regular,Arial" w:cs="FlandersArtSans-Regular,Arial"/>
        </w:rPr>
      </w:pPr>
      <w:r w:rsidRPr="00010B18">
        <w:t>Er wordt geen voorschot toegekend.</w:t>
      </w:r>
    </w:p>
    <w:bookmarkEnd w:id="442"/>
    <w:p w14:paraId="36E73321" w14:textId="77777777" w:rsidR="00933E75" w:rsidRPr="00066F8E" w:rsidRDefault="00933E75" w:rsidP="00933E75">
      <w:pPr>
        <w:tabs>
          <w:tab w:val="left" w:pos="567"/>
        </w:tabs>
        <w:rPr>
          <w:rFonts w:cs="Arial"/>
        </w:rPr>
      </w:pPr>
    </w:p>
    <w:p w14:paraId="5EA151ED" w14:textId="13173EC7" w:rsidR="00933E75" w:rsidRDefault="00933E75" w:rsidP="009315B6">
      <w:pPr>
        <w:pStyle w:val="Kop3"/>
      </w:pPr>
      <w:bookmarkStart w:id="444" w:name="_Toc434325166"/>
      <w:bookmarkStart w:id="445" w:name="_Toc434486189"/>
      <w:bookmarkStart w:id="446" w:name="_Toc167809631"/>
      <w:r w:rsidRPr="00066F8E">
        <w:t>WIJZE VAN FACTUREREN</w:t>
      </w:r>
      <w:bookmarkEnd w:id="444"/>
      <w:bookmarkEnd w:id="445"/>
      <w:bookmarkEnd w:id="446"/>
    </w:p>
    <w:p w14:paraId="7DD01090" w14:textId="735D24E0"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een </w:t>
      </w:r>
      <w:proofErr w:type="spellStart"/>
      <w:r w:rsidRPr="00143884">
        <w:rPr>
          <w:rFonts w:cs="Arial"/>
          <w:i/>
          <w:highlight w:val="yellow"/>
          <w:lang w:val="nl-NL"/>
        </w:rPr>
        <w:t>xml</w:t>
      </w:r>
      <w:proofErr w:type="spellEnd"/>
      <w:r w:rsidRPr="00BD1325">
        <w:rPr>
          <w:rFonts w:cs="Arial"/>
          <w:i/>
          <w:highlight w:val="yellow"/>
          <w:lang w:val="nl-NL"/>
        </w:rPr>
        <w:t xml:space="preserve">-factuur moet sturen via het </w:t>
      </w:r>
      <w:proofErr w:type="spellStart"/>
      <w:r w:rsidRPr="00BD1325">
        <w:rPr>
          <w:rFonts w:cs="Arial"/>
          <w:i/>
          <w:highlight w:val="yellow"/>
          <w:lang w:val="nl-NL"/>
        </w:rPr>
        <w:t>Peppol</w:t>
      </w:r>
      <w:proofErr w:type="spellEnd"/>
      <w:r w:rsidRPr="00BD1325">
        <w:rPr>
          <w:rFonts w:cs="Arial"/>
          <w:i/>
          <w:highlight w:val="yellow"/>
          <w:lang w:val="nl-NL"/>
        </w:rPr>
        <w:t>-netwerk. Voor meer informatie over e-</w:t>
      </w:r>
      <w:proofErr w:type="spellStart"/>
      <w:r w:rsidRPr="00BD1325">
        <w:rPr>
          <w:rFonts w:cs="Arial"/>
          <w:i/>
          <w:highlight w:val="yellow"/>
          <w:lang w:val="nl-NL"/>
        </w:rPr>
        <w:t>invoicing</w:t>
      </w:r>
      <w:proofErr w:type="spellEnd"/>
      <w:r w:rsidRPr="00BD1325">
        <w:rPr>
          <w:rFonts w:cs="Arial"/>
          <w:i/>
          <w:highlight w:val="yellow"/>
          <w:lang w:val="nl-NL"/>
        </w:rPr>
        <w:t xml:space="preserve">, zie </w:t>
      </w:r>
      <w:bookmarkStart w:id="447" w:name="_Hlk167793011"/>
      <w:r w:rsidR="0029084E">
        <w:rPr>
          <w:rFonts w:cs="Arial"/>
          <w:i/>
          <w:highlight w:val="yellow"/>
          <w:lang w:val="nl-NL"/>
        </w:rPr>
        <w:fldChar w:fldCharType="begin"/>
      </w:r>
      <w:r w:rsidR="0029084E">
        <w:rPr>
          <w:rFonts w:cs="Arial"/>
          <w:i/>
          <w:highlight w:val="yellow"/>
          <w:lang w:val="nl-NL"/>
        </w:rPr>
        <w:instrText>HYPERLINK "</w:instrText>
      </w:r>
      <w:r w:rsidR="0029084E" w:rsidRPr="0063098F">
        <w:rPr>
          <w:rFonts w:cs="Arial"/>
          <w:i/>
          <w:highlight w:val="yellow"/>
          <w:lang w:val="nl-NL"/>
        </w:rPr>
        <w:instrText>https://www.vlaanderen.be/het-facilitair-bedrijf-overheidsopdrachten-en-raamcontracten/digitalisering-van-overheidsopdrachten/e-invoicing</w:instrText>
      </w:r>
      <w:r w:rsidR="0029084E">
        <w:rPr>
          <w:rFonts w:cs="Arial"/>
          <w:i/>
          <w:highlight w:val="yellow"/>
          <w:lang w:val="nl-NL"/>
        </w:rPr>
        <w:instrText>"</w:instrText>
      </w:r>
      <w:r w:rsidR="0029084E">
        <w:rPr>
          <w:rFonts w:cs="Arial"/>
          <w:i/>
          <w:highlight w:val="yellow"/>
          <w:lang w:val="nl-NL"/>
        </w:rPr>
      </w:r>
      <w:r w:rsidR="0029084E">
        <w:rPr>
          <w:rFonts w:cs="Arial"/>
          <w:i/>
          <w:highlight w:val="yellow"/>
          <w:lang w:val="nl-NL"/>
        </w:rPr>
        <w:fldChar w:fldCharType="separate"/>
      </w:r>
      <w:r w:rsidR="0029084E" w:rsidRPr="004D2B97">
        <w:rPr>
          <w:rStyle w:val="Hyperlink"/>
          <w:rFonts w:cs="Arial"/>
          <w:i/>
          <w:highlight w:val="yellow"/>
          <w:lang w:val="nl-NL"/>
        </w:rPr>
        <w:t>https://www.vlaanderen.be/het-facilitair-bedrijf-overheidsopdrachten-en-raamcontracten/digitalisering-van-overheidsopdrachten/e-invoicing</w:t>
      </w:r>
      <w:bookmarkEnd w:id="447"/>
      <w:r w:rsidR="0029084E">
        <w:rPr>
          <w:rFonts w:cs="Arial"/>
          <w:i/>
          <w:highlight w:val="yellow"/>
          <w:lang w:val="nl-NL"/>
        </w:rPr>
        <w:fldChar w:fldCharType="end"/>
      </w:r>
      <w:r w:rsidRPr="00BD1325">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1147BF29"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bookmarkStart w:id="448" w:name="_Hlk167793028"/>
      <w:r w:rsidR="0029084E">
        <w:rPr>
          <w:rFonts w:eastAsia="FlandersArtSans-Regular,Arial" w:cs="FlandersArtSans-Regular,Arial"/>
          <w:lang w:val="nl-NL"/>
        </w:rPr>
        <w:fldChar w:fldCharType="begin"/>
      </w:r>
      <w:r w:rsidR="0029084E">
        <w:rPr>
          <w:rFonts w:eastAsia="FlandersArtSans-Regular,Arial" w:cs="FlandersArtSans-Regular,Arial"/>
          <w:lang w:val="nl-NL"/>
        </w:rPr>
        <w:instrText>HYPERLINK "</w:instrText>
      </w:r>
      <w:r w:rsidR="0029084E" w:rsidRPr="00A55A6B">
        <w:rPr>
          <w:rFonts w:eastAsia="FlandersArtSans-Regular,Arial" w:cs="FlandersArtSans-Regular,Arial"/>
          <w:lang w:val="nl-NL"/>
        </w:rPr>
        <w:instrText>https://www.vlaanderen.be/het-facilitair-bedrijf-overheidsopdrachten-en-raamcontracten/digitalisering-van-overheidsopdrachten/e-invoicing/e-invoicing-informatie-voor-leveranciers</w:instrText>
      </w:r>
      <w:r w:rsidR="0029084E">
        <w:rPr>
          <w:rFonts w:eastAsia="FlandersArtSans-Regular,Arial" w:cs="FlandersArtSans-Regular,Arial"/>
          <w:lang w:val="nl-NL"/>
        </w:rPr>
        <w:instrText>"</w:instrText>
      </w:r>
      <w:r w:rsidR="0029084E">
        <w:rPr>
          <w:rFonts w:eastAsia="FlandersArtSans-Regular,Arial" w:cs="FlandersArtSans-Regular,Arial"/>
          <w:lang w:val="nl-NL"/>
        </w:rPr>
      </w:r>
      <w:r w:rsidR="0029084E">
        <w:rPr>
          <w:rFonts w:eastAsia="FlandersArtSans-Regular,Arial" w:cs="FlandersArtSans-Regular,Arial"/>
          <w:lang w:val="nl-NL"/>
        </w:rPr>
        <w:fldChar w:fldCharType="separate"/>
      </w:r>
      <w:r w:rsidR="0029084E" w:rsidRPr="004D2B97">
        <w:rPr>
          <w:rStyle w:val="Hyperlink"/>
          <w:rFonts w:eastAsia="FlandersArtSans-Regular,Arial" w:cs="FlandersArtSans-Regular,Arial"/>
          <w:lang w:val="nl-NL"/>
        </w:rPr>
        <w:t>https://www.vlaanderen.be/het-facilitair-bedrijf-overheidsopdrachten-en-raamcontracten/digitalisering-van-overheidsopdrachten/e-invoicing/e-invoicing-informatie-voor-leveranciers</w:t>
      </w:r>
      <w:bookmarkEnd w:id="448"/>
      <w:r w:rsidR="0029084E">
        <w:rPr>
          <w:rFonts w:eastAsia="FlandersArtSans-Regular,Arial" w:cs="FlandersArtSans-Regular,Arial"/>
          <w:lang w:val="nl-NL"/>
        </w:rPr>
        <w:fldChar w:fldCharType="end"/>
      </w:r>
      <w:r w:rsidR="0029084E">
        <w:rPr>
          <w:rFonts w:eastAsia="FlandersArtSans-Regular,Arial"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9315B6">
      <w:pPr>
        <w:pStyle w:val="Kop3"/>
      </w:pPr>
      <w:bookmarkStart w:id="449" w:name="_Toc167809632"/>
      <w:r w:rsidRPr="00066F8E">
        <w:lastRenderedPageBreak/>
        <w:t>INHOUD VAN DE FACTUUR</w:t>
      </w:r>
      <w:bookmarkEnd w:id="449"/>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43"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50"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50"/>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20266008" w14:textId="0C25EF38" w:rsidR="00933E75" w:rsidRDefault="00000000" w:rsidP="00933E75">
      <w:pPr>
        <w:tabs>
          <w:tab w:val="left" w:pos="567"/>
        </w:tabs>
      </w:pPr>
      <w:hyperlink r:id="rId44" w:history="1">
        <w:r w:rsidR="00275795" w:rsidRPr="004D2B97">
          <w:rPr>
            <w:rStyle w:val="Hyperlink"/>
          </w:rPr>
          <w:t>https://www.vlaanderen.be/het-facilitair-bedrijf-overheidsopdrachten-en-raamcontracten/digitalisering-van-overheidsopdrachten/e-invoicing/peppol-mercurius-en-simpleprior</w:t>
        </w:r>
      </w:hyperlink>
      <w:r w:rsidR="00275795">
        <w:t xml:space="preserve"> </w:t>
      </w:r>
    </w:p>
    <w:p w14:paraId="32687551" w14:textId="77777777" w:rsidR="00275795" w:rsidRPr="00066F8E" w:rsidRDefault="00275795" w:rsidP="00933E75">
      <w:pPr>
        <w:tabs>
          <w:tab w:val="left" w:pos="567"/>
        </w:tabs>
        <w:rPr>
          <w:rFonts w:cs="Arial"/>
        </w:rPr>
      </w:pPr>
    </w:p>
    <w:p w14:paraId="7B3ED6A3" w14:textId="77777777" w:rsidR="00933E75" w:rsidRPr="00066F8E" w:rsidRDefault="00933E75" w:rsidP="009315B6">
      <w:pPr>
        <w:pStyle w:val="Kop3"/>
      </w:pPr>
      <w:bookmarkStart w:id="451" w:name="_Toc434325167"/>
      <w:bookmarkStart w:id="452" w:name="_Toc434486190"/>
      <w:bookmarkStart w:id="453" w:name="_Toc167809633"/>
      <w:r w:rsidRPr="00066F8E">
        <w:t>OVERIGE BEPALINGEN</w:t>
      </w:r>
      <w:bookmarkEnd w:id="451"/>
      <w:bookmarkEnd w:id="452"/>
      <w:bookmarkEnd w:id="453"/>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11526487"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w:t>
      </w:r>
      <w:r w:rsidR="00ED7D7C" w:rsidRPr="0009634B">
        <w:rPr>
          <w:rFonts w:eastAsia="FlandersArtSans-Regular" w:cs="FlandersArtSans-Regular"/>
        </w:rPr>
        <w:t>van het Burgerlijk Wetboek</w:t>
      </w:r>
      <w:r w:rsidR="00C62CC2">
        <w:rPr>
          <w:rFonts w:eastAsia="FlandersArtSans-Regular" w:cs="FlandersArtSans-Regular"/>
        </w:rPr>
        <w:t xml:space="preserve">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54"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lastRenderedPageBreak/>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54"/>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55" w:name="_Toc434325175"/>
      <w:bookmarkStart w:id="456" w:name="_Toc434486198"/>
      <w:bookmarkStart w:id="457" w:name="_Toc167809634"/>
      <w:r w:rsidRPr="00066F8E">
        <w:t>RECHTSVORDERINGEN (ART. 73, § 2 KB UITVOERING)</w:t>
      </w:r>
      <w:bookmarkEnd w:id="455"/>
      <w:bookmarkEnd w:id="456"/>
      <w:bookmarkEnd w:id="457"/>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58" w:name="_Toc6993792"/>
      <w:bookmarkStart w:id="459" w:name="_Toc167809635"/>
      <w:r w:rsidRPr="00066F8E">
        <w:t>VOORWAARDEN BETREFFENDE HET PERSONEEL EN STRIJD TEGEN SOCIALE FRAUDE</w:t>
      </w:r>
      <w:bookmarkEnd w:id="458"/>
      <w:r w:rsidRPr="00066F8E">
        <w:t xml:space="preserve"> – </w:t>
      </w:r>
      <w:r w:rsidRPr="00066F8E">
        <w:rPr>
          <w:caps w:val="0"/>
        </w:rPr>
        <w:t>NON-DISCRIMINATIE</w:t>
      </w:r>
      <w:bookmarkEnd w:id="459"/>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60" w:name="_Toc18322131"/>
      <w:bookmarkStart w:id="461" w:name="_Toc18322227"/>
      <w:bookmarkStart w:id="462" w:name="_Toc18322132"/>
      <w:bookmarkStart w:id="463" w:name="_Toc18322228"/>
      <w:bookmarkStart w:id="464" w:name="_Toc18322133"/>
      <w:bookmarkStart w:id="465" w:name="_Toc18322229"/>
      <w:bookmarkStart w:id="466" w:name="_Toc18322134"/>
      <w:bookmarkStart w:id="467" w:name="_Toc18322230"/>
      <w:bookmarkStart w:id="468" w:name="_Toc18322135"/>
      <w:bookmarkStart w:id="469" w:name="_Toc18322231"/>
      <w:bookmarkStart w:id="470" w:name="_Toc18322136"/>
      <w:bookmarkStart w:id="471" w:name="_Toc18322232"/>
      <w:bookmarkEnd w:id="460"/>
      <w:bookmarkEnd w:id="461"/>
      <w:bookmarkEnd w:id="462"/>
      <w:bookmarkEnd w:id="463"/>
      <w:bookmarkEnd w:id="464"/>
      <w:bookmarkEnd w:id="465"/>
      <w:bookmarkEnd w:id="466"/>
      <w:bookmarkEnd w:id="467"/>
      <w:bookmarkEnd w:id="468"/>
      <w:bookmarkEnd w:id="469"/>
      <w:bookmarkEnd w:id="470"/>
      <w:bookmarkEnd w:id="471"/>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743C8A">
          <w:headerReference w:type="even" r:id="rId45"/>
          <w:headerReference w:type="default" r:id="rId46"/>
          <w:footerReference w:type="even" r:id="rId47"/>
          <w:footerReference w:type="default" r:id="rId48"/>
          <w:pgSz w:w="11906" w:h="16838" w:code="9"/>
          <w:pgMar w:top="2211" w:right="851" w:bottom="2552" w:left="1134" w:header="567" w:footer="567" w:gutter="0"/>
          <w:pgNumType w:start="1"/>
          <w:cols w:space="708"/>
          <w:formProt w:val="0"/>
          <w:docGrid w:linePitch="360"/>
        </w:sectPr>
      </w:pPr>
    </w:p>
    <w:p w14:paraId="3C0D43CA" w14:textId="243BC102" w:rsidR="00377649" w:rsidRPr="009315B6" w:rsidRDefault="00D01EDD" w:rsidP="009315B6">
      <w:pPr>
        <w:pStyle w:val="Kop1"/>
      </w:pPr>
      <w:bookmarkStart w:id="472" w:name="_Toc167809636"/>
      <w:r w:rsidRPr="009315B6">
        <w:lastRenderedPageBreak/>
        <w:t>BIJLAGEN</w:t>
      </w:r>
      <w:bookmarkEnd w:id="472"/>
    </w:p>
    <w:p w14:paraId="75359B86" w14:textId="5900CC4E" w:rsidR="00800251" w:rsidRPr="001C6A5C" w:rsidRDefault="00800251" w:rsidP="00D01EDD">
      <w:pPr>
        <w:rPr>
          <w:rFonts w:cs="Arial"/>
          <w:i/>
          <w:iCs/>
        </w:rPr>
      </w:pPr>
      <w:bookmarkStart w:id="473"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73"/>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74" w:name="_Toc434325184"/>
      <w:bookmarkStart w:id="475" w:name="_Toc434486207"/>
      <w:bookmarkStart w:id="476" w:name="_Toc167809637"/>
      <w:r w:rsidRPr="00066F8E">
        <w:rPr>
          <w:rFonts w:ascii="FlandersArtSans-Regular" w:hAnsi="FlandersArtSans-Regular"/>
          <w:sz w:val="48"/>
          <w:szCs w:val="48"/>
        </w:rPr>
        <w:lastRenderedPageBreak/>
        <w:t>OFFERTEFORMULIER</w:t>
      </w:r>
      <w:bookmarkEnd w:id="474"/>
      <w:bookmarkEnd w:id="475"/>
      <w:bookmarkEnd w:id="476"/>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77" w:name="_Ref2167945"/>
      <w:r w:rsidRPr="00066F8E">
        <w:rPr>
          <w:rFonts w:eastAsia="FlandersArtSans-Regular" w:cs="FlandersArtSans-Regular"/>
          <w:vertAlign w:val="superscript"/>
        </w:rPr>
        <w:footnoteReference w:id="2"/>
      </w:r>
      <w:bookmarkEnd w:id="477"/>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78" w:name="_Hlk71904741"/>
      <w:r w:rsidR="00633ACF" w:rsidRPr="00066F8E">
        <w:rPr>
          <w:rFonts w:eastAsia="FlandersArtSans-Regular" w:cs="FlandersArtSans-Regular"/>
        </w:rPr>
        <w:t>onderneming</w:t>
      </w:r>
      <w:bookmarkEnd w:id="478"/>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79" w:name="_Hlk19615339"/>
      <w:bookmarkStart w:id="480"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79"/>
    </w:p>
    <w:bookmarkEnd w:id="480"/>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81"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81"/>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18686C25" w14:textId="77777777" w:rsidR="005D1F39" w:rsidRPr="00066F8E" w:rsidRDefault="005D1F39" w:rsidP="004344A8">
      <w:pPr>
        <w:tabs>
          <w:tab w:val="left" w:pos="-1440"/>
          <w:tab w:val="left" w:pos="-720"/>
        </w:tabs>
        <w:rPr>
          <w:rFonts w:cs="Arial"/>
        </w:rPr>
      </w:pPr>
    </w:p>
    <w:p w14:paraId="5E274487" w14:textId="77777777" w:rsidR="004344A8"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cs="Arial"/>
        </w:rPr>
      </w:pPr>
    </w:p>
    <w:p w14:paraId="056CD531" w14:textId="14EF2C0B"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 xml:space="preserve">De inschrijver beroept zich op de draagkracht van andere </w:t>
      </w:r>
      <w:r w:rsidR="001528D8">
        <w:rPr>
          <w:rFonts w:eastAsia="FlandersArtSans-Regular" w:cs="FlandersArtSans-Regular"/>
        </w:rPr>
        <w:t>ondernemers</w:t>
      </w:r>
      <w:r w:rsidRPr="00066F8E">
        <w:rPr>
          <w:rFonts w:eastAsia="FlandersArtSans-Regular" w:cs="FlandersArtSans-Regular"/>
        </w:rPr>
        <w:t xml:space="preserve"> om te voldoen aan de selectiecriteria</w:t>
      </w:r>
      <w:r w:rsidRPr="00066F8E">
        <w:rPr>
          <w:rFonts w:eastAsia="FlandersArtSans-Regular,Arial" w:cs="FlandersArtSans-Regular,Arial"/>
        </w:rPr>
        <w:t>:</w:t>
      </w:r>
    </w:p>
    <w:p w14:paraId="3B3B6622" w14:textId="6BFD1BFA" w:rsidR="004344A8" w:rsidRPr="00066F8E" w:rsidRDefault="00116886" w:rsidP="5DAA6DCC">
      <w:pPr>
        <w:tabs>
          <w:tab w:val="left" w:pos="-1440"/>
          <w:tab w:val="left" w:pos="-720"/>
        </w:tabs>
        <w:rPr>
          <w:rFonts w:eastAsia="FlandersArtSans-Regular,Arial" w:cs="FlandersArtSans-Regular,Arial"/>
        </w:rPr>
      </w:pPr>
      <w:r w:rsidRPr="00066F8E">
        <w:rPr>
          <w:rFonts w:cs="Arial"/>
        </w:rPr>
        <w:tab/>
      </w:r>
      <w:r w:rsidRPr="00066F8E">
        <w:rPr>
          <w:rFonts w:cs="Arial"/>
        </w:rPr>
        <w:tab/>
      </w:r>
      <w:r w:rsidRPr="00066F8E">
        <w:rPr>
          <w:rFonts w:cs="Arial"/>
        </w:rPr>
        <w:tab/>
      </w:r>
      <w:r w:rsidRPr="00066F8E">
        <w:rPr>
          <w:rFonts w:cs="Arial"/>
        </w:rPr>
        <w:tab/>
      </w:r>
      <w:r w:rsidR="004344A8" w:rsidRPr="00066F8E">
        <w:rPr>
          <w:rFonts w:eastAsia="FlandersArtSans-Regular" w:cs="FlandersArtSans-Regular"/>
        </w:rPr>
        <w:t>JA / NEE</w:t>
      </w:r>
      <w:r w:rsidR="00E57750" w:rsidRPr="00066F8E">
        <w:rPr>
          <w:rFonts w:eastAsia="FlandersArtSans-Regular,Arial" w:cs="FlandersArtSans-Regular,Arial"/>
        </w:rPr>
        <w:t xml:space="preserve"> </w:t>
      </w:r>
      <w:r w:rsidR="004344A8" w:rsidRPr="00066F8E">
        <w:rPr>
          <w:rStyle w:val="Voetnootmarkering"/>
          <w:rFonts w:eastAsia="FlandersArtSans-Regular,Arial" w:cs="FlandersArtSans-Regular,Arial"/>
        </w:rPr>
        <w:footnoteReference w:id="3"/>
      </w:r>
    </w:p>
    <w:p w14:paraId="70C9FC11" w14:textId="77777777" w:rsidR="004344A8" w:rsidRPr="00066F8E" w:rsidRDefault="004344A8" w:rsidP="004344A8">
      <w:pPr>
        <w:tabs>
          <w:tab w:val="left" w:pos="-1440"/>
          <w:tab w:val="left" w:pos="-720"/>
        </w:tabs>
        <w:rPr>
          <w:rFonts w:cs="Arial"/>
        </w:rPr>
      </w:pPr>
    </w:p>
    <w:p w14:paraId="0FD81097" w14:textId="77777777"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dien JA, vul aan:</w:t>
      </w:r>
    </w:p>
    <w:p w14:paraId="6F01206F" w14:textId="77777777" w:rsidR="004344A8" w:rsidRPr="00066F8E" w:rsidRDefault="004344A8" w:rsidP="004344A8">
      <w:pPr>
        <w:tabs>
          <w:tab w:val="left" w:pos="-1440"/>
          <w:tab w:val="left" w:pos="-720"/>
        </w:tabs>
        <w:rPr>
          <w:rFonts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eastAsia="FlandersArtSans-Regular,Arial" w:cs="FlandersArtSans-Regular,Arial"/>
        </w:rPr>
      </w:pPr>
      <w:r w:rsidRPr="00066F8E">
        <w:rPr>
          <w:rFonts w:eastAsia="FlandersArtSans-Regular" w:cs="FlandersArtSans-Regular"/>
        </w:rPr>
        <w:t>er wordt beroep gedaan op de draagkr</w:t>
      </w:r>
      <w:r w:rsidR="001D70DF" w:rsidRPr="00066F8E">
        <w:rPr>
          <w:rFonts w:eastAsia="FlandersArtSans-Regular" w:cs="FlandersArtSans-Regular"/>
        </w:rPr>
        <w:t>acht van</w:t>
      </w:r>
      <w:r w:rsidR="000314D6">
        <w:rPr>
          <w:rFonts w:eastAsia="FlandersArtSans-Regular" w:cs="FlandersArtSans-Regular"/>
        </w:rPr>
        <w:t xml:space="preserve"> </w:t>
      </w:r>
      <w:r w:rsidR="000314D6" w:rsidRPr="000314D6">
        <w:rPr>
          <w:rFonts w:eastAsia="FlandersArtSans-Regular" w:cs="FlandersArtSans-Regular"/>
        </w:rPr>
        <w:t>(benaming, nationaliteit, ondernemingsnummer)</w:t>
      </w:r>
      <w:r w:rsidR="000314D6" w:rsidRPr="000314D6">
        <w:rPr>
          <w:rFonts w:eastAsia="FlandersArtSans-Regular,Arial" w:cs="FlandersArtSans-Regular,Arial"/>
        </w:rPr>
        <w:t>:</w:t>
      </w:r>
    </w:p>
    <w:p w14:paraId="33AA5273" w14:textId="77777777" w:rsidR="001D70DF" w:rsidRPr="00066F8E" w:rsidRDefault="001D70DF" w:rsidP="001D70DF">
      <w:pPr>
        <w:pStyle w:val="Lijstalinea"/>
        <w:tabs>
          <w:tab w:val="left" w:pos="-1440"/>
          <w:tab w:val="left" w:pos="-720"/>
        </w:tabs>
        <w:ind w:left="720"/>
        <w:rPr>
          <w:rFonts w:cs="Arial"/>
        </w:rPr>
      </w:pPr>
    </w:p>
    <w:p w14:paraId="19205B4F" w14:textId="77777777" w:rsidR="004344A8" w:rsidRPr="00066F8E" w:rsidRDefault="004344A8" w:rsidP="004344A8">
      <w:pPr>
        <w:tabs>
          <w:tab w:val="left" w:pos="-1440"/>
          <w:tab w:val="left" w:pos="-720"/>
        </w:tabs>
        <w:rPr>
          <w:rFonts w:cs="Arial"/>
        </w:rPr>
      </w:pPr>
    </w:p>
    <w:p w14:paraId="095B97FB" w14:textId="5A604115" w:rsidR="004344A8" w:rsidRDefault="004344A8" w:rsidP="004344A8">
      <w:pPr>
        <w:tabs>
          <w:tab w:val="left" w:pos="-1440"/>
          <w:tab w:val="left" w:pos="-720"/>
        </w:tabs>
        <w:rPr>
          <w:rFonts w:cs="Arial"/>
        </w:rPr>
      </w:pPr>
    </w:p>
    <w:p w14:paraId="39ADADDA" w14:textId="77777777" w:rsidR="000314D6" w:rsidRPr="00066F8E" w:rsidRDefault="000314D6" w:rsidP="004344A8">
      <w:pPr>
        <w:tabs>
          <w:tab w:val="left" w:pos="-1440"/>
          <w:tab w:val="left" w:pos="-720"/>
        </w:tabs>
        <w:rPr>
          <w:rFonts w:cs="Arial"/>
        </w:rPr>
      </w:pPr>
    </w:p>
    <w:p w14:paraId="19E22717" w14:textId="77777777" w:rsidR="002825D7" w:rsidRPr="00066F8E" w:rsidRDefault="002825D7" w:rsidP="004344A8">
      <w:pPr>
        <w:tabs>
          <w:tab w:val="left" w:pos="-1440"/>
          <w:tab w:val="left" w:pos="-720"/>
        </w:tabs>
        <w:rPr>
          <w:rFonts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eastAsia="FlandersArtSans-Regular,Arial" w:cs="FlandersArtSans-Regular,Arial"/>
        </w:rPr>
      </w:pPr>
      <w:r w:rsidRPr="000314D6">
        <w:rPr>
          <w:rFonts w:eastAsia="FlandersArtSans-Regular" w:cs="FlandersArtSans-Regular"/>
        </w:rPr>
        <w:t>er wordt beroep op de draagkracht gedaan van deze ondernemers voor de selectiecriteria inzake</w:t>
      </w:r>
      <w:r w:rsidRPr="000314D6">
        <w:rPr>
          <w:rFonts w:eastAsia="FlandersArtSans-Regular,Arial" w:cs="FlandersArtSans-Regular,Arial"/>
        </w:rPr>
        <w:t>:</w:t>
      </w:r>
    </w:p>
    <w:p w14:paraId="3BF45E3C" w14:textId="77777777" w:rsidR="004344A8" w:rsidRPr="00066F8E" w:rsidRDefault="004344A8" w:rsidP="004344A8">
      <w:pPr>
        <w:tabs>
          <w:tab w:val="left" w:pos="-1440"/>
          <w:tab w:val="left" w:pos="-720"/>
        </w:tabs>
        <w:rPr>
          <w:rFonts w:cs="Arial"/>
        </w:rPr>
      </w:pPr>
    </w:p>
    <w:p w14:paraId="28D00189" w14:textId="77777777" w:rsidR="004344A8" w:rsidRPr="00066F8E" w:rsidRDefault="004344A8" w:rsidP="004344A8">
      <w:pPr>
        <w:tabs>
          <w:tab w:val="left" w:pos="-1440"/>
          <w:tab w:val="left" w:pos="-720"/>
        </w:tabs>
        <w:rPr>
          <w:rFonts w:cs="Arial"/>
        </w:rPr>
      </w:pPr>
    </w:p>
    <w:p w14:paraId="4ED7A129" w14:textId="05792086" w:rsidR="004344A8" w:rsidRDefault="004344A8" w:rsidP="004344A8">
      <w:pPr>
        <w:tabs>
          <w:tab w:val="left" w:pos="-1440"/>
          <w:tab w:val="left" w:pos="-720"/>
        </w:tabs>
        <w:rPr>
          <w:rFonts w:cs="Arial"/>
        </w:rPr>
      </w:pPr>
    </w:p>
    <w:p w14:paraId="12E15726" w14:textId="69D9158F" w:rsidR="00A7263C" w:rsidRDefault="00A7263C" w:rsidP="004344A8">
      <w:pPr>
        <w:tabs>
          <w:tab w:val="left" w:pos="-1440"/>
          <w:tab w:val="left" w:pos="-720"/>
        </w:tabs>
        <w:rPr>
          <w:rFonts w:cs="Arial"/>
        </w:rPr>
      </w:pPr>
    </w:p>
    <w:p w14:paraId="481CF719" w14:textId="77777777" w:rsidR="00A7263C" w:rsidRPr="00066F8E" w:rsidRDefault="00A7263C" w:rsidP="004344A8">
      <w:pPr>
        <w:tabs>
          <w:tab w:val="left" w:pos="-1440"/>
          <w:tab w:val="left" w:pos="-720"/>
        </w:tabs>
        <w:rPr>
          <w:rFonts w:cs="Arial"/>
        </w:rPr>
      </w:pPr>
    </w:p>
    <w:p w14:paraId="414E8B2B" w14:textId="33A37698" w:rsidR="00946BEA" w:rsidRPr="00066F8E" w:rsidRDefault="5DAA6DCC" w:rsidP="5DAA6DCC">
      <w:pPr>
        <w:tabs>
          <w:tab w:val="left" w:pos="-1440"/>
          <w:tab w:val="left" w:pos="-720"/>
        </w:tabs>
        <w:rPr>
          <w:rFonts w:eastAsia="Arial" w:cs="Arial"/>
        </w:rPr>
      </w:pPr>
      <w:r w:rsidRPr="00066F8E">
        <w:t xml:space="preserve">De inschrijver voegt voor de bovenvermelde ondernemers de nodige documenten toe (zie </w:t>
      </w:r>
      <w:r w:rsidR="00374987" w:rsidRPr="00066F8E">
        <w:rPr>
          <w:i/>
          <w:iCs/>
        </w:rPr>
        <w:t>J</w:t>
      </w:r>
      <w:r w:rsidRPr="00066F8E">
        <w:rPr>
          <w:i/>
          <w:iCs/>
        </w:rPr>
        <w:t xml:space="preserve">. </w:t>
      </w:r>
      <w:r w:rsidR="00AC607E" w:rsidRPr="00066F8E">
        <w:rPr>
          <w:i/>
          <w:iCs/>
        </w:rPr>
        <w:t>Overzicht documenten</w:t>
      </w:r>
      <w:r w:rsidRPr="00066F8E">
        <w:rPr>
          <w:rFonts w:eastAsia="Arial" w:cs="Arial"/>
        </w:rPr>
        <w:t>).</w:t>
      </w:r>
    </w:p>
    <w:p w14:paraId="7D3DD253" w14:textId="3FCD9A60" w:rsidR="00C4199E" w:rsidRPr="00066F8E" w:rsidRDefault="5DAA6DCC" w:rsidP="5DAA6DCC">
      <w:pPr>
        <w:tabs>
          <w:tab w:val="left" w:pos="-1440"/>
          <w:tab w:val="left" w:pos="-720"/>
        </w:tabs>
        <w:rPr>
          <w:rFonts w:eastAsia="Arial" w:cs="Arial"/>
        </w:rPr>
      </w:pPr>
      <w:r w:rsidRPr="00066F8E">
        <w:t xml:space="preserve">Zie tevens </w:t>
      </w:r>
      <w:r w:rsidR="00B9737E" w:rsidRPr="00066F8E">
        <w:t>hoofdstuk</w:t>
      </w:r>
      <w:r w:rsidR="00EC5CBC">
        <w:t xml:space="preserve"> 2.5 </w:t>
      </w:r>
      <w:r w:rsidRPr="00066F8E">
        <w:t>van het bestek voor meer informatie.</w:t>
      </w:r>
    </w:p>
    <w:p w14:paraId="47BAB4F6" w14:textId="77777777" w:rsidR="004344A8" w:rsidRPr="00066F8E" w:rsidRDefault="004344A8" w:rsidP="00946BEA">
      <w:pPr>
        <w:tabs>
          <w:tab w:val="left" w:pos="-1440"/>
          <w:tab w:val="left" w:pos="-720"/>
        </w:tabs>
        <w:spacing w:after="120"/>
        <w:rPr>
          <w:rFonts w:cs="Arial"/>
        </w:rPr>
      </w:pPr>
    </w:p>
    <w:p w14:paraId="60BD101D" w14:textId="014E5183" w:rsidR="00946BEA" w:rsidRPr="00066F8E" w:rsidRDefault="00946BEA" w:rsidP="00946BEA">
      <w:pPr>
        <w:tabs>
          <w:tab w:val="left" w:pos="-1440"/>
          <w:tab w:val="left" w:pos="-720"/>
        </w:tabs>
        <w:spacing w:after="120"/>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77777777" w:rsidR="0004048F" w:rsidRPr="00066F8E" w:rsidRDefault="5DAA6DCC" w:rsidP="5DAA6DCC">
      <w:pPr>
        <w:tabs>
          <w:tab w:val="left" w:pos="-1440"/>
          <w:tab w:val="left" w:pos="-720"/>
        </w:tabs>
        <w:spacing w:before="200" w:after="120"/>
        <w:rPr>
          <w:rFonts w:eastAsia="FlandersArtSans-Regular,Arial" w:cs="FlandersArtSans-Regular,Arial"/>
        </w:rPr>
      </w:pPr>
      <w:r w:rsidRPr="00066F8E">
        <w:rPr>
          <w:rFonts w:eastAsia="FlandersArtSans-Regular" w:cs="FlandersArtSans-Regular"/>
          <w:b/>
          <w:bCs/>
          <w:i/>
          <w:iCs/>
          <w:u w:val="single"/>
        </w:rPr>
        <w:t>F</w:t>
      </w:r>
      <w:r w:rsidRPr="00066F8E">
        <w:rPr>
          <w:rFonts w:eastAsia="FlandersArtSans-Regular,Arial" w:cs="FlandersArtSans-Regular,Arial"/>
          <w:b/>
          <w:bCs/>
          <w:i/>
          <w:iCs/>
          <w:u w:val="single"/>
        </w:rPr>
        <w:t>.</w:t>
      </w:r>
      <w:r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4"/>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lastRenderedPageBreak/>
        <w:t>Bankinstelling (BIC): …</w:t>
      </w:r>
    </w:p>
    <w:p w14:paraId="151887D0" w14:textId="5C7814F5"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p>
    <w:p w14:paraId="7E5F904C" w14:textId="6EC541F1" w:rsidR="00842C27" w:rsidRDefault="00842C27" w:rsidP="009673C2">
      <w:pPr>
        <w:rPr>
          <w:rFonts w:eastAsia="FlandersArtSans-Regular" w:cs="FlandersArtSans-Regular"/>
          <w:i/>
          <w:iCs/>
          <w:highlight w:val="yellow"/>
        </w:rPr>
      </w:pPr>
    </w:p>
    <w:p w14:paraId="207F9FEE" w14:textId="77777777" w:rsidR="00842C27" w:rsidRDefault="00842C27" w:rsidP="009673C2">
      <w:pPr>
        <w:rPr>
          <w:rFonts w:eastAsia="FlandersArtSans-Regular" w:cs="FlandersArtSans-Regular"/>
          <w:i/>
          <w:iCs/>
          <w:highlight w:val="yellow"/>
        </w:rPr>
      </w:pPr>
    </w:p>
    <w:p w14:paraId="1E3C1EF7" w14:textId="77777777" w:rsidR="00842C27" w:rsidRPr="004D6E2E" w:rsidRDefault="00842C27" w:rsidP="00842C27">
      <w:pPr>
        <w:tabs>
          <w:tab w:val="left" w:pos="-1440"/>
          <w:tab w:val="left" w:pos="-720"/>
        </w:tabs>
        <w:spacing w:line="480" w:lineRule="auto"/>
        <w:contextualSpacing w:val="0"/>
        <w:rPr>
          <w:rFonts w:eastAsia="FlandersArtSans-Regular" w:cs="FlandersArtSans-Regular"/>
          <w:b/>
          <w:i/>
          <w:u w:val="single"/>
        </w:rPr>
      </w:pPr>
      <w:r w:rsidRPr="004D6E2E">
        <w:rPr>
          <w:rFonts w:eastAsia="FlandersArtSans-Regular" w:cs="FlandersArtSans-Regular"/>
          <w:b/>
          <w:i/>
          <w:u w:val="single"/>
        </w:rPr>
        <w:t>H. LEVERINGSTERMIJN</w:t>
      </w:r>
    </w:p>
    <w:p w14:paraId="037CA767"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e leveringstermijn bedraagt: </w:t>
      </w:r>
    </w:p>
    <w:p w14:paraId="602EBA56" w14:textId="77777777" w:rsidR="00842C27" w:rsidRPr="004D6E2E" w:rsidRDefault="00842C27" w:rsidP="00842C27">
      <w:pPr>
        <w:tabs>
          <w:tab w:val="left" w:pos="-1440"/>
          <w:tab w:val="left" w:pos="-720"/>
        </w:tabs>
        <w:rPr>
          <w:rFonts w:eastAsia="Times New Roman" w:cs="Arial"/>
        </w:rPr>
      </w:pPr>
    </w:p>
    <w:p w14:paraId="7BAF5D9D"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 </w:t>
      </w:r>
    </w:p>
    <w:p w14:paraId="11A75137" w14:textId="77777777" w:rsidR="00842C27" w:rsidRPr="004D6E2E" w:rsidRDefault="00842C27" w:rsidP="00842C27"/>
    <w:p w14:paraId="5AE36426" w14:textId="77777777" w:rsidR="00842C27" w:rsidRPr="004D6E2E" w:rsidRDefault="00842C27" w:rsidP="00842C27">
      <w:pPr>
        <w:rPr>
          <w:b/>
          <w:i/>
          <w:u w:val="single"/>
        </w:rPr>
      </w:pPr>
      <w:r w:rsidRPr="004D6E2E">
        <w:rPr>
          <w:b/>
          <w:i/>
          <w:u w:val="single"/>
        </w:rPr>
        <w:t>I. SLUITING ONDERNEMING</w:t>
      </w:r>
    </w:p>
    <w:p w14:paraId="6085F658" w14:textId="77777777" w:rsidR="00842C27" w:rsidRPr="004D6E2E" w:rsidRDefault="00842C27" w:rsidP="00842C27">
      <w:pPr>
        <w:rPr>
          <w:b/>
          <w:i/>
          <w:u w:val="single"/>
        </w:rPr>
      </w:pPr>
    </w:p>
    <w:p w14:paraId="0E48876E"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ata van de sluitingsdagen voor de jaarlijkse vakantie(s) in de onderneming tijdens de looptijd van de overeenkomst:  </w:t>
      </w:r>
    </w:p>
    <w:p w14:paraId="0F804B4C" w14:textId="77777777" w:rsidR="00842C27" w:rsidRPr="004D6E2E" w:rsidRDefault="00842C27" w:rsidP="00842C27">
      <w:pPr>
        <w:tabs>
          <w:tab w:val="left" w:pos="-1440"/>
          <w:tab w:val="left" w:pos="-720"/>
        </w:tabs>
        <w:rPr>
          <w:rFonts w:eastAsia="Times New Roman" w:cs="Arial"/>
        </w:rPr>
      </w:pPr>
    </w:p>
    <w:p w14:paraId="47D56F43"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w:t>
      </w:r>
    </w:p>
    <w:p w14:paraId="45BC1F36" w14:textId="77777777" w:rsidR="00842C27" w:rsidRDefault="00842C27" w:rsidP="009673C2">
      <w:pPr>
        <w:rPr>
          <w:rFonts w:eastAsia="FlandersArtSans-Regular" w:cs="FlandersArtSans-Regular"/>
          <w:i/>
          <w:iCs/>
          <w:highlight w:val="yellow"/>
        </w:rPr>
      </w:pPr>
    </w:p>
    <w:p w14:paraId="4F4B7E61" w14:textId="77777777" w:rsidR="00842C27" w:rsidRDefault="00842C27" w:rsidP="009673C2">
      <w:pPr>
        <w:rPr>
          <w:rFonts w:eastAsia="FlandersArtSans-Regular" w:cs="FlandersArtSans-Regular"/>
          <w:i/>
          <w:iCs/>
          <w:highlight w:val="yellow"/>
        </w:rPr>
      </w:pPr>
    </w:p>
    <w:p w14:paraId="3E32A928" w14:textId="1A3C144B" w:rsidR="0004048F" w:rsidRPr="00066F8E" w:rsidRDefault="00300566"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J</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23A5A6C4"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middelen uitsluiting</w:t>
            </w:r>
          </w:p>
          <w:p w14:paraId="24FB72AA"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4_</w:t>
            </w:r>
          </w:p>
          <w:p w14:paraId="4F41F9A5" w14:textId="31151F5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7709295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lt;naam inschrijver&gt;_05_ </w:t>
            </w:r>
            <w:proofErr w:type="spellStart"/>
            <w:r w:rsidRPr="00066F8E">
              <w:rPr>
                <w:rFonts w:eastAsia="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2E52184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7</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6EC8A560" w14:textId="77777777" w:rsidR="00BC0673" w:rsidRPr="00066F8E" w:rsidRDefault="00BC0673" w:rsidP="0004048F">
      <w:pPr>
        <w:tabs>
          <w:tab w:val="left" w:pos="-1440"/>
          <w:tab w:val="left" w:pos="-720"/>
        </w:tabs>
        <w:rPr>
          <w:rFonts w:cs="Arial"/>
          <w:highlight w:val="yellow"/>
        </w:rPr>
      </w:pPr>
    </w:p>
    <w:p w14:paraId="7A31DA98" w14:textId="77777777" w:rsidR="0004048F" w:rsidRPr="00066F8E" w:rsidRDefault="0004048F" w:rsidP="0004048F">
      <w:pPr>
        <w:tabs>
          <w:tab w:val="left" w:pos="-1440"/>
          <w:tab w:val="left" w:pos="-720"/>
        </w:tabs>
        <w:rPr>
          <w:rFonts w:cs="Arial"/>
        </w:rPr>
      </w:pPr>
    </w:p>
    <w:p w14:paraId="659BF30D" w14:textId="77777777" w:rsidR="0004048F" w:rsidRPr="00066F8E" w:rsidRDefault="0004048F" w:rsidP="0004048F">
      <w:pPr>
        <w:tabs>
          <w:tab w:val="left" w:pos="-1440"/>
          <w:tab w:val="left" w:pos="-720"/>
        </w:tabs>
        <w:rPr>
          <w:rFonts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 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lastRenderedPageBreak/>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8D100B" w:rsidRPr="00066F8E">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482" w:name="_Hlk71905646"/>
      <w:r w:rsidRPr="00066F8E">
        <w:rPr>
          <w:rFonts w:eastAsia="FlandersArtSans-Regular" w:cs="FlandersArtSans-Regular"/>
          <w:sz w:val="22"/>
          <w:szCs w:val="22"/>
        </w:rPr>
        <w:t xml:space="preserve">In geval van indiening van een offerte door een combinatie van ondernemingen, moet voor elke </w:t>
      </w:r>
      <w:r w:rsidR="008B3E61" w:rsidRPr="00066F8E">
        <w:rPr>
          <w:rFonts w:eastAsia="FlandersArtSans-Regular" w:cs="FlandersArtSans-Regular"/>
          <w:sz w:val="22"/>
          <w:szCs w:val="22"/>
        </w:rPr>
        <w:t xml:space="preserve">onderneming die deelneemt </w:t>
      </w:r>
      <w:r w:rsidRPr="00066F8E">
        <w:rPr>
          <w:rFonts w:eastAsia="FlandersArtSans-Regular" w:cs="FlandersArtSans-Regular"/>
          <w:sz w:val="22"/>
          <w:szCs w:val="22"/>
        </w:rPr>
        <w:t xml:space="preserve">aan de combinatie een elektronische handtekening geplaatst worden door </w:t>
      </w:r>
      <w:r w:rsidR="00C001BB" w:rsidRPr="00066F8E">
        <w:rPr>
          <w:rFonts w:cs="Arial"/>
          <w:sz w:val="22"/>
          <w:szCs w:val="22"/>
        </w:rPr>
        <w:t xml:space="preserve">de </w:t>
      </w:r>
      <w:proofErr w:type="spellStart"/>
      <w:r w:rsidR="00C001BB" w:rsidRPr="00066F8E">
        <w:rPr>
          <w:rFonts w:eastAsia="FlandersArtSans-Regular" w:cs="FlandersArtSans-Regular"/>
          <w:sz w:val="22"/>
          <w:szCs w:val="22"/>
        </w:rPr>
        <w:t>perso</w:t>
      </w:r>
      <w:proofErr w:type="spellEnd"/>
      <w:r w:rsidR="00C001BB" w:rsidRPr="00066F8E">
        <w:rPr>
          <w:rFonts w:eastAsia="FlandersArtSans-Regular" w:cs="FlandersArtSans-Regular"/>
          <w:sz w:val="22"/>
          <w:szCs w:val="22"/>
        </w:rPr>
        <w:t xml:space="preserve">(o)n(en) die bevoegd of gemachtigd is/zijn om de </w:t>
      </w:r>
      <w:r w:rsidR="008B3E61" w:rsidRPr="00066F8E">
        <w:rPr>
          <w:rFonts w:eastAsia="FlandersArtSans-Regular" w:cs="FlandersArtSans-Regular"/>
          <w:sz w:val="22"/>
          <w:szCs w:val="22"/>
        </w:rPr>
        <w:t xml:space="preserve">onderneming </w:t>
      </w:r>
      <w:r w:rsidR="00C001BB" w:rsidRPr="00066F8E">
        <w:rPr>
          <w:rFonts w:eastAsia="FlandersArtSans-Regular" w:cs="FlandersArtSans-Regular"/>
          <w:sz w:val="22"/>
          <w:szCs w:val="22"/>
        </w:rPr>
        <w:t>te verbinden</w:t>
      </w:r>
      <w:r w:rsidRPr="00066F8E">
        <w:rPr>
          <w:rFonts w:eastAsia="FlandersArtSans-Regular" w:cs="FlandersArtSans-Regular"/>
          <w:sz w:val="22"/>
          <w:szCs w:val="22"/>
        </w:rPr>
        <w:t>.</w:t>
      </w:r>
    </w:p>
    <w:bookmarkEnd w:id="482"/>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83" w:name="_Toc167809638"/>
      <w:r w:rsidR="5DAA6DCC" w:rsidRPr="00066F8E">
        <w:rPr>
          <w:rFonts w:ascii="FlandersArtSans-Regular" w:hAnsi="FlandersArtSans-Regular"/>
        </w:rPr>
        <w:lastRenderedPageBreak/>
        <w:t>VERBINTENIS TERBESCHIKKINGSTELLING MIDDELEN</w:t>
      </w:r>
      <w:bookmarkStart w:id="484" w:name="Verbintenis"/>
      <w:bookmarkEnd w:id="483"/>
      <w:bookmarkEnd w:id="484"/>
    </w:p>
    <w:p w14:paraId="0884AEA2" w14:textId="77777777"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DC1C7F8" w14:textId="77777777" w:rsidR="006E67BA" w:rsidRPr="00066F8E" w:rsidRDefault="006E67BA" w:rsidP="006E67BA"/>
    <w:p w14:paraId="7E2144BD" w14:textId="77777777" w:rsidR="006E67BA" w:rsidRPr="00066F8E" w:rsidRDefault="006E67BA" w:rsidP="006E67BA"/>
    <w:p w14:paraId="5D570A15" w14:textId="6A8F8C6A" w:rsidR="006E67BA" w:rsidRPr="00066F8E" w:rsidRDefault="5DAA6DCC" w:rsidP="5DAA6DCC">
      <w:pPr>
        <w:rPr>
          <w:i/>
          <w:iCs/>
        </w:rPr>
      </w:pPr>
      <w:r w:rsidRPr="00066F8E">
        <w:rPr>
          <w:i/>
          <w:iCs/>
        </w:rPr>
        <w:t xml:space="preserve">(Naam van de </w:t>
      </w:r>
      <w:r w:rsidR="00900EE6">
        <w:rPr>
          <w:i/>
          <w:iCs/>
        </w:rPr>
        <w:t>ondernem</w:t>
      </w:r>
      <w:r w:rsidR="003D78C9">
        <w:rPr>
          <w:i/>
          <w:iCs/>
        </w:rPr>
        <w:t>ing</w:t>
      </w:r>
      <w:r w:rsidRPr="00066F8E">
        <w:rPr>
          <w:i/>
          <w:iCs/>
        </w:rPr>
        <w:t>)</w:t>
      </w:r>
    </w:p>
    <w:p w14:paraId="6F2AB88B" w14:textId="77777777" w:rsidR="006E67BA" w:rsidRPr="00066F8E" w:rsidRDefault="5DAA6DCC" w:rsidP="5DAA6DCC">
      <w:pPr>
        <w:rPr>
          <w:i/>
          <w:iCs/>
        </w:rPr>
      </w:pPr>
      <w:r w:rsidRPr="00066F8E">
        <w:rPr>
          <w:i/>
          <w:iCs/>
        </w:rPr>
        <w:t>(Adres)</w:t>
      </w:r>
    </w:p>
    <w:p w14:paraId="54F6A26F" w14:textId="77777777" w:rsidR="006E67BA" w:rsidRPr="00066F8E" w:rsidRDefault="5DAA6DCC" w:rsidP="5DAA6DCC">
      <w:pPr>
        <w:rPr>
          <w:i/>
          <w:iCs/>
        </w:rPr>
      </w:pPr>
      <w:r w:rsidRPr="00066F8E">
        <w:rPr>
          <w:i/>
          <w:iCs/>
        </w:rPr>
        <w:t>(KBO-nummer)</w:t>
      </w:r>
    </w:p>
    <w:p w14:paraId="14C25292" w14:textId="77777777" w:rsidR="006E67BA" w:rsidRPr="00066F8E" w:rsidRDefault="006E67BA" w:rsidP="006E67BA"/>
    <w:p w14:paraId="7DE66122" w14:textId="77777777" w:rsidR="006E67BA" w:rsidRPr="00066F8E" w:rsidRDefault="006E67BA" w:rsidP="006E67BA"/>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r w:rsidRPr="00066F8E">
              <w:rPr>
                <w:b/>
                <w:bCs/>
              </w:rPr>
              <w:t>Betreft:</w:t>
            </w:r>
          </w:p>
        </w:tc>
        <w:tc>
          <w:tcPr>
            <w:tcW w:w="8961" w:type="dxa"/>
            <w:shd w:val="clear" w:color="auto" w:fill="auto"/>
          </w:tcPr>
          <w:p w14:paraId="6F98B0C3" w14:textId="77777777" w:rsidR="006E67BA" w:rsidRPr="00066F8E" w:rsidRDefault="5DAA6DCC" w:rsidP="00462F18">
            <w:pPr>
              <w:tabs>
                <w:tab w:val="left" w:pos="993"/>
              </w:tabs>
            </w:pPr>
            <w:r w:rsidRPr="00066F8E">
              <w:t xml:space="preserve">Overheidsopdracht </w:t>
            </w:r>
            <w:r w:rsidRPr="00066F8E">
              <w:rP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tc>
        <w:tc>
          <w:tcPr>
            <w:tcW w:w="8961" w:type="dxa"/>
            <w:shd w:val="clear" w:color="auto" w:fill="auto"/>
          </w:tcPr>
          <w:p w14:paraId="4409DB23" w14:textId="0B3AABA3" w:rsidR="006E67BA" w:rsidRPr="00066F8E" w:rsidRDefault="5DAA6DCC" w:rsidP="00462F18">
            <w:pPr>
              <w:tabs>
                <w:tab w:val="left" w:pos="993"/>
              </w:tabs>
            </w:pPr>
            <w:r w:rsidRPr="00066F8E">
              <w:t xml:space="preserve">Verbintenis </w:t>
            </w:r>
            <w:r w:rsidR="00900EE6">
              <w:t>ondernemer</w:t>
            </w:r>
            <w:r w:rsidRPr="00066F8E">
              <w:t xml:space="preserve"> tot terbeschikkingstelling van middelen in het kader van de selectiecriteria </w:t>
            </w:r>
          </w:p>
        </w:tc>
      </w:tr>
    </w:tbl>
    <w:p w14:paraId="368B9173" w14:textId="77777777" w:rsidR="006E67BA" w:rsidRPr="00066F8E" w:rsidRDefault="006E67BA" w:rsidP="006E67BA"/>
    <w:p w14:paraId="2357C085" w14:textId="77777777" w:rsidR="006E67BA" w:rsidRPr="00066F8E" w:rsidRDefault="006E67BA" w:rsidP="006E67BA"/>
    <w:p w14:paraId="78817CB0" w14:textId="0F5019EF" w:rsidR="006E67BA" w:rsidRPr="00066F8E" w:rsidRDefault="5DAA6DCC" w:rsidP="006E67BA">
      <w:r w:rsidRPr="00066F8E">
        <w:rPr>
          <w:i/>
          <w:iCs/>
        </w:rPr>
        <w:t xml:space="preserve">(Naam </w:t>
      </w:r>
      <w:r w:rsidR="00900EE6">
        <w:rPr>
          <w:i/>
          <w:iCs/>
        </w:rPr>
        <w:t>ondernem</w:t>
      </w:r>
      <w:r w:rsidR="00B67C19">
        <w:rPr>
          <w:i/>
          <w:iCs/>
        </w:rPr>
        <w:t>ing</w:t>
      </w:r>
      <w:r w:rsidRPr="00066F8E">
        <w:rPr>
          <w:i/>
          <w:iCs/>
        </w:rPr>
        <w:t>)</w:t>
      </w:r>
      <w:r w:rsidRPr="00066F8E">
        <w:t xml:space="preserve">, rechtsgeldig vertegenwoordigd door de ondergetekende, </w:t>
      </w:r>
      <w:r w:rsidRPr="00066F8E">
        <w:rPr>
          <w:i/>
          <w:iCs/>
        </w:rPr>
        <w:t>(naam en functie van ondertekenaar)</w:t>
      </w:r>
      <w:r w:rsidRPr="00066F8E">
        <w:t>,</w:t>
      </w:r>
    </w:p>
    <w:p w14:paraId="1A996BFE" w14:textId="77777777" w:rsidR="006E67BA" w:rsidRPr="00066F8E" w:rsidRDefault="006E67BA" w:rsidP="006E67BA"/>
    <w:p w14:paraId="0AD0B316" w14:textId="77777777" w:rsidR="006E67BA" w:rsidRPr="00066F8E" w:rsidRDefault="5DAA6DCC" w:rsidP="006E67BA">
      <w:r w:rsidRPr="00066F8E">
        <w:t>verbindt zich er eenzijdig toe om, in het kader van bovenvermelde overheidsopdracht,</w:t>
      </w:r>
    </w:p>
    <w:p w14:paraId="0373153C" w14:textId="77777777" w:rsidR="006E67BA" w:rsidRPr="00066F8E" w:rsidRDefault="006E67BA" w:rsidP="006E67BA"/>
    <w:p w14:paraId="710241C9" w14:textId="77777777" w:rsidR="006E67BA" w:rsidRPr="00066F8E" w:rsidRDefault="5DAA6DCC" w:rsidP="5DAA6DCC">
      <w:pPr>
        <w:rPr>
          <w:i/>
          <w:iCs/>
        </w:rPr>
      </w:pPr>
      <w:r w:rsidRPr="00066F8E">
        <w:rPr>
          <w:i/>
          <w:iCs/>
        </w:rPr>
        <w:t>aan (naam van de inschrijver op de opdracht),</w:t>
      </w:r>
    </w:p>
    <w:p w14:paraId="7EA2B58D" w14:textId="77777777" w:rsidR="00436050" w:rsidRPr="00066F8E" w:rsidRDefault="00436050" w:rsidP="006E67BA">
      <w:pPr>
        <w:rPr>
          <w:i/>
        </w:rPr>
      </w:pPr>
    </w:p>
    <w:p w14:paraId="431BD40A" w14:textId="5994996F" w:rsidR="006E67BA" w:rsidRPr="00066F8E" w:rsidRDefault="5DAA6DCC" w:rsidP="00436050">
      <w:r w:rsidRPr="00066F8E">
        <w:t>de noodzakelijke middelen ter beschikking te stellen voor de uitvoering van het gedeelte van de opdracht waarvoor beroep op draagkracht wordt gedaan</w:t>
      </w:r>
      <w:r w:rsidR="009D6EFC" w:rsidRPr="00066F8E">
        <w:t xml:space="preserve"> </w:t>
      </w:r>
      <w:bookmarkStart w:id="485" w:name="_Hlk11927705"/>
      <w:r w:rsidR="009D6EFC" w:rsidRPr="00066F8E">
        <w:t>met het oog op het voldoen aan de selectiecriteria</w:t>
      </w:r>
      <w:bookmarkEnd w:id="485"/>
      <w:r w:rsidRPr="00066F8E">
        <w:t>.</w:t>
      </w:r>
    </w:p>
    <w:p w14:paraId="1DA25A2D" w14:textId="77777777" w:rsidR="006E67BA" w:rsidRPr="00066F8E" w:rsidRDefault="006E67BA" w:rsidP="006E67BA"/>
    <w:p w14:paraId="400C43E5" w14:textId="77777777" w:rsidR="00336B6C" w:rsidRDefault="00602DDF" w:rsidP="00A70C5A">
      <w:pPr>
        <w:rPr>
          <w:i/>
        </w:rPr>
      </w:pPr>
      <w:r w:rsidRPr="00066F8E">
        <w:rPr>
          <w:i/>
          <w:highlight w:val="yellow"/>
        </w:rPr>
        <w:t>(</w:t>
      </w:r>
      <w:r w:rsidR="00686EBB">
        <w:rPr>
          <w:i/>
          <w:highlight w:val="yellow"/>
        </w:rPr>
        <w:t xml:space="preserve">Optioneel - </w:t>
      </w:r>
      <w:r w:rsidRPr="00066F8E">
        <w:rPr>
          <w:i/>
          <w:highlight w:val="yellow"/>
        </w:rPr>
        <w:t xml:space="preserve">Indien onder 2.3.3 de </w:t>
      </w:r>
      <w:r w:rsidR="00CF4954">
        <w:rPr>
          <w:i/>
          <w:highlight w:val="yellow"/>
        </w:rPr>
        <w:t>optionele</w:t>
      </w:r>
      <w:r w:rsidR="00CF4954" w:rsidRPr="00066F8E">
        <w:rPr>
          <w:i/>
          <w:highlight w:val="yellow"/>
        </w:rPr>
        <w:t xml:space="preserve"> </w:t>
      </w:r>
      <w:r w:rsidRPr="00066F8E">
        <w:rPr>
          <w:i/>
          <w:highlight w:val="yellow"/>
        </w:rPr>
        <w:t xml:space="preserve">bepaling opgenomen werd in het bestek, </w:t>
      </w:r>
      <w:r w:rsidR="00686EBB">
        <w:rPr>
          <w:i/>
          <w:highlight w:val="yellow"/>
        </w:rPr>
        <w:t>moet ook de volgende alinea op de modelverbintenis staan</w:t>
      </w:r>
      <w:r w:rsidRPr="00066F8E">
        <w:rPr>
          <w:i/>
          <w:highlight w:val="yellow"/>
        </w:rPr>
        <w:t>:)</w:t>
      </w:r>
    </w:p>
    <w:p w14:paraId="6087B1F9" w14:textId="04F4D042" w:rsidR="00602DDF" w:rsidRPr="00066F8E" w:rsidRDefault="00A70C5A" w:rsidP="00A70C5A">
      <w:pPr>
        <w:rPr>
          <w:iCs/>
        </w:rPr>
      </w:pPr>
      <w:r w:rsidRPr="00066F8E">
        <w:rP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 w14:paraId="68FCCE1D" w14:textId="77777777" w:rsidR="006E67BA" w:rsidRPr="00066F8E" w:rsidRDefault="006E67BA" w:rsidP="006E67BA"/>
    <w:p w14:paraId="457C291E" w14:textId="77777777" w:rsidR="006E67BA" w:rsidRPr="00066F8E" w:rsidRDefault="5DAA6DCC" w:rsidP="006E67BA">
      <w:r w:rsidRPr="00066F8E">
        <w:t xml:space="preserve">Gedaan te </w:t>
      </w:r>
      <w:r w:rsidRPr="00066F8E">
        <w:rPr>
          <w:i/>
          <w:iCs/>
        </w:rPr>
        <w:t>(plaats)</w:t>
      </w:r>
      <w:r w:rsidRPr="00066F8E">
        <w:t xml:space="preserve"> op </w:t>
      </w:r>
      <w:r w:rsidRPr="00066F8E">
        <w:rPr>
          <w:i/>
          <w:iCs/>
        </w:rPr>
        <w:t>(datum)</w:t>
      </w:r>
    </w:p>
    <w:p w14:paraId="47424408" w14:textId="77777777" w:rsidR="006E67BA" w:rsidRPr="00066F8E" w:rsidRDefault="006E67BA" w:rsidP="006E67BA"/>
    <w:p w14:paraId="5438C278" w14:textId="77777777" w:rsidR="006E67BA" w:rsidRPr="00066F8E" w:rsidRDefault="5DAA6DCC" w:rsidP="5DAA6DCC">
      <w:pPr>
        <w:rPr>
          <w:i/>
          <w:iCs/>
        </w:rPr>
      </w:pPr>
      <w:r w:rsidRPr="00066F8E">
        <w:rPr>
          <w:i/>
          <w:iCs/>
        </w:rPr>
        <w:t>(Handtekening)</w:t>
      </w:r>
    </w:p>
    <w:p w14:paraId="20894E16" w14:textId="77777777" w:rsidR="006E67BA" w:rsidRPr="00066F8E" w:rsidRDefault="006E67BA" w:rsidP="006E67BA"/>
    <w:p w14:paraId="4E856953" w14:textId="77777777" w:rsidR="006E67BA" w:rsidRPr="00066F8E" w:rsidRDefault="006E67BA" w:rsidP="006E67BA"/>
    <w:p w14:paraId="6F266BFE" w14:textId="77777777" w:rsidR="006E67BA" w:rsidRPr="00066F8E" w:rsidRDefault="006E67BA" w:rsidP="006E67BA"/>
    <w:p w14:paraId="3009DD1F" w14:textId="77777777" w:rsidR="006E67BA" w:rsidRPr="00066F8E" w:rsidRDefault="006E67BA" w:rsidP="006E67BA"/>
    <w:p w14:paraId="0574ACD5" w14:textId="77777777" w:rsidR="006E67BA" w:rsidRPr="00066F8E" w:rsidRDefault="006E67BA" w:rsidP="006E67BA"/>
    <w:p w14:paraId="68170E31" w14:textId="77777777" w:rsidR="006E67BA" w:rsidRPr="00066F8E" w:rsidRDefault="006E67BA" w:rsidP="006E67BA"/>
    <w:p w14:paraId="57884B16" w14:textId="77777777" w:rsidR="006E67BA" w:rsidRPr="00066F8E" w:rsidRDefault="5DAA6DCC" w:rsidP="5DAA6DCC">
      <w:pPr>
        <w:rPr>
          <w:i/>
          <w:iCs/>
        </w:rPr>
      </w:pPr>
      <w:r w:rsidRPr="00066F8E">
        <w:rPr>
          <w:i/>
          <w:iCs/>
        </w:rPr>
        <w:t>(Naam ondertekenaar)</w:t>
      </w:r>
    </w:p>
    <w:p w14:paraId="22B56A4E" w14:textId="77777777" w:rsidR="002C18EB" w:rsidRPr="00066F8E" w:rsidRDefault="5DAA6DCC" w:rsidP="5DAA6DCC">
      <w:pPr>
        <w:rPr>
          <w:i/>
          <w:iCs/>
        </w:rPr>
      </w:pPr>
      <w:r w:rsidRPr="00066F8E">
        <w:rPr>
          <w:i/>
          <w:iCs/>
        </w:rPr>
        <w:t>(Functie)</w:t>
      </w:r>
    </w:p>
    <w:sectPr w:rsidR="002C18E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DE374" w14:textId="77777777" w:rsidR="00CA6141" w:rsidRDefault="00CA6141" w:rsidP="0004048F">
      <w:r>
        <w:separator/>
      </w:r>
    </w:p>
  </w:endnote>
  <w:endnote w:type="continuationSeparator" w:id="0">
    <w:p w14:paraId="036315C1" w14:textId="77777777" w:rsidR="00CA6141" w:rsidRDefault="00CA6141" w:rsidP="0004048F">
      <w:r>
        <w:continuationSeparator/>
      </w:r>
    </w:p>
  </w:endnote>
  <w:endnote w:type="continuationNotice" w:id="1">
    <w:p w14:paraId="2384575F" w14:textId="77777777" w:rsidR="00CA6141" w:rsidRDefault="00CA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10A7BADA-B4B6-4F34-8FB9-441B195DB2B4}"/>
    <w:embedBold r:id="rId2" w:fontKey="{3F129324-ADF1-483F-BD7F-41FC723A5E5E}"/>
    <w:embedItalic r:id="rId3" w:fontKey="{95B7412B-C50F-461E-B600-3F81BF9D7595}"/>
    <w:embedBoldItalic r:id="rId4" w:fontKey="{57214169-5032-427B-B48E-E850F8A215B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64080FE7-27FD-4E4E-99C8-3A218F7B03CB}"/>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subsetted="1" w:fontKey="{FE7042E5-79FB-4FFF-81B7-8381195F0B4B}"/>
    <w:embedBold r:id="rId7" w:subsetted="1" w:fontKey="{461F39D9-A884-4A34-B052-B265E90C4BDD}"/>
    <w:embedItalic r:id="rId8" w:subsetted="1" w:fontKey="{369DA096-57DC-4D27-97B7-270423E5CF91}"/>
    <w:embedBoldItalic r:id="rId9" w:subsetted="1" w:fontKey="{DC1AC3BF-B305-48D5-9360-217EBD0802B2}"/>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9B56BFA6-0E63-4A6E-A8E4-5B149E5C7F37}"/>
  </w:font>
  <w:font w:name="FlandersArtSerif-Medium">
    <w:panose1 w:val="00000600000000000000"/>
    <w:charset w:val="00"/>
    <w:family w:val="auto"/>
    <w:pitch w:val="variable"/>
    <w:sig w:usb0="00000007" w:usb1="00000000" w:usb2="00000000" w:usb3="00000000" w:csb0="00000093" w:csb1="00000000"/>
    <w:embedRegular r:id="rId11" w:subsetted="1" w:fontKey="{5E2C4B7B-E839-4FEF-BA69-A8B7097E4E42}"/>
    <w:embedItalic r:id="rId12" w:subsetted="1" w:fontKey="{CEE023A8-93E6-459B-8572-7598CB140606}"/>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7B25F5DC-BF3D-46D7-8295-7E31BBE65A43}"/>
  </w:font>
  <w:font w:name="FlandersArtSans-Medium">
    <w:panose1 w:val="00000600000000000000"/>
    <w:charset w:val="00"/>
    <w:family w:val="auto"/>
    <w:pitch w:val="variable"/>
    <w:sig w:usb0="00000007" w:usb1="00000000" w:usb2="00000000" w:usb3="00000000" w:csb0="00000093" w:csb1="00000000"/>
    <w:embedRegular r:id="rId14" w:subsetted="1" w:fontKey="{4DE80A83-F909-4D4B-B98C-154C2B55E4D6}"/>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573A6E54-BB47-4D77-97D4-185F94A2893F}"/>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5DAF2" w14:textId="77777777" w:rsidR="00CA6141" w:rsidRDefault="00CA6141" w:rsidP="0004048F">
      <w:r>
        <w:separator/>
      </w:r>
    </w:p>
  </w:footnote>
  <w:footnote w:type="continuationSeparator" w:id="0">
    <w:p w14:paraId="49F26144" w14:textId="77777777" w:rsidR="00CA6141" w:rsidRDefault="00CA6141" w:rsidP="0004048F">
      <w:r>
        <w:continuationSeparator/>
      </w:r>
    </w:p>
  </w:footnote>
  <w:footnote w:type="continuationNotice" w:id="1">
    <w:p w14:paraId="3E772AB4" w14:textId="77777777" w:rsidR="00CA6141" w:rsidRDefault="00CA6141"/>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118C70D2"/>
    <w:lvl w:ilvl="0" w:tplc="86BAFF54">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1E15A7"/>
    <w:multiLevelType w:val="hybridMultilevel"/>
    <w:tmpl w:val="C1E894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3"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5"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40"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EA7729D"/>
    <w:multiLevelType w:val="multilevel"/>
    <w:tmpl w:val="77624814"/>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6"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8"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4"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B472DD"/>
    <w:multiLevelType w:val="multilevel"/>
    <w:tmpl w:val="9246FA3E"/>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7"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8"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70"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5"/>
  </w:num>
  <w:num w:numId="2" w16cid:durableId="1854605815">
    <w:abstractNumId w:val="8"/>
  </w:num>
  <w:num w:numId="3" w16cid:durableId="278151660">
    <w:abstractNumId w:val="52"/>
  </w:num>
  <w:num w:numId="4" w16cid:durableId="2024427926">
    <w:abstractNumId w:val="63"/>
  </w:num>
  <w:num w:numId="5" w16cid:durableId="74011570">
    <w:abstractNumId w:val="28"/>
  </w:num>
  <w:num w:numId="6" w16cid:durableId="228998022">
    <w:abstractNumId w:val="1"/>
  </w:num>
  <w:num w:numId="7" w16cid:durableId="1480459919">
    <w:abstractNumId w:val="49"/>
  </w:num>
  <w:num w:numId="8" w16cid:durableId="1896966451">
    <w:abstractNumId w:val="36"/>
  </w:num>
  <w:num w:numId="9" w16cid:durableId="957754997">
    <w:abstractNumId w:val="32"/>
  </w:num>
  <w:num w:numId="10" w16cid:durableId="1145394470">
    <w:abstractNumId w:val="26"/>
  </w:num>
  <w:num w:numId="11" w16cid:durableId="1585339023">
    <w:abstractNumId w:val="45"/>
  </w:num>
  <w:num w:numId="12" w16cid:durableId="1983535839">
    <w:abstractNumId w:val="57"/>
  </w:num>
  <w:num w:numId="13" w16cid:durableId="137692759">
    <w:abstractNumId w:val="20"/>
  </w:num>
  <w:num w:numId="14" w16cid:durableId="649675677">
    <w:abstractNumId w:val="62"/>
  </w:num>
  <w:num w:numId="15" w16cid:durableId="484470937">
    <w:abstractNumId w:val="71"/>
  </w:num>
  <w:num w:numId="16" w16cid:durableId="1340039901">
    <w:abstractNumId w:val="12"/>
  </w:num>
  <w:num w:numId="17" w16cid:durableId="1587810201">
    <w:abstractNumId w:val="50"/>
  </w:num>
  <w:num w:numId="18" w16cid:durableId="593976863">
    <w:abstractNumId w:val="11"/>
  </w:num>
  <w:num w:numId="19" w16cid:durableId="1319187080">
    <w:abstractNumId w:val="59"/>
  </w:num>
  <w:num w:numId="20" w16cid:durableId="1854760610">
    <w:abstractNumId w:val="21"/>
  </w:num>
  <w:num w:numId="21" w16cid:durableId="1925526008">
    <w:abstractNumId w:val="37"/>
  </w:num>
  <w:num w:numId="22" w16cid:durableId="18624969">
    <w:abstractNumId w:val="38"/>
  </w:num>
  <w:num w:numId="23" w16cid:durableId="694966144">
    <w:abstractNumId w:val="41"/>
  </w:num>
  <w:num w:numId="24" w16cid:durableId="665858602">
    <w:abstractNumId w:val="61"/>
  </w:num>
  <w:num w:numId="25" w16cid:durableId="1915120940">
    <w:abstractNumId w:val="6"/>
  </w:num>
  <w:num w:numId="26" w16cid:durableId="2048287824">
    <w:abstractNumId w:val="46"/>
  </w:num>
  <w:num w:numId="27" w16cid:durableId="1917275274">
    <w:abstractNumId w:val="64"/>
  </w:num>
  <w:num w:numId="28" w16cid:durableId="347096766">
    <w:abstractNumId w:val="48"/>
  </w:num>
  <w:num w:numId="29" w16cid:durableId="1734160912">
    <w:abstractNumId w:val="44"/>
  </w:num>
  <w:num w:numId="30" w16cid:durableId="98916830">
    <w:abstractNumId w:val="60"/>
  </w:num>
  <w:num w:numId="31" w16cid:durableId="392891726">
    <w:abstractNumId w:val="54"/>
  </w:num>
  <w:num w:numId="32" w16cid:durableId="624392838">
    <w:abstractNumId w:val="13"/>
  </w:num>
  <w:num w:numId="33" w16cid:durableId="1363094840">
    <w:abstractNumId w:val="31"/>
  </w:num>
  <w:num w:numId="34" w16cid:durableId="1855604379">
    <w:abstractNumId w:val="25"/>
  </w:num>
  <w:num w:numId="35" w16cid:durableId="1673533641">
    <w:abstractNumId w:val="23"/>
  </w:num>
  <w:num w:numId="36" w16cid:durableId="25757087">
    <w:abstractNumId w:val="47"/>
  </w:num>
  <w:num w:numId="37" w16cid:durableId="253704587">
    <w:abstractNumId w:val="30"/>
  </w:num>
  <w:num w:numId="38" w16cid:durableId="861819928">
    <w:abstractNumId w:val="58"/>
  </w:num>
  <w:num w:numId="39" w16cid:durableId="1149858457">
    <w:abstractNumId w:val="70"/>
  </w:num>
  <w:num w:numId="40" w16cid:durableId="1400207253">
    <w:abstractNumId w:val="4"/>
  </w:num>
  <w:num w:numId="41" w16cid:durableId="391389041">
    <w:abstractNumId w:val="22"/>
  </w:num>
  <w:num w:numId="42" w16cid:durableId="1373187796">
    <w:abstractNumId w:val="27"/>
  </w:num>
  <w:num w:numId="43" w16cid:durableId="1016225827">
    <w:abstractNumId w:val="33"/>
  </w:num>
  <w:num w:numId="44" w16cid:durableId="315108976">
    <w:abstractNumId w:val="14"/>
  </w:num>
  <w:num w:numId="45" w16cid:durableId="137963365">
    <w:abstractNumId w:val="68"/>
  </w:num>
  <w:num w:numId="46" w16cid:durableId="1211066338">
    <w:abstractNumId w:val="18"/>
  </w:num>
  <w:num w:numId="47" w16cid:durableId="1454056664">
    <w:abstractNumId w:val="55"/>
  </w:num>
  <w:num w:numId="48" w16cid:durableId="1760633590">
    <w:abstractNumId w:val="42"/>
  </w:num>
  <w:num w:numId="49" w16cid:durableId="1267494014">
    <w:abstractNumId w:val="7"/>
  </w:num>
  <w:num w:numId="50" w16cid:durableId="2071344484">
    <w:abstractNumId w:val="15"/>
  </w:num>
  <w:num w:numId="51" w16cid:durableId="1181427536">
    <w:abstractNumId w:val="0"/>
  </w:num>
  <w:num w:numId="52" w16cid:durableId="718363140">
    <w:abstractNumId w:val="40"/>
  </w:num>
  <w:num w:numId="53" w16cid:durableId="1811902101">
    <w:abstractNumId w:val="51"/>
  </w:num>
  <w:num w:numId="54" w16cid:durableId="1413894546">
    <w:abstractNumId w:val="3"/>
  </w:num>
  <w:num w:numId="55" w16cid:durableId="1536458488">
    <w:abstractNumId w:val="24"/>
  </w:num>
  <w:num w:numId="56" w16cid:durableId="909536547">
    <w:abstractNumId w:val="53"/>
  </w:num>
  <w:num w:numId="57" w16cid:durableId="1546137683">
    <w:abstractNumId w:val="35"/>
  </w:num>
  <w:num w:numId="58" w16cid:durableId="53965823">
    <w:abstractNumId w:val="19"/>
  </w:num>
  <w:num w:numId="59" w16cid:durableId="1889141979">
    <w:abstractNumId w:val="9"/>
  </w:num>
  <w:num w:numId="60" w16cid:durableId="1635795535">
    <w:abstractNumId w:val="43"/>
  </w:num>
  <w:num w:numId="61" w16cid:durableId="2024162179">
    <w:abstractNumId w:val="39"/>
  </w:num>
  <w:num w:numId="62" w16cid:durableId="1022822863">
    <w:abstractNumId w:val="67"/>
  </w:num>
  <w:num w:numId="63" w16cid:durableId="1628732963">
    <w:abstractNumId w:val="56"/>
  </w:num>
  <w:num w:numId="64" w16cid:durableId="896009216">
    <w:abstractNumId w:val="65"/>
  </w:num>
  <w:num w:numId="65" w16cid:durableId="838272715">
    <w:abstractNumId w:val="65"/>
  </w:num>
  <w:num w:numId="66" w16cid:durableId="1747417220">
    <w:abstractNumId w:val="66"/>
  </w:num>
  <w:num w:numId="67" w16cid:durableId="315382385">
    <w:abstractNumId w:val="69"/>
  </w:num>
  <w:num w:numId="68" w16cid:durableId="1009211342">
    <w:abstractNumId w:val="34"/>
  </w:num>
  <w:num w:numId="69" w16cid:durableId="1470170994">
    <w:abstractNumId w:val="10"/>
  </w:num>
  <w:num w:numId="70" w16cid:durableId="1847942751">
    <w:abstractNumId w:val="29"/>
  </w:num>
  <w:num w:numId="71" w16cid:durableId="1818183770">
    <w:abstractNumId w:val="5"/>
  </w:num>
  <w:num w:numId="72" w16cid:durableId="782649604">
    <w:abstractNumId w:val="16"/>
  </w:num>
  <w:num w:numId="73" w16cid:durableId="1221555230">
    <w:abstractNumId w:val="2"/>
  </w:num>
  <w:num w:numId="74" w16cid:durableId="1751149901">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261"/>
    <w:rsid w:val="00017642"/>
    <w:rsid w:val="000202AF"/>
    <w:rsid w:val="0002074C"/>
    <w:rsid w:val="000211AD"/>
    <w:rsid w:val="00021680"/>
    <w:rsid w:val="00021696"/>
    <w:rsid w:val="00022738"/>
    <w:rsid w:val="00024228"/>
    <w:rsid w:val="00025062"/>
    <w:rsid w:val="0002604D"/>
    <w:rsid w:val="000314D6"/>
    <w:rsid w:val="000320F9"/>
    <w:rsid w:val="00032315"/>
    <w:rsid w:val="00033328"/>
    <w:rsid w:val="00033332"/>
    <w:rsid w:val="00034FD5"/>
    <w:rsid w:val="00036887"/>
    <w:rsid w:val="000378D1"/>
    <w:rsid w:val="000401EF"/>
    <w:rsid w:val="0004048F"/>
    <w:rsid w:val="00041416"/>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8F6"/>
    <w:rsid w:val="00055A54"/>
    <w:rsid w:val="00055E87"/>
    <w:rsid w:val="00057110"/>
    <w:rsid w:val="00057608"/>
    <w:rsid w:val="00057AE1"/>
    <w:rsid w:val="0006069B"/>
    <w:rsid w:val="000619CC"/>
    <w:rsid w:val="00061E55"/>
    <w:rsid w:val="00062250"/>
    <w:rsid w:val="000622FF"/>
    <w:rsid w:val="0006263C"/>
    <w:rsid w:val="00062955"/>
    <w:rsid w:val="00063F43"/>
    <w:rsid w:val="00064B13"/>
    <w:rsid w:val="00064CB0"/>
    <w:rsid w:val="00064DBA"/>
    <w:rsid w:val="00066F8E"/>
    <w:rsid w:val="000672A2"/>
    <w:rsid w:val="000708FB"/>
    <w:rsid w:val="00071787"/>
    <w:rsid w:val="00071A96"/>
    <w:rsid w:val="00075026"/>
    <w:rsid w:val="00075172"/>
    <w:rsid w:val="00075E1C"/>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29C0"/>
    <w:rsid w:val="000B5EC5"/>
    <w:rsid w:val="000B655E"/>
    <w:rsid w:val="000B658F"/>
    <w:rsid w:val="000C020C"/>
    <w:rsid w:val="000C056B"/>
    <w:rsid w:val="000C16C2"/>
    <w:rsid w:val="000C1FE6"/>
    <w:rsid w:val="000C2B55"/>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226"/>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165"/>
    <w:rsid w:val="0015258E"/>
    <w:rsid w:val="001528D8"/>
    <w:rsid w:val="001528F8"/>
    <w:rsid w:val="00152D95"/>
    <w:rsid w:val="00153339"/>
    <w:rsid w:val="00153424"/>
    <w:rsid w:val="00153AD8"/>
    <w:rsid w:val="00155603"/>
    <w:rsid w:val="001572EC"/>
    <w:rsid w:val="00157984"/>
    <w:rsid w:val="0016082A"/>
    <w:rsid w:val="00160868"/>
    <w:rsid w:val="001614FA"/>
    <w:rsid w:val="0016551F"/>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3518"/>
    <w:rsid w:val="00194533"/>
    <w:rsid w:val="001963F6"/>
    <w:rsid w:val="0019666E"/>
    <w:rsid w:val="001973D1"/>
    <w:rsid w:val="001A19FD"/>
    <w:rsid w:val="001A1BBC"/>
    <w:rsid w:val="001A1F5B"/>
    <w:rsid w:val="001A2622"/>
    <w:rsid w:val="001A2B88"/>
    <w:rsid w:val="001A4044"/>
    <w:rsid w:val="001A4C3D"/>
    <w:rsid w:val="001A5808"/>
    <w:rsid w:val="001A5E1D"/>
    <w:rsid w:val="001A6447"/>
    <w:rsid w:val="001A6747"/>
    <w:rsid w:val="001B03D6"/>
    <w:rsid w:val="001B13E7"/>
    <w:rsid w:val="001B1F80"/>
    <w:rsid w:val="001B2159"/>
    <w:rsid w:val="001B29F2"/>
    <w:rsid w:val="001B3864"/>
    <w:rsid w:val="001B3E81"/>
    <w:rsid w:val="001B440E"/>
    <w:rsid w:val="001B5DD4"/>
    <w:rsid w:val="001B757E"/>
    <w:rsid w:val="001B79E2"/>
    <w:rsid w:val="001C0406"/>
    <w:rsid w:val="001C08DB"/>
    <w:rsid w:val="001C332A"/>
    <w:rsid w:val="001C5EAE"/>
    <w:rsid w:val="001C6A5C"/>
    <w:rsid w:val="001C762C"/>
    <w:rsid w:val="001D027F"/>
    <w:rsid w:val="001D0E7D"/>
    <w:rsid w:val="001D2A4C"/>
    <w:rsid w:val="001D2D11"/>
    <w:rsid w:val="001D3F84"/>
    <w:rsid w:val="001D4D15"/>
    <w:rsid w:val="001D4EAA"/>
    <w:rsid w:val="001D565E"/>
    <w:rsid w:val="001D6BAD"/>
    <w:rsid w:val="001D70DF"/>
    <w:rsid w:val="001D7B8D"/>
    <w:rsid w:val="001E08FF"/>
    <w:rsid w:val="001E1626"/>
    <w:rsid w:val="001E16DD"/>
    <w:rsid w:val="001E1E9B"/>
    <w:rsid w:val="001E223C"/>
    <w:rsid w:val="001E3E68"/>
    <w:rsid w:val="001E549F"/>
    <w:rsid w:val="001E5F88"/>
    <w:rsid w:val="001E61C8"/>
    <w:rsid w:val="001E694A"/>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851"/>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960"/>
    <w:rsid w:val="00233A4C"/>
    <w:rsid w:val="00233AFE"/>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2046"/>
    <w:rsid w:val="00273D45"/>
    <w:rsid w:val="00273E1D"/>
    <w:rsid w:val="00274002"/>
    <w:rsid w:val="00274090"/>
    <w:rsid w:val="0027562C"/>
    <w:rsid w:val="00275795"/>
    <w:rsid w:val="0027668B"/>
    <w:rsid w:val="00277074"/>
    <w:rsid w:val="00277188"/>
    <w:rsid w:val="0028047F"/>
    <w:rsid w:val="00280734"/>
    <w:rsid w:val="00281067"/>
    <w:rsid w:val="002813D4"/>
    <w:rsid w:val="002821EA"/>
    <w:rsid w:val="002825D7"/>
    <w:rsid w:val="00287780"/>
    <w:rsid w:val="002879E2"/>
    <w:rsid w:val="00287A11"/>
    <w:rsid w:val="0029084E"/>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486C"/>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A11"/>
    <w:rsid w:val="002C3FC4"/>
    <w:rsid w:val="002C4782"/>
    <w:rsid w:val="002C485E"/>
    <w:rsid w:val="002C55A1"/>
    <w:rsid w:val="002C6FDC"/>
    <w:rsid w:val="002C7A36"/>
    <w:rsid w:val="002D0D77"/>
    <w:rsid w:val="002D1357"/>
    <w:rsid w:val="002D1474"/>
    <w:rsid w:val="002D2269"/>
    <w:rsid w:val="002D2321"/>
    <w:rsid w:val="002D2D34"/>
    <w:rsid w:val="002D345E"/>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635"/>
    <w:rsid w:val="002F1C1F"/>
    <w:rsid w:val="002F56E0"/>
    <w:rsid w:val="002F6462"/>
    <w:rsid w:val="002F741F"/>
    <w:rsid w:val="002F75EF"/>
    <w:rsid w:val="003003B5"/>
    <w:rsid w:val="00300566"/>
    <w:rsid w:val="0030099E"/>
    <w:rsid w:val="00301DD6"/>
    <w:rsid w:val="003028D9"/>
    <w:rsid w:val="003034D5"/>
    <w:rsid w:val="0030368A"/>
    <w:rsid w:val="0030369C"/>
    <w:rsid w:val="00306103"/>
    <w:rsid w:val="0030653A"/>
    <w:rsid w:val="00306F5A"/>
    <w:rsid w:val="00307502"/>
    <w:rsid w:val="0030791A"/>
    <w:rsid w:val="00307DBE"/>
    <w:rsid w:val="00311BF1"/>
    <w:rsid w:val="00313547"/>
    <w:rsid w:val="003138F7"/>
    <w:rsid w:val="00313AF7"/>
    <w:rsid w:val="0031405E"/>
    <w:rsid w:val="003145A0"/>
    <w:rsid w:val="003151F5"/>
    <w:rsid w:val="003163D9"/>
    <w:rsid w:val="00321596"/>
    <w:rsid w:val="00321BC0"/>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665"/>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6E5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BB3"/>
    <w:rsid w:val="00400F12"/>
    <w:rsid w:val="00401175"/>
    <w:rsid w:val="00401472"/>
    <w:rsid w:val="00401480"/>
    <w:rsid w:val="00401B70"/>
    <w:rsid w:val="004033FD"/>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4A8"/>
    <w:rsid w:val="00434BD9"/>
    <w:rsid w:val="0043511A"/>
    <w:rsid w:val="00435D32"/>
    <w:rsid w:val="00436050"/>
    <w:rsid w:val="004367A1"/>
    <w:rsid w:val="004369BE"/>
    <w:rsid w:val="00436B26"/>
    <w:rsid w:val="00437AD6"/>
    <w:rsid w:val="00443EB2"/>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0FBF"/>
    <w:rsid w:val="00461324"/>
    <w:rsid w:val="00461B33"/>
    <w:rsid w:val="00461F86"/>
    <w:rsid w:val="00462F18"/>
    <w:rsid w:val="004646B1"/>
    <w:rsid w:val="00467D75"/>
    <w:rsid w:val="00467FEF"/>
    <w:rsid w:val="00470640"/>
    <w:rsid w:val="00471F81"/>
    <w:rsid w:val="00471FC3"/>
    <w:rsid w:val="00473C44"/>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3F47"/>
    <w:rsid w:val="00484EBF"/>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7C0"/>
    <w:rsid w:val="004B7840"/>
    <w:rsid w:val="004C267D"/>
    <w:rsid w:val="004C2A91"/>
    <w:rsid w:val="004C4217"/>
    <w:rsid w:val="004C4882"/>
    <w:rsid w:val="004C5BE4"/>
    <w:rsid w:val="004C6B3E"/>
    <w:rsid w:val="004D0819"/>
    <w:rsid w:val="004D0B94"/>
    <w:rsid w:val="004D0DA2"/>
    <w:rsid w:val="004D10CC"/>
    <w:rsid w:val="004D1942"/>
    <w:rsid w:val="004D1DA4"/>
    <w:rsid w:val="004D57E4"/>
    <w:rsid w:val="004D5BE4"/>
    <w:rsid w:val="004D6CFC"/>
    <w:rsid w:val="004D7085"/>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2449"/>
    <w:rsid w:val="004F3BC7"/>
    <w:rsid w:val="004F5299"/>
    <w:rsid w:val="004F63C7"/>
    <w:rsid w:val="004F63D8"/>
    <w:rsid w:val="004F6C17"/>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470D"/>
    <w:rsid w:val="005472CA"/>
    <w:rsid w:val="00547DF5"/>
    <w:rsid w:val="00550569"/>
    <w:rsid w:val="00551BC8"/>
    <w:rsid w:val="00551C29"/>
    <w:rsid w:val="00551CE4"/>
    <w:rsid w:val="00551E3E"/>
    <w:rsid w:val="0055224A"/>
    <w:rsid w:val="005538E3"/>
    <w:rsid w:val="0055503E"/>
    <w:rsid w:val="00555132"/>
    <w:rsid w:val="00556B85"/>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250A"/>
    <w:rsid w:val="005A4720"/>
    <w:rsid w:val="005A4D42"/>
    <w:rsid w:val="005A5E95"/>
    <w:rsid w:val="005A6BC5"/>
    <w:rsid w:val="005B004B"/>
    <w:rsid w:val="005B01D8"/>
    <w:rsid w:val="005B0CAD"/>
    <w:rsid w:val="005B18C9"/>
    <w:rsid w:val="005B1B8C"/>
    <w:rsid w:val="005B28AF"/>
    <w:rsid w:val="005B2F37"/>
    <w:rsid w:val="005B37B6"/>
    <w:rsid w:val="005B3CAC"/>
    <w:rsid w:val="005B4648"/>
    <w:rsid w:val="005B4AA7"/>
    <w:rsid w:val="005B5BC6"/>
    <w:rsid w:val="005B5CB3"/>
    <w:rsid w:val="005B6495"/>
    <w:rsid w:val="005B6B11"/>
    <w:rsid w:val="005B72F7"/>
    <w:rsid w:val="005C0801"/>
    <w:rsid w:val="005C0DA5"/>
    <w:rsid w:val="005C21D3"/>
    <w:rsid w:val="005C2267"/>
    <w:rsid w:val="005C4B01"/>
    <w:rsid w:val="005C5B8C"/>
    <w:rsid w:val="005C66CA"/>
    <w:rsid w:val="005C69AA"/>
    <w:rsid w:val="005C7548"/>
    <w:rsid w:val="005C758C"/>
    <w:rsid w:val="005C7E83"/>
    <w:rsid w:val="005D18C8"/>
    <w:rsid w:val="005D1F39"/>
    <w:rsid w:val="005D2E24"/>
    <w:rsid w:val="005D3E28"/>
    <w:rsid w:val="005D495F"/>
    <w:rsid w:val="005D4ED9"/>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324D"/>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30835"/>
    <w:rsid w:val="0063086E"/>
    <w:rsid w:val="00630DDE"/>
    <w:rsid w:val="00630FFF"/>
    <w:rsid w:val="00631688"/>
    <w:rsid w:val="00633202"/>
    <w:rsid w:val="00633A70"/>
    <w:rsid w:val="00633ACF"/>
    <w:rsid w:val="00633E12"/>
    <w:rsid w:val="00634089"/>
    <w:rsid w:val="006341E1"/>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525"/>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611"/>
    <w:rsid w:val="00680E82"/>
    <w:rsid w:val="006810BF"/>
    <w:rsid w:val="0068179D"/>
    <w:rsid w:val="00681E41"/>
    <w:rsid w:val="0068202F"/>
    <w:rsid w:val="006820AA"/>
    <w:rsid w:val="00683702"/>
    <w:rsid w:val="00683E71"/>
    <w:rsid w:val="006849D0"/>
    <w:rsid w:val="00686A93"/>
    <w:rsid w:val="00686EBB"/>
    <w:rsid w:val="00687557"/>
    <w:rsid w:val="00687733"/>
    <w:rsid w:val="00691311"/>
    <w:rsid w:val="00691836"/>
    <w:rsid w:val="00693D61"/>
    <w:rsid w:val="00693EBB"/>
    <w:rsid w:val="006941FE"/>
    <w:rsid w:val="00694379"/>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3C2"/>
    <w:rsid w:val="006B78C5"/>
    <w:rsid w:val="006C0DC4"/>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3CD"/>
    <w:rsid w:val="006D2C2C"/>
    <w:rsid w:val="006D42F0"/>
    <w:rsid w:val="006D4666"/>
    <w:rsid w:val="006D4AE6"/>
    <w:rsid w:val="006D4D6C"/>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54F"/>
    <w:rsid w:val="00740EF8"/>
    <w:rsid w:val="00741551"/>
    <w:rsid w:val="00741824"/>
    <w:rsid w:val="0074191A"/>
    <w:rsid w:val="00741FB3"/>
    <w:rsid w:val="00742107"/>
    <w:rsid w:val="00742B83"/>
    <w:rsid w:val="00743092"/>
    <w:rsid w:val="00743C8A"/>
    <w:rsid w:val="00744212"/>
    <w:rsid w:val="00744866"/>
    <w:rsid w:val="00744DE0"/>
    <w:rsid w:val="0074535C"/>
    <w:rsid w:val="00746821"/>
    <w:rsid w:val="00746A23"/>
    <w:rsid w:val="00750A87"/>
    <w:rsid w:val="00751B0B"/>
    <w:rsid w:val="007528A5"/>
    <w:rsid w:val="00752985"/>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D26"/>
    <w:rsid w:val="00773F6D"/>
    <w:rsid w:val="00776218"/>
    <w:rsid w:val="007765C9"/>
    <w:rsid w:val="00776ABA"/>
    <w:rsid w:val="00777A9D"/>
    <w:rsid w:val="00777FB8"/>
    <w:rsid w:val="007800C1"/>
    <w:rsid w:val="0078096F"/>
    <w:rsid w:val="007813B6"/>
    <w:rsid w:val="00781AD5"/>
    <w:rsid w:val="00781AF7"/>
    <w:rsid w:val="00782F93"/>
    <w:rsid w:val="0078331D"/>
    <w:rsid w:val="00783785"/>
    <w:rsid w:val="007839A3"/>
    <w:rsid w:val="007856A5"/>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4972"/>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0A1"/>
    <w:rsid w:val="00835CF4"/>
    <w:rsid w:val="00836A9E"/>
    <w:rsid w:val="0083763F"/>
    <w:rsid w:val="00837AE3"/>
    <w:rsid w:val="00837B39"/>
    <w:rsid w:val="00837F6E"/>
    <w:rsid w:val="0084049E"/>
    <w:rsid w:val="00840BB6"/>
    <w:rsid w:val="00840CF1"/>
    <w:rsid w:val="008412E1"/>
    <w:rsid w:val="008424E7"/>
    <w:rsid w:val="00842671"/>
    <w:rsid w:val="00842933"/>
    <w:rsid w:val="00842B44"/>
    <w:rsid w:val="00842C27"/>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392"/>
    <w:rsid w:val="00897E7A"/>
    <w:rsid w:val="008A07C8"/>
    <w:rsid w:val="008A09BA"/>
    <w:rsid w:val="008A128F"/>
    <w:rsid w:val="008A1401"/>
    <w:rsid w:val="008A1FAE"/>
    <w:rsid w:val="008A20A0"/>
    <w:rsid w:val="008A2F5A"/>
    <w:rsid w:val="008A3387"/>
    <w:rsid w:val="008A3997"/>
    <w:rsid w:val="008A39C4"/>
    <w:rsid w:val="008A3ED1"/>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C7E2B"/>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E74B9"/>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5B6"/>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470AC"/>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352"/>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78AC"/>
    <w:rsid w:val="00997FDD"/>
    <w:rsid w:val="009A065E"/>
    <w:rsid w:val="009A0C64"/>
    <w:rsid w:val="009A170F"/>
    <w:rsid w:val="009A3378"/>
    <w:rsid w:val="009A388F"/>
    <w:rsid w:val="009A3B9B"/>
    <w:rsid w:val="009A3DA2"/>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C7707"/>
    <w:rsid w:val="009D25CE"/>
    <w:rsid w:val="009D2B98"/>
    <w:rsid w:val="009D5CCE"/>
    <w:rsid w:val="009D6EFC"/>
    <w:rsid w:val="009E01D0"/>
    <w:rsid w:val="009E078D"/>
    <w:rsid w:val="009E1D60"/>
    <w:rsid w:val="009E25B5"/>
    <w:rsid w:val="009E386D"/>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F0D"/>
    <w:rsid w:val="00A051EE"/>
    <w:rsid w:val="00A05673"/>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CC8"/>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781"/>
    <w:rsid w:val="00A358AC"/>
    <w:rsid w:val="00A36682"/>
    <w:rsid w:val="00A36EDF"/>
    <w:rsid w:val="00A374C4"/>
    <w:rsid w:val="00A40538"/>
    <w:rsid w:val="00A415BD"/>
    <w:rsid w:val="00A42010"/>
    <w:rsid w:val="00A42822"/>
    <w:rsid w:val="00A439D5"/>
    <w:rsid w:val="00A441FF"/>
    <w:rsid w:val="00A4548A"/>
    <w:rsid w:val="00A465DB"/>
    <w:rsid w:val="00A478F2"/>
    <w:rsid w:val="00A50573"/>
    <w:rsid w:val="00A50E5D"/>
    <w:rsid w:val="00A51014"/>
    <w:rsid w:val="00A5194D"/>
    <w:rsid w:val="00A52CD5"/>
    <w:rsid w:val="00A54D39"/>
    <w:rsid w:val="00A55FDA"/>
    <w:rsid w:val="00A5661D"/>
    <w:rsid w:val="00A576C1"/>
    <w:rsid w:val="00A57BF8"/>
    <w:rsid w:val="00A60D2D"/>
    <w:rsid w:val="00A60DF0"/>
    <w:rsid w:val="00A613E3"/>
    <w:rsid w:val="00A6277F"/>
    <w:rsid w:val="00A63EAF"/>
    <w:rsid w:val="00A664E4"/>
    <w:rsid w:val="00A6700F"/>
    <w:rsid w:val="00A70932"/>
    <w:rsid w:val="00A70C5A"/>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0B07"/>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881"/>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1622"/>
    <w:rsid w:val="00B2211E"/>
    <w:rsid w:val="00B2282B"/>
    <w:rsid w:val="00B2404C"/>
    <w:rsid w:val="00B253ED"/>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D9D"/>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2DAC"/>
    <w:rsid w:val="00B73363"/>
    <w:rsid w:val="00B734CD"/>
    <w:rsid w:val="00B7408D"/>
    <w:rsid w:val="00B74538"/>
    <w:rsid w:val="00B75641"/>
    <w:rsid w:val="00B77453"/>
    <w:rsid w:val="00B7770A"/>
    <w:rsid w:val="00B77792"/>
    <w:rsid w:val="00B77CEA"/>
    <w:rsid w:val="00B80977"/>
    <w:rsid w:val="00B82384"/>
    <w:rsid w:val="00B84214"/>
    <w:rsid w:val="00B846F9"/>
    <w:rsid w:val="00B855DE"/>
    <w:rsid w:val="00B86ECA"/>
    <w:rsid w:val="00B90BEB"/>
    <w:rsid w:val="00B90E50"/>
    <w:rsid w:val="00B91875"/>
    <w:rsid w:val="00B92674"/>
    <w:rsid w:val="00B92697"/>
    <w:rsid w:val="00B92920"/>
    <w:rsid w:val="00B9488C"/>
    <w:rsid w:val="00B94AD3"/>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1FA"/>
    <w:rsid w:val="00BB35F1"/>
    <w:rsid w:val="00BB3C4E"/>
    <w:rsid w:val="00BB48E6"/>
    <w:rsid w:val="00BB51D7"/>
    <w:rsid w:val="00BB5248"/>
    <w:rsid w:val="00BB577B"/>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BF7D95"/>
    <w:rsid w:val="00C001BB"/>
    <w:rsid w:val="00C00ED6"/>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4618"/>
    <w:rsid w:val="00C955A8"/>
    <w:rsid w:val="00C96C26"/>
    <w:rsid w:val="00CA014D"/>
    <w:rsid w:val="00CA300C"/>
    <w:rsid w:val="00CA30FD"/>
    <w:rsid w:val="00CA421E"/>
    <w:rsid w:val="00CA4460"/>
    <w:rsid w:val="00CA6141"/>
    <w:rsid w:val="00CA648B"/>
    <w:rsid w:val="00CA65A8"/>
    <w:rsid w:val="00CA6863"/>
    <w:rsid w:val="00CA76AC"/>
    <w:rsid w:val="00CA772C"/>
    <w:rsid w:val="00CB09EA"/>
    <w:rsid w:val="00CB0F2E"/>
    <w:rsid w:val="00CB23F9"/>
    <w:rsid w:val="00CB2FCB"/>
    <w:rsid w:val="00CB42E0"/>
    <w:rsid w:val="00CB4E15"/>
    <w:rsid w:val="00CB59EA"/>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4F0C"/>
    <w:rsid w:val="00D05DC9"/>
    <w:rsid w:val="00D06181"/>
    <w:rsid w:val="00D06690"/>
    <w:rsid w:val="00D06CAA"/>
    <w:rsid w:val="00D06F78"/>
    <w:rsid w:val="00D07391"/>
    <w:rsid w:val="00D103A1"/>
    <w:rsid w:val="00D11291"/>
    <w:rsid w:val="00D11A8B"/>
    <w:rsid w:val="00D12165"/>
    <w:rsid w:val="00D13F32"/>
    <w:rsid w:val="00D1474A"/>
    <w:rsid w:val="00D15720"/>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79D3"/>
    <w:rsid w:val="00D27B64"/>
    <w:rsid w:val="00D31369"/>
    <w:rsid w:val="00D3383E"/>
    <w:rsid w:val="00D33D49"/>
    <w:rsid w:val="00D33F78"/>
    <w:rsid w:val="00D35534"/>
    <w:rsid w:val="00D3627A"/>
    <w:rsid w:val="00D372C3"/>
    <w:rsid w:val="00D37FA9"/>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30B2"/>
    <w:rsid w:val="00D755D5"/>
    <w:rsid w:val="00D75EE7"/>
    <w:rsid w:val="00D76240"/>
    <w:rsid w:val="00D76D6C"/>
    <w:rsid w:val="00D76F99"/>
    <w:rsid w:val="00D77C76"/>
    <w:rsid w:val="00D8072D"/>
    <w:rsid w:val="00D8091A"/>
    <w:rsid w:val="00D82833"/>
    <w:rsid w:val="00D831D9"/>
    <w:rsid w:val="00D83A43"/>
    <w:rsid w:val="00D84985"/>
    <w:rsid w:val="00D858E8"/>
    <w:rsid w:val="00D867B4"/>
    <w:rsid w:val="00D86C89"/>
    <w:rsid w:val="00D8701C"/>
    <w:rsid w:val="00D87B40"/>
    <w:rsid w:val="00D90202"/>
    <w:rsid w:val="00D907AC"/>
    <w:rsid w:val="00D9110F"/>
    <w:rsid w:val="00D921DE"/>
    <w:rsid w:val="00D92B07"/>
    <w:rsid w:val="00D93301"/>
    <w:rsid w:val="00D93E6F"/>
    <w:rsid w:val="00D942B9"/>
    <w:rsid w:val="00D953AE"/>
    <w:rsid w:val="00D96410"/>
    <w:rsid w:val="00D96CCF"/>
    <w:rsid w:val="00D96D74"/>
    <w:rsid w:val="00DA027C"/>
    <w:rsid w:val="00DA0ADF"/>
    <w:rsid w:val="00DA291B"/>
    <w:rsid w:val="00DA2D90"/>
    <w:rsid w:val="00DA325E"/>
    <w:rsid w:val="00DA394F"/>
    <w:rsid w:val="00DA458B"/>
    <w:rsid w:val="00DA5D1E"/>
    <w:rsid w:val="00DA5E79"/>
    <w:rsid w:val="00DA7F13"/>
    <w:rsid w:val="00DB254C"/>
    <w:rsid w:val="00DB2BC4"/>
    <w:rsid w:val="00DB57E9"/>
    <w:rsid w:val="00DB65AB"/>
    <w:rsid w:val="00DC073A"/>
    <w:rsid w:val="00DC2CBB"/>
    <w:rsid w:val="00DC4406"/>
    <w:rsid w:val="00DC5117"/>
    <w:rsid w:val="00DC67F3"/>
    <w:rsid w:val="00DC70BC"/>
    <w:rsid w:val="00DC726A"/>
    <w:rsid w:val="00DC76D7"/>
    <w:rsid w:val="00DC7EA7"/>
    <w:rsid w:val="00DD0B43"/>
    <w:rsid w:val="00DD0EF8"/>
    <w:rsid w:val="00DD114F"/>
    <w:rsid w:val="00DD16A1"/>
    <w:rsid w:val="00DD1C7B"/>
    <w:rsid w:val="00DD265C"/>
    <w:rsid w:val="00DD2C5E"/>
    <w:rsid w:val="00DD50E1"/>
    <w:rsid w:val="00DD65DF"/>
    <w:rsid w:val="00DE092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365F"/>
    <w:rsid w:val="00E145CD"/>
    <w:rsid w:val="00E155A5"/>
    <w:rsid w:val="00E15F71"/>
    <w:rsid w:val="00E15F9F"/>
    <w:rsid w:val="00E1681D"/>
    <w:rsid w:val="00E173A0"/>
    <w:rsid w:val="00E175DF"/>
    <w:rsid w:val="00E20159"/>
    <w:rsid w:val="00E2134D"/>
    <w:rsid w:val="00E24284"/>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4D4B"/>
    <w:rsid w:val="00E55D22"/>
    <w:rsid w:val="00E56330"/>
    <w:rsid w:val="00E56FD3"/>
    <w:rsid w:val="00E57387"/>
    <w:rsid w:val="00E57750"/>
    <w:rsid w:val="00E60D03"/>
    <w:rsid w:val="00E61250"/>
    <w:rsid w:val="00E61961"/>
    <w:rsid w:val="00E63613"/>
    <w:rsid w:val="00E63AE9"/>
    <w:rsid w:val="00E64E9A"/>
    <w:rsid w:val="00E65F9C"/>
    <w:rsid w:val="00E668AF"/>
    <w:rsid w:val="00E7145B"/>
    <w:rsid w:val="00E7161D"/>
    <w:rsid w:val="00E726AD"/>
    <w:rsid w:val="00E73DA1"/>
    <w:rsid w:val="00E745AF"/>
    <w:rsid w:val="00E749A2"/>
    <w:rsid w:val="00E74C91"/>
    <w:rsid w:val="00E74D76"/>
    <w:rsid w:val="00E76776"/>
    <w:rsid w:val="00E76C12"/>
    <w:rsid w:val="00E7761A"/>
    <w:rsid w:val="00E7771B"/>
    <w:rsid w:val="00E77A2C"/>
    <w:rsid w:val="00E808FE"/>
    <w:rsid w:val="00E81B39"/>
    <w:rsid w:val="00E82DF4"/>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3FBB"/>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D7D7C"/>
    <w:rsid w:val="00EE0BF9"/>
    <w:rsid w:val="00EE1323"/>
    <w:rsid w:val="00EE1D7A"/>
    <w:rsid w:val="00EE336B"/>
    <w:rsid w:val="00EE39E2"/>
    <w:rsid w:val="00EE422A"/>
    <w:rsid w:val="00EE5558"/>
    <w:rsid w:val="00EE57C6"/>
    <w:rsid w:val="00EE7CC4"/>
    <w:rsid w:val="00EF0DD5"/>
    <w:rsid w:val="00EF1D6E"/>
    <w:rsid w:val="00EF27B1"/>
    <w:rsid w:val="00EF2AD3"/>
    <w:rsid w:val="00EF3CCA"/>
    <w:rsid w:val="00EF5520"/>
    <w:rsid w:val="00EF62F7"/>
    <w:rsid w:val="00EF6AA0"/>
    <w:rsid w:val="00EF7535"/>
    <w:rsid w:val="00F00842"/>
    <w:rsid w:val="00F01F08"/>
    <w:rsid w:val="00F02584"/>
    <w:rsid w:val="00F04DF8"/>
    <w:rsid w:val="00F04F47"/>
    <w:rsid w:val="00F05CE0"/>
    <w:rsid w:val="00F075DE"/>
    <w:rsid w:val="00F1089A"/>
    <w:rsid w:val="00F10C5A"/>
    <w:rsid w:val="00F1276C"/>
    <w:rsid w:val="00F12BE0"/>
    <w:rsid w:val="00F14881"/>
    <w:rsid w:val="00F14DBF"/>
    <w:rsid w:val="00F1698D"/>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50763"/>
    <w:rsid w:val="00F50A67"/>
    <w:rsid w:val="00F5187F"/>
    <w:rsid w:val="00F51C45"/>
    <w:rsid w:val="00F51DE5"/>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844"/>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4683"/>
    <w:rsid w:val="00FB559E"/>
    <w:rsid w:val="00FB56D5"/>
    <w:rsid w:val="00FB5700"/>
    <w:rsid w:val="00FB62C6"/>
    <w:rsid w:val="00FB6353"/>
    <w:rsid w:val="00FB7302"/>
    <w:rsid w:val="00FB7E35"/>
    <w:rsid w:val="00FC0722"/>
    <w:rsid w:val="00FC0B5D"/>
    <w:rsid w:val="00FC1654"/>
    <w:rsid w:val="00FC1CB9"/>
    <w:rsid w:val="00FC1ED6"/>
    <w:rsid w:val="00FC22F7"/>
    <w:rsid w:val="00FC24A8"/>
    <w:rsid w:val="00FC2C53"/>
    <w:rsid w:val="00FC37E7"/>
    <w:rsid w:val="00FC4479"/>
    <w:rsid w:val="00FC482F"/>
    <w:rsid w:val="00FC5DB5"/>
    <w:rsid w:val="00FC613E"/>
    <w:rsid w:val="00FC7660"/>
    <w:rsid w:val="00FC7D0F"/>
    <w:rsid w:val="00FC7F1D"/>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4C2F"/>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9315B6"/>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9315B6"/>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9315B6"/>
    <w:rPr>
      <w:rFonts w:ascii="FlandersArtSans-Regular" w:eastAsia="Times New Roman" w:hAnsi="FlandersArtSans-Regular"/>
      <w:bCs/>
      <w:sz w:val="28"/>
      <w:szCs w:val="24"/>
      <w:lang w:eastAsia="en-US"/>
    </w:rPr>
  </w:style>
  <w:style w:type="character" w:customStyle="1" w:styleId="Kop4Char">
    <w:name w:val="Kop 4 Char"/>
    <w:link w:val="Kop4"/>
    <w:uiPriority w:val="9"/>
    <w:rsid w:val="009315B6"/>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 w:type="character" w:customStyle="1" w:styleId="ui-provider">
    <w:name w:val="ui-provider"/>
    <w:basedOn w:val="Standaardalinea-lettertype"/>
    <w:rsid w:val="00D9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882399715">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114523881">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depositokas.b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bosa.belgium.be/nl/services/helpdesk-e-procurement" TargetMode="External"/><Relationship Id="rId42" Type="http://schemas.openxmlformats.org/officeDocument/2006/relationships/hyperlink" Target="https://www.vlaanderen.be/het-facilitair-bedrijf-overheidsopdrachten-en-raamcontracten/prijs-overheidsopdrachten"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informatiemanagement/informatie-digitaliseren/digitalisering-inkomende-post" TargetMode="External"/><Relationship Id="rId33" Type="http://schemas.openxmlformats.org/officeDocument/2006/relationships/hyperlink" Target="https://bosa.service-now.com/eprocurement?lang=nl" TargetMode="External"/><Relationship Id="rId38" Type="http://schemas.openxmlformats.org/officeDocument/2006/relationships/hyperlink" Target="https://www.vlaanderen.be/het-facilitair-bedrijf-overheidsopdrachten-en-raamcontracten/modellen"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gunningscriteria" TargetMode="External"/><Relationship Id="rId41" Type="http://schemas.openxmlformats.org/officeDocument/2006/relationships/hyperlink" Target="https://www.vlaanderen.be/het-facilitair-bedrijf-overheidsopdrachten-en-raamcontracten/prijs-overheidsopdrach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3.safelinks.protection.outlook.com/?url=https%3A%2F%2Fwww.vlaanderen.be%2Fhet-facilitair-bedrijf-overheidsopdrachten-en-raamcontracten%2Fdraaiboek&amp;data=05%7C02%7Cchristof.impens%40vlaanderen.be%7C9797e7f970c047a7e2e608dc75aa2939%7C0c0338a695614ee8b8d64e89cbd520a0%7C0%7C0%7C638514620900031437%7CUnknown%7CTWFpbGZsb3d8eyJWIjoiMC4wLjAwMDAiLCJQIjoiV2luMzIiLCJBTiI6Ik1haWwiLCJXVCI6Mn0%3D%7C0%7C%7C%7C&amp;sdata=sOGt1BtQzkFCCOiMHsAGqAEyYb9fW2CBbCYUxoN%2BdWE%3D&amp;reserved=0" TargetMode="External"/><Relationship Id="rId32" Type="http://schemas.openxmlformats.org/officeDocument/2006/relationships/hyperlink" Target="https://www.publicprocurement.be" TargetMode="External"/><Relationship Id="rId37" Type="http://schemas.openxmlformats.org/officeDocument/2006/relationships/hyperlink" Target="https://www.vlaanderen.be/het-facilitair-bedrijf-overheidsopdrachten-en-raamcontracten/modellen" TargetMode="External"/><Relationship Id="rId40" Type="http://schemas.openxmlformats.org/officeDocument/2006/relationships/hyperlink" Target="http://depositokas.be/"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ec.europa.eu/tools/ecertis/" TargetMode="External"/><Relationship Id="rId36" Type="http://schemas.openxmlformats.org/officeDocument/2006/relationships/hyperlink" Target="https://bosa.service-now.com/eprocurement?id=kb_article_view&amp;sys_kb_id=7ee5e501872cb150c23143b90cbb3537"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vlaanderen.be/het-facilitair-bedrijf-overheidsopdrachten-en-raamcontracten/modellen" TargetMode="External"/><Relationship Id="rId44" Type="http://schemas.openxmlformats.org/officeDocument/2006/relationships/hyperlink" Target="https://www.vlaanderen.be/het-facilitair-bedrijf-overheidsopdrachten-en-raamcontracten/digitalisering-van-overheidsopdrachten/e-invoicing/peppol-mercurius-en-simplepri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laanderen.be/het-facilitair-bedrijf-overheidsopdrachten-en-raamcontracten/toepasbare-concepten-overheidsopdrachten" TargetMode="External"/><Relationship Id="rId22" Type="http://schemas.openxmlformats.org/officeDocument/2006/relationships/hyperlink" Target="https://www.mvoocriteria.be/" TargetMode="External"/><Relationship Id="rId27" Type="http://schemas.openxmlformats.org/officeDocument/2006/relationships/hyperlink" Target="https://www.vlaanderen.be/het-facilitair-bedrijf-overheidsopdrachten-en-raamcontracten/toepasbare-concepten-overheidsopdrachten" TargetMode="External"/><Relationship Id="rId30" Type="http://schemas.openxmlformats.org/officeDocument/2006/relationships/hyperlink" Target="https://www.vlaanderen.be/het-facilitair-bedrijf-overheidsopdrachten-en-raamcontracten/prijs-overheidsopdrachten" TargetMode="External"/><Relationship Id="rId35" Type="http://schemas.openxmlformats.org/officeDocument/2006/relationships/hyperlink" Target="https://bosa.service-now.com/eprocurement?id=kb_article_view&amp;sys_id=eff41e53879c3518c23143b90cbb352b" TargetMode="External"/><Relationship Id="rId43" Type="http://schemas.openxmlformats.org/officeDocument/2006/relationships/hyperlink" Target="https://overheid.vlaanderen.be/entiteiten-vo-efacturatie" TargetMode="External"/><Relationship Id="rId48" Type="http://schemas.openxmlformats.org/officeDocument/2006/relationships/footer" Target="footer5.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3.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4.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6.xml><?xml version="1.0" encoding="utf-8"?>
<ds:datastoreItem xmlns:ds="http://schemas.openxmlformats.org/officeDocument/2006/customXml" ds:itemID="{B741482E-D892-4A90-A7EE-5411926950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50</Pages>
  <Words>14862</Words>
  <Characters>81746</Characters>
  <Application>Microsoft Office Word</Application>
  <DocSecurity>0</DocSecurity>
  <Lines>681</Lines>
  <Paragraphs>192</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96416</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95</cp:revision>
  <dcterms:created xsi:type="dcterms:W3CDTF">2019-06-01T02:45:00Z</dcterms:created>
  <dcterms:modified xsi:type="dcterms:W3CDTF">2024-06-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